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2AE7" w14:textId="77777777" w:rsidR="000045A5" w:rsidRDefault="00753478" w:rsidP="00753478">
      <w:pPr>
        <w:pStyle w:val="1"/>
        <w:rPr>
          <w:color w:val="000000"/>
          <w:sz w:val="36"/>
        </w:rPr>
      </w:pPr>
      <w:r>
        <w:rPr>
          <w:color w:val="000000"/>
          <w:sz w:val="36"/>
        </w:rPr>
        <w:t xml:space="preserve">                                </w:t>
      </w:r>
      <w:r w:rsidR="004E060D">
        <w:rPr>
          <w:color w:val="000000"/>
          <w:sz w:val="36"/>
        </w:rPr>
        <w:t xml:space="preserve">   </w:t>
      </w:r>
      <w:r>
        <w:rPr>
          <w:color w:val="000000"/>
          <w:sz w:val="36"/>
        </w:rPr>
        <w:t xml:space="preserve"> </w:t>
      </w:r>
      <w:r w:rsidR="00B04D58">
        <w:rPr>
          <w:color w:val="000000"/>
          <w:sz w:val="36"/>
        </w:rPr>
        <w:t xml:space="preserve">  </w:t>
      </w:r>
      <w:r w:rsidR="007D0307">
        <w:rPr>
          <w:color w:val="000000"/>
          <w:sz w:val="36"/>
        </w:rPr>
        <w:t xml:space="preserve"> </w:t>
      </w:r>
      <w:r w:rsidR="000045A5">
        <w:rPr>
          <w:noProof/>
          <w:color w:val="000000"/>
          <w:sz w:val="36"/>
        </w:rPr>
        <w:drawing>
          <wp:inline distT="0" distB="0" distL="0" distR="0" wp14:anchorId="36180F2A" wp14:editId="540A8297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1DFBF" w14:textId="77777777"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14:paraId="289177BB" w14:textId="77777777"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14:paraId="6FAB1680" w14:textId="77777777" w:rsidR="00574C3E" w:rsidRDefault="00574C3E" w:rsidP="000045A5">
      <w:pPr>
        <w:pStyle w:val="3"/>
        <w:rPr>
          <w:color w:val="000000"/>
          <w:sz w:val="28"/>
          <w:szCs w:val="28"/>
        </w:rPr>
      </w:pPr>
    </w:p>
    <w:p w14:paraId="118B16FA" w14:textId="77777777" w:rsidR="00574C3E" w:rsidRDefault="00574C3E" w:rsidP="000045A5">
      <w:pPr>
        <w:pStyle w:val="3"/>
        <w:rPr>
          <w:color w:val="000000"/>
          <w:sz w:val="28"/>
          <w:szCs w:val="28"/>
        </w:rPr>
      </w:pPr>
    </w:p>
    <w:p w14:paraId="1FFD2CA5" w14:textId="77777777" w:rsidR="000045A5" w:rsidRDefault="000045A5" w:rsidP="000045A5">
      <w:pPr>
        <w:pStyle w:val="3"/>
        <w:rPr>
          <w:color w:val="000000"/>
          <w:sz w:val="28"/>
          <w:szCs w:val="28"/>
        </w:rPr>
      </w:pPr>
      <w:r w:rsidRPr="00FE1CDA">
        <w:rPr>
          <w:color w:val="000000"/>
          <w:sz w:val="28"/>
          <w:szCs w:val="28"/>
        </w:rPr>
        <w:t>ПОСТАНОВЛЕНИЕ</w:t>
      </w:r>
    </w:p>
    <w:p w14:paraId="4EA675C8" w14:textId="77777777" w:rsidR="002537AD" w:rsidRPr="004B145A" w:rsidRDefault="002537AD" w:rsidP="002537AD">
      <w:pPr>
        <w:rPr>
          <w:lang w:eastAsia="ru-RU"/>
        </w:rPr>
      </w:pPr>
    </w:p>
    <w:p w14:paraId="784C8ED7" w14:textId="15D75AA5" w:rsidR="00843B5F" w:rsidRPr="00C06E8C" w:rsidRDefault="00371234" w:rsidP="00CD4D9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A66AD4">
        <w:rPr>
          <w:rFonts w:ascii="Times New Roman" w:hAnsi="Times New Roman" w:cs="Times New Roman"/>
          <w:color w:val="000000"/>
          <w:sz w:val="24"/>
          <w:szCs w:val="24"/>
        </w:rPr>
        <w:t>20 марта 2024 г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A66AD4">
        <w:rPr>
          <w:rFonts w:ascii="Times New Roman" w:hAnsi="Times New Roman" w:cs="Times New Roman"/>
          <w:color w:val="000000"/>
          <w:sz w:val="24"/>
          <w:szCs w:val="24"/>
        </w:rPr>
        <w:t xml:space="preserve">  27</w:t>
      </w:r>
      <w:proofErr w:type="gramEnd"/>
      <w:r w:rsidR="00A66AD4">
        <w:rPr>
          <w:rFonts w:ascii="Times New Roman" w:hAnsi="Times New Roman" w:cs="Times New Roman"/>
          <w:color w:val="000000"/>
          <w:sz w:val="24"/>
          <w:szCs w:val="24"/>
        </w:rPr>
        <w:t xml:space="preserve"> ___</w:t>
      </w:r>
    </w:p>
    <w:p w14:paraId="298BB83B" w14:textId="482FA854" w:rsidR="00CD4D9A" w:rsidRPr="00843B5F" w:rsidRDefault="00CD4D9A" w:rsidP="007C041C">
      <w:pPr>
        <w:pStyle w:val="ab"/>
        <w:ind w:right="35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B5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местной администрации муниципального </w:t>
      </w:r>
      <w:r w:rsidR="001C4B8F" w:rsidRPr="00843B5F">
        <w:rPr>
          <w:rFonts w:ascii="Times New Roman" w:hAnsi="Times New Roman" w:cs="Times New Roman"/>
          <w:b/>
          <w:sz w:val="24"/>
          <w:szCs w:val="24"/>
        </w:rPr>
        <w:t>образования город Петергоф от 02.11</w:t>
      </w:r>
      <w:r w:rsidRPr="00843B5F">
        <w:rPr>
          <w:rFonts w:ascii="Times New Roman" w:hAnsi="Times New Roman" w:cs="Times New Roman"/>
          <w:b/>
          <w:sz w:val="24"/>
          <w:szCs w:val="24"/>
        </w:rPr>
        <w:t>.2023 № 1</w:t>
      </w:r>
      <w:r w:rsidR="001C4B8F" w:rsidRPr="00843B5F">
        <w:rPr>
          <w:rFonts w:ascii="Times New Roman" w:hAnsi="Times New Roman" w:cs="Times New Roman"/>
          <w:b/>
          <w:sz w:val="24"/>
          <w:szCs w:val="24"/>
        </w:rPr>
        <w:t>2</w:t>
      </w:r>
      <w:r w:rsidRPr="00843B5F">
        <w:rPr>
          <w:rFonts w:ascii="Times New Roman" w:hAnsi="Times New Roman" w:cs="Times New Roman"/>
          <w:b/>
          <w:sz w:val="24"/>
          <w:szCs w:val="24"/>
        </w:rPr>
        <w:t xml:space="preserve">3 Об утверждении муниципальной программы </w:t>
      </w:r>
      <w:bookmarkStart w:id="0" w:name="_Hlk491684071"/>
      <w:r w:rsidRPr="00843B5F">
        <w:rPr>
          <w:rFonts w:ascii="Times New Roman" w:hAnsi="Times New Roman" w:cs="Times New Roman"/>
          <w:b/>
          <w:sz w:val="24"/>
          <w:szCs w:val="24"/>
        </w:rPr>
        <w:t>«Благоустройство территории муниципального образования город Петергоф»</w:t>
      </w:r>
      <w:bookmarkEnd w:id="0"/>
      <w:r w:rsidR="001C4B8F" w:rsidRPr="00843B5F">
        <w:rPr>
          <w:rFonts w:ascii="Times New Roman" w:hAnsi="Times New Roman" w:cs="Times New Roman"/>
          <w:b/>
          <w:sz w:val="24"/>
          <w:szCs w:val="24"/>
        </w:rPr>
        <w:t xml:space="preserve"> (изм. от </w:t>
      </w:r>
      <w:r w:rsidR="007D6EC1">
        <w:rPr>
          <w:rFonts w:ascii="Times New Roman" w:hAnsi="Times New Roman" w:cs="Times New Roman"/>
          <w:b/>
          <w:sz w:val="24"/>
          <w:szCs w:val="24"/>
        </w:rPr>
        <w:t>17</w:t>
      </w:r>
      <w:r w:rsidR="001C4B8F" w:rsidRPr="00843B5F">
        <w:rPr>
          <w:rFonts w:ascii="Times New Roman" w:hAnsi="Times New Roman" w:cs="Times New Roman"/>
          <w:b/>
          <w:sz w:val="24"/>
          <w:szCs w:val="24"/>
        </w:rPr>
        <w:t>.</w:t>
      </w:r>
      <w:r w:rsidR="007D6EC1">
        <w:rPr>
          <w:rFonts w:ascii="Times New Roman" w:hAnsi="Times New Roman" w:cs="Times New Roman"/>
          <w:b/>
          <w:sz w:val="24"/>
          <w:szCs w:val="24"/>
        </w:rPr>
        <w:t>01</w:t>
      </w:r>
      <w:r w:rsidR="001C4B8F" w:rsidRPr="00843B5F">
        <w:rPr>
          <w:rFonts w:ascii="Times New Roman" w:hAnsi="Times New Roman" w:cs="Times New Roman"/>
          <w:b/>
          <w:sz w:val="24"/>
          <w:szCs w:val="24"/>
        </w:rPr>
        <w:t>.202</w:t>
      </w:r>
      <w:r w:rsidR="007D6EC1">
        <w:rPr>
          <w:rFonts w:ascii="Times New Roman" w:hAnsi="Times New Roman" w:cs="Times New Roman"/>
          <w:b/>
          <w:sz w:val="24"/>
          <w:szCs w:val="24"/>
        </w:rPr>
        <w:t>4</w:t>
      </w:r>
      <w:r w:rsidR="001C4B8F" w:rsidRPr="00843B5F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7D6EC1">
        <w:rPr>
          <w:rFonts w:ascii="Times New Roman" w:hAnsi="Times New Roman" w:cs="Times New Roman"/>
          <w:b/>
          <w:sz w:val="24"/>
          <w:szCs w:val="24"/>
        </w:rPr>
        <w:t>7</w:t>
      </w:r>
      <w:r w:rsidR="001C4B8F" w:rsidRPr="00843B5F">
        <w:rPr>
          <w:rFonts w:ascii="Times New Roman" w:hAnsi="Times New Roman" w:cs="Times New Roman"/>
          <w:b/>
          <w:sz w:val="24"/>
          <w:szCs w:val="24"/>
        </w:rPr>
        <w:t>)</w:t>
      </w:r>
    </w:p>
    <w:p w14:paraId="70277530" w14:textId="77777777" w:rsidR="00CD4D9A" w:rsidRPr="00C06E8C" w:rsidRDefault="00CD4D9A" w:rsidP="00CD4D9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C7B6C3" w14:textId="77777777" w:rsidR="00CD4D9A" w:rsidRPr="00C06E8C" w:rsidRDefault="00CD4D9A" w:rsidP="00CD4D9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06E8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Бюджетным кодексом Российской Федерации, Положением о бюджетном процессе в МО город Петергоф и Постановлением местной администрации муниципального образования город Петергоф №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планов по непрограммным расходам местного бюджета МО г. Петергоф» местная администрация город Петергоф   </w:t>
      </w:r>
    </w:p>
    <w:p w14:paraId="6CBB2849" w14:textId="77777777" w:rsidR="00CD4D9A" w:rsidRPr="00C06E8C" w:rsidRDefault="00CD4D9A" w:rsidP="00CD4D9A">
      <w:pPr>
        <w:pStyle w:val="ad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14:paraId="6305635E" w14:textId="5EEBB4F1" w:rsidR="00CD4D9A" w:rsidRPr="00394C6F" w:rsidRDefault="008D3F44" w:rsidP="008D3F44">
      <w:pPr>
        <w:pStyle w:val="ad"/>
        <w:ind w:left="360" w:firstLine="20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D4D9A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местной администрации муниципального </w:t>
      </w:r>
      <w:r w:rsidR="00CD4D9A" w:rsidRPr="00394C6F">
        <w:rPr>
          <w:rFonts w:ascii="Times New Roman" w:hAnsi="Times New Roman" w:cs="Times New Roman"/>
          <w:sz w:val="24"/>
          <w:szCs w:val="24"/>
        </w:rPr>
        <w:t>о</w:t>
      </w:r>
      <w:r w:rsidR="001C4B8F" w:rsidRPr="00394C6F">
        <w:rPr>
          <w:rFonts w:ascii="Times New Roman" w:hAnsi="Times New Roman" w:cs="Times New Roman"/>
          <w:sz w:val="24"/>
          <w:szCs w:val="24"/>
        </w:rPr>
        <w:t xml:space="preserve">бразования город </w:t>
      </w:r>
      <w:r w:rsidR="00FF02A6" w:rsidRPr="00394C6F">
        <w:rPr>
          <w:rFonts w:ascii="Times New Roman" w:hAnsi="Times New Roman" w:cs="Times New Roman"/>
          <w:sz w:val="24"/>
          <w:szCs w:val="24"/>
        </w:rPr>
        <w:t>Петергоф от</w:t>
      </w:r>
      <w:r w:rsidR="001C4B8F" w:rsidRPr="00394C6F">
        <w:rPr>
          <w:rFonts w:ascii="Times New Roman" w:hAnsi="Times New Roman" w:cs="Times New Roman"/>
          <w:sz w:val="24"/>
          <w:szCs w:val="24"/>
        </w:rPr>
        <w:t xml:space="preserve"> 02.11</w:t>
      </w:r>
      <w:r w:rsidR="00CD4D9A" w:rsidRPr="00394C6F">
        <w:rPr>
          <w:rFonts w:ascii="Times New Roman" w:hAnsi="Times New Roman" w:cs="Times New Roman"/>
          <w:sz w:val="24"/>
          <w:szCs w:val="24"/>
        </w:rPr>
        <w:t>.2023 № 1</w:t>
      </w:r>
      <w:r w:rsidR="001C4B8F" w:rsidRPr="00394C6F">
        <w:rPr>
          <w:rFonts w:ascii="Times New Roman" w:hAnsi="Times New Roman" w:cs="Times New Roman"/>
          <w:sz w:val="24"/>
          <w:szCs w:val="24"/>
        </w:rPr>
        <w:t>23</w:t>
      </w:r>
      <w:r w:rsidR="00CD4D9A" w:rsidRPr="00394C6F">
        <w:rPr>
          <w:rFonts w:ascii="Times New Roman" w:hAnsi="Times New Roman" w:cs="Times New Roman"/>
          <w:sz w:val="24"/>
          <w:szCs w:val="24"/>
        </w:rPr>
        <w:t xml:space="preserve"> </w:t>
      </w:r>
      <w:r w:rsidR="00FF02A6" w:rsidRPr="00394C6F">
        <w:rPr>
          <w:rFonts w:ascii="Times New Roman" w:hAnsi="Times New Roman" w:cs="Times New Roman"/>
          <w:sz w:val="24"/>
          <w:szCs w:val="24"/>
        </w:rPr>
        <w:t>«Об</w:t>
      </w:r>
      <w:r w:rsidR="00CD4D9A" w:rsidRPr="00394C6F">
        <w:rPr>
          <w:rFonts w:ascii="Times New Roman" w:hAnsi="Times New Roman" w:cs="Times New Roman"/>
          <w:sz w:val="24"/>
          <w:szCs w:val="24"/>
        </w:rPr>
        <w:t xml:space="preserve"> утверждении муниципальной программы «Благоустройство территории муниципального образования город Петергоф» изложив приложения </w:t>
      </w:r>
      <w:r w:rsidR="00EC5628" w:rsidRPr="00394C6F">
        <w:rPr>
          <w:rFonts w:ascii="Times New Roman" w:hAnsi="Times New Roman" w:cs="Times New Roman"/>
          <w:sz w:val="24"/>
          <w:szCs w:val="24"/>
        </w:rPr>
        <w:t>№</w:t>
      </w:r>
      <w:r w:rsidR="005D6E6B" w:rsidRPr="00394C6F">
        <w:rPr>
          <w:rFonts w:ascii="Times New Roman" w:hAnsi="Times New Roman" w:cs="Times New Roman"/>
          <w:sz w:val="24"/>
          <w:szCs w:val="24"/>
        </w:rPr>
        <w:t>№</w:t>
      </w:r>
      <w:r w:rsidR="003939CA" w:rsidRPr="00394C6F">
        <w:rPr>
          <w:rFonts w:ascii="Times New Roman" w:hAnsi="Times New Roman" w:cs="Times New Roman"/>
          <w:sz w:val="24"/>
          <w:szCs w:val="24"/>
        </w:rPr>
        <w:t xml:space="preserve"> </w:t>
      </w:r>
      <w:r w:rsidR="00193C22" w:rsidRPr="00394C6F">
        <w:rPr>
          <w:rFonts w:ascii="Times New Roman" w:hAnsi="Times New Roman" w:cs="Times New Roman"/>
          <w:sz w:val="24"/>
          <w:szCs w:val="24"/>
        </w:rPr>
        <w:t>1,2</w:t>
      </w:r>
      <w:r w:rsidR="00EC5628" w:rsidRPr="00394C6F">
        <w:rPr>
          <w:rFonts w:ascii="Times New Roman" w:hAnsi="Times New Roman" w:cs="Times New Roman"/>
          <w:sz w:val="24"/>
          <w:szCs w:val="24"/>
        </w:rPr>
        <w:t xml:space="preserve"> </w:t>
      </w:r>
      <w:r w:rsidR="00CD4D9A" w:rsidRPr="00394C6F">
        <w:rPr>
          <w:rFonts w:ascii="Times New Roman" w:hAnsi="Times New Roman" w:cs="Times New Roman"/>
          <w:sz w:val="24"/>
          <w:szCs w:val="24"/>
        </w:rPr>
        <w:t xml:space="preserve">к </w:t>
      </w:r>
      <w:r w:rsidR="00EC5628" w:rsidRPr="00394C6F">
        <w:rPr>
          <w:rFonts w:ascii="Times New Roman" w:hAnsi="Times New Roman" w:cs="Times New Roman"/>
          <w:sz w:val="24"/>
          <w:szCs w:val="24"/>
        </w:rPr>
        <w:t>постановлению</w:t>
      </w:r>
      <w:r w:rsidR="00AF5103" w:rsidRPr="00394C6F">
        <w:rPr>
          <w:rFonts w:ascii="Times New Roman" w:hAnsi="Times New Roman" w:cs="Times New Roman"/>
          <w:sz w:val="24"/>
          <w:szCs w:val="24"/>
        </w:rPr>
        <w:t xml:space="preserve"> </w:t>
      </w:r>
      <w:r w:rsidR="00CD4D9A" w:rsidRPr="00394C6F">
        <w:rPr>
          <w:rFonts w:ascii="Times New Roman" w:hAnsi="Times New Roman" w:cs="Times New Roman"/>
          <w:sz w:val="24"/>
          <w:szCs w:val="24"/>
        </w:rPr>
        <w:t xml:space="preserve">в редакции согласно </w:t>
      </w:r>
      <w:r w:rsidR="00F432DF" w:rsidRPr="00394C6F">
        <w:rPr>
          <w:rFonts w:ascii="Times New Roman" w:hAnsi="Times New Roman" w:cs="Times New Roman"/>
          <w:sz w:val="24"/>
          <w:szCs w:val="24"/>
        </w:rPr>
        <w:t>приложени</w:t>
      </w:r>
      <w:r w:rsidR="004D287B" w:rsidRPr="00394C6F">
        <w:rPr>
          <w:rFonts w:ascii="Times New Roman" w:hAnsi="Times New Roman" w:cs="Times New Roman"/>
          <w:sz w:val="24"/>
          <w:szCs w:val="24"/>
        </w:rPr>
        <w:t>ям №</w:t>
      </w:r>
      <w:r w:rsidR="005D6E6B" w:rsidRPr="00394C6F">
        <w:rPr>
          <w:rFonts w:ascii="Times New Roman" w:hAnsi="Times New Roman" w:cs="Times New Roman"/>
          <w:sz w:val="24"/>
          <w:szCs w:val="24"/>
        </w:rPr>
        <w:t xml:space="preserve">№ </w:t>
      </w:r>
      <w:r w:rsidR="004D287B" w:rsidRPr="00394C6F">
        <w:rPr>
          <w:rFonts w:ascii="Times New Roman" w:hAnsi="Times New Roman" w:cs="Times New Roman"/>
          <w:sz w:val="24"/>
          <w:szCs w:val="24"/>
        </w:rPr>
        <w:t>1,2</w:t>
      </w:r>
      <w:r w:rsidR="00CD4D9A" w:rsidRPr="00394C6F">
        <w:rPr>
          <w:rFonts w:ascii="Times New Roman" w:hAnsi="Times New Roman" w:cs="Times New Roman"/>
          <w:sz w:val="24"/>
          <w:szCs w:val="24"/>
        </w:rPr>
        <w:t xml:space="preserve"> </w:t>
      </w:r>
      <w:r w:rsidR="00FF02A6" w:rsidRPr="00394C6F">
        <w:rPr>
          <w:rFonts w:ascii="Times New Roman" w:hAnsi="Times New Roman" w:cs="Times New Roman"/>
          <w:sz w:val="24"/>
          <w:szCs w:val="24"/>
        </w:rPr>
        <w:t>к настоящему</w:t>
      </w:r>
      <w:r w:rsidR="00CD4D9A" w:rsidRPr="00394C6F">
        <w:rPr>
          <w:rFonts w:ascii="Times New Roman" w:hAnsi="Times New Roman" w:cs="Times New Roman"/>
          <w:sz w:val="24"/>
          <w:szCs w:val="24"/>
        </w:rPr>
        <w:t xml:space="preserve"> постановлению.</w:t>
      </w:r>
    </w:p>
    <w:p w14:paraId="5A0A7E48" w14:textId="6426CA2E" w:rsidR="00CD4D9A" w:rsidRPr="00394C6F" w:rsidRDefault="00984804" w:rsidP="008D3F44">
      <w:pPr>
        <w:pStyle w:val="ad"/>
        <w:spacing w:after="0"/>
        <w:ind w:left="360" w:firstLine="207"/>
        <w:rPr>
          <w:rFonts w:ascii="Times New Roman" w:hAnsi="Times New Roman" w:cs="Times New Roman"/>
          <w:sz w:val="24"/>
          <w:szCs w:val="24"/>
        </w:rPr>
      </w:pPr>
      <w:r w:rsidRPr="00394C6F">
        <w:rPr>
          <w:rFonts w:ascii="Times New Roman" w:hAnsi="Times New Roman" w:cs="Times New Roman"/>
          <w:sz w:val="24"/>
          <w:szCs w:val="24"/>
        </w:rPr>
        <w:t>2.</w:t>
      </w:r>
      <w:r w:rsidR="00D55897" w:rsidRPr="00394C6F">
        <w:rPr>
          <w:rFonts w:ascii="Times New Roman" w:hAnsi="Times New Roman" w:cs="Times New Roman"/>
          <w:sz w:val="24"/>
          <w:szCs w:val="24"/>
        </w:rPr>
        <w:t>Дополнить муниципальную программу</w:t>
      </w:r>
      <w:r w:rsidR="00CD4D9A" w:rsidRPr="00394C6F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494F09" w:rsidRPr="00394C6F">
        <w:rPr>
          <w:rFonts w:ascii="Times New Roman" w:hAnsi="Times New Roman" w:cs="Times New Roman"/>
          <w:sz w:val="24"/>
          <w:szCs w:val="24"/>
        </w:rPr>
        <w:t>я</w:t>
      </w:r>
      <w:r w:rsidR="003D5DB6" w:rsidRPr="00394C6F">
        <w:rPr>
          <w:rFonts w:ascii="Times New Roman" w:hAnsi="Times New Roman" w:cs="Times New Roman"/>
          <w:sz w:val="24"/>
          <w:szCs w:val="24"/>
        </w:rPr>
        <w:t>ми</w:t>
      </w:r>
      <w:r w:rsidR="00CD4D9A" w:rsidRPr="00394C6F">
        <w:rPr>
          <w:rFonts w:ascii="Times New Roman" w:hAnsi="Times New Roman" w:cs="Times New Roman"/>
          <w:sz w:val="24"/>
          <w:szCs w:val="24"/>
        </w:rPr>
        <w:t xml:space="preserve"> №</w:t>
      </w:r>
      <w:r w:rsidR="005D6E6B" w:rsidRPr="00394C6F">
        <w:rPr>
          <w:rFonts w:ascii="Times New Roman" w:hAnsi="Times New Roman" w:cs="Times New Roman"/>
          <w:sz w:val="24"/>
          <w:szCs w:val="24"/>
        </w:rPr>
        <w:t>№</w:t>
      </w:r>
      <w:r w:rsidR="00CD4873">
        <w:rPr>
          <w:rFonts w:ascii="Times New Roman" w:hAnsi="Times New Roman" w:cs="Times New Roman"/>
          <w:sz w:val="24"/>
          <w:szCs w:val="24"/>
        </w:rPr>
        <w:t xml:space="preserve"> </w:t>
      </w:r>
      <w:r w:rsidR="00986E2C">
        <w:rPr>
          <w:rFonts w:ascii="Times New Roman" w:hAnsi="Times New Roman" w:cs="Times New Roman"/>
          <w:sz w:val="24"/>
          <w:szCs w:val="24"/>
        </w:rPr>
        <w:t>2-1</w:t>
      </w:r>
      <w:r w:rsidR="00A02D26">
        <w:rPr>
          <w:rFonts w:ascii="Times New Roman" w:hAnsi="Times New Roman" w:cs="Times New Roman"/>
          <w:sz w:val="24"/>
          <w:szCs w:val="24"/>
        </w:rPr>
        <w:t>,</w:t>
      </w:r>
      <w:r w:rsidR="00986E2C">
        <w:rPr>
          <w:rFonts w:ascii="Times New Roman" w:hAnsi="Times New Roman" w:cs="Times New Roman"/>
          <w:sz w:val="24"/>
          <w:szCs w:val="24"/>
        </w:rPr>
        <w:t>14</w:t>
      </w:r>
      <w:r w:rsidR="00CD4D9A" w:rsidRPr="00394C6F">
        <w:rPr>
          <w:rFonts w:ascii="Times New Roman" w:hAnsi="Times New Roman" w:cs="Times New Roman"/>
          <w:sz w:val="24"/>
          <w:szCs w:val="24"/>
        </w:rPr>
        <w:t>.</w:t>
      </w:r>
    </w:p>
    <w:p w14:paraId="53B7CFF5" w14:textId="657F0A4B" w:rsidR="008D3F44" w:rsidRDefault="00984804" w:rsidP="001A6B57">
      <w:pPr>
        <w:pStyle w:val="ad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1A6B57">
        <w:rPr>
          <w:rFonts w:ascii="Times New Roman" w:hAnsi="Times New Roman" w:cs="Times New Roman"/>
          <w:sz w:val="24"/>
          <w:szCs w:val="24"/>
        </w:rPr>
        <w:t>3.</w:t>
      </w:r>
      <w:r w:rsidR="00210B9E">
        <w:rPr>
          <w:rFonts w:ascii="Times New Roman" w:hAnsi="Times New Roman" w:cs="Times New Roman"/>
          <w:sz w:val="24"/>
          <w:szCs w:val="24"/>
        </w:rPr>
        <w:t xml:space="preserve">Приложения №№ </w:t>
      </w:r>
      <w:r w:rsidR="006B2F5D">
        <w:rPr>
          <w:rFonts w:ascii="Times New Roman" w:hAnsi="Times New Roman" w:cs="Times New Roman"/>
          <w:sz w:val="24"/>
          <w:szCs w:val="24"/>
        </w:rPr>
        <w:t>4-1,</w:t>
      </w:r>
      <w:r w:rsidR="00EC5628" w:rsidRPr="001A6B57">
        <w:rPr>
          <w:rFonts w:ascii="Times New Roman" w:hAnsi="Times New Roman" w:cs="Times New Roman"/>
          <w:sz w:val="24"/>
          <w:szCs w:val="24"/>
        </w:rPr>
        <w:t>5-1,5-2,</w:t>
      </w:r>
      <w:r w:rsidR="00AE45F9" w:rsidRPr="001A6B57">
        <w:rPr>
          <w:rFonts w:ascii="Times New Roman" w:hAnsi="Times New Roman" w:cs="Times New Roman"/>
          <w:sz w:val="24"/>
          <w:szCs w:val="24"/>
        </w:rPr>
        <w:t xml:space="preserve">7, 7-1, </w:t>
      </w:r>
      <w:r w:rsidR="00E32904" w:rsidRPr="001A6B57">
        <w:rPr>
          <w:rFonts w:ascii="Times New Roman" w:hAnsi="Times New Roman" w:cs="Times New Roman"/>
          <w:sz w:val="24"/>
          <w:szCs w:val="24"/>
        </w:rPr>
        <w:t>8,</w:t>
      </w:r>
      <w:r w:rsidR="00AE45F9" w:rsidRPr="001A6B57">
        <w:rPr>
          <w:rFonts w:ascii="Times New Roman" w:hAnsi="Times New Roman" w:cs="Times New Roman"/>
          <w:sz w:val="24"/>
          <w:szCs w:val="24"/>
        </w:rPr>
        <w:t xml:space="preserve"> </w:t>
      </w:r>
      <w:r w:rsidR="00E32904" w:rsidRPr="001A6B57">
        <w:rPr>
          <w:rFonts w:ascii="Times New Roman" w:hAnsi="Times New Roman" w:cs="Times New Roman"/>
          <w:sz w:val="24"/>
          <w:szCs w:val="24"/>
        </w:rPr>
        <w:t>9,10</w:t>
      </w:r>
      <w:r w:rsidR="00AE45F9" w:rsidRPr="001A6B57">
        <w:rPr>
          <w:rFonts w:ascii="Times New Roman" w:hAnsi="Times New Roman" w:cs="Times New Roman"/>
          <w:sz w:val="24"/>
          <w:szCs w:val="24"/>
        </w:rPr>
        <w:t>,</w:t>
      </w:r>
      <w:r w:rsidR="001A6B57" w:rsidRPr="001A6B57">
        <w:rPr>
          <w:rFonts w:ascii="Times New Roman" w:hAnsi="Times New Roman" w:cs="Times New Roman"/>
          <w:sz w:val="24"/>
          <w:szCs w:val="24"/>
        </w:rPr>
        <w:t xml:space="preserve"> 12,13,13-1</w:t>
      </w:r>
      <w:r w:rsidR="00E32904" w:rsidRPr="001A6B57">
        <w:rPr>
          <w:rFonts w:ascii="Times New Roman" w:hAnsi="Times New Roman" w:cs="Times New Roman"/>
          <w:sz w:val="24"/>
          <w:szCs w:val="24"/>
        </w:rPr>
        <w:t xml:space="preserve"> к муниципальной программе оставить без </w:t>
      </w:r>
      <w:r w:rsidR="008D3F44" w:rsidRPr="001A6B57">
        <w:rPr>
          <w:rFonts w:ascii="Times New Roman" w:hAnsi="Times New Roman" w:cs="Times New Roman"/>
          <w:sz w:val="24"/>
          <w:szCs w:val="24"/>
        </w:rPr>
        <w:t>изменения.</w:t>
      </w:r>
    </w:p>
    <w:p w14:paraId="60C1E7E3" w14:textId="0FB565F9" w:rsidR="00CD4D9A" w:rsidRPr="008D3F44" w:rsidRDefault="00986E2C" w:rsidP="008D3F44">
      <w:pPr>
        <w:pStyle w:val="ad"/>
        <w:spacing w:after="0"/>
        <w:ind w:left="360" w:firstLine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84804" w:rsidRPr="008D3F44">
        <w:rPr>
          <w:rFonts w:ascii="Times New Roman" w:hAnsi="Times New Roman" w:cs="Times New Roman"/>
          <w:sz w:val="24"/>
          <w:szCs w:val="24"/>
        </w:rPr>
        <w:t>.</w:t>
      </w:r>
      <w:r w:rsidR="00CD4D9A" w:rsidRPr="008D3F44">
        <w:rPr>
          <w:rFonts w:ascii="Times New Roman" w:hAnsi="Times New Roman" w:cs="Times New Roman"/>
          <w:sz w:val="24"/>
          <w:szCs w:val="24"/>
        </w:rPr>
        <w:t>Постановление вступает в силу с даты подписания.</w:t>
      </w:r>
    </w:p>
    <w:p w14:paraId="09E9C809" w14:textId="05663F84" w:rsidR="00CD4D9A" w:rsidRPr="00C06E8C" w:rsidRDefault="00986E2C" w:rsidP="008D3F44">
      <w:pPr>
        <w:pStyle w:val="ad"/>
        <w:spacing w:after="0"/>
        <w:ind w:left="360" w:firstLine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84804" w:rsidRPr="008D3F44">
        <w:rPr>
          <w:rFonts w:ascii="Times New Roman" w:hAnsi="Times New Roman" w:cs="Times New Roman"/>
          <w:sz w:val="24"/>
          <w:szCs w:val="24"/>
        </w:rPr>
        <w:t>.</w:t>
      </w:r>
      <w:r w:rsidR="00CD4D9A" w:rsidRPr="008D3F44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083BC6AE" w14:textId="77777777" w:rsidR="00CD4D9A" w:rsidRPr="00C06E8C" w:rsidRDefault="00CD4D9A" w:rsidP="00CD4D9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62950783" w14:textId="77777777" w:rsidR="00984804" w:rsidRPr="00F20F7A" w:rsidRDefault="00CD4D9A" w:rsidP="00CD4D9A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0F7A">
        <w:rPr>
          <w:rFonts w:ascii="Times New Roman" w:hAnsi="Times New Roman" w:cs="Times New Roman"/>
          <w:bCs/>
          <w:sz w:val="24"/>
          <w:szCs w:val="24"/>
        </w:rPr>
        <w:t>Глава местной администрации</w:t>
      </w:r>
      <w:r w:rsidR="00843B5F" w:rsidRPr="00F20F7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</w:p>
    <w:p w14:paraId="381A9C4E" w14:textId="77777777" w:rsidR="00843B5F" w:rsidRPr="00F20F7A" w:rsidRDefault="00CD4D9A" w:rsidP="00CD4D9A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0F7A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14:paraId="11F6B007" w14:textId="32F1CF39" w:rsidR="00B04D58" w:rsidRPr="00F20F7A" w:rsidRDefault="00CD4D9A" w:rsidP="00843B5F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0F7A">
        <w:rPr>
          <w:rFonts w:ascii="Times New Roman" w:hAnsi="Times New Roman" w:cs="Times New Roman"/>
          <w:bCs/>
          <w:sz w:val="24"/>
          <w:szCs w:val="24"/>
        </w:rPr>
        <w:t xml:space="preserve">город Петергоф     </w:t>
      </w:r>
      <w:r w:rsidR="00F20F7A" w:rsidRPr="00F20F7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</w:t>
      </w:r>
      <w:r w:rsidRPr="00F20F7A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="00F20F7A" w:rsidRPr="00F20F7A">
        <w:rPr>
          <w:rFonts w:ascii="Times New Roman" w:hAnsi="Times New Roman" w:cs="Times New Roman"/>
          <w:bCs/>
          <w:sz w:val="24"/>
          <w:szCs w:val="24"/>
        </w:rPr>
        <w:t>Т.С.Егорова</w:t>
      </w:r>
      <w:proofErr w:type="spellEnd"/>
      <w:r w:rsidRPr="00F20F7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843B5F" w:rsidRPr="00F20F7A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</w:p>
    <w:p w14:paraId="3FCBB603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107BD" w14:textId="77777777" w:rsidR="00A81F17" w:rsidRDefault="00A81F17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E38BB" w14:textId="77777777" w:rsidR="00A81F17" w:rsidRDefault="00A81F17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0EDEF7" w14:textId="77777777" w:rsidR="00A275C4" w:rsidRDefault="009724AB" w:rsidP="00843B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843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14:paraId="6E44A4DE" w14:textId="77777777" w:rsidR="00A275C4" w:rsidRDefault="00A275C4" w:rsidP="00843B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7212F1" w14:textId="77777777" w:rsidR="00A275C4" w:rsidRDefault="00A275C4" w:rsidP="00843B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43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72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04D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  <w:r w:rsidR="00B04D58"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2ABD2527" w14:textId="46D4A5B8" w:rsidR="00B04D58" w:rsidRDefault="00843B5F" w:rsidP="00BE1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D58"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МА МО город Петергоф от</w:t>
      </w:r>
      <w:r w:rsidR="00BE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5C7CD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E135D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4 г.</w:t>
      </w:r>
      <w:r w:rsidR="00D34DA3" w:rsidRPr="00AE4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D58" w:rsidRPr="00AE45F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E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</w:t>
      </w:r>
    </w:p>
    <w:p w14:paraId="35470C61" w14:textId="77777777" w:rsidR="00B04D58" w:rsidRDefault="00B04D58" w:rsidP="00843B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2BC75" w14:textId="77777777"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НИЦИПАЛЬНОЙ ПРОГРАММЫ </w:t>
      </w:r>
    </w:p>
    <w:p w14:paraId="40F49877" w14:textId="77777777"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615"/>
        <w:gridCol w:w="5306"/>
      </w:tblGrid>
      <w:tr w:rsidR="005F55C7" w:rsidRPr="00FA3697" w14:paraId="56186069" w14:textId="77777777" w:rsidTr="00350500">
        <w:tc>
          <w:tcPr>
            <w:tcW w:w="3964" w:type="dxa"/>
          </w:tcPr>
          <w:p w14:paraId="0289DD69" w14:textId="77777777"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941" w:type="dxa"/>
          </w:tcPr>
          <w:p w14:paraId="7DFFB6E5" w14:textId="77777777" w:rsidR="00B04D58" w:rsidRPr="00FA3697" w:rsidRDefault="00DF1400" w:rsidP="003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F1400">
              <w:rPr>
                <w:sz w:val="24"/>
                <w:szCs w:val="24"/>
              </w:rPr>
              <w:t>«Благоустройство территории муниципального образования город Петергоф»</w:t>
            </w:r>
          </w:p>
        </w:tc>
      </w:tr>
      <w:tr w:rsidR="005F55C7" w:rsidRPr="00FA3697" w14:paraId="4498098B" w14:textId="77777777" w:rsidTr="00BC3445">
        <w:tc>
          <w:tcPr>
            <w:tcW w:w="3964" w:type="dxa"/>
            <w:shd w:val="clear" w:color="auto" w:fill="auto"/>
          </w:tcPr>
          <w:p w14:paraId="0037783C" w14:textId="77777777"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я вопроса (вопросов) местного значения, к которому (которым) относится программа</w:t>
            </w:r>
          </w:p>
        </w:tc>
        <w:tc>
          <w:tcPr>
            <w:tcW w:w="5941" w:type="dxa"/>
            <w:shd w:val="clear" w:color="auto" w:fill="auto"/>
          </w:tcPr>
          <w:p w14:paraId="6B0C5256" w14:textId="77777777" w:rsidR="005C2289" w:rsidRPr="005C2289" w:rsidRDefault="005C2289" w:rsidP="002C0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239D8">
              <w:rPr>
                <w:sz w:val="24"/>
                <w:szCs w:val="24"/>
              </w:rPr>
              <w:t>Организация благоустройства территории муниципального образования</w:t>
            </w:r>
            <w:r w:rsidR="00BF434D">
              <w:rPr>
                <w:sz w:val="24"/>
                <w:szCs w:val="24"/>
              </w:rPr>
              <w:t xml:space="preserve"> в соответствии с законодательством в сфере </w:t>
            </w:r>
            <w:r w:rsidR="003973EE">
              <w:rPr>
                <w:sz w:val="24"/>
                <w:szCs w:val="24"/>
              </w:rPr>
              <w:t>благоустройства</w:t>
            </w:r>
            <w:r>
              <w:rPr>
                <w:sz w:val="24"/>
                <w:szCs w:val="24"/>
              </w:rPr>
              <w:t xml:space="preserve"> включающая мероприятия, установленные пп.9 </w:t>
            </w:r>
            <w:r w:rsidR="00B13F39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2, </w:t>
            </w:r>
            <w:r w:rsidR="00B13F3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.5_1 ст.10 Закона СПб </w:t>
            </w:r>
            <w:r w:rsidRPr="005C2289">
              <w:rPr>
                <w:sz w:val="24"/>
                <w:szCs w:val="24"/>
              </w:rPr>
              <w:t>«</w:t>
            </w:r>
            <w:r w:rsidRPr="005C2289">
              <w:rPr>
                <w:color w:val="444444"/>
                <w:sz w:val="24"/>
                <w:szCs w:val="24"/>
                <w:shd w:val="clear" w:color="auto" w:fill="FFFFFF"/>
              </w:rPr>
              <w:t>Об организации местного самоуправления в Санкт-Петербурге»</w:t>
            </w:r>
            <w:r>
              <w:rPr>
                <w:color w:val="444444"/>
                <w:sz w:val="24"/>
                <w:szCs w:val="24"/>
                <w:shd w:val="clear" w:color="auto" w:fill="FFFFFF"/>
              </w:rPr>
              <w:t>;</w:t>
            </w:r>
          </w:p>
          <w:p w14:paraId="52BFA474" w14:textId="77777777" w:rsidR="00B04D58" w:rsidRDefault="005C2289" w:rsidP="002C0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C07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5C2289">
              <w:rPr>
                <w:sz w:val="24"/>
                <w:szCs w:val="24"/>
              </w:rPr>
              <w:t>рхитектурно-строительное проектирование и строительство объектов наружного освещения детских и спортивных площадок на</w:t>
            </w:r>
            <w:r w:rsidR="001F4131">
              <w:rPr>
                <w:sz w:val="24"/>
                <w:szCs w:val="24"/>
              </w:rPr>
              <w:t xml:space="preserve"> </w:t>
            </w:r>
            <w:r w:rsidRPr="005C2289">
              <w:rPr>
                <w:sz w:val="24"/>
                <w:szCs w:val="24"/>
              </w:rPr>
              <w:t>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</w:t>
            </w:r>
            <w:r w:rsidR="00715250">
              <w:rPr>
                <w:sz w:val="24"/>
                <w:szCs w:val="24"/>
              </w:rPr>
              <w:t>;</w:t>
            </w:r>
          </w:p>
          <w:p w14:paraId="1D14DE12" w14:textId="77777777" w:rsidR="00715250" w:rsidRPr="00934E29" w:rsidRDefault="00715250" w:rsidP="002C0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t xml:space="preserve"> </w:t>
            </w:r>
            <w:r w:rsidR="002C0706">
              <w:rPr>
                <w:sz w:val="24"/>
                <w:szCs w:val="24"/>
              </w:rPr>
              <w:t>П</w:t>
            </w:r>
            <w:r w:rsidRPr="00715250">
              <w:rPr>
                <w:sz w:val="24"/>
                <w:szCs w:val="24"/>
              </w:rPr>
              <w:t>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F55C7" w:rsidRPr="00FA3697" w14:paraId="20FE40FD" w14:textId="77777777" w:rsidTr="00350500">
        <w:tc>
          <w:tcPr>
            <w:tcW w:w="3964" w:type="dxa"/>
          </w:tcPr>
          <w:p w14:paraId="17B2EB65" w14:textId="77777777"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5941" w:type="dxa"/>
          </w:tcPr>
          <w:p w14:paraId="45FD499F" w14:textId="77777777" w:rsidR="00B04D58" w:rsidRPr="00FA3697" w:rsidRDefault="00B04D58" w:rsidP="0072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5F55C7" w:rsidRPr="00FA3697" w14:paraId="78D6AF89" w14:textId="77777777" w:rsidTr="00350500">
        <w:tc>
          <w:tcPr>
            <w:tcW w:w="3964" w:type="dxa"/>
          </w:tcPr>
          <w:p w14:paraId="550FF6C9" w14:textId="77777777"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41" w:type="dxa"/>
          </w:tcPr>
          <w:p w14:paraId="607B64CB" w14:textId="77777777" w:rsidR="00B04D58" w:rsidRPr="00FA3697" w:rsidRDefault="00B04D58" w:rsidP="0072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родского хозяйства</w:t>
            </w:r>
          </w:p>
        </w:tc>
      </w:tr>
      <w:tr w:rsidR="005F55C7" w:rsidRPr="00FA3697" w14:paraId="2F1D30AA" w14:textId="77777777" w:rsidTr="00350500">
        <w:tc>
          <w:tcPr>
            <w:tcW w:w="3964" w:type="dxa"/>
          </w:tcPr>
          <w:p w14:paraId="5F191B45" w14:textId="77777777"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 xml:space="preserve">Наименование подпрограмм </w:t>
            </w:r>
          </w:p>
          <w:p w14:paraId="3F5816D0" w14:textId="4FF92D06" w:rsidR="00B04D58" w:rsidRPr="00FA3697" w:rsidRDefault="00E32904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граммы</w:t>
            </w:r>
            <w:r w:rsidR="00B04D58" w:rsidRPr="00FA3697">
              <w:rPr>
                <w:sz w:val="24"/>
                <w:szCs w:val="24"/>
              </w:rPr>
              <w:t>(</w:t>
            </w:r>
            <w:proofErr w:type="gramEnd"/>
            <w:r w:rsidR="00B04D58" w:rsidRPr="00FA3697">
              <w:rPr>
                <w:sz w:val="24"/>
                <w:szCs w:val="24"/>
              </w:rPr>
              <w:t>при их наличии)</w:t>
            </w:r>
          </w:p>
        </w:tc>
        <w:tc>
          <w:tcPr>
            <w:tcW w:w="5941" w:type="dxa"/>
          </w:tcPr>
          <w:p w14:paraId="2E4B75EB" w14:textId="77777777" w:rsidR="006B2F5D" w:rsidRPr="006B2F5D" w:rsidRDefault="006B2F5D" w:rsidP="006B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2F5D">
              <w:rPr>
                <w:sz w:val="24"/>
                <w:szCs w:val="24"/>
              </w:rPr>
              <w:t xml:space="preserve">Программа </w:t>
            </w:r>
            <w:proofErr w:type="gramStart"/>
            <w:r w:rsidRPr="006B2F5D">
              <w:rPr>
                <w:sz w:val="24"/>
                <w:szCs w:val="24"/>
              </w:rPr>
              <w:t>1:Мероприятия</w:t>
            </w:r>
            <w:proofErr w:type="gramEnd"/>
            <w:r w:rsidRPr="006B2F5D">
              <w:rPr>
                <w:sz w:val="24"/>
                <w:szCs w:val="24"/>
              </w:rPr>
              <w:t xml:space="preserve"> в рамках программы «Петербургские дворы»</w:t>
            </w:r>
          </w:p>
          <w:p w14:paraId="316FF52B" w14:textId="1FF794C3" w:rsidR="00DD1F1E" w:rsidRPr="00FA3697" w:rsidRDefault="006B2F5D" w:rsidP="006B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2F5D">
              <w:rPr>
                <w:sz w:val="24"/>
                <w:szCs w:val="24"/>
              </w:rPr>
              <w:t>Программа 2: Мероприятия в рамках программы «Мой двор»</w:t>
            </w:r>
          </w:p>
        </w:tc>
      </w:tr>
      <w:tr w:rsidR="005F55C7" w:rsidRPr="00FA3697" w14:paraId="6B25AEAD" w14:textId="77777777" w:rsidTr="00350500">
        <w:tc>
          <w:tcPr>
            <w:tcW w:w="3964" w:type="dxa"/>
          </w:tcPr>
          <w:p w14:paraId="0DE0AC86" w14:textId="77777777"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41" w:type="dxa"/>
          </w:tcPr>
          <w:p w14:paraId="7F473E15" w14:textId="77777777" w:rsidR="00B04D58" w:rsidRPr="00FA3697" w:rsidRDefault="00B04D58" w:rsidP="0072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5F55C7" w:rsidRPr="00FA3697" w14:paraId="6454303A" w14:textId="77777777" w:rsidTr="00350500">
        <w:tc>
          <w:tcPr>
            <w:tcW w:w="3964" w:type="dxa"/>
          </w:tcPr>
          <w:p w14:paraId="1FAB1737" w14:textId="77777777"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5941" w:type="dxa"/>
          </w:tcPr>
          <w:p w14:paraId="01A64FE8" w14:textId="77777777" w:rsidR="00B04D58" w:rsidRPr="00FA3697" w:rsidRDefault="00B04D58" w:rsidP="0072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5F55C7" w:rsidRPr="00FA3697" w14:paraId="559A4C67" w14:textId="77777777" w:rsidTr="00350500">
        <w:tc>
          <w:tcPr>
            <w:tcW w:w="3964" w:type="dxa"/>
          </w:tcPr>
          <w:p w14:paraId="0CCAFCB6" w14:textId="77777777"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5941" w:type="dxa"/>
          </w:tcPr>
          <w:p w14:paraId="624D96AD" w14:textId="77777777" w:rsidR="00715250" w:rsidRPr="00FA3697" w:rsidRDefault="00715250" w:rsidP="00720F45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715250">
              <w:rPr>
                <w:sz w:val="24"/>
                <w:szCs w:val="24"/>
              </w:rPr>
              <w:t>повышение комфортности условий проживания гражд</w:t>
            </w:r>
            <w:r>
              <w:rPr>
                <w:sz w:val="24"/>
                <w:szCs w:val="24"/>
              </w:rPr>
              <w:t>ан на территории муниципального образования</w:t>
            </w:r>
            <w:r w:rsidR="00395BDE">
              <w:rPr>
                <w:sz w:val="24"/>
                <w:szCs w:val="24"/>
              </w:rPr>
              <w:t xml:space="preserve"> путем </w:t>
            </w:r>
            <w:r>
              <w:rPr>
                <w:sz w:val="24"/>
                <w:szCs w:val="24"/>
              </w:rPr>
              <w:t>повышени</w:t>
            </w:r>
            <w:r w:rsidR="00395BDE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уровня благоустройства и озеленения территории муниципального образования</w:t>
            </w:r>
          </w:p>
        </w:tc>
      </w:tr>
      <w:tr w:rsidR="005F55C7" w:rsidRPr="00FA3697" w14:paraId="39650320" w14:textId="77777777" w:rsidTr="00350500">
        <w:trPr>
          <w:trHeight w:val="674"/>
        </w:trPr>
        <w:tc>
          <w:tcPr>
            <w:tcW w:w="3964" w:type="dxa"/>
          </w:tcPr>
          <w:p w14:paraId="1B71F84B" w14:textId="77777777"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941" w:type="dxa"/>
          </w:tcPr>
          <w:p w14:paraId="7E4F05CC" w14:textId="77777777" w:rsidR="00715250" w:rsidRDefault="000B3317" w:rsidP="00720F4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bookmarkStart w:id="1" w:name="_Hlk147060094"/>
            <w:r>
              <w:rPr>
                <w:sz w:val="24"/>
                <w:szCs w:val="24"/>
              </w:rPr>
              <w:t xml:space="preserve">- </w:t>
            </w:r>
            <w:r w:rsidR="00715250" w:rsidRPr="00715250">
              <w:rPr>
                <w:sz w:val="24"/>
                <w:szCs w:val="24"/>
              </w:rPr>
              <w:t>комплексное решение вопросов благоустройства территории муниципального образования город Петергоф</w:t>
            </w:r>
            <w:r w:rsidR="00D738B9">
              <w:rPr>
                <w:sz w:val="24"/>
                <w:szCs w:val="24"/>
              </w:rPr>
              <w:t>;</w:t>
            </w:r>
          </w:p>
          <w:p w14:paraId="389E57EC" w14:textId="77777777" w:rsidR="00D738B9" w:rsidRDefault="00D738B9" w:rsidP="00720F4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держани</w:t>
            </w:r>
            <w:r w:rsidR="005F55C7">
              <w:rPr>
                <w:sz w:val="24"/>
                <w:szCs w:val="24"/>
              </w:rPr>
              <w:t>е</w:t>
            </w:r>
            <w:r w:rsidR="00190542">
              <w:rPr>
                <w:sz w:val="24"/>
                <w:szCs w:val="24"/>
              </w:rPr>
              <w:t xml:space="preserve">, включая ремонт </w:t>
            </w:r>
            <w:r>
              <w:rPr>
                <w:sz w:val="24"/>
                <w:szCs w:val="24"/>
              </w:rPr>
              <w:t>муниципального имущества, расположенного на территории муниципального образования;</w:t>
            </w:r>
          </w:p>
          <w:p w14:paraId="2D9FD978" w14:textId="77777777" w:rsidR="00190542" w:rsidRDefault="00190542" w:rsidP="00720F4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AF27BC">
              <w:rPr>
                <w:sz w:val="24"/>
                <w:szCs w:val="24"/>
              </w:rPr>
              <w:t>содержани</w:t>
            </w:r>
            <w:r w:rsidR="005F55C7">
              <w:rPr>
                <w:sz w:val="24"/>
                <w:szCs w:val="24"/>
              </w:rPr>
              <w:t>е</w:t>
            </w:r>
            <w:r w:rsidR="00AF27BC">
              <w:rPr>
                <w:sz w:val="24"/>
                <w:szCs w:val="24"/>
              </w:rPr>
              <w:t xml:space="preserve"> территорий муниципального образования, включая </w:t>
            </w:r>
            <w:r>
              <w:rPr>
                <w:sz w:val="24"/>
                <w:szCs w:val="24"/>
              </w:rPr>
              <w:t>ремонт покрытий на территории муниципального образования;</w:t>
            </w:r>
          </w:p>
          <w:p w14:paraId="6866972D" w14:textId="77777777" w:rsidR="00D738B9" w:rsidRDefault="00D738B9" w:rsidP="00720F4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738B9">
              <w:rPr>
                <w:sz w:val="24"/>
                <w:szCs w:val="24"/>
              </w:rPr>
              <w:t>создание комфортной и безопасной обстановки на детских и спортивных площадках муниципального образования;</w:t>
            </w:r>
          </w:p>
          <w:p w14:paraId="42C2773C" w14:textId="77777777" w:rsidR="00B04D58" w:rsidRPr="00FA3697" w:rsidRDefault="00D738B9" w:rsidP="00720F4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738B9">
              <w:rPr>
                <w:sz w:val="24"/>
                <w:szCs w:val="24"/>
              </w:rPr>
              <w:t>создание доступной среды жизнедеятельности для инвалидов и других маломобильных групп населения.</w:t>
            </w:r>
            <w:bookmarkEnd w:id="1"/>
          </w:p>
        </w:tc>
      </w:tr>
      <w:tr w:rsidR="005F55C7" w:rsidRPr="00FA3697" w14:paraId="6A4F91F7" w14:textId="77777777" w:rsidTr="00934E29">
        <w:tc>
          <w:tcPr>
            <w:tcW w:w="3964" w:type="dxa"/>
            <w:shd w:val="clear" w:color="auto" w:fill="auto"/>
          </w:tcPr>
          <w:p w14:paraId="7335C3A8" w14:textId="77777777"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lastRenderedPageBreak/>
              <w:t>Целевые показатели (индикаторы)</w:t>
            </w:r>
          </w:p>
        </w:tc>
        <w:tc>
          <w:tcPr>
            <w:tcW w:w="5941" w:type="dxa"/>
            <w:shd w:val="clear" w:color="auto" w:fill="auto"/>
          </w:tcPr>
          <w:p w14:paraId="709FE67C" w14:textId="77777777" w:rsidR="00F161B3" w:rsidRDefault="00395BDE" w:rsidP="00720F4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="00B04D58" w:rsidRPr="00BC3445">
              <w:rPr>
                <w:sz w:val="24"/>
                <w:szCs w:val="24"/>
              </w:rPr>
              <w:t xml:space="preserve">оля площади благоустраиваемой территории к общей площади благоустройства территории, содержание которой обеспечивает ОМСУ города Петергофа </w:t>
            </w:r>
            <w:r w:rsidR="00F161B3">
              <w:rPr>
                <w:sz w:val="24"/>
                <w:szCs w:val="24"/>
              </w:rPr>
              <w:t>–</w:t>
            </w:r>
          </w:p>
          <w:p w14:paraId="415A16F6" w14:textId="2A30542F" w:rsidR="00B04D58" w:rsidRPr="00205FFC" w:rsidRDefault="00F161B3" w:rsidP="00720F45">
            <w:pPr>
              <w:pStyle w:val="ab"/>
              <w:jc w:val="both"/>
              <w:rPr>
                <w:sz w:val="24"/>
                <w:szCs w:val="24"/>
              </w:rPr>
            </w:pPr>
            <w:r w:rsidRPr="00205FFC">
              <w:rPr>
                <w:sz w:val="24"/>
                <w:szCs w:val="24"/>
              </w:rPr>
              <w:t>в 2024 году – не менее</w:t>
            </w:r>
            <w:r w:rsidR="00CC27DA" w:rsidRPr="00205FFC">
              <w:rPr>
                <w:sz w:val="24"/>
                <w:szCs w:val="24"/>
              </w:rPr>
              <w:t xml:space="preserve"> </w:t>
            </w:r>
            <w:r w:rsidR="0090484F">
              <w:rPr>
                <w:sz w:val="24"/>
                <w:szCs w:val="24"/>
              </w:rPr>
              <w:t>0,82</w:t>
            </w:r>
            <w:r w:rsidR="006F1A25" w:rsidRPr="00205FFC">
              <w:rPr>
                <w:sz w:val="24"/>
                <w:szCs w:val="24"/>
              </w:rPr>
              <w:t xml:space="preserve"> </w:t>
            </w:r>
            <w:r w:rsidR="00B04D58" w:rsidRPr="00205FFC">
              <w:rPr>
                <w:sz w:val="24"/>
                <w:szCs w:val="24"/>
              </w:rPr>
              <w:t>%</w:t>
            </w:r>
            <w:r w:rsidR="00395BDE" w:rsidRPr="00205FFC">
              <w:rPr>
                <w:sz w:val="24"/>
                <w:szCs w:val="24"/>
              </w:rPr>
              <w:t>;</w:t>
            </w:r>
          </w:p>
          <w:p w14:paraId="382FB535" w14:textId="0E8BEE50" w:rsidR="00F161B3" w:rsidRPr="00205FFC" w:rsidRDefault="00F161B3" w:rsidP="00720F45">
            <w:pPr>
              <w:pStyle w:val="ab"/>
              <w:jc w:val="both"/>
              <w:rPr>
                <w:sz w:val="24"/>
                <w:szCs w:val="24"/>
              </w:rPr>
            </w:pPr>
            <w:r w:rsidRPr="00205FFC">
              <w:rPr>
                <w:sz w:val="24"/>
                <w:szCs w:val="24"/>
              </w:rPr>
              <w:t xml:space="preserve">в 2025 году – не менее </w:t>
            </w:r>
            <w:r w:rsidR="000D6213">
              <w:rPr>
                <w:sz w:val="24"/>
                <w:szCs w:val="24"/>
              </w:rPr>
              <w:t>0,31</w:t>
            </w:r>
            <w:r w:rsidR="007770D8" w:rsidRPr="00205FFC">
              <w:rPr>
                <w:sz w:val="24"/>
                <w:szCs w:val="24"/>
              </w:rPr>
              <w:t xml:space="preserve"> </w:t>
            </w:r>
            <w:r w:rsidRPr="00205FFC">
              <w:rPr>
                <w:sz w:val="24"/>
                <w:szCs w:val="24"/>
              </w:rPr>
              <w:t>%;</w:t>
            </w:r>
          </w:p>
          <w:p w14:paraId="194783EE" w14:textId="2CA6CA7C" w:rsidR="00F161B3" w:rsidRPr="00205FFC" w:rsidRDefault="00F161B3" w:rsidP="00720F45">
            <w:pPr>
              <w:pStyle w:val="ab"/>
              <w:jc w:val="both"/>
              <w:rPr>
                <w:sz w:val="24"/>
                <w:szCs w:val="24"/>
              </w:rPr>
            </w:pPr>
            <w:r w:rsidRPr="00205FFC">
              <w:rPr>
                <w:sz w:val="24"/>
                <w:szCs w:val="24"/>
              </w:rPr>
              <w:t xml:space="preserve">в 2026 году – не менее </w:t>
            </w:r>
            <w:r w:rsidR="006561D7">
              <w:rPr>
                <w:sz w:val="24"/>
                <w:szCs w:val="24"/>
              </w:rPr>
              <w:t>0,3</w:t>
            </w:r>
            <w:r w:rsidR="007770D8" w:rsidRPr="00205FFC">
              <w:rPr>
                <w:sz w:val="24"/>
                <w:szCs w:val="24"/>
              </w:rPr>
              <w:t xml:space="preserve"> </w:t>
            </w:r>
            <w:r w:rsidRPr="00205FFC">
              <w:rPr>
                <w:sz w:val="24"/>
                <w:szCs w:val="24"/>
              </w:rPr>
              <w:t>%</w:t>
            </w:r>
          </w:p>
          <w:p w14:paraId="679CF47C" w14:textId="77777777" w:rsidR="00395BDE" w:rsidRDefault="00395BDE" w:rsidP="009E3D31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95BDE">
              <w:rPr>
                <w:sz w:val="24"/>
                <w:szCs w:val="24"/>
              </w:rPr>
              <w:t xml:space="preserve">доля жителей, положительно оценивающих уровень благоустройства среды проживания в отношении </w:t>
            </w:r>
            <w:r w:rsidR="00F9786F">
              <w:rPr>
                <w:sz w:val="24"/>
                <w:szCs w:val="24"/>
              </w:rPr>
              <w:t>территории муниципального образования</w:t>
            </w:r>
            <w:r w:rsidR="00157D59">
              <w:rPr>
                <w:sz w:val="24"/>
                <w:szCs w:val="24"/>
              </w:rPr>
              <w:t xml:space="preserve"> </w:t>
            </w:r>
            <w:proofErr w:type="gramStart"/>
            <w:r w:rsidR="00157D59">
              <w:rPr>
                <w:sz w:val="24"/>
                <w:szCs w:val="24"/>
              </w:rPr>
              <w:t xml:space="preserve">-  </w:t>
            </w:r>
            <w:r w:rsidR="009E3D31">
              <w:rPr>
                <w:sz w:val="24"/>
                <w:szCs w:val="24"/>
              </w:rPr>
              <w:t>82</w:t>
            </w:r>
            <w:proofErr w:type="gramEnd"/>
            <w:r w:rsidR="009E3D31">
              <w:rPr>
                <w:sz w:val="24"/>
                <w:szCs w:val="24"/>
              </w:rPr>
              <w:t>,6</w:t>
            </w:r>
            <w:r w:rsidR="00157D59">
              <w:rPr>
                <w:sz w:val="24"/>
                <w:szCs w:val="24"/>
              </w:rPr>
              <w:t>%</w:t>
            </w:r>
            <w:r w:rsidR="009E3D31">
              <w:rPr>
                <w:sz w:val="24"/>
                <w:szCs w:val="24"/>
              </w:rPr>
              <w:t xml:space="preserve"> в 2024 году, 83,0% - в 2025 году, 83,3% - в 2026 году.</w:t>
            </w:r>
          </w:p>
          <w:p w14:paraId="0B5C2DA4" w14:textId="77777777" w:rsidR="00395BDE" w:rsidRPr="007770D8" w:rsidRDefault="00395BDE" w:rsidP="00720F45">
            <w:pPr>
              <w:pStyle w:val="ab"/>
              <w:jc w:val="both"/>
              <w:rPr>
                <w:sz w:val="16"/>
                <w:szCs w:val="16"/>
              </w:rPr>
            </w:pPr>
            <w:r w:rsidRPr="007770D8">
              <w:rPr>
                <w:sz w:val="16"/>
                <w:szCs w:val="16"/>
              </w:rPr>
              <w:t>С учетом поддержания единства городского хозяйства города федерального значения Санкт-Петербург значения целевого показателя – «Доля жителей, положительно оценивающих уровень благоустройства и озеленения внутриквартальных территорий (от числа опрошенных)» для Муниципальной программы приняты равными значениям целевого показателя – «Доля жителей, положительно оценивающих уровень благоустройства среды проживания (от числа опрошенных)» Государственной программы  Санкт-Петербурга «Благоустройство и охрана окружающей среды в Санкт-Петербурге», утвержденной постановлением Правительства Санкт-Петербурга от 17.06.2014 N 487 по соответствующим годам.»</w:t>
            </w:r>
          </w:p>
        </w:tc>
      </w:tr>
      <w:tr w:rsidR="005F55C7" w:rsidRPr="00A10FC0" w14:paraId="464565C1" w14:textId="77777777" w:rsidTr="00934E29">
        <w:tc>
          <w:tcPr>
            <w:tcW w:w="3964" w:type="dxa"/>
            <w:shd w:val="clear" w:color="auto" w:fill="auto"/>
          </w:tcPr>
          <w:p w14:paraId="099FA313" w14:textId="77777777"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941" w:type="dxa"/>
            <w:shd w:val="clear" w:color="auto" w:fill="auto"/>
          </w:tcPr>
          <w:p w14:paraId="4C3FCA6C" w14:textId="77777777" w:rsidR="00B04D58" w:rsidRPr="00FA3697" w:rsidRDefault="00B04D58" w:rsidP="00720F4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973E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2</w:t>
            </w:r>
            <w:r w:rsidR="003973E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5F55C7" w:rsidRPr="00FA3697" w14:paraId="5D61DC5D" w14:textId="77777777" w:rsidTr="00934E29">
        <w:tc>
          <w:tcPr>
            <w:tcW w:w="3964" w:type="dxa"/>
            <w:shd w:val="clear" w:color="auto" w:fill="auto"/>
          </w:tcPr>
          <w:p w14:paraId="6F5D72C1" w14:textId="77777777" w:rsidR="00B04D58" w:rsidRPr="00FA3697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5941" w:type="dxa"/>
            <w:shd w:val="clear" w:color="auto" w:fill="auto"/>
          </w:tcPr>
          <w:p w14:paraId="6F08478D" w14:textId="72A7367A" w:rsidR="00B04D58" w:rsidRPr="00F93BD4" w:rsidRDefault="00B04D58" w:rsidP="00720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93BD4">
              <w:rPr>
                <w:sz w:val="24"/>
                <w:szCs w:val="24"/>
              </w:rPr>
              <w:t xml:space="preserve">Бюджет МО город Петергоф в </w:t>
            </w:r>
            <w:proofErr w:type="gramStart"/>
            <w:r w:rsidRPr="00F93BD4">
              <w:rPr>
                <w:sz w:val="24"/>
                <w:szCs w:val="24"/>
              </w:rPr>
              <w:t xml:space="preserve">сумме </w:t>
            </w:r>
            <w:r w:rsidR="00986E2C">
              <w:rPr>
                <w:sz w:val="24"/>
                <w:szCs w:val="24"/>
              </w:rPr>
              <w:t xml:space="preserve"> </w:t>
            </w:r>
            <w:r w:rsidR="00240228">
              <w:rPr>
                <w:sz w:val="24"/>
                <w:szCs w:val="24"/>
              </w:rPr>
              <w:t>308323</w:t>
            </w:r>
            <w:proofErr w:type="gramEnd"/>
            <w:r w:rsidR="00240228">
              <w:rPr>
                <w:sz w:val="24"/>
                <w:szCs w:val="24"/>
              </w:rPr>
              <w:t>,9</w:t>
            </w:r>
            <w:r w:rsidR="00CD4873" w:rsidRPr="00CD4873">
              <w:rPr>
                <w:sz w:val="24"/>
                <w:szCs w:val="24"/>
              </w:rPr>
              <w:t xml:space="preserve"> </w:t>
            </w:r>
            <w:r w:rsidRPr="00F93BD4">
              <w:rPr>
                <w:sz w:val="24"/>
                <w:szCs w:val="24"/>
              </w:rPr>
              <w:t>тыс.</w:t>
            </w:r>
            <w:r w:rsidR="00146316" w:rsidRPr="00F93BD4">
              <w:rPr>
                <w:sz w:val="24"/>
                <w:szCs w:val="24"/>
              </w:rPr>
              <w:t xml:space="preserve"> </w:t>
            </w:r>
            <w:r w:rsidRPr="00F93BD4">
              <w:rPr>
                <w:sz w:val="24"/>
                <w:szCs w:val="24"/>
              </w:rPr>
              <w:t>руб.</w:t>
            </w:r>
          </w:p>
          <w:p w14:paraId="2BADECBA" w14:textId="5028AF5A" w:rsidR="00B04D58" w:rsidRPr="00F93BD4" w:rsidRDefault="00B04D58" w:rsidP="00720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93BD4">
              <w:rPr>
                <w:sz w:val="24"/>
                <w:szCs w:val="24"/>
              </w:rPr>
              <w:t xml:space="preserve">Общий объём финансирования в </w:t>
            </w:r>
            <w:r w:rsidR="00E32904" w:rsidRPr="00F93BD4">
              <w:rPr>
                <w:sz w:val="24"/>
                <w:szCs w:val="24"/>
              </w:rPr>
              <w:t>на:</w:t>
            </w:r>
          </w:p>
          <w:p w14:paraId="7620D5A7" w14:textId="3A3141B5" w:rsidR="00A10FC0" w:rsidRPr="00F93BD4" w:rsidRDefault="00B04D58" w:rsidP="00720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93BD4">
              <w:rPr>
                <w:sz w:val="24"/>
                <w:szCs w:val="24"/>
              </w:rPr>
              <w:t xml:space="preserve">2024год </w:t>
            </w:r>
            <w:r w:rsidR="001D7F19" w:rsidRPr="00F93BD4">
              <w:rPr>
                <w:sz w:val="24"/>
                <w:szCs w:val="24"/>
              </w:rPr>
              <w:t>–</w:t>
            </w:r>
            <w:r w:rsidR="009B0397" w:rsidRPr="00F93BD4">
              <w:rPr>
                <w:sz w:val="24"/>
                <w:szCs w:val="24"/>
              </w:rPr>
              <w:t xml:space="preserve"> </w:t>
            </w:r>
            <w:r w:rsidR="00986E2C">
              <w:rPr>
                <w:sz w:val="24"/>
                <w:szCs w:val="24"/>
              </w:rPr>
              <w:t xml:space="preserve">202 769,0 </w:t>
            </w:r>
            <w:r w:rsidR="00062C2D" w:rsidRPr="00F93BD4">
              <w:rPr>
                <w:sz w:val="24"/>
                <w:szCs w:val="24"/>
              </w:rPr>
              <w:t>тыс.</w:t>
            </w:r>
            <w:r w:rsidRPr="00F93BD4">
              <w:rPr>
                <w:sz w:val="24"/>
                <w:szCs w:val="24"/>
              </w:rPr>
              <w:t xml:space="preserve"> руб</w:t>
            </w:r>
            <w:r w:rsidR="00624E0C" w:rsidRPr="00F93BD4">
              <w:rPr>
                <w:sz w:val="24"/>
                <w:szCs w:val="24"/>
              </w:rPr>
              <w:t>.</w:t>
            </w:r>
            <w:r w:rsidR="00E32904" w:rsidRPr="00F93BD4">
              <w:rPr>
                <w:sz w:val="24"/>
                <w:szCs w:val="24"/>
              </w:rPr>
              <w:t xml:space="preserve"> </w:t>
            </w:r>
          </w:p>
          <w:p w14:paraId="4A5F62D4" w14:textId="7CCF1421" w:rsidR="00B04D58" w:rsidRPr="00D26D9A" w:rsidRDefault="00A10FC0" w:rsidP="00720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93BD4">
              <w:rPr>
                <w:sz w:val="24"/>
                <w:szCs w:val="24"/>
              </w:rPr>
              <w:t>(</w:t>
            </w:r>
            <w:r w:rsidR="00E32904" w:rsidRPr="00F93BD4">
              <w:rPr>
                <w:sz w:val="24"/>
                <w:szCs w:val="24"/>
              </w:rPr>
              <w:t>в т.ч.</w:t>
            </w:r>
            <w:r w:rsidRPr="00F93BD4">
              <w:rPr>
                <w:sz w:val="24"/>
                <w:szCs w:val="24"/>
              </w:rPr>
              <w:t xml:space="preserve"> </w:t>
            </w:r>
            <w:r w:rsidR="00E32904" w:rsidRPr="00F93BD4">
              <w:rPr>
                <w:sz w:val="24"/>
                <w:szCs w:val="24"/>
              </w:rPr>
              <w:t>за</w:t>
            </w:r>
            <w:r w:rsidRPr="00F93BD4">
              <w:rPr>
                <w:sz w:val="24"/>
                <w:szCs w:val="24"/>
              </w:rPr>
              <w:t xml:space="preserve"> </w:t>
            </w:r>
            <w:r w:rsidR="00E32904" w:rsidRPr="00F93BD4">
              <w:rPr>
                <w:sz w:val="24"/>
                <w:szCs w:val="24"/>
              </w:rPr>
              <w:t>счет бюджета СПб</w:t>
            </w:r>
            <w:r w:rsidRPr="00F93BD4">
              <w:rPr>
                <w:sz w:val="24"/>
                <w:szCs w:val="24"/>
              </w:rPr>
              <w:t>)</w:t>
            </w:r>
            <w:r w:rsidR="00342A2B" w:rsidRPr="00F93BD4">
              <w:rPr>
                <w:sz w:val="24"/>
                <w:szCs w:val="24"/>
              </w:rPr>
              <w:t xml:space="preserve"> -</w:t>
            </w:r>
            <w:r w:rsidR="00F204D5" w:rsidRPr="00F93BD4">
              <w:rPr>
                <w:sz w:val="24"/>
                <w:szCs w:val="24"/>
              </w:rPr>
              <w:t>112 950,0</w:t>
            </w:r>
            <w:r w:rsidR="00342A2B" w:rsidRPr="00F93BD4">
              <w:rPr>
                <w:sz w:val="24"/>
                <w:szCs w:val="24"/>
              </w:rPr>
              <w:t xml:space="preserve"> тыс.</w:t>
            </w:r>
            <w:r w:rsidR="00624E0C" w:rsidRPr="00F93BD4">
              <w:rPr>
                <w:sz w:val="24"/>
                <w:szCs w:val="24"/>
              </w:rPr>
              <w:t xml:space="preserve"> </w:t>
            </w:r>
            <w:r w:rsidR="00342A2B" w:rsidRPr="00F93BD4">
              <w:rPr>
                <w:sz w:val="24"/>
                <w:szCs w:val="24"/>
              </w:rPr>
              <w:t>руб</w:t>
            </w:r>
            <w:r w:rsidR="00624E0C" w:rsidRPr="00F93BD4">
              <w:rPr>
                <w:sz w:val="24"/>
                <w:szCs w:val="24"/>
              </w:rPr>
              <w:t>.</w:t>
            </w:r>
          </w:p>
          <w:p w14:paraId="485F2EE4" w14:textId="1459C13F" w:rsidR="00B04D58" w:rsidRPr="00D26D9A" w:rsidRDefault="00B04D58" w:rsidP="00720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2025 год </w:t>
            </w:r>
            <w:r w:rsidR="00A51F78" w:rsidRPr="00D26D9A">
              <w:rPr>
                <w:sz w:val="24"/>
                <w:szCs w:val="24"/>
              </w:rPr>
              <w:t>–</w:t>
            </w:r>
            <w:r w:rsidR="00786AF8" w:rsidRPr="00D26D9A">
              <w:rPr>
                <w:sz w:val="24"/>
                <w:szCs w:val="24"/>
              </w:rPr>
              <w:t xml:space="preserve"> </w:t>
            </w:r>
            <w:r w:rsidR="00E32904" w:rsidRPr="00D26D9A">
              <w:rPr>
                <w:sz w:val="24"/>
                <w:szCs w:val="24"/>
              </w:rPr>
              <w:t>53</w:t>
            </w:r>
            <w:r w:rsidR="008C1C50">
              <w:rPr>
                <w:sz w:val="24"/>
                <w:szCs w:val="24"/>
              </w:rPr>
              <w:t>582,1</w:t>
            </w:r>
            <w:r w:rsidR="009B0397" w:rsidRPr="00D26D9A">
              <w:rPr>
                <w:sz w:val="24"/>
                <w:szCs w:val="24"/>
              </w:rPr>
              <w:t xml:space="preserve"> </w:t>
            </w:r>
            <w:r w:rsidRPr="00D26D9A">
              <w:rPr>
                <w:sz w:val="24"/>
                <w:szCs w:val="24"/>
              </w:rPr>
              <w:t>тыс. руб</w:t>
            </w:r>
            <w:r w:rsidR="00D57905">
              <w:rPr>
                <w:sz w:val="24"/>
                <w:szCs w:val="24"/>
              </w:rPr>
              <w:t>.</w:t>
            </w:r>
            <w:r w:rsidRPr="00D26D9A">
              <w:rPr>
                <w:sz w:val="24"/>
                <w:szCs w:val="24"/>
              </w:rPr>
              <w:t xml:space="preserve"> </w:t>
            </w:r>
          </w:p>
          <w:p w14:paraId="0696AC6F" w14:textId="525742DC" w:rsidR="003973EE" w:rsidRPr="00FA3697" w:rsidRDefault="003973EE" w:rsidP="00E32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26D9A">
              <w:rPr>
                <w:sz w:val="24"/>
                <w:szCs w:val="24"/>
              </w:rPr>
              <w:t xml:space="preserve">2026 год </w:t>
            </w:r>
            <w:r w:rsidR="00480C43" w:rsidRPr="00D26D9A">
              <w:rPr>
                <w:sz w:val="24"/>
                <w:szCs w:val="24"/>
              </w:rPr>
              <w:t xml:space="preserve">– </w:t>
            </w:r>
            <w:r w:rsidR="00E32904" w:rsidRPr="00D26D9A">
              <w:rPr>
                <w:sz w:val="24"/>
                <w:szCs w:val="24"/>
              </w:rPr>
              <w:t>51</w:t>
            </w:r>
            <w:r w:rsidR="008C1C50">
              <w:rPr>
                <w:sz w:val="24"/>
                <w:szCs w:val="24"/>
              </w:rPr>
              <w:t>972,8</w:t>
            </w:r>
            <w:r w:rsidR="000038B4" w:rsidRPr="00D26D9A">
              <w:rPr>
                <w:sz w:val="24"/>
                <w:szCs w:val="24"/>
              </w:rPr>
              <w:t>тыс.</w:t>
            </w:r>
            <w:r w:rsidR="006305CF" w:rsidRPr="00D26D9A">
              <w:rPr>
                <w:sz w:val="24"/>
                <w:szCs w:val="24"/>
              </w:rPr>
              <w:t xml:space="preserve"> </w:t>
            </w:r>
            <w:r w:rsidR="000038B4" w:rsidRPr="00D26D9A">
              <w:rPr>
                <w:sz w:val="24"/>
                <w:szCs w:val="24"/>
              </w:rPr>
              <w:t>руб</w:t>
            </w:r>
            <w:r w:rsidR="00D57905">
              <w:rPr>
                <w:sz w:val="24"/>
                <w:szCs w:val="24"/>
              </w:rPr>
              <w:t>.</w:t>
            </w:r>
          </w:p>
        </w:tc>
      </w:tr>
      <w:tr w:rsidR="005F55C7" w:rsidRPr="00FA3697" w14:paraId="3750B117" w14:textId="77777777" w:rsidTr="00934E29">
        <w:tc>
          <w:tcPr>
            <w:tcW w:w="3964" w:type="dxa"/>
            <w:shd w:val="clear" w:color="auto" w:fill="auto"/>
          </w:tcPr>
          <w:p w14:paraId="0E4FC4EA" w14:textId="77777777" w:rsidR="00B04D58" w:rsidRPr="00112F78" w:rsidRDefault="00B04D58" w:rsidP="003505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12F78">
              <w:rPr>
                <w:sz w:val="24"/>
                <w:szCs w:val="24"/>
              </w:rPr>
              <w:t>Прогнозные (ожидаемые) результаты реализации программы</w:t>
            </w:r>
          </w:p>
        </w:tc>
        <w:tc>
          <w:tcPr>
            <w:tcW w:w="5941" w:type="dxa"/>
            <w:shd w:val="clear" w:color="auto" w:fill="auto"/>
          </w:tcPr>
          <w:p w14:paraId="2541F26B" w14:textId="77777777" w:rsidR="000E4D1B" w:rsidRPr="00935C82" w:rsidRDefault="0075483A" w:rsidP="00196EF5">
            <w:pPr>
              <w:autoSpaceDE w:val="0"/>
              <w:autoSpaceDN w:val="0"/>
              <w:adjustRightInd w:val="0"/>
              <w:spacing w:after="0" w:line="240" w:lineRule="auto"/>
              <w:rPr>
                <w:color w:val="444444"/>
                <w:sz w:val="24"/>
                <w:szCs w:val="24"/>
                <w:shd w:val="clear" w:color="auto" w:fill="FFFFFF"/>
              </w:rPr>
            </w:pPr>
            <w:r w:rsidRPr="00935C82">
              <w:rPr>
                <w:color w:val="444444"/>
                <w:sz w:val="24"/>
                <w:szCs w:val="24"/>
                <w:shd w:val="clear" w:color="auto" w:fill="FFFFFF"/>
              </w:rPr>
              <w:t>увеличение доли жителей, положительно оценивающих уровень благоустройства среды проживания;</w:t>
            </w:r>
          </w:p>
          <w:p w14:paraId="6DFDA931" w14:textId="77777777" w:rsidR="0075483A" w:rsidRPr="00935C82" w:rsidRDefault="0075483A" w:rsidP="00196EF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35C82">
              <w:rPr>
                <w:color w:val="444444"/>
                <w:sz w:val="24"/>
                <w:szCs w:val="24"/>
                <w:shd w:val="clear" w:color="auto" w:fill="FFFFFF"/>
              </w:rPr>
              <w:t>повышение уровня благоустройства, комфортности и безопасности городской среды</w:t>
            </w:r>
          </w:p>
        </w:tc>
      </w:tr>
    </w:tbl>
    <w:p w14:paraId="45D6E461" w14:textId="77777777" w:rsidR="005C33BD" w:rsidRDefault="005C33BD" w:rsidP="00FA2BBB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60043FEB" w14:textId="77777777" w:rsidR="000045A5" w:rsidRDefault="000045A5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45B4D972" w14:textId="77777777" w:rsidR="009724AB" w:rsidRDefault="009724AB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4606C407" w14:textId="77777777" w:rsidR="009724AB" w:rsidRDefault="009724AB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0C9B23AD" w14:textId="77777777" w:rsidR="009724AB" w:rsidRDefault="009724AB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36B4633D" w14:textId="77777777" w:rsidR="009724AB" w:rsidRDefault="009724AB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414FE843" w14:textId="77777777" w:rsidR="009724AB" w:rsidRDefault="009724AB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318E28A9" w14:textId="77777777" w:rsidR="009724AB" w:rsidRDefault="009724AB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35BA9876" w14:textId="77777777" w:rsidR="009724AB" w:rsidRDefault="009724AB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390D598A" w14:textId="5254F23C" w:rsidR="007770D8" w:rsidRDefault="009724AB" w:rsidP="009724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AE783" w14:textId="77777777" w:rsidR="00D34DA3" w:rsidRDefault="00D34DA3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030E4C4" w14:textId="441FDD55" w:rsidR="007770D8" w:rsidRDefault="007770D8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</w:t>
      </w:r>
    </w:p>
    <w:p w14:paraId="7EC500AD" w14:textId="7967BB0B" w:rsidR="000045A5" w:rsidRDefault="00990993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5A5"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0045A5">
        <w:rPr>
          <w:rFonts w:ascii="Times New Roman" w:hAnsi="Times New Roman" w:cs="Times New Roman"/>
          <w:sz w:val="24"/>
          <w:szCs w:val="24"/>
        </w:rPr>
        <w:t xml:space="preserve">Постановлению МА МО город </w:t>
      </w:r>
      <w:r>
        <w:rPr>
          <w:rFonts w:ascii="Times New Roman" w:hAnsi="Times New Roman" w:cs="Times New Roman"/>
          <w:sz w:val="24"/>
          <w:szCs w:val="24"/>
        </w:rPr>
        <w:t xml:space="preserve">Петергоф </w:t>
      </w:r>
      <w:proofErr w:type="gramStart"/>
      <w:r w:rsidRPr="00A10FC0">
        <w:rPr>
          <w:rFonts w:ascii="Times New Roman" w:hAnsi="Times New Roman" w:cs="Times New Roman"/>
          <w:sz w:val="24"/>
          <w:szCs w:val="24"/>
        </w:rPr>
        <w:t>от</w:t>
      </w:r>
      <w:r w:rsidR="00D34DA3">
        <w:rPr>
          <w:rFonts w:ascii="Times New Roman" w:hAnsi="Times New Roman" w:cs="Times New Roman"/>
          <w:sz w:val="24"/>
          <w:szCs w:val="24"/>
        </w:rPr>
        <w:t xml:space="preserve"> </w:t>
      </w:r>
      <w:r w:rsidR="00077BA9">
        <w:rPr>
          <w:rFonts w:ascii="Times New Roman" w:hAnsi="Times New Roman" w:cs="Times New Roman"/>
          <w:sz w:val="24"/>
          <w:szCs w:val="24"/>
        </w:rPr>
        <w:t xml:space="preserve"> 20</w:t>
      </w:r>
      <w:proofErr w:type="gramEnd"/>
      <w:r w:rsidR="00077BA9">
        <w:rPr>
          <w:rFonts w:ascii="Times New Roman" w:hAnsi="Times New Roman" w:cs="Times New Roman"/>
          <w:sz w:val="24"/>
          <w:szCs w:val="24"/>
        </w:rPr>
        <w:t xml:space="preserve"> марта 2024 г.</w:t>
      </w:r>
      <w:r w:rsidR="007B2D4D">
        <w:rPr>
          <w:rFonts w:ascii="Times New Roman" w:hAnsi="Times New Roman" w:cs="Times New Roman"/>
          <w:sz w:val="24"/>
          <w:szCs w:val="24"/>
        </w:rPr>
        <w:t>№_</w:t>
      </w:r>
      <w:r w:rsidR="00077BA9">
        <w:rPr>
          <w:rFonts w:ascii="Times New Roman" w:hAnsi="Times New Roman" w:cs="Times New Roman"/>
          <w:sz w:val="24"/>
          <w:szCs w:val="24"/>
        </w:rPr>
        <w:t>27_</w:t>
      </w:r>
    </w:p>
    <w:p w14:paraId="66B7E601" w14:textId="77777777" w:rsidR="00C06E8C" w:rsidRDefault="00C06E8C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7FFA9A0" w14:textId="77777777" w:rsidR="000045A5" w:rsidRPr="00715DCB" w:rsidRDefault="003548FA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D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C06E8C">
        <w:rPr>
          <w:rFonts w:ascii="Times New Roman" w:hAnsi="Times New Roman" w:cs="Times New Roman"/>
          <w:b/>
          <w:sz w:val="24"/>
          <w:szCs w:val="24"/>
        </w:rPr>
        <w:t>АЯ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14:paraId="661B433A" w14:textId="512E41A5" w:rsidR="00642D34" w:rsidRDefault="00940C89" w:rsidP="0013333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0C89">
        <w:rPr>
          <w:rFonts w:ascii="Times New Roman" w:hAnsi="Times New Roman" w:cs="Times New Roman"/>
          <w:b/>
          <w:bCs/>
          <w:sz w:val="24"/>
          <w:szCs w:val="24"/>
        </w:rPr>
        <w:t>«Благоустройство территории муниципального образования город Петергоф»</w:t>
      </w:r>
    </w:p>
    <w:p w14:paraId="3EEEFBAF" w14:textId="4735A10C" w:rsidR="00AB2594" w:rsidRPr="00A82C1D" w:rsidRDefault="006B7830" w:rsidP="00615B3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A82C1D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:</w:t>
      </w:r>
      <w:r w:rsidR="008C59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3A4CD3" w14:textId="77777777" w:rsidR="00A85A25" w:rsidRPr="001B256A" w:rsidRDefault="00A85A25" w:rsidP="00615B3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256A">
        <w:rPr>
          <w:rFonts w:ascii="Times New Roman" w:hAnsi="Times New Roman" w:cs="Times New Roman"/>
          <w:sz w:val="24"/>
          <w:szCs w:val="24"/>
        </w:rPr>
        <w:t>В настоящее время благоустройство территории г. Петергоф находится в удовлетворительном состоянии.</w:t>
      </w:r>
    </w:p>
    <w:p w14:paraId="64A23C34" w14:textId="77777777" w:rsidR="0060245F" w:rsidRPr="001B256A" w:rsidRDefault="0019751E" w:rsidP="00615B3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256A">
        <w:rPr>
          <w:rFonts w:ascii="Times New Roman" w:hAnsi="Times New Roman" w:cs="Times New Roman"/>
          <w:sz w:val="24"/>
          <w:szCs w:val="24"/>
        </w:rPr>
        <w:t>Площад</w:t>
      </w:r>
      <w:r w:rsidR="0060245F" w:rsidRPr="001B256A">
        <w:rPr>
          <w:rFonts w:ascii="Times New Roman" w:hAnsi="Times New Roman" w:cs="Times New Roman"/>
          <w:sz w:val="24"/>
          <w:szCs w:val="24"/>
        </w:rPr>
        <w:t>и</w:t>
      </w:r>
      <w:r w:rsidRPr="001B256A">
        <w:rPr>
          <w:rFonts w:ascii="Times New Roman" w:hAnsi="Times New Roman" w:cs="Times New Roman"/>
          <w:sz w:val="24"/>
          <w:szCs w:val="24"/>
        </w:rPr>
        <w:t xml:space="preserve"> территории МО город Петергоф</w:t>
      </w:r>
      <w:r w:rsidR="0060245F" w:rsidRPr="001B256A">
        <w:rPr>
          <w:rFonts w:ascii="Times New Roman" w:hAnsi="Times New Roman" w:cs="Times New Roman"/>
          <w:sz w:val="24"/>
          <w:szCs w:val="24"/>
        </w:rPr>
        <w:t>,</w:t>
      </w:r>
      <w:r w:rsidRPr="001B256A">
        <w:rPr>
          <w:rFonts w:ascii="Times New Roman" w:hAnsi="Times New Roman" w:cs="Times New Roman"/>
          <w:sz w:val="24"/>
          <w:szCs w:val="24"/>
        </w:rPr>
        <w:t xml:space="preserve"> подлежащи</w:t>
      </w:r>
      <w:r w:rsidR="0060245F" w:rsidRPr="001B256A">
        <w:rPr>
          <w:rFonts w:ascii="Times New Roman" w:hAnsi="Times New Roman" w:cs="Times New Roman"/>
          <w:sz w:val="24"/>
          <w:szCs w:val="24"/>
        </w:rPr>
        <w:t>е</w:t>
      </w:r>
      <w:r w:rsidRPr="001B256A">
        <w:rPr>
          <w:rFonts w:ascii="Times New Roman" w:hAnsi="Times New Roman" w:cs="Times New Roman"/>
          <w:sz w:val="24"/>
          <w:szCs w:val="24"/>
        </w:rPr>
        <w:t xml:space="preserve"> благоустройству в пределах полномочий органов местного самоуправления города </w:t>
      </w:r>
      <w:r w:rsidR="005B1D02" w:rsidRPr="001B256A">
        <w:rPr>
          <w:rFonts w:ascii="Times New Roman" w:hAnsi="Times New Roman" w:cs="Times New Roman"/>
          <w:sz w:val="24"/>
          <w:szCs w:val="24"/>
        </w:rPr>
        <w:t>Петергофа -</w:t>
      </w:r>
      <w:r w:rsidRPr="001B256A">
        <w:rPr>
          <w:rFonts w:ascii="Times New Roman" w:hAnsi="Times New Roman" w:cs="Times New Roman"/>
          <w:sz w:val="24"/>
          <w:szCs w:val="24"/>
        </w:rPr>
        <w:t xml:space="preserve"> </w:t>
      </w:r>
      <w:r w:rsidR="002D31E2" w:rsidRPr="001B256A">
        <w:rPr>
          <w:rFonts w:ascii="Times New Roman" w:hAnsi="Times New Roman" w:cs="Times New Roman"/>
          <w:sz w:val="24"/>
          <w:szCs w:val="24"/>
        </w:rPr>
        <w:t>3094</w:t>
      </w:r>
      <w:r w:rsidR="001110E0" w:rsidRPr="001B256A">
        <w:rPr>
          <w:rFonts w:ascii="Times New Roman" w:hAnsi="Times New Roman" w:cs="Times New Roman"/>
          <w:sz w:val="24"/>
          <w:szCs w:val="24"/>
        </w:rPr>
        <w:t>945,0</w:t>
      </w:r>
      <w:r w:rsidRPr="001B256A">
        <w:rPr>
          <w:rFonts w:ascii="Times New Roman" w:hAnsi="Times New Roman" w:cs="Times New Roman"/>
          <w:sz w:val="24"/>
          <w:szCs w:val="24"/>
        </w:rPr>
        <w:t xml:space="preserve">                 кв.м.</w:t>
      </w:r>
    </w:p>
    <w:p w14:paraId="3EEC72FA" w14:textId="77777777" w:rsidR="0019751E" w:rsidRPr="001B256A" w:rsidRDefault="0019751E" w:rsidP="00615B3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256A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14:paraId="1003C3BB" w14:textId="77777777" w:rsidR="0019751E" w:rsidRPr="001B256A" w:rsidRDefault="0019751E" w:rsidP="00615B3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256A">
        <w:rPr>
          <w:rFonts w:ascii="Times New Roman" w:hAnsi="Times New Roman" w:cs="Times New Roman"/>
          <w:sz w:val="24"/>
          <w:szCs w:val="24"/>
        </w:rPr>
        <w:t xml:space="preserve">Площадь внутриквартальных проездов -   </w:t>
      </w:r>
      <w:r w:rsidR="005B3856" w:rsidRPr="00394C6F">
        <w:rPr>
          <w:rFonts w:ascii="Times New Roman" w:hAnsi="Times New Roman" w:cs="Times New Roman"/>
          <w:sz w:val="24"/>
          <w:szCs w:val="24"/>
        </w:rPr>
        <w:t>1</w:t>
      </w:r>
      <w:r w:rsidR="00935C82" w:rsidRPr="00394C6F">
        <w:rPr>
          <w:rFonts w:ascii="Times New Roman" w:hAnsi="Times New Roman" w:cs="Times New Roman"/>
          <w:sz w:val="24"/>
          <w:szCs w:val="24"/>
        </w:rPr>
        <w:t> </w:t>
      </w:r>
      <w:r w:rsidR="005B3856" w:rsidRPr="00394C6F">
        <w:rPr>
          <w:rFonts w:ascii="Times New Roman" w:hAnsi="Times New Roman" w:cs="Times New Roman"/>
          <w:sz w:val="24"/>
          <w:szCs w:val="24"/>
        </w:rPr>
        <w:t>951</w:t>
      </w:r>
      <w:r w:rsidR="00935C82" w:rsidRPr="00394C6F">
        <w:rPr>
          <w:rFonts w:ascii="Times New Roman" w:hAnsi="Times New Roman" w:cs="Times New Roman"/>
          <w:sz w:val="24"/>
          <w:szCs w:val="24"/>
        </w:rPr>
        <w:t xml:space="preserve"> </w:t>
      </w:r>
      <w:r w:rsidR="005B3856" w:rsidRPr="00394C6F">
        <w:rPr>
          <w:rFonts w:ascii="Times New Roman" w:hAnsi="Times New Roman" w:cs="Times New Roman"/>
          <w:sz w:val="24"/>
          <w:szCs w:val="24"/>
        </w:rPr>
        <w:t>186,4</w:t>
      </w:r>
      <w:r w:rsidRPr="00394C6F">
        <w:rPr>
          <w:rFonts w:ascii="Times New Roman" w:hAnsi="Times New Roman" w:cs="Times New Roman"/>
          <w:sz w:val="24"/>
          <w:szCs w:val="24"/>
        </w:rPr>
        <w:t xml:space="preserve"> </w:t>
      </w:r>
      <w:r w:rsidR="001B256A" w:rsidRPr="00394C6F">
        <w:rPr>
          <w:rFonts w:ascii="Times New Roman" w:hAnsi="Times New Roman" w:cs="Times New Roman"/>
          <w:sz w:val="24"/>
          <w:szCs w:val="24"/>
        </w:rPr>
        <w:t>кв.</w:t>
      </w:r>
      <w:r w:rsidR="004E0DDB" w:rsidRPr="00394C6F">
        <w:rPr>
          <w:rFonts w:ascii="Times New Roman" w:hAnsi="Times New Roman" w:cs="Times New Roman"/>
          <w:sz w:val="24"/>
          <w:szCs w:val="24"/>
        </w:rPr>
        <w:t xml:space="preserve"> </w:t>
      </w:r>
      <w:r w:rsidR="001B256A" w:rsidRPr="00394C6F">
        <w:rPr>
          <w:rFonts w:ascii="Times New Roman" w:hAnsi="Times New Roman" w:cs="Times New Roman"/>
          <w:sz w:val="24"/>
          <w:szCs w:val="24"/>
        </w:rPr>
        <w:t>м</w:t>
      </w:r>
    </w:p>
    <w:p w14:paraId="7B78876A" w14:textId="77777777" w:rsidR="0019751E" w:rsidRPr="001B256A" w:rsidRDefault="0019751E" w:rsidP="00615B3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256A">
        <w:rPr>
          <w:rFonts w:ascii="Times New Roman" w:hAnsi="Times New Roman" w:cs="Times New Roman"/>
          <w:sz w:val="24"/>
          <w:szCs w:val="24"/>
        </w:rPr>
        <w:t xml:space="preserve">Площадь детских и спортивных площадок </w:t>
      </w:r>
      <w:r w:rsidR="008A29A5" w:rsidRPr="001B256A">
        <w:rPr>
          <w:rFonts w:ascii="Times New Roman" w:hAnsi="Times New Roman" w:cs="Times New Roman"/>
          <w:sz w:val="24"/>
          <w:szCs w:val="24"/>
        </w:rPr>
        <w:t>–</w:t>
      </w:r>
      <w:r w:rsidRPr="001B256A">
        <w:rPr>
          <w:rFonts w:ascii="Times New Roman" w:hAnsi="Times New Roman" w:cs="Times New Roman"/>
          <w:sz w:val="24"/>
          <w:szCs w:val="24"/>
        </w:rPr>
        <w:t xml:space="preserve"> </w:t>
      </w:r>
      <w:r w:rsidR="008A29A5" w:rsidRPr="001B256A">
        <w:rPr>
          <w:rFonts w:ascii="Times New Roman" w:hAnsi="Times New Roman" w:cs="Times New Roman"/>
          <w:sz w:val="24"/>
          <w:szCs w:val="24"/>
        </w:rPr>
        <w:t>24 120,0 кв.</w:t>
      </w:r>
      <w:r w:rsidR="004E0DDB">
        <w:rPr>
          <w:rFonts w:ascii="Times New Roman" w:hAnsi="Times New Roman" w:cs="Times New Roman"/>
          <w:sz w:val="24"/>
          <w:szCs w:val="24"/>
        </w:rPr>
        <w:t xml:space="preserve"> </w:t>
      </w:r>
      <w:r w:rsidR="008A29A5" w:rsidRPr="001B256A">
        <w:rPr>
          <w:rFonts w:ascii="Times New Roman" w:hAnsi="Times New Roman" w:cs="Times New Roman"/>
          <w:sz w:val="24"/>
          <w:szCs w:val="24"/>
        </w:rPr>
        <w:t>м</w:t>
      </w:r>
      <w:r w:rsidRPr="001B256A">
        <w:rPr>
          <w:rFonts w:ascii="Times New Roman" w:hAnsi="Times New Roman" w:cs="Times New Roman"/>
          <w:sz w:val="24"/>
          <w:szCs w:val="24"/>
        </w:rPr>
        <w:t>.</w:t>
      </w:r>
    </w:p>
    <w:p w14:paraId="59EFED56" w14:textId="77777777" w:rsidR="0019751E" w:rsidRPr="001B256A" w:rsidRDefault="0019751E" w:rsidP="00615B3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256A">
        <w:rPr>
          <w:rFonts w:ascii="Times New Roman" w:hAnsi="Times New Roman" w:cs="Times New Roman"/>
          <w:sz w:val="24"/>
          <w:szCs w:val="24"/>
        </w:rPr>
        <w:t xml:space="preserve">Кол-во единиц оборудования и малых архитектурных форм, размещенных на территории и требующих содержания </w:t>
      </w:r>
      <w:r w:rsidR="00274663" w:rsidRPr="001B256A">
        <w:rPr>
          <w:rFonts w:ascii="Times New Roman" w:hAnsi="Times New Roman" w:cs="Times New Roman"/>
          <w:sz w:val="24"/>
          <w:szCs w:val="24"/>
        </w:rPr>
        <w:t>–</w:t>
      </w:r>
      <w:r w:rsidRPr="001B256A">
        <w:rPr>
          <w:rFonts w:ascii="Times New Roman" w:hAnsi="Times New Roman" w:cs="Times New Roman"/>
          <w:sz w:val="24"/>
          <w:szCs w:val="24"/>
        </w:rPr>
        <w:t xml:space="preserve"> </w:t>
      </w:r>
      <w:r w:rsidR="00274663" w:rsidRPr="001B256A">
        <w:rPr>
          <w:rFonts w:ascii="Times New Roman" w:hAnsi="Times New Roman" w:cs="Times New Roman"/>
          <w:sz w:val="24"/>
          <w:szCs w:val="24"/>
        </w:rPr>
        <w:t>5021,0</w:t>
      </w:r>
      <w:r w:rsidRPr="001B256A">
        <w:rPr>
          <w:rFonts w:ascii="Times New Roman" w:hAnsi="Times New Roman" w:cs="Times New Roman"/>
          <w:sz w:val="24"/>
          <w:szCs w:val="24"/>
        </w:rPr>
        <w:t xml:space="preserve"> штук.</w:t>
      </w:r>
    </w:p>
    <w:p w14:paraId="6470D195" w14:textId="77777777" w:rsidR="00A85A25" w:rsidRPr="001B256A" w:rsidRDefault="00950963" w:rsidP="00615B3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256A">
        <w:rPr>
          <w:rFonts w:ascii="Times New Roman" w:hAnsi="Times New Roman" w:cs="Times New Roman"/>
          <w:sz w:val="24"/>
          <w:szCs w:val="24"/>
        </w:rPr>
        <w:t>Комплексное б</w:t>
      </w:r>
      <w:r w:rsidR="00A85A25" w:rsidRPr="001B256A">
        <w:rPr>
          <w:rFonts w:ascii="Times New Roman" w:hAnsi="Times New Roman" w:cs="Times New Roman"/>
          <w:sz w:val="24"/>
          <w:szCs w:val="24"/>
        </w:rPr>
        <w:t>лагоустройство территории по адресам, включенным в муниципальную программу, в основном, осуществляется на основании разработанных и согласованных проектов благоустройства.</w:t>
      </w:r>
    </w:p>
    <w:p w14:paraId="57253D0F" w14:textId="77777777" w:rsidR="00A85A25" w:rsidRPr="00A85A25" w:rsidRDefault="00A85A25" w:rsidP="00615B3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256A">
        <w:rPr>
          <w:rFonts w:ascii="Times New Roman" w:hAnsi="Times New Roman" w:cs="Times New Roman"/>
          <w:sz w:val="24"/>
          <w:szCs w:val="24"/>
        </w:rPr>
        <w:t>При включении определенных адресов в муниципальную программу учитывается фактическое состояние объектов благоустройства, которое выявляется в результате обследования территории.</w:t>
      </w:r>
      <w:r w:rsidRPr="00A85A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452EC" w14:textId="77777777" w:rsidR="00A85A25" w:rsidRDefault="00A85A25" w:rsidP="00A85A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1D0E05D9" w14:textId="3E9D9DCE" w:rsidR="00E97E89" w:rsidRPr="00A82C1D" w:rsidRDefault="00615B3A" w:rsidP="00615B3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E89" w:rsidRPr="00A82C1D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203D7" w:rsidRPr="00A82C1D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E97E89" w:rsidRPr="00A82C1D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203D7" w:rsidRPr="00A82C1D">
        <w:rPr>
          <w:rFonts w:ascii="Times New Roman" w:hAnsi="Times New Roman" w:cs="Times New Roman"/>
          <w:b/>
          <w:sz w:val="24"/>
          <w:szCs w:val="24"/>
        </w:rPr>
        <w:t>:</w:t>
      </w:r>
    </w:p>
    <w:p w14:paraId="3E030EB4" w14:textId="77777777" w:rsidR="00E97E89" w:rsidRPr="00A82C1D" w:rsidRDefault="00E97E89" w:rsidP="00615B3A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82C1D">
        <w:rPr>
          <w:rFonts w:ascii="Times New Roman" w:hAnsi="Times New Roman" w:cs="Times New Roman"/>
          <w:sz w:val="24"/>
          <w:szCs w:val="24"/>
        </w:rPr>
        <w:t>-</w:t>
      </w:r>
      <w:r w:rsidR="00024A46" w:rsidRPr="00024A46">
        <w:rPr>
          <w:rFonts w:ascii="Times New Roman" w:hAnsi="Times New Roman" w:cs="Times New Roman"/>
          <w:sz w:val="24"/>
          <w:szCs w:val="24"/>
        </w:rPr>
        <w:t>повышение комфортности условий проживания граждан на территории муниципального образования путем повышения уровня благоустройства и озеленения территории муниципального образования</w:t>
      </w:r>
      <w:r w:rsidR="00024A46">
        <w:rPr>
          <w:rFonts w:ascii="Times New Roman" w:hAnsi="Times New Roman" w:cs="Times New Roman"/>
          <w:sz w:val="24"/>
          <w:szCs w:val="24"/>
        </w:rPr>
        <w:t>.</w:t>
      </w:r>
    </w:p>
    <w:p w14:paraId="1657E410" w14:textId="77777777" w:rsidR="003E7222" w:rsidRPr="00E07007" w:rsidRDefault="003E7222" w:rsidP="00615B3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44D4F707" w14:textId="77777777" w:rsidR="002203D7" w:rsidRPr="00A82C1D" w:rsidRDefault="002203D7" w:rsidP="00615B3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C1D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:</w:t>
      </w:r>
    </w:p>
    <w:p w14:paraId="71700064" w14:textId="77777777" w:rsidR="00615B3A" w:rsidRDefault="00024A46" w:rsidP="00615B3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4A46">
        <w:rPr>
          <w:rFonts w:ascii="Times New Roman" w:hAnsi="Times New Roman" w:cs="Times New Roman"/>
          <w:sz w:val="24"/>
          <w:szCs w:val="24"/>
        </w:rPr>
        <w:t xml:space="preserve">- комплексное решение вопросов благоустройства территории муниципального </w:t>
      </w:r>
      <w:r w:rsidR="00615B3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15B0BE" w14:textId="6FCEF3E8" w:rsidR="00024A46" w:rsidRPr="00024A46" w:rsidRDefault="00024A46" w:rsidP="00615B3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4A46">
        <w:rPr>
          <w:rFonts w:ascii="Times New Roman" w:hAnsi="Times New Roman" w:cs="Times New Roman"/>
          <w:sz w:val="24"/>
          <w:szCs w:val="24"/>
        </w:rPr>
        <w:t>образования город Петергоф;</w:t>
      </w:r>
    </w:p>
    <w:p w14:paraId="63B540D9" w14:textId="77777777" w:rsidR="00615B3A" w:rsidRDefault="00024A46" w:rsidP="00615B3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4A46">
        <w:rPr>
          <w:rFonts w:ascii="Times New Roman" w:hAnsi="Times New Roman" w:cs="Times New Roman"/>
          <w:sz w:val="24"/>
          <w:szCs w:val="24"/>
        </w:rPr>
        <w:t>- содержани</w:t>
      </w:r>
      <w:r w:rsidR="005F55C7">
        <w:rPr>
          <w:rFonts w:ascii="Times New Roman" w:hAnsi="Times New Roman" w:cs="Times New Roman"/>
          <w:sz w:val="24"/>
          <w:szCs w:val="24"/>
        </w:rPr>
        <w:t>е</w:t>
      </w:r>
      <w:r w:rsidRPr="00024A46">
        <w:rPr>
          <w:rFonts w:ascii="Times New Roman" w:hAnsi="Times New Roman" w:cs="Times New Roman"/>
          <w:sz w:val="24"/>
          <w:szCs w:val="24"/>
        </w:rPr>
        <w:t xml:space="preserve">, включая ремонт муниципального имущества, расположенного на </w:t>
      </w:r>
      <w:r w:rsidR="00615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A43C4" w14:textId="5C19C55C" w:rsidR="00024A46" w:rsidRPr="00024A46" w:rsidRDefault="00024A46" w:rsidP="00615B3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4A46">
        <w:rPr>
          <w:rFonts w:ascii="Times New Roman" w:hAnsi="Times New Roman" w:cs="Times New Roman"/>
          <w:sz w:val="24"/>
          <w:szCs w:val="24"/>
        </w:rPr>
        <w:t>территории муниципального образования;</w:t>
      </w:r>
    </w:p>
    <w:p w14:paraId="11E28A1D" w14:textId="77777777" w:rsidR="00615B3A" w:rsidRDefault="00024A46" w:rsidP="00615B3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4A46">
        <w:rPr>
          <w:rFonts w:ascii="Times New Roman" w:hAnsi="Times New Roman" w:cs="Times New Roman"/>
          <w:sz w:val="24"/>
          <w:szCs w:val="24"/>
        </w:rPr>
        <w:t xml:space="preserve">- </w:t>
      </w:r>
      <w:r w:rsidR="005F55C7" w:rsidRPr="005F55C7">
        <w:rPr>
          <w:rFonts w:ascii="Times New Roman" w:hAnsi="Times New Roman" w:cs="Times New Roman"/>
          <w:sz w:val="24"/>
          <w:szCs w:val="24"/>
        </w:rPr>
        <w:t>содержани</w:t>
      </w:r>
      <w:r w:rsidR="005F55C7">
        <w:rPr>
          <w:rFonts w:ascii="Times New Roman" w:hAnsi="Times New Roman" w:cs="Times New Roman"/>
          <w:sz w:val="24"/>
          <w:szCs w:val="24"/>
        </w:rPr>
        <w:t>е</w:t>
      </w:r>
      <w:r w:rsidR="005F55C7" w:rsidRPr="005F55C7">
        <w:rPr>
          <w:rFonts w:ascii="Times New Roman" w:hAnsi="Times New Roman" w:cs="Times New Roman"/>
          <w:sz w:val="24"/>
          <w:szCs w:val="24"/>
        </w:rPr>
        <w:t xml:space="preserve"> территорий муниципального образования, включая ремонт покрытий </w:t>
      </w:r>
    </w:p>
    <w:p w14:paraId="40766868" w14:textId="3B85AA49" w:rsidR="00024A46" w:rsidRPr="00024A46" w:rsidRDefault="005F55C7" w:rsidP="00615B3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55C7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;</w:t>
      </w:r>
    </w:p>
    <w:p w14:paraId="3AB84464" w14:textId="77777777" w:rsidR="00615B3A" w:rsidRDefault="00024A46" w:rsidP="00615B3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4A46">
        <w:rPr>
          <w:rFonts w:ascii="Times New Roman" w:hAnsi="Times New Roman" w:cs="Times New Roman"/>
          <w:sz w:val="24"/>
          <w:szCs w:val="24"/>
        </w:rPr>
        <w:t xml:space="preserve">- создание комфортной и безопасной обстановки на детских и спортивных </w:t>
      </w:r>
    </w:p>
    <w:p w14:paraId="19902C16" w14:textId="3AD93AF9" w:rsidR="00024A46" w:rsidRPr="00024A46" w:rsidRDefault="00024A46" w:rsidP="00615B3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4A46">
        <w:rPr>
          <w:rFonts w:ascii="Times New Roman" w:hAnsi="Times New Roman" w:cs="Times New Roman"/>
          <w:sz w:val="24"/>
          <w:szCs w:val="24"/>
        </w:rPr>
        <w:t>площадках муниципального образования;</w:t>
      </w:r>
    </w:p>
    <w:p w14:paraId="7368ACBC" w14:textId="77777777" w:rsidR="00615B3A" w:rsidRDefault="00024A46" w:rsidP="00615B3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4A46">
        <w:rPr>
          <w:rFonts w:ascii="Times New Roman" w:hAnsi="Times New Roman" w:cs="Times New Roman"/>
          <w:sz w:val="24"/>
          <w:szCs w:val="24"/>
        </w:rPr>
        <w:t xml:space="preserve">-создание доступной среды жизнедеятельности для инвалидов и других </w:t>
      </w:r>
    </w:p>
    <w:p w14:paraId="4AF7F459" w14:textId="4A247350" w:rsidR="003E7222" w:rsidRDefault="00024A46" w:rsidP="00615B3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4A46">
        <w:rPr>
          <w:rFonts w:ascii="Times New Roman" w:hAnsi="Times New Roman" w:cs="Times New Roman"/>
          <w:sz w:val="24"/>
          <w:szCs w:val="24"/>
        </w:rPr>
        <w:t>маломобильных групп населения.</w:t>
      </w:r>
    </w:p>
    <w:p w14:paraId="2565E88E" w14:textId="77777777" w:rsidR="000166EB" w:rsidRPr="002203D7" w:rsidRDefault="000166EB" w:rsidP="00615B3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51974A7B" w14:textId="77777777"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 (индикатор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 w:rsidR="00FC6B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341121AF" w14:textId="77777777" w:rsidR="003E7222" w:rsidRDefault="003E7222" w:rsidP="003E72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3566"/>
        <w:gridCol w:w="820"/>
        <w:gridCol w:w="1710"/>
        <w:gridCol w:w="1701"/>
        <w:gridCol w:w="1559"/>
      </w:tblGrid>
      <w:tr w:rsidR="00FF2BA7" w14:paraId="2010AA8F" w14:textId="77777777" w:rsidTr="00FF2BA7">
        <w:trPr>
          <w:trHeight w:val="923"/>
        </w:trPr>
        <w:tc>
          <w:tcPr>
            <w:tcW w:w="3566" w:type="dxa"/>
            <w:vMerge w:val="restart"/>
            <w:shd w:val="clear" w:color="auto" w:fill="auto"/>
          </w:tcPr>
          <w:p w14:paraId="1045F79D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20" w:type="dxa"/>
            <w:vMerge w:val="restart"/>
            <w:shd w:val="clear" w:color="auto" w:fill="auto"/>
          </w:tcPr>
          <w:p w14:paraId="67390EFC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4970" w:type="dxa"/>
            <w:gridSpan w:val="3"/>
            <w:shd w:val="clear" w:color="auto" w:fill="auto"/>
          </w:tcPr>
          <w:p w14:paraId="1300C84B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по состоянию на 1 января отчетного года</w:t>
            </w:r>
            <w:r w:rsidR="005F55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года реализации программы)</w:t>
            </w:r>
          </w:p>
        </w:tc>
      </w:tr>
      <w:tr w:rsidR="00FF2BA7" w14:paraId="7AEFE712" w14:textId="77777777" w:rsidTr="00FF2BA7">
        <w:trPr>
          <w:trHeight w:val="459"/>
        </w:trPr>
        <w:tc>
          <w:tcPr>
            <w:tcW w:w="3566" w:type="dxa"/>
            <w:vMerge/>
            <w:shd w:val="clear" w:color="auto" w:fill="auto"/>
          </w:tcPr>
          <w:p w14:paraId="3A6BE41A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14:paraId="581A7D1B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B3E4F7A" w14:textId="77777777" w:rsidR="00FF2BA7" w:rsidRDefault="00FF2BA7" w:rsidP="00FF2BA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1701" w:type="dxa"/>
          </w:tcPr>
          <w:p w14:paraId="707BA68D" w14:textId="77777777" w:rsidR="00FF2BA7" w:rsidRDefault="00FF2BA7" w:rsidP="00FF2BA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1559" w:type="dxa"/>
          </w:tcPr>
          <w:p w14:paraId="52B16802" w14:textId="77777777" w:rsidR="00FF2BA7" w:rsidRDefault="00FF2BA7" w:rsidP="00FF2BA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</w:p>
        </w:tc>
      </w:tr>
      <w:tr w:rsidR="00FF2BA7" w14:paraId="3642CE4B" w14:textId="77777777" w:rsidTr="00FF2BA7">
        <w:trPr>
          <w:trHeight w:val="548"/>
        </w:trPr>
        <w:tc>
          <w:tcPr>
            <w:tcW w:w="3566" w:type="dxa"/>
            <w:shd w:val="clear" w:color="auto" w:fill="auto"/>
          </w:tcPr>
          <w:p w14:paraId="60808F47" w14:textId="77777777" w:rsidR="00FF2BA7" w:rsidRPr="004E0DDB" w:rsidRDefault="00FF2BA7" w:rsidP="00A2737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E0DDB">
              <w:rPr>
                <w:sz w:val="24"/>
                <w:szCs w:val="24"/>
              </w:rPr>
              <w:t xml:space="preserve">- доля площади благоустраиваемой территории к общей площади благоустройства территории, содержание которой обеспечивает ОМСУ города </w:t>
            </w:r>
            <w:r w:rsidRPr="004E0DDB">
              <w:rPr>
                <w:sz w:val="24"/>
                <w:szCs w:val="24"/>
              </w:rPr>
              <w:lastRenderedPageBreak/>
              <w:t xml:space="preserve">Петергофа </w:t>
            </w:r>
          </w:p>
        </w:tc>
        <w:tc>
          <w:tcPr>
            <w:tcW w:w="820" w:type="dxa"/>
            <w:shd w:val="clear" w:color="auto" w:fill="auto"/>
          </w:tcPr>
          <w:p w14:paraId="3F058CCE" w14:textId="77777777" w:rsidR="00FF2BA7" w:rsidRPr="004E0DDB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52F797E5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E0DDB">
              <w:rPr>
                <w:sz w:val="24"/>
                <w:szCs w:val="24"/>
              </w:rPr>
              <w:t>%</w:t>
            </w:r>
          </w:p>
        </w:tc>
        <w:tc>
          <w:tcPr>
            <w:tcW w:w="1710" w:type="dxa"/>
            <w:shd w:val="clear" w:color="auto" w:fill="auto"/>
          </w:tcPr>
          <w:p w14:paraId="7F8B1CF4" w14:textId="77777777" w:rsidR="00FF2BA7" w:rsidRDefault="00FF2BA7" w:rsidP="000C6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14:paraId="16E2CB02" w14:textId="75431211" w:rsidR="00FF2BA7" w:rsidRPr="00157E67" w:rsidRDefault="0020567A" w:rsidP="000C6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2</w:t>
            </w:r>
          </w:p>
        </w:tc>
        <w:tc>
          <w:tcPr>
            <w:tcW w:w="1701" w:type="dxa"/>
          </w:tcPr>
          <w:p w14:paraId="1592C3B3" w14:textId="77777777" w:rsidR="00FF2BA7" w:rsidRDefault="00FF2BA7" w:rsidP="000C6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14:paraId="3A6A77CE" w14:textId="0056FF0D" w:rsidR="00462ADA" w:rsidRDefault="0020567A" w:rsidP="000C6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</w:t>
            </w:r>
          </w:p>
        </w:tc>
        <w:tc>
          <w:tcPr>
            <w:tcW w:w="1559" w:type="dxa"/>
          </w:tcPr>
          <w:p w14:paraId="2182E225" w14:textId="77777777" w:rsidR="00FF2BA7" w:rsidRDefault="00FF2BA7" w:rsidP="000C6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14:paraId="352A63C8" w14:textId="58B947EF" w:rsidR="00462ADA" w:rsidRDefault="0020567A" w:rsidP="000C6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C6F4A">
              <w:rPr>
                <w:sz w:val="24"/>
                <w:szCs w:val="24"/>
              </w:rPr>
              <w:t>,</w:t>
            </w:r>
            <w:r w:rsidR="00F96F19">
              <w:rPr>
                <w:sz w:val="24"/>
                <w:szCs w:val="24"/>
              </w:rPr>
              <w:t>3</w:t>
            </w:r>
          </w:p>
        </w:tc>
      </w:tr>
      <w:tr w:rsidR="00FF2BA7" w14:paraId="643DCF67" w14:textId="77777777" w:rsidTr="00FF2BA7">
        <w:trPr>
          <w:trHeight w:val="548"/>
        </w:trPr>
        <w:tc>
          <w:tcPr>
            <w:tcW w:w="3566" w:type="dxa"/>
            <w:shd w:val="clear" w:color="auto" w:fill="auto"/>
          </w:tcPr>
          <w:p w14:paraId="3BF0D688" w14:textId="77777777" w:rsidR="00FF2BA7" w:rsidRPr="004E0DDB" w:rsidRDefault="00FF2BA7" w:rsidP="00CA121C">
            <w:pPr>
              <w:pStyle w:val="ab"/>
              <w:rPr>
                <w:sz w:val="24"/>
                <w:szCs w:val="24"/>
              </w:rPr>
            </w:pPr>
            <w:r w:rsidRPr="004E0DDB">
              <w:rPr>
                <w:sz w:val="24"/>
                <w:szCs w:val="24"/>
              </w:rPr>
              <w:t>- доля жителей, положительно оценивающих уровень благоустройства среды проживания в отношении территории муниципального образования</w:t>
            </w:r>
          </w:p>
        </w:tc>
        <w:tc>
          <w:tcPr>
            <w:tcW w:w="820" w:type="dxa"/>
            <w:shd w:val="clear" w:color="auto" w:fill="auto"/>
          </w:tcPr>
          <w:p w14:paraId="2162FD98" w14:textId="77777777" w:rsidR="00FF2BA7" w:rsidRPr="004E0DDB" w:rsidRDefault="00157D59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E0DDB">
              <w:rPr>
                <w:sz w:val="24"/>
                <w:szCs w:val="24"/>
              </w:rPr>
              <w:t>%</w:t>
            </w:r>
          </w:p>
        </w:tc>
        <w:tc>
          <w:tcPr>
            <w:tcW w:w="1710" w:type="dxa"/>
            <w:shd w:val="clear" w:color="auto" w:fill="auto"/>
          </w:tcPr>
          <w:p w14:paraId="6DA7700E" w14:textId="77777777" w:rsidR="00FF2BA7" w:rsidRDefault="000C6F4A" w:rsidP="000C6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701" w:type="dxa"/>
          </w:tcPr>
          <w:p w14:paraId="4B82BFFF" w14:textId="0666205C" w:rsidR="00FF2BA7" w:rsidRDefault="000C6F4A" w:rsidP="000C6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0643B">
              <w:rPr>
                <w:sz w:val="24"/>
                <w:szCs w:val="24"/>
              </w:rPr>
              <w:t>83</w:t>
            </w:r>
            <w:r w:rsidR="00A10FC0" w:rsidRPr="00C0643B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14:paraId="720C7DAA" w14:textId="77777777" w:rsidR="00FF2BA7" w:rsidRDefault="000C6F4A" w:rsidP="000C6F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</w:tbl>
    <w:p w14:paraId="70C1284C" w14:textId="77777777" w:rsidR="00950EF8" w:rsidRPr="00C6279A" w:rsidRDefault="00950EF8" w:rsidP="00C62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33E944" w14:textId="77777777" w:rsidR="00A66CE2" w:rsidRDefault="00A66CE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 краткое описание подпрограмм (при</w:t>
      </w:r>
      <w:r w:rsidR="000C07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личии):</w:t>
      </w:r>
    </w:p>
    <w:p w14:paraId="0B88A0B6" w14:textId="3A61695A" w:rsidR="00A66CE2" w:rsidRPr="00C0643B" w:rsidRDefault="00A66CE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C0643B">
        <w:rPr>
          <w:rFonts w:ascii="Times New Roman" w:hAnsi="Times New Roman" w:cs="Times New Roman"/>
          <w:sz w:val="24"/>
          <w:szCs w:val="24"/>
        </w:rPr>
        <w:t>Подпрограмм</w:t>
      </w:r>
      <w:r w:rsidR="00A10FC0" w:rsidRPr="00C0643B">
        <w:rPr>
          <w:rFonts w:ascii="Times New Roman" w:hAnsi="Times New Roman" w:cs="Times New Roman"/>
          <w:sz w:val="24"/>
          <w:szCs w:val="24"/>
        </w:rPr>
        <w:t>а муниципальной программы: мероприятия в рамках программ «Петербургские дворы»</w:t>
      </w:r>
      <w:r w:rsidR="00DD1F1E">
        <w:rPr>
          <w:rFonts w:ascii="Times New Roman" w:hAnsi="Times New Roman" w:cs="Times New Roman"/>
          <w:sz w:val="24"/>
          <w:szCs w:val="24"/>
        </w:rPr>
        <w:t>, «Мой двор»</w:t>
      </w:r>
      <w:r w:rsidR="00A10FC0" w:rsidRPr="00C0643B">
        <w:rPr>
          <w:rFonts w:ascii="Times New Roman" w:hAnsi="Times New Roman" w:cs="Times New Roman"/>
          <w:sz w:val="24"/>
          <w:szCs w:val="24"/>
        </w:rPr>
        <w:t xml:space="preserve"> государственной программы «Благоустройство и охрана окружающей среды в Санкт-Петербурге»</w:t>
      </w:r>
    </w:p>
    <w:p w14:paraId="138A12C7" w14:textId="77777777" w:rsidR="000C0702" w:rsidRPr="005F302F" w:rsidRDefault="000C070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32FF19A9" w14:textId="2EEE390D" w:rsidR="000C0702" w:rsidRPr="00B704EF" w:rsidRDefault="000C0702" w:rsidP="00B704E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310C">
        <w:rPr>
          <w:rFonts w:ascii="Times New Roman" w:hAnsi="Times New Roman" w:cs="Times New Roman"/>
          <w:b/>
          <w:sz w:val="24"/>
          <w:szCs w:val="24"/>
        </w:rPr>
        <w:t xml:space="preserve">Сроки реализации </w:t>
      </w:r>
      <w:r w:rsidR="00624E0C" w:rsidRPr="0040310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proofErr w:type="gramStart"/>
      <w:r w:rsidR="00624E0C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1B256A" w:rsidRPr="0040310C">
        <w:rPr>
          <w:rFonts w:ascii="Times New Roman" w:hAnsi="Times New Roman" w:cs="Times New Roman"/>
          <w:b/>
          <w:sz w:val="24"/>
          <w:szCs w:val="24"/>
        </w:rPr>
        <w:t>:</w:t>
      </w:r>
      <w:r w:rsidR="00B704EF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B704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A56657">
        <w:rPr>
          <w:rFonts w:ascii="Times New Roman" w:hAnsi="Times New Roman" w:cs="Times New Roman"/>
          <w:sz w:val="24"/>
          <w:szCs w:val="24"/>
        </w:rPr>
        <w:t>20</w:t>
      </w:r>
      <w:r w:rsidR="00A2737F" w:rsidRPr="00A56657">
        <w:rPr>
          <w:rFonts w:ascii="Times New Roman" w:hAnsi="Times New Roman" w:cs="Times New Roman"/>
          <w:sz w:val="24"/>
          <w:szCs w:val="24"/>
        </w:rPr>
        <w:t>2</w:t>
      </w:r>
      <w:r w:rsidR="00006C45" w:rsidRPr="00A56657">
        <w:rPr>
          <w:rFonts w:ascii="Times New Roman" w:hAnsi="Times New Roman" w:cs="Times New Roman"/>
          <w:sz w:val="24"/>
          <w:szCs w:val="24"/>
        </w:rPr>
        <w:t>4</w:t>
      </w:r>
      <w:r w:rsidRPr="00A56657">
        <w:rPr>
          <w:rFonts w:ascii="Times New Roman" w:hAnsi="Times New Roman" w:cs="Times New Roman"/>
          <w:sz w:val="24"/>
          <w:szCs w:val="24"/>
        </w:rPr>
        <w:t xml:space="preserve"> </w:t>
      </w:r>
      <w:r w:rsidR="005F302F" w:rsidRPr="00A56657">
        <w:rPr>
          <w:rFonts w:ascii="Times New Roman" w:hAnsi="Times New Roman" w:cs="Times New Roman"/>
          <w:sz w:val="24"/>
          <w:szCs w:val="24"/>
        </w:rPr>
        <w:t>-202</w:t>
      </w:r>
      <w:r w:rsidR="00006C45" w:rsidRPr="00A56657">
        <w:rPr>
          <w:rFonts w:ascii="Times New Roman" w:hAnsi="Times New Roman" w:cs="Times New Roman"/>
          <w:sz w:val="24"/>
          <w:szCs w:val="24"/>
        </w:rPr>
        <w:t>6</w:t>
      </w:r>
      <w:r w:rsidR="005F302F" w:rsidRPr="00A56657">
        <w:rPr>
          <w:rFonts w:ascii="Times New Roman" w:hAnsi="Times New Roman" w:cs="Times New Roman"/>
          <w:sz w:val="24"/>
          <w:szCs w:val="24"/>
        </w:rPr>
        <w:t xml:space="preserve"> </w:t>
      </w:r>
      <w:r w:rsidRPr="00A56657">
        <w:rPr>
          <w:rFonts w:ascii="Times New Roman" w:hAnsi="Times New Roman" w:cs="Times New Roman"/>
          <w:sz w:val="24"/>
          <w:szCs w:val="24"/>
        </w:rPr>
        <w:t>год</w:t>
      </w:r>
      <w:r w:rsidR="005F302F" w:rsidRPr="00A56657">
        <w:rPr>
          <w:rFonts w:ascii="Times New Roman" w:hAnsi="Times New Roman" w:cs="Times New Roman"/>
          <w:sz w:val="24"/>
          <w:szCs w:val="24"/>
        </w:rPr>
        <w:t>ы</w:t>
      </w:r>
    </w:p>
    <w:p w14:paraId="7F88392A" w14:textId="77777777" w:rsidR="00867B00" w:rsidRPr="000C0702" w:rsidRDefault="00867B00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2805F91E" w14:textId="77777777"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, прогнозные (ожидаемые) результаты реализации программы:</w:t>
      </w:r>
    </w:p>
    <w:tbl>
      <w:tblPr>
        <w:tblStyle w:val="11"/>
        <w:tblW w:w="921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568"/>
        <w:gridCol w:w="3826"/>
        <w:gridCol w:w="852"/>
        <w:gridCol w:w="1276"/>
        <w:gridCol w:w="1276"/>
        <w:gridCol w:w="1417"/>
      </w:tblGrid>
      <w:tr w:rsidR="00D12296" w:rsidRPr="00A7367E" w14:paraId="68F044C8" w14:textId="77777777" w:rsidTr="00BD56CF">
        <w:trPr>
          <w:trHeight w:val="504"/>
        </w:trPr>
        <w:tc>
          <w:tcPr>
            <w:tcW w:w="568" w:type="dxa"/>
            <w:vMerge w:val="restart"/>
            <w:shd w:val="clear" w:color="auto" w:fill="auto"/>
          </w:tcPr>
          <w:p w14:paraId="0832CD4B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№</w:t>
            </w:r>
          </w:p>
          <w:p w14:paraId="1FFA5E1C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/п</w:t>
            </w:r>
          </w:p>
        </w:tc>
        <w:tc>
          <w:tcPr>
            <w:tcW w:w="3826" w:type="dxa"/>
            <w:vMerge w:val="restart"/>
            <w:shd w:val="clear" w:color="auto" w:fill="auto"/>
          </w:tcPr>
          <w:p w14:paraId="62F923EC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21" w:type="dxa"/>
            <w:gridSpan w:val="4"/>
            <w:shd w:val="clear" w:color="auto" w:fill="auto"/>
          </w:tcPr>
          <w:p w14:paraId="0AE40714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, в том числе по годам реализации</w:t>
            </w:r>
          </w:p>
        </w:tc>
      </w:tr>
      <w:tr w:rsidR="00D12296" w:rsidRPr="00A7367E" w14:paraId="75745EC3" w14:textId="77777777" w:rsidTr="00BD56CF">
        <w:trPr>
          <w:trHeight w:val="553"/>
        </w:trPr>
        <w:tc>
          <w:tcPr>
            <w:tcW w:w="568" w:type="dxa"/>
            <w:vMerge/>
            <w:shd w:val="clear" w:color="auto" w:fill="auto"/>
          </w:tcPr>
          <w:p w14:paraId="648BA789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5CA72EC6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14:paraId="14BA5360" w14:textId="70A0BA8F" w:rsidR="00D12296" w:rsidRPr="00A7367E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4B1D3D80" w14:textId="77777777" w:rsidR="00D12296" w:rsidRPr="00A56657" w:rsidRDefault="00B37BBC" w:rsidP="00A7367E">
            <w:pPr>
              <w:pStyle w:val="ab"/>
              <w:rPr>
                <w:sz w:val="24"/>
                <w:szCs w:val="24"/>
              </w:rPr>
            </w:pPr>
            <w:r w:rsidRPr="00A56657">
              <w:rPr>
                <w:sz w:val="24"/>
                <w:szCs w:val="24"/>
              </w:rPr>
              <w:t>202</w:t>
            </w:r>
            <w:r w:rsidR="003301A8" w:rsidRPr="00A5665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BCD371C" w14:textId="77777777" w:rsidR="00D12296" w:rsidRPr="00A56657" w:rsidRDefault="00B37BBC" w:rsidP="00A7367E">
            <w:pPr>
              <w:pStyle w:val="ab"/>
              <w:rPr>
                <w:sz w:val="24"/>
                <w:szCs w:val="24"/>
              </w:rPr>
            </w:pPr>
            <w:r w:rsidRPr="00A56657">
              <w:rPr>
                <w:sz w:val="24"/>
                <w:szCs w:val="24"/>
              </w:rPr>
              <w:t>202</w:t>
            </w:r>
            <w:r w:rsidR="003301A8" w:rsidRPr="00A56657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AC7FE52" w14:textId="77777777" w:rsidR="00D12296" w:rsidRPr="00A56657" w:rsidRDefault="00B37BBC" w:rsidP="00A7367E">
            <w:pPr>
              <w:pStyle w:val="ab"/>
              <w:rPr>
                <w:sz w:val="24"/>
                <w:szCs w:val="24"/>
              </w:rPr>
            </w:pPr>
            <w:r w:rsidRPr="00A56657">
              <w:rPr>
                <w:sz w:val="24"/>
                <w:szCs w:val="24"/>
              </w:rPr>
              <w:t>202</w:t>
            </w:r>
            <w:r w:rsidR="003301A8" w:rsidRPr="00A56657">
              <w:rPr>
                <w:sz w:val="24"/>
                <w:szCs w:val="24"/>
              </w:rPr>
              <w:t>6</w:t>
            </w:r>
          </w:p>
        </w:tc>
      </w:tr>
      <w:tr w:rsidR="0071185C" w:rsidRPr="00A7367E" w14:paraId="7E745F36" w14:textId="77777777" w:rsidTr="00BD56CF">
        <w:trPr>
          <w:trHeight w:val="553"/>
        </w:trPr>
        <w:tc>
          <w:tcPr>
            <w:tcW w:w="9215" w:type="dxa"/>
            <w:gridSpan w:val="6"/>
            <w:shd w:val="clear" w:color="auto" w:fill="auto"/>
          </w:tcPr>
          <w:p w14:paraId="0C6449EA" w14:textId="77777777" w:rsidR="0071185C" w:rsidRPr="00A56657" w:rsidRDefault="0071185C" w:rsidP="00AF27BC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:</w:t>
            </w:r>
            <w:r w:rsidR="00AF27BC">
              <w:t xml:space="preserve"> </w:t>
            </w:r>
            <w:r w:rsidR="00AF27BC" w:rsidRPr="00AF27BC">
              <w:rPr>
                <w:sz w:val="24"/>
                <w:szCs w:val="24"/>
              </w:rPr>
              <w:t>комплексное решение вопросов благоустройства территории</w:t>
            </w:r>
            <w:r w:rsidR="00AF27BC">
              <w:rPr>
                <w:sz w:val="24"/>
                <w:szCs w:val="24"/>
              </w:rPr>
              <w:t xml:space="preserve"> </w:t>
            </w:r>
            <w:r w:rsidR="00AF27BC" w:rsidRPr="00AF27BC">
              <w:rPr>
                <w:sz w:val="24"/>
                <w:szCs w:val="24"/>
              </w:rPr>
              <w:t>муниципального образования город Петергоф</w:t>
            </w:r>
          </w:p>
        </w:tc>
      </w:tr>
      <w:tr w:rsidR="0071185C" w:rsidRPr="00A7367E" w14:paraId="3DE95C47" w14:textId="77777777" w:rsidTr="00BD56CF">
        <w:trPr>
          <w:trHeight w:val="553"/>
        </w:trPr>
        <w:tc>
          <w:tcPr>
            <w:tcW w:w="568" w:type="dxa"/>
            <w:shd w:val="clear" w:color="auto" w:fill="auto"/>
          </w:tcPr>
          <w:p w14:paraId="51758637" w14:textId="77777777" w:rsidR="0071185C" w:rsidRPr="00A7367E" w:rsidRDefault="00931CD9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14:paraId="24AABF87" w14:textId="77777777" w:rsidR="0071185C" w:rsidRPr="00A7367E" w:rsidRDefault="00931CD9" w:rsidP="00A7367E">
            <w:pPr>
              <w:pStyle w:val="ab"/>
              <w:rPr>
                <w:sz w:val="24"/>
                <w:szCs w:val="24"/>
              </w:rPr>
            </w:pPr>
            <w:bookmarkStart w:id="2" w:name="_Hlk147066471"/>
            <w:r>
              <w:rPr>
                <w:sz w:val="24"/>
                <w:szCs w:val="24"/>
              </w:rPr>
              <w:t>Разработка проектно-сметной документации на благоустройство территории МО город Петергоф</w:t>
            </w:r>
            <w:bookmarkEnd w:id="2"/>
          </w:p>
        </w:tc>
        <w:tc>
          <w:tcPr>
            <w:tcW w:w="852" w:type="dxa"/>
            <w:shd w:val="clear" w:color="auto" w:fill="auto"/>
          </w:tcPr>
          <w:p w14:paraId="458265D3" w14:textId="77777777" w:rsidR="0071185C" w:rsidRDefault="004A3F74" w:rsidP="00931CD9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="00931CD9">
              <w:rPr>
                <w:sz w:val="24"/>
                <w:szCs w:val="24"/>
              </w:rPr>
              <w:t>сл</w:t>
            </w:r>
            <w:proofErr w:type="spellEnd"/>
            <w:r w:rsidR="00931CD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368929F1" w14:textId="77777777" w:rsidR="0071185C" w:rsidRPr="00A56657" w:rsidRDefault="00931CD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71AD7AB" w14:textId="77777777" w:rsidR="0071185C" w:rsidRPr="00A56657" w:rsidRDefault="00931CD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6BD0A225" w14:textId="77777777" w:rsidR="0071185C" w:rsidRPr="00A56657" w:rsidRDefault="00931CD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62665" w:rsidRPr="00A7367E" w14:paraId="79125148" w14:textId="77777777" w:rsidTr="00BD56CF">
        <w:trPr>
          <w:trHeight w:val="553"/>
        </w:trPr>
        <w:tc>
          <w:tcPr>
            <w:tcW w:w="568" w:type="dxa"/>
            <w:shd w:val="clear" w:color="auto" w:fill="auto"/>
          </w:tcPr>
          <w:p w14:paraId="262711F5" w14:textId="4EC534BC" w:rsidR="00962665" w:rsidRDefault="00962665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shd w:val="clear" w:color="auto" w:fill="auto"/>
          </w:tcPr>
          <w:p w14:paraId="43E8A006" w14:textId="1FB7D019" w:rsidR="00962665" w:rsidRDefault="002411B1" w:rsidP="00A7367E">
            <w:pPr>
              <w:pStyle w:val="ab"/>
              <w:rPr>
                <w:sz w:val="24"/>
                <w:szCs w:val="24"/>
              </w:rPr>
            </w:pPr>
            <w:r w:rsidRPr="002411B1">
              <w:rPr>
                <w:sz w:val="24"/>
                <w:szCs w:val="24"/>
              </w:rPr>
              <w:t>Благоустройство элементов благоустройства в 2024 году</w:t>
            </w:r>
          </w:p>
        </w:tc>
        <w:tc>
          <w:tcPr>
            <w:tcW w:w="852" w:type="dxa"/>
            <w:shd w:val="clear" w:color="auto" w:fill="auto"/>
          </w:tcPr>
          <w:p w14:paraId="4E4FCC9D" w14:textId="6E2943FD" w:rsidR="00962665" w:rsidRPr="00500288" w:rsidRDefault="003A2802" w:rsidP="00931CD9">
            <w:pPr>
              <w:pStyle w:val="ab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="0096613C" w:rsidRPr="0096613C">
              <w:rPr>
                <w:color w:val="000000" w:themeColor="text1"/>
                <w:sz w:val="24"/>
                <w:szCs w:val="24"/>
              </w:rPr>
              <w:t>в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96613C" w:rsidRPr="0096613C">
              <w:rPr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14:paraId="666972FB" w14:textId="3507FB25" w:rsidR="00962665" w:rsidRPr="003A2802" w:rsidRDefault="003A2802" w:rsidP="00FA52EA">
            <w:pPr>
              <w:pStyle w:val="ab"/>
              <w:jc w:val="center"/>
              <w:rPr>
                <w:sz w:val="24"/>
                <w:szCs w:val="24"/>
                <w:highlight w:val="green"/>
              </w:rPr>
            </w:pPr>
            <w:r w:rsidRPr="003A2802">
              <w:rPr>
                <w:sz w:val="24"/>
                <w:szCs w:val="24"/>
              </w:rPr>
              <w:t>11</w:t>
            </w:r>
            <w:r w:rsidR="00FA52EA">
              <w:rPr>
                <w:sz w:val="24"/>
                <w:szCs w:val="24"/>
              </w:rPr>
              <w:t>931,9</w:t>
            </w:r>
          </w:p>
        </w:tc>
        <w:tc>
          <w:tcPr>
            <w:tcW w:w="1276" w:type="dxa"/>
            <w:shd w:val="clear" w:color="auto" w:fill="auto"/>
          </w:tcPr>
          <w:p w14:paraId="766D001D" w14:textId="4585D961" w:rsidR="00962665" w:rsidRPr="00293296" w:rsidRDefault="00AE1D5B" w:rsidP="00293296">
            <w:pPr>
              <w:pStyle w:val="ab"/>
              <w:rPr>
                <w:sz w:val="24"/>
                <w:szCs w:val="24"/>
                <w:highlight w:val="green"/>
              </w:rPr>
            </w:pPr>
            <w:r w:rsidRPr="00AE1D5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4EAA5F2E" w14:textId="0091D4B7" w:rsidR="00962665" w:rsidRPr="00293296" w:rsidRDefault="00293296" w:rsidP="00293296">
            <w:pPr>
              <w:pStyle w:val="ab"/>
              <w:rPr>
                <w:sz w:val="24"/>
                <w:szCs w:val="24"/>
                <w:highlight w:val="green"/>
              </w:rPr>
            </w:pPr>
            <w:r w:rsidRPr="00BD1DC2">
              <w:rPr>
                <w:sz w:val="24"/>
                <w:szCs w:val="24"/>
              </w:rPr>
              <w:t xml:space="preserve">    </w:t>
            </w:r>
            <w:r w:rsidR="00BD1DC2" w:rsidRPr="00BD1DC2">
              <w:rPr>
                <w:sz w:val="24"/>
                <w:szCs w:val="24"/>
              </w:rPr>
              <w:t>0</w:t>
            </w:r>
          </w:p>
        </w:tc>
      </w:tr>
      <w:tr w:rsidR="00AF27BC" w:rsidRPr="00A7367E" w14:paraId="78DF37D4" w14:textId="77777777" w:rsidTr="00BD56CF">
        <w:trPr>
          <w:trHeight w:val="553"/>
        </w:trPr>
        <w:tc>
          <w:tcPr>
            <w:tcW w:w="9215" w:type="dxa"/>
            <w:gridSpan w:val="6"/>
            <w:shd w:val="clear" w:color="auto" w:fill="auto"/>
          </w:tcPr>
          <w:p w14:paraId="3C85ECEE" w14:textId="77777777" w:rsidR="00AF27BC" w:rsidRPr="00A56657" w:rsidRDefault="00AF27BC" w:rsidP="00AF27BC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:</w:t>
            </w:r>
            <w:r>
              <w:t xml:space="preserve"> </w:t>
            </w:r>
            <w:r w:rsidRPr="00AF27BC">
              <w:rPr>
                <w:sz w:val="24"/>
                <w:szCs w:val="24"/>
              </w:rPr>
              <w:t>содержани</w:t>
            </w:r>
            <w:r w:rsidR="005F55C7">
              <w:rPr>
                <w:sz w:val="24"/>
                <w:szCs w:val="24"/>
              </w:rPr>
              <w:t>е</w:t>
            </w:r>
            <w:r w:rsidRPr="00AF27BC">
              <w:rPr>
                <w:sz w:val="24"/>
                <w:szCs w:val="24"/>
              </w:rPr>
              <w:t>, включая ремонт</w:t>
            </w:r>
            <w:r w:rsidR="005F55C7">
              <w:rPr>
                <w:sz w:val="24"/>
                <w:szCs w:val="24"/>
              </w:rPr>
              <w:t>,</w:t>
            </w:r>
            <w:r w:rsidRPr="00AF27BC">
              <w:rPr>
                <w:sz w:val="24"/>
                <w:szCs w:val="24"/>
              </w:rPr>
              <w:t xml:space="preserve"> муниципального имущества, расположенного на территории муниципального образования</w:t>
            </w:r>
          </w:p>
        </w:tc>
      </w:tr>
      <w:tr w:rsidR="00D12296" w:rsidRPr="00A7367E" w14:paraId="4B132551" w14:textId="77777777" w:rsidTr="00BD56CF">
        <w:trPr>
          <w:trHeight w:val="633"/>
        </w:trPr>
        <w:tc>
          <w:tcPr>
            <w:tcW w:w="568" w:type="dxa"/>
            <w:shd w:val="clear" w:color="auto" w:fill="auto"/>
          </w:tcPr>
          <w:p w14:paraId="266DCA43" w14:textId="77777777" w:rsidR="00D12296" w:rsidRPr="00D21C0A" w:rsidRDefault="00F0268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14:paraId="5CF524C2" w14:textId="77777777" w:rsidR="00D12296" w:rsidRPr="00D21C0A" w:rsidRDefault="00F0268C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, содержание и ремонт детских и спортивных площадок</w:t>
            </w:r>
          </w:p>
        </w:tc>
        <w:tc>
          <w:tcPr>
            <w:tcW w:w="852" w:type="dxa"/>
            <w:shd w:val="clear" w:color="auto" w:fill="auto"/>
          </w:tcPr>
          <w:p w14:paraId="43901E10" w14:textId="77777777" w:rsidR="00B37BBC" w:rsidRPr="00D21C0A" w:rsidRDefault="00F0268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1276" w:type="dxa"/>
            <w:shd w:val="clear" w:color="auto" w:fill="auto"/>
          </w:tcPr>
          <w:p w14:paraId="0ADE21C2" w14:textId="77777777" w:rsidR="00941D91" w:rsidRPr="00D21C0A" w:rsidRDefault="00F0268C" w:rsidP="00F0268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276" w:type="dxa"/>
            <w:shd w:val="clear" w:color="auto" w:fill="auto"/>
          </w:tcPr>
          <w:p w14:paraId="06C1D012" w14:textId="77777777" w:rsidR="00941D91" w:rsidRPr="00D21C0A" w:rsidRDefault="00F0268C" w:rsidP="00F0268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417" w:type="dxa"/>
            <w:shd w:val="clear" w:color="auto" w:fill="auto"/>
          </w:tcPr>
          <w:p w14:paraId="5457E5AE" w14:textId="77777777" w:rsidR="00941D91" w:rsidRPr="00D21C0A" w:rsidRDefault="00F0268C" w:rsidP="00F0268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AF27BC" w:rsidRPr="00A7367E" w14:paraId="75382D03" w14:textId="77777777" w:rsidTr="00BD56CF">
        <w:trPr>
          <w:trHeight w:val="633"/>
        </w:trPr>
        <w:tc>
          <w:tcPr>
            <w:tcW w:w="568" w:type="dxa"/>
            <w:shd w:val="clear" w:color="auto" w:fill="auto"/>
          </w:tcPr>
          <w:p w14:paraId="388B7DDA" w14:textId="77777777" w:rsidR="00AF27BC" w:rsidRPr="00D21C0A" w:rsidRDefault="00F0268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shd w:val="clear" w:color="auto" w:fill="auto"/>
          </w:tcPr>
          <w:p w14:paraId="5A67DD79" w14:textId="7055871E" w:rsidR="00AF27BC" w:rsidRPr="00D21C0A" w:rsidRDefault="00F0268C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="00BD56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но-сметной документации</w:t>
            </w:r>
            <w:r w:rsidR="00722774">
              <w:rPr>
                <w:sz w:val="24"/>
                <w:szCs w:val="24"/>
              </w:rPr>
              <w:t xml:space="preserve"> и листа согласования</w:t>
            </w:r>
            <w:r>
              <w:rPr>
                <w:sz w:val="24"/>
                <w:szCs w:val="24"/>
              </w:rPr>
              <w:t xml:space="preserve"> на размещение элементов благоустройства на внутриквартальных территориях МО г.</w:t>
            </w:r>
            <w:r w:rsidR="00734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тергоф</w:t>
            </w:r>
          </w:p>
        </w:tc>
        <w:tc>
          <w:tcPr>
            <w:tcW w:w="852" w:type="dxa"/>
            <w:shd w:val="clear" w:color="auto" w:fill="auto"/>
          </w:tcPr>
          <w:p w14:paraId="5DA85D85" w14:textId="77777777" w:rsidR="00AF27BC" w:rsidRPr="00D21C0A" w:rsidRDefault="004A3F74" w:rsidP="00F0268C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="00F0268C">
              <w:rPr>
                <w:sz w:val="24"/>
                <w:szCs w:val="24"/>
              </w:rPr>
              <w:t>сл</w:t>
            </w:r>
            <w:proofErr w:type="spellEnd"/>
            <w:r w:rsidR="00F0268C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1F18AD1B" w14:textId="77777777" w:rsidR="00AF27BC" w:rsidRPr="00D21C0A" w:rsidRDefault="00F0268C" w:rsidP="00F0268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0B5ACF8" w14:textId="77777777" w:rsidR="00AF27BC" w:rsidRPr="00D21C0A" w:rsidRDefault="00F0268C" w:rsidP="00F0268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4B95680" w14:textId="77777777" w:rsidR="00AF27BC" w:rsidRPr="00D21C0A" w:rsidRDefault="00F0268C" w:rsidP="00F0268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27BC" w:rsidRPr="00A7367E" w14:paraId="5BA91BF0" w14:textId="77777777" w:rsidTr="00BD56CF">
        <w:trPr>
          <w:trHeight w:val="633"/>
        </w:trPr>
        <w:tc>
          <w:tcPr>
            <w:tcW w:w="568" w:type="dxa"/>
            <w:shd w:val="clear" w:color="auto" w:fill="auto"/>
          </w:tcPr>
          <w:p w14:paraId="0723B4FE" w14:textId="77777777" w:rsidR="00AF27BC" w:rsidRPr="00D21C0A" w:rsidRDefault="00F0268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6" w:type="dxa"/>
            <w:shd w:val="clear" w:color="auto" w:fill="auto"/>
          </w:tcPr>
          <w:p w14:paraId="7FE33322" w14:textId="77777777" w:rsidR="00AF27BC" w:rsidRPr="00D21C0A" w:rsidRDefault="00F0268C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замены песка в детских песочницах</w:t>
            </w:r>
          </w:p>
        </w:tc>
        <w:tc>
          <w:tcPr>
            <w:tcW w:w="852" w:type="dxa"/>
            <w:shd w:val="clear" w:color="auto" w:fill="auto"/>
          </w:tcPr>
          <w:p w14:paraId="4A2DAEC4" w14:textId="77777777" w:rsidR="00AF27BC" w:rsidRPr="00D21C0A" w:rsidRDefault="001B256A" w:rsidP="00F0268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</w:t>
            </w:r>
            <w:r w:rsidR="00031F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14:paraId="55966227" w14:textId="7E127FEC" w:rsidR="00AF27BC" w:rsidRPr="00D21C0A" w:rsidRDefault="00176B93" w:rsidP="00F0268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1276" w:type="dxa"/>
            <w:shd w:val="clear" w:color="auto" w:fill="auto"/>
          </w:tcPr>
          <w:p w14:paraId="054060EA" w14:textId="26C28DAD" w:rsidR="00AF27BC" w:rsidRPr="00D21C0A" w:rsidRDefault="00176B93" w:rsidP="00F0268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1417" w:type="dxa"/>
            <w:shd w:val="clear" w:color="auto" w:fill="auto"/>
          </w:tcPr>
          <w:p w14:paraId="11D2B652" w14:textId="7B922A97" w:rsidR="00AF27BC" w:rsidRPr="00D21C0A" w:rsidRDefault="00176B93" w:rsidP="00F0268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</w:tr>
      <w:tr w:rsidR="00345FFF" w:rsidRPr="00A7367E" w14:paraId="048E1599" w14:textId="77777777" w:rsidTr="00BD56CF">
        <w:trPr>
          <w:trHeight w:val="633"/>
        </w:trPr>
        <w:tc>
          <w:tcPr>
            <w:tcW w:w="568" w:type="dxa"/>
            <w:shd w:val="clear" w:color="auto" w:fill="auto"/>
          </w:tcPr>
          <w:p w14:paraId="01A1B037" w14:textId="77777777" w:rsidR="00345FFF" w:rsidRPr="00D21C0A" w:rsidRDefault="00345FFF" w:rsidP="00345FF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shd w:val="clear" w:color="auto" w:fill="auto"/>
          </w:tcPr>
          <w:p w14:paraId="32F1E248" w14:textId="77777777" w:rsidR="00345FFF" w:rsidRPr="00D21C0A" w:rsidRDefault="00345FFF" w:rsidP="00345FF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, ремонт и окраска ранее установленных элементов благоустройства</w:t>
            </w:r>
          </w:p>
        </w:tc>
        <w:tc>
          <w:tcPr>
            <w:tcW w:w="852" w:type="dxa"/>
            <w:shd w:val="clear" w:color="auto" w:fill="auto"/>
          </w:tcPr>
          <w:p w14:paraId="0482B5C2" w14:textId="77777777" w:rsidR="00345FFF" w:rsidRPr="00F13D90" w:rsidRDefault="004A3F74" w:rsidP="004A3F74">
            <w:pPr>
              <w:pStyle w:val="ab"/>
              <w:jc w:val="center"/>
              <w:rPr>
                <w:sz w:val="22"/>
                <w:szCs w:val="22"/>
              </w:rPr>
            </w:pPr>
            <w:r w:rsidRPr="00F13D90">
              <w:rPr>
                <w:sz w:val="22"/>
                <w:szCs w:val="22"/>
              </w:rPr>
              <w:t>к</w:t>
            </w:r>
            <w:r w:rsidR="00345FFF" w:rsidRPr="00F13D90">
              <w:rPr>
                <w:sz w:val="22"/>
                <w:szCs w:val="22"/>
              </w:rPr>
              <w:t>в.</w:t>
            </w:r>
            <w:r w:rsidR="001B256A" w:rsidRPr="00F13D90">
              <w:rPr>
                <w:sz w:val="22"/>
                <w:szCs w:val="22"/>
              </w:rPr>
              <w:t xml:space="preserve"> </w:t>
            </w:r>
            <w:r w:rsidR="00345FFF" w:rsidRPr="00F13D90">
              <w:rPr>
                <w:sz w:val="22"/>
                <w:szCs w:val="22"/>
              </w:rPr>
              <w:t>м</w:t>
            </w:r>
          </w:p>
          <w:p w14:paraId="25838B0A" w14:textId="77777777" w:rsidR="00345FFF" w:rsidRPr="00F13D90" w:rsidRDefault="004A3F74" w:rsidP="00345FFF">
            <w:pPr>
              <w:pStyle w:val="ab"/>
              <w:jc w:val="center"/>
              <w:rPr>
                <w:sz w:val="22"/>
                <w:szCs w:val="22"/>
              </w:rPr>
            </w:pPr>
            <w:proofErr w:type="spellStart"/>
            <w:r w:rsidRPr="00F13D90">
              <w:rPr>
                <w:sz w:val="22"/>
                <w:szCs w:val="22"/>
              </w:rPr>
              <w:t>п</w:t>
            </w:r>
            <w:r w:rsidR="00345FFF" w:rsidRPr="00F13D90">
              <w:rPr>
                <w:sz w:val="22"/>
                <w:szCs w:val="22"/>
              </w:rPr>
              <w:t>ог</w:t>
            </w:r>
            <w:proofErr w:type="spellEnd"/>
            <w:r w:rsidR="00345FFF" w:rsidRPr="00F13D90">
              <w:rPr>
                <w:sz w:val="22"/>
                <w:szCs w:val="22"/>
              </w:rPr>
              <w:t>.</w:t>
            </w:r>
            <w:r w:rsidR="001B256A" w:rsidRPr="00F13D90">
              <w:rPr>
                <w:sz w:val="22"/>
                <w:szCs w:val="22"/>
              </w:rPr>
              <w:t xml:space="preserve"> </w:t>
            </w:r>
            <w:r w:rsidR="00345FFF" w:rsidRPr="00F13D90">
              <w:rPr>
                <w:sz w:val="22"/>
                <w:szCs w:val="22"/>
              </w:rPr>
              <w:t>м.</w:t>
            </w:r>
          </w:p>
          <w:p w14:paraId="4279B944" w14:textId="77777777" w:rsidR="00345FFF" w:rsidRPr="00F13D90" w:rsidRDefault="000D7EBB" w:rsidP="00345FFF">
            <w:pPr>
              <w:pStyle w:val="ab"/>
              <w:jc w:val="center"/>
              <w:rPr>
                <w:sz w:val="22"/>
                <w:szCs w:val="22"/>
              </w:rPr>
            </w:pPr>
            <w:proofErr w:type="spellStart"/>
            <w:r w:rsidRPr="00F13D90">
              <w:rPr>
                <w:sz w:val="22"/>
                <w:szCs w:val="22"/>
              </w:rPr>
              <w:t>у</w:t>
            </w:r>
            <w:r w:rsidR="00345FFF" w:rsidRPr="00F13D90">
              <w:rPr>
                <w:sz w:val="22"/>
                <w:szCs w:val="22"/>
              </w:rPr>
              <w:t>сл</w:t>
            </w:r>
            <w:proofErr w:type="spellEnd"/>
            <w:r w:rsidR="00345FFF" w:rsidRPr="00F13D90">
              <w:rPr>
                <w:sz w:val="22"/>
                <w:szCs w:val="22"/>
              </w:rPr>
              <w:t>.</w:t>
            </w:r>
          </w:p>
          <w:p w14:paraId="52C5317E" w14:textId="77777777" w:rsidR="00345FFF" w:rsidRPr="00D21C0A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 w:rsidRPr="00F13D90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14:paraId="72089160" w14:textId="77777777" w:rsidR="00345FFF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5,5</w:t>
            </w:r>
          </w:p>
          <w:p w14:paraId="4DBE1193" w14:textId="77777777" w:rsidR="00345FFF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  <w:p w14:paraId="0FB51E6E" w14:textId="77777777" w:rsidR="00345FFF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25D1643" w14:textId="77777777" w:rsidR="00345FFF" w:rsidRPr="00D21C0A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14:paraId="382BD9F0" w14:textId="77777777" w:rsidR="00345FFF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5,5</w:t>
            </w:r>
          </w:p>
          <w:p w14:paraId="05549E9D" w14:textId="77777777" w:rsidR="00345FFF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  <w:p w14:paraId="1A559905" w14:textId="77777777" w:rsidR="00345FFF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60DC2031" w14:textId="77777777" w:rsidR="00345FFF" w:rsidRPr="00D21C0A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14:paraId="77CBEDA9" w14:textId="77777777" w:rsidR="00345FFF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5,5</w:t>
            </w:r>
          </w:p>
          <w:p w14:paraId="656961E1" w14:textId="77777777" w:rsidR="00345FFF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  <w:p w14:paraId="16DCEDC0" w14:textId="77777777" w:rsidR="00345FFF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4999FA4" w14:textId="77777777" w:rsidR="00345FFF" w:rsidRPr="00D21C0A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345FFF" w:rsidRPr="00A7367E" w14:paraId="7B1F58B5" w14:textId="77777777" w:rsidTr="00BD56CF">
        <w:trPr>
          <w:trHeight w:val="633"/>
        </w:trPr>
        <w:tc>
          <w:tcPr>
            <w:tcW w:w="568" w:type="dxa"/>
            <w:shd w:val="clear" w:color="auto" w:fill="auto"/>
          </w:tcPr>
          <w:p w14:paraId="59DF38D7" w14:textId="77777777" w:rsidR="00345FFF" w:rsidRDefault="00345FFF" w:rsidP="00345FF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6" w:type="dxa"/>
            <w:shd w:val="clear" w:color="auto" w:fill="auto"/>
          </w:tcPr>
          <w:p w14:paraId="63947B07" w14:textId="77777777" w:rsidR="00345FFF" w:rsidRPr="00D21C0A" w:rsidRDefault="00345FFF" w:rsidP="00345FF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краска ранее установленных ограждений газонных</w:t>
            </w:r>
          </w:p>
        </w:tc>
        <w:tc>
          <w:tcPr>
            <w:tcW w:w="852" w:type="dxa"/>
            <w:shd w:val="clear" w:color="auto" w:fill="auto"/>
          </w:tcPr>
          <w:p w14:paraId="52409D19" w14:textId="77777777" w:rsidR="00345FFF" w:rsidRPr="00D21C0A" w:rsidRDefault="004A3F74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45FFF">
              <w:rPr>
                <w:sz w:val="24"/>
                <w:szCs w:val="24"/>
              </w:rPr>
              <w:t>в.</w:t>
            </w:r>
            <w:r w:rsidR="00031FD1">
              <w:rPr>
                <w:sz w:val="24"/>
                <w:szCs w:val="24"/>
              </w:rPr>
              <w:t xml:space="preserve"> </w:t>
            </w:r>
            <w:r w:rsidR="00345FFF">
              <w:rPr>
                <w:sz w:val="24"/>
                <w:szCs w:val="24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14:paraId="13D7B4F5" w14:textId="77777777" w:rsidR="00345FFF" w:rsidRPr="00D21C0A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276" w:type="dxa"/>
            <w:shd w:val="clear" w:color="auto" w:fill="auto"/>
          </w:tcPr>
          <w:p w14:paraId="5545CB8E" w14:textId="77777777" w:rsidR="00345FFF" w:rsidRPr="00D21C0A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417" w:type="dxa"/>
            <w:shd w:val="clear" w:color="auto" w:fill="auto"/>
          </w:tcPr>
          <w:p w14:paraId="719EFB65" w14:textId="77777777" w:rsidR="00345FFF" w:rsidRPr="00D21C0A" w:rsidRDefault="00345FFF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  <w:tr w:rsidR="004B145A" w:rsidRPr="00A7367E" w14:paraId="22A82862" w14:textId="77777777" w:rsidTr="00BD56CF">
        <w:trPr>
          <w:trHeight w:val="633"/>
        </w:trPr>
        <w:tc>
          <w:tcPr>
            <w:tcW w:w="568" w:type="dxa"/>
            <w:shd w:val="clear" w:color="auto" w:fill="auto"/>
          </w:tcPr>
          <w:p w14:paraId="626A56E3" w14:textId="1446D641" w:rsidR="004B145A" w:rsidRPr="00E52B48" w:rsidRDefault="004B145A" w:rsidP="00345FFF">
            <w:pPr>
              <w:pStyle w:val="ab"/>
              <w:rPr>
                <w:sz w:val="24"/>
                <w:szCs w:val="24"/>
              </w:rPr>
            </w:pPr>
            <w:r w:rsidRPr="00E52B48"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  <w:shd w:val="clear" w:color="auto" w:fill="auto"/>
          </w:tcPr>
          <w:p w14:paraId="24941F61" w14:textId="10012FB3" w:rsidR="004B145A" w:rsidRPr="00E52B48" w:rsidRDefault="004B145A" w:rsidP="00A10FC0">
            <w:pPr>
              <w:pStyle w:val="ab"/>
              <w:rPr>
                <w:sz w:val="24"/>
                <w:szCs w:val="24"/>
              </w:rPr>
            </w:pPr>
            <w:r w:rsidRPr="00E52B48">
              <w:rPr>
                <w:sz w:val="24"/>
                <w:szCs w:val="24"/>
              </w:rPr>
              <w:t>Оформление к новогодним меропр</w:t>
            </w:r>
            <w:r w:rsidR="00D91C4D" w:rsidRPr="00E52B48">
              <w:rPr>
                <w:sz w:val="24"/>
                <w:szCs w:val="24"/>
              </w:rPr>
              <w:t>иятиям территорий МО г.</w:t>
            </w:r>
            <w:r w:rsidR="003011B5">
              <w:rPr>
                <w:sz w:val="24"/>
                <w:szCs w:val="24"/>
              </w:rPr>
              <w:t xml:space="preserve"> </w:t>
            </w:r>
            <w:r w:rsidR="00D91C4D" w:rsidRPr="00E52B48">
              <w:rPr>
                <w:sz w:val="24"/>
                <w:szCs w:val="24"/>
              </w:rPr>
              <w:t xml:space="preserve">Петергоф </w:t>
            </w:r>
          </w:p>
        </w:tc>
        <w:tc>
          <w:tcPr>
            <w:tcW w:w="852" w:type="dxa"/>
            <w:shd w:val="clear" w:color="auto" w:fill="auto"/>
          </w:tcPr>
          <w:p w14:paraId="618488B4" w14:textId="0C3D688D" w:rsidR="004B145A" w:rsidRDefault="004B145A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14:paraId="347D51A2" w14:textId="2AE09C1A" w:rsidR="004B145A" w:rsidRDefault="004B145A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6B19170" w14:textId="05D151BD" w:rsidR="004B145A" w:rsidRDefault="004B145A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5254A82" w14:textId="4A396D4B" w:rsidR="004B145A" w:rsidRDefault="004B145A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27BC" w:rsidRPr="00A7367E" w14:paraId="66CA4E8A" w14:textId="77777777" w:rsidTr="00BD56CF">
        <w:trPr>
          <w:trHeight w:val="633"/>
        </w:trPr>
        <w:tc>
          <w:tcPr>
            <w:tcW w:w="9215" w:type="dxa"/>
            <w:gridSpan w:val="6"/>
            <w:shd w:val="clear" w:color="auto" w:fill="auto"/>
          </w:tcPr>
          <w:p w14:paraId="7C9B243E" w14:textId="77777777" w:rsidR="00AF27BC" w:rsidRPr="00D21C0A" w:rsidRDefault="00AF27BC" w:rsidP="005F55C7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дача 3: </w:t>
            </w:r>
            <w:r w:rsidR="005F55C7" w:rsidRPr="005F55C7">
              <w:rPr>
                <w:sz w:val="24"/>
                <w:szCs w:val="24"/>
              </w:rPr>
              <w:t>содержание территорий муниципального образования, включая ремонт покрытий на территории муниципального образования</w:t>
            </w:r>
          </w:p>
        </w:tc>
      </w:tr>
      <w:tr w:rsidR="00AF27BC" w:rsidRPr="00A7367E" w14:paraId="15E1E02B" w14:textId="77777777" w:rsidTr="00BD56CF">
        <w:trPr>
          <w:trHeight w:val="633"/>
        </w:trPr>
        <w:tc>
          <w:tcPr>
            <w:tcW w:w="568" w:type="dxa"/>
            <w:shd w:val="clear" w:color="auto" w:fill="auto"/>
          </w:tcPr>
          <w:p w14:paraId="7A33F340" w14:textId="77777777" w:rsidR="00AF27BC" w:rsidRPr="00D21C0A" w:rsidRDefault="00931CD9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14:paraId="3607C667" w14:textId="77777777" w:rsidR="00AF27BC" w:rsidRPr="00D21C0A" w:rsidRDefault="00931CD9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окрытий, расположенных на территории МО город Петергоф</w:t>
            </w:r>
          </w:p>
        </w:tc>
        <w:tc>
          <w:tcPr>
            <w:tcW w:w="852" w:type="dxa"/>
            <w:shd w:val="clear" w:color="auto" w:fill="auto"/>
          </w:tcPr>
          <w:p w14:paraId="63532379" w14:textId="188F92D6" w:rsidR="00AF27BC" w:rsidRPr="00D21C0A" w:rsidRDefault="004A3F74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31CD9">
              <w:rPr>
                <w:sz w:val="24"/>
                <w:szCs w:val="24"/>
              </w:rPr>
              <w:t>в.</w:t>
            </w:r>
            <w:r w:rsidR="003011B5">
              <w:rPr>
                <w:sz w:val="24"/>
                <w:szCs w:val="24"/>
              </w:rPr>
              <w:t xml:space="preserve"> </w:t>
            </w:r>
            <w:r w:rsidR="00931CD9">
              <w:rPr>
                <w:sz w:val="24"/>
                <w:szCs w:val="24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14:paraId="243F890E" w14:textId="69B92634" w:rsidR="00A02D26" w:rsidRPr="00A02D26" w:rsidRDefault="00A02D26" w:rsidP="00A02D26">
            <w:pPr>
              <w:spacing w:after="0" w:line="240" w:lineRule="auto"/>
              <w:jc w:val="center"/>
              <w:rPr>
                <w:color w:val="000000"/>
              </w:rPr>
            </w:pPr>
            <w:r w:rsidRPr="00A02D26">
              <w:rPr>
                <w:color w:val="000000"/>
                <w:sz w:val="22"/>
                <w:szCs w:val="22"/>
              </w:rPr>
              <w:t>5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02D26">
              <w:rPr>
                <w:color w:val="000000"/>
                <w:sz w:val="22"/>
                <w:szCs w:val="22"/>
              </w:rPr>
              <w:t>189,812</w:t>
            </w:r>
          </w:p>
          <w:p w14:paraId="0784D2CB" w14:textId="515A0338" w:rsidR="00AF27BC" w:rsidRPr="00F93BD4" w:rsidRDefault="00AF27BC" w:rsidP="00931CD9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D977690" w14:textId="5CAA7F05" w:rsidR="00AF27BC" w:rsidRPr="00D21C0A" w:rsidRDefault="00CE7CD8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,0</w:t>
            </w:r>
          </w:p>
        </w:tc>
        <w:tc>
          <w:tcPr>
            <w:tcW w:w="1417" w:type="dxa"/>
            <w:shd w:val="clear" w:color="auto" w:fill="auto"/>
          </w:tcPr>
          <w:p w14:paraId="06AC2A5D" w14:textId="2766BA6C" w:rsidR="00AF27BC" w:rsidRPr="00D21C0A" w:rsidRDefault="00CE7CD8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0,0</w:t>
            </w:r>
          </w:p>
        </w:tc>
      </w:tr>
      <w:tr w:rsidR="00642B59" w:rsidRPr="00A7367E" w14:paraId="35D42406" w14:textId="77777777" w:rsidTr="00BD56CF">
        <w:trPr>
          <w:trHeight w:val="633"/>
        </w:trPr>
        <w:tc>
          <w:tcPr>
            <w:tcW w:w="568" w:type="dxa"/>
            <w:shd w:val="clear" w:color="auto" w:fill="auto"/>
          </w:tcPr>
          <w:p w14:paraId="156195CF" w14:textId="77777777" w:rsidR="00642B59" w:rsidRDefault="00642B59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shd w:val="clear" w:color="auto" w:fill="auto"/>
          </w:tcPr>
          <w:p w14:paraId="5BBCE4EA" w14:textId="77777777" w:rsidR="00642B59" w:rsidRDefault="00642B59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852" w:type="dxa"/>
            <w:shd w:val="clear" w:color="auto" w:fill="auto"/>
          </w:tcPr>
          <w:p w14:paraId="78A6C01E" w14:textId="77777777" w:rsidR="00642B59" w:rsidRDefault="004A3F74" w:rsidP="00931CD9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="00642B59">
              <w:rPr>
                <w:sz w:val="24"/>
                <w:szCs w:val="24"/>
              </w:rPr>
              <w:t>сл</w:t>
            </w:r>
            <w:proofErr w:type="spellEnd"/>
            <w:r w:rsidR="00642B5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30253A4E" w14:textId="6C9DBD5C" w:rsidR="00642B59" w:rsidRPr="00FA15D2" w:rsidRDefault="00EE3773" w:rsidP="00FA15D2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FA15D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1F3AA279" w14:textId="77777777" w:rsidR="00642B59" w:rsidRDefault="00642B5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14:paraId="2777B128" w14:textId="77777777" w:rsidR="00642B59" w:rsidRDefault="00642B5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94C6F" w:rsidRPr="00A7367E" w14:paraId="5B4566A8" w14:textId="77777777" w:rsidTr="00BD56CF">
        <w:trPr>
          <w:trHeight w:val="633"/>
        </w:trPr>
        <w:tc>
          <w:tcPr>
            <w:tcW w:w="568" w:type="dxa"/>
            <w:vMerge w:val="restart"/>
            <w:shd w:val="clear" w:color="auto" w:fill="auto"/>
          </w:tcPr>
          <w:p w14:paraId="2676C183" w14:textId="77777777" w:rsidR="00394C6F" w:rsidRDefault="00394C6F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6" w:type="dxa"/>
            <w:vMerge w:val="restart"/>
            <w:shd w:val="clear" w:color="auto" w:fill="auto"/>
          </w:tcPr>
          <w:p w14:paraId="34EA956F" w14:textId="67EEC51E" w:rsidR="00394C6F" w:rsidRDefault="00394C6F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анитарных рубок зеленых насаждений, удаление аварийных деревьев или их частей</w:t>
            </w:r>
          </w:p>
        </w:tc>
        <w:tc>
          <w:tcPr>
            <w:tcW w:w="852" w:type="dxa"/>
            <w:shd w:val="clear" w:color="auto" w:fill="auto"/>
          </w:tcPr>
          <w:p w14:paraId="26738ACF" w14:textId="77777777" w:rsidR="00394C6F" w:rsidRDefault="00394C6F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39A0E59D" w14:textId="77777777" w:rsidR="00394C6F" w:rsidRDefault="00394C6F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6C959DA3" w14:textId="77777777" w:rsidR="00394C6F" w:rsidRDefault="00394C6F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14:paraId="42CD5BBE" w14:textId="77777777" w:rsidR="00394C6F" w:rsidRDefault="00394C6F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94C6F" w:rsidRPr="00A7367E" w14:paraId="573FA29D" w14:textId="77777777" w:rsidTr="00BD56CF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108024AF" w14:textId="04332397" w:rsidR="00394C6F" w:rsidRDefault="00394C6F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1F0C0566" w14:textId="4E0CFF8B" w:rsidR="00394C6F" w:rsidRDefault="00394C6F" w:rsidP="00F10ACB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14:paraId="2B37D9E5" w14:textId="77777777" w:rsidR="00394C6F" w:rsidRDefault="00394C6F" w:rsidP="00931CD9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18AEF6BE" w14:textId="77777777" w:rsidR="00394C6F" w:rsidRDefault="00394C6F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B3C949E" w14:textId="77777777" w:rsidR="00394C6F" w:rsidRDefault="00394C6F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E1E30B7" w14:textId="77777777" w:rsidR="00394C6F" w:rsidRDefault="00394C6F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2B59" w:rsidRPr="00A7367E" w14:paraId="5952C95B" w14:textId="77777777" w:rsidTr="00BD56CF">
        <w:trPr>
          <w:trHeight w:val="633"/>
        </w:trPr>
        <w:tc>
          <w:tcPr>
            <w:tcW w:w="568" w:type="dxa"/>
            <w:shd w:val="clear" w:color="auto" w:fill="auto"/>
          </w:tcPr>
          <w:p w14:paraId="3F4E3B79" w14:textId="2994DE4E" w:rsidR="00642B59" w:rsidRDefault="00394C6F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shd w:val="clear" w:color="auto" w:fill="auto"/>
          </w:tcPr>
          <w:p w14:paraId="374C7403" w14:textId="77777777" w:rsidR="00642B59" w:rsidRDefault="00642B59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газонов на внутриквартальных территориях</w:t>
            </w:r>
          </w:p>
        </w:tc>
        <w:tc>
          <w:tcPr>
            <w:tcW w:w="852" w:type="dxa"/>
            <w:shd w:val="clear" w:color="auto" w:fill="auto"/>
          </w:tcPr>
          <w:p w14:paraId="0B0B75E1" w14:textId="77777777" w:rsidR="00642B59" w:rsidRDefault="004A3F74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42B59">
              <w:rPr>
                <w:sz w:val="24"/>
                <w:szCs w:val="24"/>
              </w:rPr>
              <w:t>в.</w:t>
            </w:r>
            <w:r w:rsidR="00031FD1">
              <w:rPr>
                <w:sz w:val="24"/>
                <w:szCs w:val="24"/>
              </w:rPr>
              <w:t xml:space="preserve"> </w:t>
            </w:r>
            <w:r w:rsidR="00642B59">
              <w:rPr>
                <w:sz w:val="24"/>
                <w:szCs w:val="24"/>
              </w:rPr>
              <w:t>м.</w:t>
            </w:r>
          </w:p>
        </w:tc>
        <w:tc>
          <w:tcPr>
            <w:tcW w:w="1276" w:type="dxa"/>
            <w:shd w:val="clear" w:color="auto" w:fill="auto"/>
          </w:tcPr>
          <w:p w14:paraId="51B5E399" w14:textId="6836E433" w:rsidR="00642B59" w:rsidRDefault="00394C6F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1276" w:type="dxa"/>
            <w:shd w:val="clear" w:color="auto" w:fill="auto"/>
          </w:tcPr>
          <w:p w14:paraId="49E93A86" w14:textId="77777777" w:rsidR="00642B59" w:rsidRDefault="00642B5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13770DA2" w14:textId="77777777" w:rsidR="00642B59" w:rsidRDefault="00642B5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D12296" w:rsidRPr="00A7367E" w14:paraId="614054D0" w14:textId="77777777" w:rsidTr="00BD56CF">
        <w:trPr>
          <w:trHeight w:val="633"/>
        </w:trPr>
        <w:tc>
          <w:tcPr>
            <w:tcW w:w="568" w:type="dxa"/>
            <w:shd w:val="clear" w:color="auto" w:fill="auto"/>
          </w:tcPr>
          <w:p w14:paraId="5803892A" w14:textId="43D54777" w:rsidR="00D12296" w:rsidRDefault="00394C6F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6" w:type="dxa"/>
            <w:shd w:val="clear" w:color="auto" w:fill="auto"/>
          </w:tcPr>
          <w:p w14:paraId="1AB1F9AF" w14:textId="77777777" w:rsidR="00D12296" w:rsidRPr="00F10ACB" w:rsidRDefault="00642B59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цветов в вазоны и уход за ними</w:t>
            </w:r>
          </w:p>
        </w:tc>
        <w:tc>
          <w:tcPr>
            <w:tcW w:w="852" w:type="dxa"/>
            <w:shd w:val="clear" w:color="auto" w:fill="auto"/>
          </w:tcPr>
          <w:p w14:paraId="38C477DB" w14:textId="715222DE" w:rsidR="005D4A0D" w:rsidRDefault="00346DCF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ш</w:t>
            </w:r>
            <w:r w:rsidR="00642B59">
              <w:rPr>
                <w:sz w:val="24"/>
                <w:szCs w:val="24"/>
              </w:rPr>
              <w:t>т.</w:t>
            </w:r>
          </w:p>
          <w:p w14:paraId="6436D8C2" w14:textId="77777777" w:rsidR="00941D91" w:rsidRPr="00F13D90" w:rsidRDefault="00642B59" w:rsidP="00A7367E">
            <w:pPr>
              <w:pStyle w:val="ab"/>
              <w:rPr>
                <w:sz w:val="22"/>
                <w:szCs w:val="22"/>
              </w:rPr>
            </w:pPr>
            <w:r w:rsidRPr="00F13D90">
              <w:rPr>
                <w:sz w:val="22"/>
                <w:szCs w:val="22"/>
              </w:rPr>
              <w:t>(вазоны)</w:t>
            </w:r>
          </w:p>
        </w:tc>
        <w:tc>
          <w:tcPr>
            <w:tcW w:w="1276" w:type="dxa"/>
            <w:shd w:val="clear" w:color="auto" w:fill="auto"/>
          </w:tcPr>
          <w:p w14:paraId="27268044" w14:textId="0D288BBA" w:rsidR="00941D91" w:rsidRPr="00A56657" w:rsidRDefault="00B10B81" w:rsidP="00642B5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276" w:type="dxa"/>
            <w:shd w:val="clear" w:color="auto" w:fill="auto"/>
          </w:tcPr>
          <w:p w14:paraId="0B1378DD" w14:textId="77777777" w:rsidR="000C3E78" w:rsidRPr="00A56657" w:rsidRDefault="00642B59" w:rsidP="00642B5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417" w:type="dxa"/>
            <w:shd w:val="clear" w:color="auto" w:fill="auto"/>
          </w:tcPr>
          <w:p w14:paraId="051066B1" w14:textId="77777777" w:rsidR="000C3E78" w:rsidRPr="00A56657" w:rsidRDefault="00642B59" w:rsidP="00642B5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</w:tr>
      <w:tr w:rsidR="005F55C7" w:rsidRPr="00A7367E" w14:paraId="0A9FCC19" w14:textId="77777777" w:rsidTr="00BD56CF">
        <w:trPr>
          <w:trHeight w:val="633"/>
        </w:trPr>
        <w:tc>
          <w:tcPr>
            <w:tcW w:w="9215" w:type="dxa"/>
            <w:gridSpan w:val="6"/>
            <w:shd w:val="clear" w:color="auto" w:fill="auto"/>
          </w:tcPr>
          <w:p w14:paraId="7C029875" w14:textId="77777777" w:rsidR="005F55C7" w:rsidRPr="00A56657" w:rsidRDefault="005F55C7" w:rsidP="005F55C7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4: </w:t>
            </w:r>
            <w:r w:rsidRPr="005F55C7">
              <w:rPr>
                <w:sz w:val="24"/>
                <w:szCs w:val="24"/>
              </w:rPr>
              <w:t>создание комфортной и безопасной обстановки на детских и спортивных площадках муниципального образования</w:t>
            </w:r>
          </w:p>
        </w:tc>
      </w:tr>
      <w:tr w:rsidR="0071185C" w:rsidRPr="00A7367E" w14:paraId="696923AA" w14:textId="77777777" w:rsidTr="00BD56CF">
        <w:trPr>
          <w:trHeight w:val="633"/>
        </w:trPr>
        <w:tc>
          <w:tcPr>
            <w:tcW w:w="568" w:type="dxa"/>
            <w:shd w:val="clear" w:color="auto" w:fill="auto"/>
          </w:tcPr>
          <w:p w14:paraId="2F659DD8" w14:textId="77777777" w:rsidR="0071185C" w:rsidRDefault="00642B59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14:paraId="68653B3D" w14:textId="7CE37E40" w:rsidR="0071185C" w:rsidRPr="0050746F" w:rsidRDefault="00642B59" w:rsidP="007533D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но-сметной </w:t>
            </w:r>
            <w:r w:rsidRPr="0081046B">
              <w:rPr>
                <w:sz w:val="24"/>
                <w:szCs w:val="24"/>
              </w:rPr>
              <w:t xml:space="preserve">документации на </w:t>
            </w:r>
            <w:r w:rsidR="00036757">
              <w:rPr>
                <w:sz w:val="24"/>
                <w:szCs w:val="24"/>
              </w:rPr>
              <w:t>с</w:t>
            </w:r>
            <w:r w:rsidR="00722774">
              <w:rPr>
                <w:sz w:val="24"/>
                <w:szCs w:val="24"/>
              </w:rPr>
              <w:t xml:space="preserve">троительство </w:t>
            </w:r>
            <w:r>
              <w:rPr>
                <w:sz w:val="24"/>
                <w:szCs w:val="24"/>
              </w:rPr>
              <w:t>наружного освещения детских и спортивных площадок</w:t>
            </w:r>
          </w:p>
        </w:tc>
        <w:tc>
          <w:tcPr>
            <w:tcW w:w="852" w:type="dxa"/>
            <w:shd w:val="clear" w:color="auto" w:fill="auto"/>
          </w:tcPr>
          <w:p w14:paraId="0E9E6FDA" w14:textId="77777777" w:rsidR="0071185C" w:rsidRDefault="00346DCF" w:rsidP="00642B59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="00642B59">
              <w:rPr>
                <w:sz w:val="24"/>
                <w:szCs w:val="24"/>
              </w:rPr>
              <w:t>сл</w:t>
            </w:r>
            <w:proofErr w:type="spellEnd"/>
            <w:r w:rsidR="00642B5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F35A5C1" w14:textId="77777777" w:rsidR="0071185C" w:rsidRPr="00A56657" w:rsidRDefault="00642B59" w:rsidP="00642B5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824D9B7" w14:textId="77777777" w:rsidR="0071185C" w:rsidRPr="00A56657" w:rsidRDefault="00642B59" w:rsidP="00642B5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8C14462" w14:textId="77777777" w:rsidR="0071185C" w:rsidRPr="00A56657" w:rsidRDefault="00642B59" w:rsidP="00642B5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693C" w:rsidRPr="00A7367E" w14:paraId="55C528FD" w14:textId="77777777" w:rsidTr="00BD56CF">
        <w:trPr>
          <w:trHeight w:val="633"/>
        </w:trPr>
        <w:tc>
          <w:tcPr>
            <w:tcW w:w="568" w:type="dxa"/>
            <w:shd w:val="clear" w:color="auto" w:fill="auto"/>
          </w:tcPr>
          <w:p w14:paraId="0B40FC6B" w14:textId="07C24C0D" w:rsidR="00CC693C" w:rsidRDefault="00CC693C" w:rsidP="00CC693C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shd w:val="clear" w:color="auto" w:fill="auto"/>
          </w:tcPr>
          <w:p w14:paraId="57203A42" w14:textId="2EB43BD2" w:rsidR="00CC693C" w:rsidRDefault="00CC693C" w:rsidP="00CC693C">
            <w:pPr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устройств наружного освещения на детск</w:t>
            </w:r>
            <w:r w:rsidR="00AD15F8">
              <w:rPr>
                <w:color w:val="000000"/>
                <w:sz w:val="24"/>
                <w:szCs w:val="24"/>
              </w:rPr>
              <w:t xml:space="preserve">их и </w:t>
            </w:r>
            <w:r>
              <w:rPr>
                <w:color w:val="000000"/>
                <w:sz w:val="24"/>
                <w:szCs w:val="24"/>
              </w:rPr>
              <w:t>спортивн</w:t>
            </w:r>
            <w:r w:rsidR="00AD15F8">
              <w:rPr>
                <w:color w:val="000000"/>
                <w:sz w:val="24"/>
                <w:szCs w:val="24"/>
              </w:rPr>
              <w:t>ых</w:t>
            </w:r>
            <w:r>
              <w:rPr>
                <w:color w:val="000000"/>
                <w:sz w:val="24"/>
                <w:szCs w:val="24"/>
              </w:rPr>
              <w:t xml:space="preserve"> площадках </w:t>
            </w:r>
            <w:r w:rsidR="004C5CD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shd w:val="clear" w:color="auto" w:fill="auto"/>
          </w:tcPr>
          <w:p w14:paraId="0A67E852" w14:textId="5E3289AB" w:rsidR="00CC693C" w:rsidRDefault="00CC693C" w:rsidP="00CC693C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4F484C4F" w14:textId="53D84F85" w:rsidR="00CC693C" w:rsidRDefault="00CC693C" w:rsidP="00CC693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3A44738" w14:textId="202F58B4" w:rsidR="00CC693C" w:rsidRDefault="00CE2712" w:rsidP="00AF79BD"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704D04FC" w14:textId="408B048F" w:rsidR="00CC693C" w:rsidRDefault="00CE2712" w:rsidP="00CC693C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55C7" w:rsidRPr="00A7367E" w14:paraId="2982ED36" w14:textId="77777777" w:rsidTr="00BD56CF">
        <w:trPr>
          <w:trHeight w:val="633"/>
        </w:trPr>
        <w:tc>
          <w:tcPr>
            <w:tcW w:w="9215" w:type="dxa"/>
            <w:gridSpan w:val="6"/>
            <w:shd w:val="clear" w:color="auto" w:fill="auto"/>
          </w:tcPr>
          <w:p w14:paraId="018A1637" w14:textId="77777777" w:rsidR="005F55C7" w:rsidRPr="00A56657" w:rsidRDefault="005F55C7" w:rsidP="005F55C7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5: </w:t>
            </w:r>
            <w:r w:rsidRPr="005F55C7">
              <w:rPr>
                <w:sz w:val="24"/>
                <w:szCs w:val="24"/>
              </w:rPr>
              <w:t>создание доступной среды жизнедеятельности для инвалидов и других маломобильных групп населения.</w:t>
            </w:r>
          </w:p>
        </w:tc>
      </w:tr>
      <w:tr w:rsidR="005F55C7" w:rsidRPr="00A7367E" w14:paraId="75B0FC64" w14:textId="77777777" w:rsidTr="00BD56CF">
        <w:trPr>
          <w:trHeight w:val="633"/>
        </w:trPr>
        <w:tc>
          <w:tcPr>
            <w:tcW w:w="568" w:type="dxa"/>
            <w:shd w:val="clear" w:color="auto" w:fill="auto"/>
          </w:tcPr>
          <w:p w14:paraId="1ED2F10F" w14:textId="77777777" w:rsidR="005F55C7" w:rsidRDefault="00D80260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14:paraId="1D769385" w14:textId="77777777" w:rsidR="005F55C7" w:rsidRPr="0050746F" w:rsidRDefault="00D80260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ение разметки в рамках оборудования специализированных автостоянок для личного автотранспорта лиц, относящихся к маломобильным группам населения на внутриквартальных территориях</w:t>
            </w:r>
          </w:p>
        </w:tc>
        <w:tc>
          <w:tcPr>
            <w:tcW w:w="852" w:type="dxa"/>
            <w:shd w:val="clear" w:color="auto" w:fill="auto"/>
          </w:tcPr>
          <w:p w14:paraId="690626F3" w14:textId="77777777" w:rsidR="005F55C7" w:rsidRDefault="00346DCF" w:rsidP="00D80260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="00D80260">
              <w:rPr>
                <w:sz w:val="24"/>
                <w:szCs w:val="24"/>
              </w:rPr>
              <w:t>сл</w:t>
            </w:r>
            <w:proofErr w:type="spellEnd"/>
            <w:r w:rsidR="00D80260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2C11215E" w14:textId="77777777" w:rsidR="005F55C7" w:rsidRPr="00A56657" w:rsidRDefault="00D80260" w:rsidP="00D80260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2839D04B" w14:textId="77777777" w:rsidR="005F55C7" w:rsidRPr="00A56657" w:rsidRDefault="00D80260" w:rsidP="00D80260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4CF8891D" w14:textId="77777777" w:rsidR="005F55C7" w:rsidRPr="00A56657" w:rsidRDefault="00D80260" w:rsidP="00D80260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2500EDEF" w14:textId="77777777" w:rsidR="00A017B8" w:rsidRPr="004518F2" w:rsidRDefault="00A017B8" w:rsidP="00451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B4ABB0" w14:textId="77777777" w:rsidR="00027E2F" w:rsidRDefault="00027E2F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445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:</w:t>
      </w:r>
    </w:p>
    <w:p w14:paraId="412B4BD0" w14:textId="77777777" w:rsidR="00A017B8" w:rsidRPr="00BC3445" w:rsidRDefault="00A017B8" w:rsidP="00A017B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22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45"/>
        <w:gridCol w:w="1424"/>
        <w:gridCol w:w="8"/>
        <w:gridCol w:w="1268"/>
        <w:gridCol w:w="8"/>
        <w:gridCol w:w="1551"/>
        <w:gridCol w:w="8"/>
        <w:gridCol w:w="1409"/>
        <w:gridCol w:w="8"/>
      </w:tblGrid>
      <w:tr w:rsidR="001B423D" w:rsidRPr="00BC3445" w14:paraId="6F1E4F53" w14:textId="77777777" w:rsidTr="001B423D">
        <w:trPr>
          <w:gridAfter w:val="1"/>
          <w:wAfter w:w="8" w:type="dxa"/>
          <w:trHeight w:val="770"/>
        </w:trPr>
        <w:tc>
          <w:tcPr>
            <w:tcW w:w="3545" w:type="dxa"/>
            <w:vMerge w:val="restart"/>
          </w:tcPr>
          <w:p w14:paraId="35085257" w14:textId="77777777" w:rsidR="001B423D" w:rsidRPr="00BC3445" w:rsidRDefault="001B423D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1424" w:type="dxa"/>
            <w:vMerge w:val="restart"/>
          </w:tcPr>
          <w:p w14:paraId="1B4B9D0A" w14:textId="77777777" w:rsidR="001B423D" w:rsidRPr="00BC3445" w:rsidRDefault="001B423D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4252" w:type="dxa"/>
            <w:gridSpan w:val="6"/>
          </w:tcPr>
          <w:p w14:paraId="3ED43C69" w14:textId="77777777" w:rsidR="001B423D" w:rsidRPr="00BC3445" w:rsidRDefault="001B423D" w:rsidP="009E4CCC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Необходимый объем финансирования, (тыс. руб.), в том числе по годам реализации.</w:t>
            </w:r>
          </w:p>
        </w:tc>
      </w:tr>
      <w:tr w:rsidR="001B423D" w:rsidRPr="00BC3445" w14:paraId="40119B0B" w14:textId="77777777" w:rsidTr="001B423D">
        <w:trPr>
          <w:gridAfter w:val="1"/>
          <w:wAfter w:w="8" w:type="dxa"/>
          <w:trHeight w:val="316"/>
        </w:trPr>
        <w:tc>
          <w:tcPr>
            <w:tcW w:w="3545" w:type="dxa"/>
            <w:vMerge/>
          </w:tcPr>
          <w:p w14:paraId="78D6126B" w14:textId="77777777" w:rsidR="001B423D" w:rsidRPr="00BC3445" w:rsidRDefault="001B423D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14:paraId="478D8908" w14:textId="77777777" w:rsidR="001B423D" w:rsidRPr="00BC3445" w:rsidRDefault="001B423D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BCEE2FB" w14:textId="77777777" w:rsidR="001B423D" w:rsidRPr="003A1456" w:rsidRDefault="001B423D" w:rsidP="00720F45">
            <w:pPr>
              <w:pStyle w:val="ab"/>
              <w:jc w:val="center"/>
              <w:rPr>
                <w:sz w:val="24"/>
                <w:szCs w:val="24"/>
              </w:rPr>
            </w:pPr>
            <w:r w:rsidRPr="003A1456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gridSpan w:val="2"/>
          </w:tcPr>
          <w:p w14:paraId="6AE68050" w14:textId="77777777" w:rsidR="001B423D" w:rsidRPr="00BC3445" w:rsidRDefault="001B423D" w:rsidP="00720F45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14:paraId="27D561B1" w14:textId="77777777" w:rsidR="001B423D" w:rsidRPr="00BC3445" w:rsidRDefault="001B423D" w:rsidP="00720F45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6F7471" w:rsidRPr="009D2ED4" w14:paraId="129FF7D9" w14:textId="77777777" w:rsidTr="007770D8">
        <w:trPr>
          <w:gridAfter w:val="1"/>
          <w:wAfter w:w="8" w:type="dxa"/>
          <w:trHeight w:val="316"/>
        </w:trPr>
        <w:tc>
          <w:tcPr>
            <w:tcW w:w="4969" w:type="dxa"/>
            <w:gridSpan w:val="2"/>
          </w:tcPr>
          <w:p w14:paraId="7E75C35E" w14:textId="77777777" w:rsidR="006F7471" w:rsidRPr="009D2ED4" w:rsidRDefault="006F7471" w:rsidP="00027E2F">
            <w:pPr>
              <w:pStyle w:val="ab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/подраздел 0503 ЦС</w:t>
            </w:r>
            <w:r w:rsidRPr="009D2ED4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09</w:t>
            </w:r>
            <w:r w:rsidRPr="009D2ED4">
              <w:rPr>
                <w:b/>
                <w:bCs/>
                <w:sz w:val="24"/>
                <w:szCs w:val="24"/>
              </w:rPr>
              <w:t>000 00131)</w:t>
            </w:r>
          </w:p>
        </w:tc>
        <w:tc>
          <w:tcPr>
            <w:tcW w:w="1276" w:type="dxa"/>
            <w:gridSpan w:val="2"/>
          </w:tcPr>
          <w:p w14:paraId="06D4ED34" w14:textId="5BD3270C" w:rsidR="006F7471" w:rsidRPr="00C0643B" w:rsidRDefault="00DD0FD3" w:rsidP="00EE3773">
            <w:pPr>
              <w:pStyle w:val="ab"/>
              <w:rPr>
                <w:b/>
                <w:bCs/>
                <w:sz w:val="24"/>
                <w:szCs w:val="24"/>
              </w:rPr>
            </w:pPr>
            <w:r w:rsidRPr="00DD0FD3">
              <w:rPr>
                <w:b/>
                <w:bCs/>
                <w:sz w:val="24"/>
                <w:szCs w:val="24"/>
              </w:rPr>
              <w:t>83634,00</w:t>
            </w:r>
          </w:p>
        </w:tc>
        <w:tc>
          <w:tcPr>
            <w:tcW w:w="1559" w:type="dxa"/>
            <w:gridSpan w:val="2"/>
          </w:tcPr>
          <w:p w14:paraId="319CA7B4" w14:textId="77EFDC1B" w:rsidR="006F7471" w:rsidRPr="00C0643B" w:rsidRDefault="00500288" w:rsidP="00500288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 w:rsidRPr="00C0643B">
              <w:rPr>
                <w:b/>
                <w:bCs/>
                <w:sz w:val="24"/>
                <w:szCs w:val="24"/>
              </w:rPr>
              <w:t>53 332</w:t>
            </w:r>
            <w:r w:rsidR="00223B48" w:rsidRPr="00C0643B">
              <w:rPr>
                <w:b/>
                <w:bCs/>
                <w:sz w:val="24"/>
                <w:szCs w:val="24"/>
              </w:rPr>
              <w:t>,</w:t>
            </w:r>
            <w:r w:rsidRPr="00C0643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14:paraId="61DA66A0" w14:textId="5CB4F2AC" w:rsidR="006F7471" w:rsidRPr="00C0643B" w:rsidRDefault="002243D8" w:rsidP="00500288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 w:rsidRPr="00C0643B">
              <w:rPr>
                <w:b/>
                <w:bCs/>
                <w:sz w:val="24"/>
                <w:szCs w:val="24"/>
              </w:rPr>
              <w:t>5</w:t>
            </w:r>
            <w:r w:rsidR="00500288" w:rsidRPr="00C0643B">
              <w:rPr>
                <w:b/>
                <w:bCs/>
                <w:sz w:val="24"/>
                <w:szCs w:val="24"/>
              </w:rPr>
              <w:t>1 712,8</w:t>
            </w:r>
          </w:p>
        </w:tc>
      </w:tr>
      <w:tr w:rsidR="001B423D" w:rsidRPr="00F13D90" w14:paraId="0206F679" w14:textId="77777777" w:rsidTr="00B24616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14:paraId="1DF3ECA4" w14:textId="5AE1ED9F" w:rsidR="001B423D" w:rsidRPr="00F13D90" w:rsidRDefault="001B423D" w:rsidP="006B2F5D">
            <w:pPr>
              <w:pStyle w:val="ab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Разработка проектно-сметной документации на благоустройство территории МО город Петергоф</w:t>
            </w:r>
            <w:r w:rsidR="00C92B6B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14:paraId="31CA1AE2" w14:textId="77777777" w:rsidR="001B423D" w:rsidRPr="00F13D90" w:rsidRDefault="001B423D" w:rsidP="00F13D90">
            <w:pPr>
              <w:pStyle w:val="ab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17618A2" w14:textId="77777777" w:rsidR="001B423D" w:rsidRPr="00F13D90" w:rsidRDefault="008E6071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96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9BD219" w14:textId="77777777" w:rsidR="001B423D" w:rsidRPr="00F13D90" w:rsidRDefault="008E6071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1 800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6D7DB5A" w14:textId="77777777" w:rsidR="001B423D" w:rsidRPr="00F13D90" w:rsidRDefault="008E6071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600,0</w:t>
            </w:r>
          </w:p>
        </w:tc>
      </w:tr>
      <w:tr w:rsidR="005C1F51" w:rsidRPr="00F13D90" w14:paraId="3E46795B" w14:textId="77777777" w:rsidTr="00B24616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14:paraId="7A371AED" w14:textId="17A2C744" w:rsidR="005C1F51" w:rsidRPr="00F13D90" w:rsidRDefault="00B03C6A" w:rsidP="00F13D90">
            <w:pPr>
              <w:pStyle w:val="ab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Благоустройство элементов благоустройства в 2024 году</w:t>
            </w:r>
          </w:p>
        </w:tc>
        <w:tc>
          <w:tcPr>
            <w:tcW w:w="1424" w:type="dxa"/>
            <w:shd w:val="clear" w:color="auto" w:fill="auto"/>
          </w:tcPr>
          <w:p w14:paraId="2F10FF84" w14:textId="319266EC" w:rsidR="005C1F51" w:rsidRPr="00F13D90" w:rsidRDefault="00B03C6A" w:rsidP="00F13D90">
            <w:pPr>
              <w:pStyle w:val="ab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A2749E3" w14:textId="7CF681A0" w:rsidR="005C1F51" w:rsidRPr="00F13D90" w:rsidRDefault="00500288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12</w:t>
            </w:r>
            <w:r w:rsidR="00F13D90" w:rsidRPr="00F13D90">
              <w:rPr>
                <w:sz w:val="24"/>
                <w:szCs w:val="24"/>
              </w:rPr>
              <w:t xml:space="preserve"> </w:t>
            </w:r>
            <w:r w:rsidRPr="00F13D90">
              <w:rPr>
                <w:sz w:val="24"/>
                <w:szCs w:val="24"/>
              </w:rPr>
              <w:t>620,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04A68A1" w14:textId="566ADC7C" w:rsidR="005C1F51" w:rsidRPr="00F13D90" w:rsidRDefault="00500288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19C8FD4" w14:textId="04B32BF3" w:rsidR="005C1F51" w:rsidRPr="00F13D90" w:rsidRDefault="00500288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0,0</w:t>
            </w:r>
          </w:p>
        </w:tc>
      </w:tr>
      <w:tr w:rsidR="001B423D" w:rsidRPr="00F13D90" w14:paraId="020193C9" w14:textId="77777777" w:rsidTr="00B24616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14:paraId="602A2D36" w14:textId="77777777" w:rsidR="001B423D" w:rsidRPr="00F13D90" w:rsidRDefault="001B423D" w:rsidP="00F13D90">
            <w:pPr>
              <w:pStyle w:val="ab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lastRenderedPageBreak/>
              <w:t>Ремонт покрытий, расположенных на территории МО город Петергоф</w:t>
            </w:r>
          </w:p>
        </w:tc>
        <w:tc>
          <w:tcPr>
            <w:tcW w:w="1424" w:type="dxa"/>
            <w:shd w:val="clear" w:color="auto" w:fill="auto"/>
          </w:tcPr>
          <w:p w14:paraId="4D1565BB" w14:textId="77777777" w:rsidR="001B423D" w:rsidRPr="00F13D90" w:rsidRDefault="001B423D" w:rsidP="00F13D90">
            <w:pPr>
              <w:pStyle w:val="ab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ECA41B" w14:textId="4BB581B3" w:rsidR="001B423D" w:rsidRPr="00176B93" w:rsidRDefault="007C343F" w:rsidP="00904AFB">
            <w:pPr>
              <w:pStyle w:val="ab"/>
              <w:jc w:val="center"/>
              <w:rPr>
                <w:sz w:val="24"/>
                <w:szCs w:val="24"/>
              </w:rPr>
            </w:pPr>
            <w:r w:rsidRPr="00176B93">
              <w:rPr>
                <w:sz w:val="24"/>
                <w:szCs w:val="24"/>
              </w:rPr>
              <w:t>18 705,</w:t>
            </w:r>
            <w:r w:rsidR="00904AF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9606C3C" w14:textId="33603E8D" w:rsidR="001B423D" w:rsidRPr="00F93BD4" w:rsidRDefault="00953373" w:rsidP="00B24616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  <w:r w:rsidRPr="00F93BD4">
              <w:rPr>
                <w:color w:val="000000" w:themeColor="text1"/>
                <w:sz w:val="24"/>
                <w:szCs w:val="24"/>
              </w:rPr>
              <w:t>8875,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3251E20" w14:textId="29AB8DDC" w:rsidR="001B423D" w:rsidRPr="00F13D90" w:rsidRDefault="00953373" w:rsidP="00B24616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  <w:r w:rsidRPr="00F13D90">
              <w:rPr>
                <w:color w:val="000000" w:themeColor="text1"/>
                <w:sz w:val="24"/>
                <w:szCs w:val="24"/>
              </w:rPr>
              <w:t>6753,9</w:t>
            </w:r>
          </w:p>
        </w:tc>
      </w:tr>
      <w:tr w:rsidR="007C343F" w:rsidRPr="00F13D90" w14:paraId="2059BAB2" w14:textId="77777777" w:rsidTr="00B24616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14:paraId="17E99DA8" w14:textId="7236B61D" w:rsidR="007C343F" w:rsidRPr="00F13D90" w:rsidRDefault="00B60C0F" w:rsidP="00FA52E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60C0F">
              <w:rPr>
                <w:sz w:val="24"/>
                <w:szCs w:val="24"/>
              </w:rPr>
              <w:t>азмещени</w:t>
            </w:r>
            <w:r>
              <w:rPr>
                <w:sz w:val="24"/>
                <w:szCs w:val="24"/>
              </w:rPr>
              <w:t>е</w:t>
            </w:r>
            <w:r w:rsidRPr="00B60C0F">
              <w:rPr>
                <w:sz w:val="24"/>
                <w:szCs w:val="24"/>
              </w:rPr>
              <w:t xml:space="preserve"> пешеходной дорожки, расположенной на территории М</w:t>
            </w:r>
            <w:r>
              <w:rPr>
                <w:sz w:val="24"/>
                <w:szCs w:val="24"/>
              </w:rPr>
              <w:t>О город Петергоф</w:t>
            </w:r>
          </w:p>
        </w:tc>
        <w:tc>
          <w:tcPr>
            <w:tcW w:w="1424" w:type="dxa"/>
            <w:shd w:val="clear" w:color="auto" w:fill="auto"/>
          </w:tcPr>
          <w:p w14:paraId="7851F006" w14:textId="776288D0" w:rsidR="007C343F" w:rsidRPr="00F13D90" w:rsidRDefault="007C343F" w:rsidP="00F13D90">
            <w:pPr>
              <w:pStyle w:val="ab"/>
              <w:rPr>
                <w:sz w:val="24"/>
                <w:szCs w:val="24"/>
              </w:rPr>
            </w:pPr>
            <w:r w:rsidRPr="007C343F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7206A5" w14:textId="4B45E6A2" w:rsidR="007C343F" w:rsidRPr="00176B93" w:rsidRDefault="007C343F" w:rsidP="00904AFB">
            <w:pPr>
              <w:pStyle w:val="ab"/>
              <w:jc w:val="center"/>
              <w:rPr>
                <w:sz w:val="24"/>
                <w:szCs w:val="24"/>
              </w:rPr>
            </w:pPr>
            <w:r w:rsidRPr="00176B93">
              <w:rPr>
                <w:sz w:val="24"/>
                <w:szCs w:val="24"/>
              </w:rPr>
              <w:t>2 885,</w:t>
            </w:r>
            <w:r w:rsidR="00904AF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375DA83" w14:textId="2E470581" w:rsidR="007C343F" w:rsidRPr="00F93BD4" w:rsidRDefault="00B60C0F" w:rsidP="00B24616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B4C7CB9" w14:textId="75AAF7C2" w:rsidR="007C343F" w:rsidRPr="00F13D90" w:rsidRDefault="00B60C0F" w:rsidP="00B24616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1B423D" w:rsidRPr="00F13D90" w14:paraId="3AA0D643" w14:textId="77777777" w:rsidTr="00B24616">
        <w:trPr>
          <w:gridAfter w:val="1"/>
          <w:wAfter w:w="8" w:type="dxa"/>
          <w:trHeight w:val="992"/>
        </w:trPr>
        <w:tc>
          <w:tcPr>
            <w:tcW w:w="3545" w:type="dxa"/>
            <w:shd w:val="clear" w:color="auto" w:fill="auto"/>
          </w:tcPr>
          <w:p w14:paraId="118F378D" w14:textId="77777777" w:rsidR="001B423D" w:rsidRPr="00F13D90" w:rsidRDefault="001B423D" w:rsidP="00F13D90">
            <w:pPr>
              <w:pStyle w:val="ab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1424" w:type="dxa"/>
            <w:shd w:val="clear" w:color="auto" w:fill="auto"/>
          </w:tcPr>
          <w:p w14:paraId="3E52D22C" w14:textId="77777777" w:rsidR="001B423D" w:rsidRPr="00F13D90" w:rsidRDefault="001B423D" w:rsidP="00F13D90">
            <w:pPr>
              <w:pStyle w:val="ab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A55CA70" w14:textId="043EE53A" w:rsidR="001B423D" w:rsidRPr="00A275C4" w:rsidRDefault="00605E7C" w:rsidP="00E9205A">
            <w:pPr>
              <w:pStyle w:val="ab"/>
              <w:jc w:val="center"/>
              <w:rPr>
                <w:sz w:val="24"/>
                <w:szCs w:val="24"/>
              </w:rPr>
            </w:pPr>
            <w:r w:rsidRPr="00A275C4">
              <w:rPr>
                <w:sz w:val="24"/>
                <w:szCs w:val="24"/>
              </w:rPr>
              <w:t>3 </w:t>
            </w:r>
            <w:r w:rsidR="00E9205A" w:rsidRPr="00A275C4">
              <w:rPr>
                <w:sz w:val="24"/>
                <w:szCs w:val="24"/>
              </w:rPr>
              <w:t>365</w:t>
            </w:r>
            <w:r w:rsidRPr="00A275C4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843E61C" w14:textId="77777777" w:rsidR="001B423D" w:rsidRPr="00F93BD4" w:rsidRDefault="00974B70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F93BD4">
              <w:rPr>
                <w:sz w:val="24"/>
                <w:szCs w:val="24"/>
              </w:rPr>
              <w:t>875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FDF7538" w14:textId="77777777" w:rsidR="001B423D" w:rsidRPr="00F13D90" w:rsidRDefault="00974B70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909,9</w:t>
            </w:r>
          </w:p>
        </w:tc>
      </w:tr>
      <w:tr w:rsidR="001B423D" w:rsidRPr="00F13D90" w14:paraId="25A45651" w14:textId="77777777" w:rsidTr="00B24616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14:paraId="474897FD" w14:textId="569215F4" w:rsidR="001B423D" w:rsidRPr="00F13D90" w:rsidRDefault="00394C6F" w:rsidP="00F13D90">
            <w:pPr>
              <w:pStyle w:val="ab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Проведение санитарных рубок зеленых насаждений, удаление аварийных деревьев или их частей</w:t>
            </w:r>
          </w:p>
        </w:tc>
        <w:tc>
          <w:tcPr>
            <w:tcW w:w="1424" w:type="dxa"/>
            <w:shd w:val="clear" w:color="auto" w:fill="auto"/>
          </w:tcPr>
          <w:p w14:paraId="46FBA1F9" w14:textId="77777777" w:rsidR="001B423D" w:rsidRPr="00F13D90" w:rsidRDefault="001B423D" w:rsidP="00F13D90">
            <w:pPr>
              <w:pStyle w:val="ab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E8197DC" w14:textId="5CBF7549" w:rsidR="001B423D" w:rsidRPr="00A275C4" w:rsidRDefault="00454821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A275C4">
              <w:rPr>
                <w:sz w:val="24"/>
                <w:szCs w:val="24"/>
              </w:rPr>
              <w:t>475,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CABBAED" w14:textId="5263B836" w:rsidR="001B423D" w:rsidRPr="00F13D90" w:rsidRDefault="00454821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495,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32ECE12" w14:textId="7B096D03" w:rsidR="001B423D" w:rsidRPr="00F13D90" w:rsidRDefault="00454821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515,3</w:t>
            </w:r>
          </w:p>
        </w:tc>
      </w:tr>
      <w:tr w:rsidR="001B423D" w:rsidRPr="00F13D90" w14:paraId="7A0CC5D3" w14:textId="77777777" w:rsidTr="00B24616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14:paraId="2F6C6DBF" w14:textId="77777777" w:rsidR="001B423D" w:rsidRPr="00F13D90" w:rsidRDefault="001B423D" w:rsidP="00F13D90">
            <w:pPr>
              <w:pStyle w:val="ab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Восстановление газонов на внутриквартальных территориях</w:t>
            </w:r>
          </w:p>
        </w:tc>
        <w:tc>
          <w:tcPr>
            <w:tcW w:w="1424" w:type="dxa"/>
            <w:shd w:val="clear" w:color="auto" w:fill="auto"/>
          </w:tcPr>
          <w:p w14:paraId="6DBAF5FA" w14:textId="77777777" w:rsidR="001B423D" w:rsidRPr="00F13D90" w:rsidRDefault="001B423D" w:rsidP="00F13D90">
            <w:pPr>
              <w:pStyle w:val="ab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87B5D80" w14:textId="68D40CFA" w:rsidR="001B423D" w:rsidRPr="00A275C4" w:rsidRDefault="00E562DD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A275C4">
              <w:rPr>
                <w:sz w:val="24"/>
                <w:szCs w:val="24"/>
              </w:rPr>
              <w:t>320,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FBEBDB5" w14:textId="77777777" w:rsidR="001B423D" w:rsidRPr="00F13D90" w:rsidRDefault="008E6071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156,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380AA2A" w14:textId="77777777" w:rsidR="001B423D" w:rsidRPr="00F13D90" w:rsidRDefault="008E6071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162,5</w:t>
            </w:r>
          </w:p>
        </w:tc>
      </w:tr>
      <w:tr w:rsidR="001B423D" w:rsidRPr="00F13D90" w14:paraId="241B53D9" w14:textId="77777777" w:rsidTr="00B24616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14:paraId="570E352C" w14:textId="77777777" w:rsidR="001B423D" w:rsidRPr="00F13D90" w:rsidRDefault="001B423D" w:rsidP="00F13D90">
            <w:pPr>
              <w:pStyle w:val="ab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Посадка цветов в вазоны и уход за ними</w:t>
            </w:r>
          </w:p>
        </w:tc>
        <w:tc>
          <w:tcPr>
            <w:tcW w:w="1424" w:type="dxa"/>
            <w:shd w:val="clear" w:color="auto" w:fill="auto"/>
          </w:tcPr>
          <w:p w14:paraId="571ACD32" w14:textId="77777777" w:rsidR="001B423D" w:rsidRPr="00F13D90" w:rsidRDefault="001B423D" w:rsidP="00F13D90">
            <w:pPr>
              <w:pStyle w:val="ab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A3EECCD" w14:textId="77777777" w:rsidR="001B423D" w:rsidRPr="00A275C4" w:rsidRDefault="008E6071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A275C4">
              <w:rPr>
                <w:sz w:val="24"/>
                <w:szCs w:val="24"/>
              </w:rPr>
              <w:t>513,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B0F550F" w14:textId="77777777" w:rsidR="001B423D" w:rsidRPr="00F13D90" w:rsidRDefault="008E6071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534,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63ED919" w14:textId="77777777" w:rsidR="001B423D" w:rsidRPr="00F13D90" w:rsidRDefault="008E6071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555,8</w:t>
            </w:r>
          </w:p>
        </w:tc>
      </w:tr>
      <w:tr w:rsidR="00FB2FA4" w:rsidRPr="00F13D90" w14:paraId="57374EB1" w14:textId="77777777" w:rsidTr="00B24616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14:paraId="476C7569" w14:textId="07FBBAD3" w:rsidR="00FB2FA4" w:rsidRPr="00F13D90" w:rsidRDefault="00D86DC2" w:rsidP="00080128">
            <w:pPr>
              <w:pStyle w:val="ab"/>
              <w:rPr>
                <w:sz w:val="24"/>
                <w:szCs w:val="24"/>
              </w:rPr>
            </w:pPr>
            <w:bookmarkStart w:id="3" w:name="_Hlk147442854"/>
            <w:r>
              <w:rPr>
                <w:sz w:val="24"/>
                <w:szCs w:val="24"/>
              </w:rPr>
              <w:t xml:space="preserve">Размещение, </w:t>
            </w:r>
            <w:r w:rsidRPr="00F13D90">
              <w:rPr>
                <w:sz w:val="24"/>
                <w:szCs w:val="24"/>
              </w:rPr>
              <w:t>содержание</w:t>
            </w:r>
            <w:r w:rsidR="00FB2FA4" w:rsidRPr="00F13D90">
              <w:rPr>
                <w:sz w:val="24"/>
                <w:szCs w:val="24"/>
              </w:rPr>
              <w:t xml:space="preserve"> и ремонт детских и спортивных площадок</w:t>
            </w:r>
            <w:bookmarkEnd w:id="3"/>
          </w:p>
        </w:tc>
        <w:tc>
          <w:tcPr>
            <w:tcW w:w="1424" w:type="dxa"/>
            <w:shd w:val="clear" w:color="auto" w:fill="auto"/>
          </w:tcPr>
          <w:p w14:paraId="26E12539" w14:textId="77777777" w:rsidR="00FB2FA4" w:rsidRPr="00F13D90" w:rsidRDefault="00FB2FA4" w:rsidP="00F13D90">
            <w:pPr>
              <w:pStyle w:val="ab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65DBAA6" w14:textId="36B649DD" w:rsidR="00FB2FA4" w:rsidRPr="00A275C4" w:rsidRDefault="0020591B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A275C4">
              <w:rPr>
                <w:sz w:val="24"/>
                <w:szCs w:val="24"/>
              </w:rPr>
              <w:t>32 599,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4CE3BF5" w14:textId="77777777" w:rsidR="00FB2FA4" w:rsidRPr="00F13D90" w:rsidRDefault="00A4537B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35 883,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6DF150D" w14:textId="77777777" w:rsidR="00FB2FA4" w:rsidRPr="00F13D90" w:rsidRDefault="00A4537B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37 315,6</w:t>
            </w:r>
          </w:p>
        </w:tc>
      </w:tr>
      <w:tr w:rsidR="00FB2FA4" w:rsidRPr="00F13D90" w14:paraId="52F8CBF3" w14:textId="77777777" w:rsidTr="00B24616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14:paraId="7FD2B443" w14:textId="089A2E31" w:rsidR="00FB2FA4" w:rsidRPr="00F13D90" w:rsidRDefault="001E0E66" w:rsidP="00F13D9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и листа согласования на размещение элементов благоустройства на внутриквартальных территориях МО г. Петергоф</w:t>
            </w:r>
          </w:p>
        </w:tc>
        <w:tc>
          <w:tcPr>
            <w:tcW w:w="1424" w:type="dxa"/>
            <w:shd w:val="clear" w:color="auto" w:fill="auto"/>
          </w:tcPr>
          <w:p w14:paraId="515A77FB" w14:textId="77777777" w:rsidR="00FB2FA4" w:rsidRPr="00F13D90" w:rsidRDefault="00FB2FA4" w:rsidP="00F13D90">
            <w:pPr>
              <w:pStyle w:val="ab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6B9CBF3" w14:textId="668AF417" w:rsidR="00FB2FA4" w:rsidRPr="00A275C4" w:rsidRDefault="00BA2D88" w:rsidP="00986E2C">
            <w:pPr>
              <w:pStyle w:val="ab"/>
              <w:jc w:val="center"/>
              <w:rPr>
                <w:sz w:val="24"/>
                <w:szCs w:val="24"/>
              </w:rPr>
            </w:pPr>
            <w:r w:rsidRPr="00A275C4">
              <w:rPr>
                <w:sz w:val="24"/>
                <w:szCs w:val="24"/>
              </w:rPr>
              <w:t xml:space="preserve">2 </w:t>
            </w:r>
            <w:r w:rsidR="00986E2C" w:rsidRPr="00A275C4">
              <w:rPr>
                <w:sz w:val="24"/>
                <w:szCs w:val="24"/>
              </w:rPr>
              <w:t>895</w:t>
            </w:r>
            <w:r w:rsidR="00E577C7" w:rsidRPr="00A275C4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0D1F51A" w14:textId="77777777" w:rsidR="00FB2FA4" w:rsidRPr="00F13D90" w:rsidRDefault="00FB2FA4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1 567,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1B4DFC1" w14:textId="77777777" w:rsidR="00FB2FA4" w:rsidRPr="00F13D90" w:rsidRDefault="00FB2FA4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1 630,2</w:t>
            </w:r>
          </w:p>
        </w:tc>
      </w:tr>
      <w:tr w:rsidR="00FB2FA4" w:rsidRPr="00F13D90" w14:paraId="7B66EE66" w14:textId="77777777" w:rsidTr="00B24616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14:paraId="2DB50524" w14:textId="77777777" w:rsidR="00FB2FA4" w:rsidRPr="00F13D90" w:rsidRDefault="00FB2FA4" w:rsidP="00F13D90">
            <w:pPr>
              <w:pStyle w:val="ab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Организация замены песка в детских песочницах</w:t>
            </w:r>
          </w:p>
        </w:tc>
        <w:tc>
          <w:tcPr>
            <w:tcW w:w="1424" w:type="dxa"/>
            <w:shd w:val="clear" w:color="auto" w:fill="auto"/>
          </w:tcPr>
          <w:p w14:paraId="14930415" w14:textId="77777777" w:rsidR="00FB2FA4" w:rsidRPr="00F13D90" w:rsidRDefault="00FB2FA4" w:rsidP="00F13D90">
            <w:pPr>
              <w:pStyle w:val="ab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105079" w14:textId="593CF0D8" w:rsidR="00D91C4D" w:rsidRPr="00F13D90" w:rsidRDefault="00DA64C0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938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7EC30A8" w14:textId="77777777" w:rsidR="00FB2FA4" w:rsidRPr="00F13D90" w:rsidRDefault="00DA64C0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977,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B13A327" w14:textId="77777777" w:rsidR="00FB2FA4" w:rsidRPr="00F13D90" w:rsidRDefault="00DA64C0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1 016,6</w:t>
            </w:r>
          </w:p>
        </w:tc>
      </w:tr>
      <w:tr w:rsidR="00FB2FA4" w:rsidRPr="00F13D90" w14:paraId="2753234D" w14:textId="77777777" w:rsidTr="00B24616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14:paraId="36D4BA16" w14:textId="77777777" w:rsidR="00FB2FA4" w:rsidRPr="00F13D90" w:rsidRDefault="00FB2FA4" w:rsidP="00F13D90">
            <w:pPr>
              <w:pStyle w:val="ab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Содержание, ремонт и окраска ранее установленных элементов благоустройства</w:t>
            </w:r>
          </w:p>
        </w:tc>
        <w:tc>
          <w:tcPr>
            <w:tcW w:w="1424" w:type="dxa"/>
            <w:shd w:val="clear" w:color="auto" w:fill="auto"/>
          </w:tcPr>
          <w:p w14:paraId="19F3C1B9" w14:textId="77777777" w:rsidR="00FB2FA4" w:rsidRPr="00F13D90" w:rsidRDefault="00FB2FA4" w:rsidP="00F13D90">
            <w:pPr>
              <w:pStyle w:val="ab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75BA6FB" w14:textId="77777777" w:rsidR="00FB2FA4" w:rsidRPr="00F13D90" w:rsidRDefault="00DA64C0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2 361,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221BDAE" w14:textId="77777777" w:rsidR="00FB2FA4" w:rsidRPr="00F13D90" w:rsidRDefault="00FB2FA4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1 860,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3769586" w14:textId="77777777" w:rsidR="00FB2FA4" w:rsidRPr="00F13D90" w:rsidRDefault="00FB2FA4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1 934,4</w:t>
            </w:r>
          </w:p>
        </w:tc>
      </w:tr>
      <w:tr w:rsidR="00FB2FA4" w:rsidRPr="00F13D90" w14:paraId="2FB771CF" w14:textId="77777777" w:rsidTr="00B24616">
        <w:trPr>
          <w:gridAfter w:val="1"/>
          <w:wAfter w:w="8" w:type="dxa"/>
          <w:trHeight w:val="944"/>
        </w:trPr>
        <w:tc>
          <w:tcPr>
            <w:tcW w:w="3545" w:type="dxa"/>
            <w:shd w:val="clear" w:color="auto" w:fill="auto"/>
          </w:tcPr>
          <w:p w14:paraId="3B7E10EC" w14:textId="77777777" w:rsidR="00FB2FA4" w:rsidRPr="00F13D90" w:rsidRDefault="00FB2FA4" w:rsidP="00F13D90">
            <w:pPr>
              <w:pStyle w:val="ab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Ремонт и окраска ранее установленных ограждений газонных</w:t>
            </w:r>
          </w:p>
        </w:tc>
        <w:tc>
          <w:tcPr>
            <w:tcW w:w="1424" w:type="dxa"/>
            <w:shd w:val="clear" w:color="auto" w:fill="auto"/>
          </w:tcPr>
          <w:p w14:paraId="6E5C004E" w14:textId="77777777" w:rsidR="00FB2FA4" w:rsidRPr="00F13D90" w:rsidRDefault="00FB2FA4" w:rsidP="00F13D90">
            <w:pPr>
              <w:pStyle w:val="ab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A84909E" w14:textId="77777777" w:rsidR="00FB2FA4" w:rsidRPr="00F13D90" w:rsidRDefault="00FB2FA4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294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AACE6F9" w14:textId="77777777" w:rsidR="00FB2FA4" w:rsidRPr="00F13D90" w:rsidRDefault="00FB2FA4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306,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625B5AC" w14:textId="77777777" w:rsidR="00FB2FA4" w:rsidRPr="00F13D90" w:rsidRDefault="00FB2FA4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318,6</w:t>
            </w:r>
          </w:p>
        </w:tc>
      </w:tr>
      <w:tr w:rsidR="00CD1E9A" w:rsidRPr="004825BD" w14:paraId="3BC327D6" w14:textId="77777777" w:rsidTr="00B24616">
        <w:trPr>
          <w:gridAfter w:val="1"/>
          <w:wAfter w:w="8" w:type="dxa"/>
          <w:trHeight w:val="944"/>
        </w:trPr>
        <w:tc>
          <w:tcPr>
            <w:tcW w:w="3545" w:type="dxa"/>
            <w:shd w:val="clear" w:color="auto" w:fill="auto"/>
          </w:tcPr>
          <w:p w14:paraId="2D16E35B" w14:textId="736E6871" w:rsidR="00CD1E9A" w:rsidRPr="00D149E0" w:rsidRDefault="00F81A22" w:rsidP="00F81A22">
            <w:pPr>
              <w:pStyle w:val="ab"/>
              <w:rPr>
                <w:sz w:val="24"/>
                <w:szCs w:val="24"/>
              </w:rPr>
            </w:pPr>
            <w:r w:rsidRPr="00F81A22">
              <w:rPr>
                <w:color w:val="000000"/>
                <w:sz w:val="24"/>
                <w:szCs w:val="24"/>
              </w:rPr>
              <w:t xml:space="preserve">Обеспечение проектирования </w:t>
            </w:r>
            <w:r>
              <w:rPr>
                <w:color w:val="000000"/>
                <w:sz w:val="24"/>
                <w:szCs w:val="24"/>
              </w:rPr>
              <w:t>и р</w:t>
            </w:r>
            <w:r w:rsidR="00CD1E9A">
              <w:rPr>
                <w:color w:val="000000"/>
                <w:sz w:val="24"/>
                <w:szCs w:val="24"/>
              </w:rPr>
              <w:t xml:space="preserve">азмещение устройств наружного освещения на детских и спортивных площадках  </w:t>
            </w:r>
          </w:p>
        </w:tc>
        <w:tc>
          <w:tcPr>
            <w:tcW w:w="1424" w:type="dxa"/>
            <w:shd w:val="clear" w:color="auto" w:fill="auto"/>
          </w:tcPr>
          <w:p w14:paraId="621CEC41" w14:textId="32212F8C" w:rsidR="00CD1E9A" w:rsidRPr="00E52B48" w:rsidRDefault="00CD1E9A" w:rsidP="000448AD">
            <w:pPr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AA05D6C" w14:textId="0608E057" w:rsidR="00CD1E9A" w:rsidRPr="00D149E0" w:rsidRDefault="00986E2C" w:rsidP="00B2461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A275C4">
              <w:rPr>
                <w:sz w:val="24"/>
                <w:szCs w:val="24"/>
              </w:rPr>
              <w:t>4170,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52CA99D" w14:textId="6B359492" w:rsidR="00CD1E9A" w:rsidRDefault="00CD1E9A" w:rsidP="00B2461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D73BA69" w14:textId="2C155D3B" w:rsidR="00CD1E9A" w:rsidRDefault="00CD1E9A" w:rsidP="00B2461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448AD" w:rsidRPr="004825BD" w14:paraId="4A8C8E9E" w14:textId="77777777" w:rsidTr="00B24616">
        <w:trPr>
          <w:gridAfter w:val="1"/>
          <w:wAfter w:w="8" w:type="dxa"/>
          <w:trHeight w:val="944"/>
        </w:trPr>
        <w:tc>
          <w:tcPr>
            <w:tcW w:w="3545" w:type="dxa"/>
            <w:shd w:val="clear" w:color="auto" w:fill="auto"/>
          </w:tcPr>
          <w:p w14:paraId="5E877544" w14:textId="780EDFEE" w:rsidR="000448AD" w:rsidRPr="00E52B48" w:rsidRDefault="000448AD" w:rsidP="000448AD">
            <w:pPr>
              <w:pStyle w:val="ab"/>
              <w:rPr>
                <w:sz w:val="24"/>
                <w:szCs w:val="24"/>
              </w:rPr>
            </w:pPr>
            <w:r w:rsidRPr="00D149E0">
              <w:rPr>
                <w:sz w:val="24"/>
                <w:szCs w:val="24"/>
              </w:rPr>
              <w:t>Оформление к новогодним мероприятиям территорий МО г.</w:t>
            </w:r>
            <w:r>
              <w:rPr>
                <w:sz w:val="24"/>
                <w:szCs w:val="24"/>
              </w:rPr>
              <w:t xml:space="preserve"> </w:t>
            </w:r>
            <w:r w:rsidRPr="00D149E0">
              <w:rPr>
                <w:sz w:val="24"/>
                <w:szCs w:val="24"/>
              </w:rPr>
              <w:t>Петергоф</w:t>
            </w:r>
            <w:r>
              <w:rPr>
                <w:sz w:val="24"/>
                <w:szCs w:val="24"/>
              </w:rPr>
              <w:t xml:space="preserve"> </w:t>
            </w:r>
            <w:r w:rsidRPr="00D149E0">
              <w:rPr>
                <w:sz w:val="24"/>
                <w:szCs w:val="24"/>
              </w:rPr>
              <w:t>(демонтаж новогодних искусственных елей).</w:t>
            </w:r>
          </w:p>
        </w:tc>
        <w:tc>
          <w:tcPr>
            <w:tcW w:w="1424" w:type="dxa"/>
            <w:shd w:val="clear" w:color="auto" w:fill="auto"/>
          </w:tcPr>
          <w:p w14:paraId="0DAA9BE1" w14:textId="3071052C" w:rsidR="000448AD" w:rsidRPr="00E52B48" w:rsidRDefault="000448AD" w:rsidP="000448AD">
            <w:pPr>
              <w:rPr>
                <w:sz w:val="24"/>
                <w:szCs w:val="24"/>
              </w:rPr>
            </w:pPr>
            <w:r w:rsidRPr="00E52B48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52AC8F9" w14:textId="0084BA03" w:rsidR="000448AD" w:rsidRPr="00E52B48" w:rsidRDefault="000448AD" w:rsidP="00B2461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D149E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9</w:t>
            </w:r>
            <w:r w:rsidRPr="00D149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56CE82D" w14:textId="5042A63C" w:rsidR="000448AD" w:rsidRDefault="000448AD" w:rsidP="00B2461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E13D985" w14:textId="4672C6C3" w:rsidR="000448AD" w:rsidRDefault="000448AD" w:rsidP="00B2461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0D00" w:rsidRPr="004825BD" w14:paraId="6E41D095" w14:textId="77777777" w:rsidTr="00B24616">
        <w:trPr>
          <w:gridAfter w:val="1"/>
          <w:wAfter w:w="8" w:type="dxa"/>
          <w:trHeight w:val="944"/>
        </w:trPr>
        <w:tc>
          <w:tcPr>
            <w:tcW w:w="3545" w:type="dxa"/>
            <w:shd w:val="clear" w:color="auto" w:fill="auto"/>
          </w:tcPr>
          <w:p w14:paraId="547FC837" w14:textId="5F1FD2CC" w:rsidR="00960D00" w:rsidRPr="00D149E0" w:rsidRDefault="00960D00" w:rsidP="00960D00">
            <w:pPr>
              <w:pStyle w:val="ab"/>
              <w:rPr>
                <w:sz w:val="24"/>
                <w:szCs w:val="24"/>
              </w:rPr>
            </w:pPr>
            <w:r w:rsidRPr="00B51D73">
              <w:rPr>
                <w:sz w:val="24"/>
                <w:szCs w:val="24"/>
              </w:rPr>
              <w:t>Восстановительная стоимост</w:t>
            </w:r>
            <w:r w:rsidR="00604FF9">
              <w:rPr>
                <w:sz w:val="24"/>
                <w:szCs w:val="24"/>
              </w:rPr>
              <w:t xml:space="preserve">ь </w:t>
            </w:r>
            <w:r w:rsidRPr="00B51D73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елёных насаждений при выполнении</w:t>
            </w:r>
            <w:r w:rsidRPr="00B51D73">
              <w:rPr>
                <w:sz w:val="24"/>
                <w:szCs w:val="24"/>
              </w:rPr>
              <w:t xml:space="preserve"> работ по благоустройству на </w:t>
            </w:r>
            <w:r>
              <w:rPr>
                <w:sz w:val="24"/>
                <w:szCs w:val="24"/>
              </w:rPr>
              <w:t>территории МО город Петергоф</w:t>
            </w:r>
          </w:p>
        </w:tc>
        <w:tc>
          <w:tcPr>
            <w:tcW w:w="1424" w:type="dxa"/>
            <w:shd w:val="clear" w:color="auto" w:fill="auto"/>
          </w:tcPr>
          <w:p w14:paraId="4530BBD9" w14:textId="2FC6769F" w:rsidR="00960D00" w:rsidRPr="00C0643B" w:rsidRDefault="00960D00" w:rsidP="00960D00">
            <w:pPr>
              <w:rPr>
                <w:sz w:val="24"/>
                <w:szCs w:val="24"/>
              </w:rPr>
            </w:pPr>
            <w:r w:rsidRPr="00C0643B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9A353D0" w14:textId="46DBDF0E" w:rsidR="00960D00" w:rsidRPr="00C0643B" w:rsidRDefault="00960D00" w:rsidP="00B2461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9D3468E" w14:textId="12E5CAA8" w:rsidR="00960D00" w:rsidRPr="00C0643B" w:rsidRDefault="00960D00" w:rsidP="00B2461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C0643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9466FF5" w14:textId="0A09A05E" w:rsidR="00960D00" w:rsidRPr="00C0643B" w:rsidRDefault="00960D00" w:rsidP="00B2461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C0643B">
              <w:rPr>
                <w:sz w:val="24"/>
                <w:szCs w:val="24"/>
              </w:rPr>
              <w:t>0,0</w:t>
            </w:r>
          </w:p>
        </w:tc>
      </w:tr>
      <w:tr w:rsidR="00960D00" w:rsidRPr="008F3423" w14:paraId="26E58257" w14:textId="77777777" w:rsidTr="00F93BD4">
        <w:trPr>
          <w:gridAfter w:val="1"/>
          <w:wAfter w:w="8" w:type="dxa"/>
          <w:trHeight w:val="424"/>
        </w:trPr>
        <w:tc>
          <w:tcPr>
            <w:tcW w:w="4969" w:type="dxa"/>
            <w:gridSpan w:val="2"/>
            <w:shd w:val="clear" w:color="auto" w:fill="auto"/>
            <w:vAlign w:val="center"/>
          </w:tcPr>
          <w:p w14:paraId="2B95E260" w14:textId="77777777" w:rsidR="00960D00" w:rsidRPr="008F3423" w:rsidRDefault="00960D00" w:rsidP="00F93BD4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Раздел/подраздел 0503 ЦС</w:t>
            </w:r>
            <w:r w:rsidRPr="008F3423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09</w:t>
            </w:r>
            <w:r w:rsidRPr="008F3423">
              <w:rPr>
                <w:b/>
                <w:bCs/>
                <w:sz w:val="24"/>
                <w:szCs w:val="24"/>
              </w:rPr>
              <w:t>000 00162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01A3DFD" w14:textId="77777777" w:rsidR="00960D00" w:rsidRPr="008F3423" w:rsidRDefault="00960D00" w:rsidP="00B24616">
            <w:pPr>
              <w:pStyle w:val="ab"/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3423">
              <w:rPr>
                <w:b/>
                <w:bCs/>
                <w:sz w:val="24"/>
                <w:szCs w:val="24"/>
              </w:rPr>
              <w:t>24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9C8E6D4" w14:textId="77777777" w:rsidR="00960D00" w:rsidRPr="008F3423" w:rsidRDefault="00960D00" w:rsidP="00B24616">
            <w:pPr>
              <w:pStyle w:val="ab"/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3423"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B4C3DA4" w14:textId="2839B736" w:rsidR="00960D00" w:rsidRPr="008F3423" w:rsidRDefault="00960D00" w:rsidP="00B24616">
            <w:pPr>
              <w:pStyle w:val="ab"/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F3423">
              <w:rPr>
                <w:b/>
                <w:bCs/>
                <w:sz w:val="24"/>
                <w:szCs w:val="24"/>
              </w:rPr>
              <w:t>260,0</w:t>
            </w:r>
            <w:r w:rsidR="00087FE8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960D00" w:rsidRPr="003F31CA" w14:paraId="12538AC4" w14:textId="77777777" w:rsidTr="00B24616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14:paraId="4DC5FB34" w14:textId="77777777" w:rsidR="00960D00" w:rsidRPr="0050746F" w:rsidRDefault="00960D00" w:rsidP="00960D0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ение разметки в рамках оборудования специализированных автостоянок для личного автотранспорта лиц, относящихся к маломобильным группам населения на внутриквартальных территориях</w:t>
            </w:r>
          </w:p>
        </w:tc>
        <w:tc>
          <w:tcPr>
            <w:tcW w:w="1424" w:type="dxa"/>
            <w:shd w:val="clear" w:color="auto" w:fill="auto"/>
          </w:tcPr>
          <w:p w14:paraId="3F42CB30" w14:textId="77777777" w:rsidR="00960D00" w:rsidRDefault="00960D00" w:rsidP="00960D00">
            <w:r w:rsidRPr="00694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079CD5A" w14:textId="77777777" w:rsidR="00960D00" w:rsidRPr="00D21C0A" w:rsidRDefault="00960D00" w:rsidP="00B2461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BC7B229" w14:textId="77777777" w:rsidR="00960D00" w:rsidRPr="00D21C0A" w:rsidRDefault="00960D00" w:rsidP="00B2461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70ABF24" w14:textId="77777777" w:rsidR="00960D00" w:rsidRPr="00D21C0A" w:rsidRDefault="00960D00" w:rsidP="00B2461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</w:tr>
      <w:tr w:rsidR="00960D00" w14:paraId="70579693" w14:textId="77777777" w:rsidTr="00F93BD4">
        <w:trPr>
          <w:gridAfter w:val="1"/>
          <w:wAfter w:w="8" w:type="dxa"/>
          <w:trHeight w:val="407"/>
        </w:trPr>
        <w:tc>
          <w:tcPr>
            <w:tcW w:w="4969" w:type="dxa"/>
            <w:gridSpan w:val="2"/>
            <w:shd w:val="clear" w:color="auto" w:fill="auto"/>
            <w:vAlign w:val="center"/>
          </w:tcPr>
          <w:p w14:paraId="44155905" w14:textId="77777777" w:rsidR="00960D00" w:rsidRPr="0009754A" w:rsidRDefault="00960D00" w:rsidP="00F93BD4">
            <w:pPr>
              <w:rPr>
                <w:sz w:val="24"/>
                <w:szCs w:val="24"/>
              </w:rPr>
            </w:pPr>
            <w:r w:rsidRPr="0009754A">
              <w:rPr>
                <w:b/>
                <w:sz w:val="24"/>
                <w:szCs w:val="24"/>
              </w:rPr>
              <w:t xml:space="preserve">Раздел/подраздел 0503 ЦС (09000 </w:t>
            </w:r>
            <w:r w:rsidRPr="0009754A">
              <w:rPr>
                <w:b/>
                <w:sz w:val="24"/>
                <w:szCs w:val="24"/>
                <w:lang w:val="en-US"/>
              </w:rPr>
              <w:t>SP</w:t>
            </w:r>
            <w:r w:rsidRPr="0009754A">
              <w:rPr>
                <w:b/>
                <w:sz w:val="24"/>
                <w:szCs w:val="24"/>
              </w:rPr>
              <w:t>001</w:t>
            </w:r>
            <w:r w:rsidRPr="0009754A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204E0DF" w14:textId="1FD37364" w:rsidR="00960D00" w:rsidRPr="005743CB" w:rsidRDefault="005743CB" w:rsidP="00B24616">
            <w:pPr>
              <w:pStyle w:val="ab"/>
              <w:tabs>
                <w:tab w:val="left" w:pos="4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542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0338C81" w14:textId="466CE337" w:rsidR="00960D00" w:rsidRPr="009D5F3E" w:rsidRDefault="00960D00" w:rsidP="00B24616">
            <w:pPr>
              <w:pStyle w:val="ab"/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5F3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4A1DAE7" w14:textId="5A559842" w:rsidR="00960D00" w:rsidRPr="009D5F3E" w:rsidRDefault="00960D00" w:rsidP="00B24616">
            <w:pPr>
              <w:pStyle w:val="ab"/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5F3E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960D00" w:rsidRPr="00F13D90" w14:paraId="122E7D7C" w14:textId="77777777" w:rsidTr="00B24616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14:paraId="6B386A41" w14:textId="606E8B14" w:rsidR="00960D00" w:rsidRPr="00F13D90" w:rsidRDefault="00960D00" w:rsidP="00F13D90">
            <w:pPr>
              <w:pStyle w:val="ab"/>
              <w:rPr>
                <w:b/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Благоустройство элементов благоустройства за счет средств субсидии на территории МО город Петергоф</w:t>
            </w:r>
          </w:p>
        </w:tc>
        <w:tc>
          <w:tcPr>
            <w:tcW w:w="1424" w:type="dxa"/>
            <w:shd w:val="clear" w:color="auto" w:fill="auto"/>
          </w:tcPr>
          <w:p w14:paraId="6E512C55" w14:textId="77777777" w:rsidR="00960D00" w:rsidRPr="00F13D90" w:rsidRDefault="00960D00" w:rsidP="00F13D90">
            <w:pPr>
              <w:pStyle w:val="ab"/>
              <w:rPr>
                <w:bCs/>
                <w:sz w:val="24"/>
                <w:szCs w:val="24"/>
              </w:rPr>
            </w:pPr>
            <w:r w:rsidRPr="00F13D90">
              <w:rPr>
                <w:bCs/>
                <w:sz w:val="24"/>
                <w:szCs w:val="24"/>
              </w:rPr>
              <w:t>Бюджет СП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B1EA84C" w14:textId="77777777" w:rsidR="00960D00" w:rsidRPr="00F13D90" w:rsidRDefault="00960D00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14 326,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22B4959" w14:textId="20BF0FAB" w:rsidR="00960D00" w:rsidRPr="00F13D90" w:rsidRDefault="00960D00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1A997B9" w14:textId="5CC8D7FB" w:rsidR="00960D00" w:rsidRPr="00F13D90" w:rsidRDefault="00960D00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0,0</w:t>
            </w:r>
          </w:p>
        </w:tc>
      </w:tr>
      <w:tr w:rsidR="00960D00" w:rsidRPr="00F13D90" w14:paraId="2960D409" w14:textId="77777777" w:rsidTr="00B24616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14:paraId="1C90B978" w14:textId="43F95CBC" w:rsidR="00960D00" w:rsidRPr="00F13D90" w:rsidRDefault="00960D00" w:rsidP="00F13D90">
            <w:pPr>
              <w:pStyle w:val="ab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Ремонт покрытий, расположенных на территории МО город Петергоф за счет средств субсидии</w:t>
            </w:r>
          </w:p>
        </w:tc>
        <w:tc>
          <w:tcPr>
            <w:tcW w:w="1424" w:type="dxa"/>
            <w:shd w:val="clear" w:color="auto" w:fill="auto"/>
          </w:tcPr>
          <w:p w14:paraId="7727E5A4" w14:textId="77777777" w:rsidR="00960D00" w:rsidRPr="00F13D90" w:rsidRDefault="00960D00" w:rsidP="00F13D90">
            <w:pPr>
              <w:pStyle w:val="ab"/>
              <w:rPr>
                <w:bCs/>
                <w:sz w:val="24"/>
                <w:szCs w:val="24"/>
              </w:rPr>
            </w:pPr>
            <w:r w:rsidRPr="00F13D90">
              <w:rPr>
                <w:bCs/>
                <w:sz w:val="24"/>
                <w:szCs w:val="24"/>
              </w:rPr>
              <w:t>Бюджет СП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0A1B57F" w14:textId="0474823E" w:rsidR="00960D00" w:rsidRPr="005743CB" w:rsidRDefault="005743CB" w:rsidP="00B24616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215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6BC98C9" w14:textId="646AFF46" w:rsidR="00960D00" w:rsidRPr="00F13D90" w:rsidRDefault="00960D00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C3E3414" w14:textId="77D01F21" w:rsidR="00960D00" w:rsidRPr="00F13D90" w:rsidRDefault="00960D00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0,0</w:t>
            </w:r>
          </w:p>
        </w:tc>
      </w:tr>
      <w:tr w:rsidR="00960D00" w14:paraId="074AE4BD" w14:textId="77777777" w:rsidTr="00F93BD4">
        <w:trPr>
          <w:gridAfter w:val="1"/>
          <w:wAfter w:w="8" w:type="dxa"/>
          <w:trHeight w:val="405"/>
        </w:trPr>
        <w:tc>
          <w:tcPr>
            <w:tcW w:w="4969" w:type="dxa"/>
            <w:gridSpan w:val="2"/>
            <w:shd w:val="clear" w:color="auto" w:fill="auto"/>
            <w:vAlign w:val="center"/>
          </w:tcPr>
          <w:p w14:paraId="2210A67F" w14:textId="479C698B" w:rsidR="00960D00" w:rsidRPr="00205FFC" w:rsidRDefault="00960D00" w:rsidP="00F93BD4">
            <w:pPr>
              <w:rPr>
                <w:b/>
                <w:sz w:val="24"/>
                <w:szCs w:val="24"/>
              </w:rPr>
            </w:pPr>
            <w:r w:rsidRPr="00205FFC">
              <w:rPr>
                <w:b/>
                <w:sz w:val="24"/>
                <w:szCs w:val="24"/>
              </w:rPr>
              <w:t xml:space="preserve">Раздел/подраздел 0503 ЦС (09000 </w:t>
            </w:r>
            <w:r w:rsidR="00CD1E9A">
              <w:rPr>
                <w:b/>
                <w:sz w:val="24"/>
                <w:szCs w:val="24"/>
                <w:lang w:val="en-US"/>
              </w:rPr>
              <w:t>N</w:t>
            </w:r>
            <w:r w:rsidRPr="00205FFC">
              <w:rPr>
                <w:b/>
                <w:sz w:val="24"/>
                <w:szCs w:val="24"/>
              </w:rPr>
              <w:t>P001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01BBE" w14:textId="7ADD97EE" w:rsidR="00960D00" w:rsidRPr="00205FFC" w:rsidRDefault="005743CB" w:rsidP="00F93BD4">
            <w:pPr>
              <w:pStyle w:val="ab"/>
              <w:tabs>
                <w:tab w:val="left" w:pos="4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1,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1C53E6A" w14:textId="06473B1D" w:rsidR="00960D00" w:rsidRDefault="00960D00" w:rsidP="00B2461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6F81BAF" w14:textId="75B38067" w:rsidR="00960D00" w:rsidRDefault="00960D00" w:rsidP="00B24616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0D00" w:rsidRPr="00F13D90" w14:paraId="3AB44934" w14:textId="77777777" w:rsidTr="00B24616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14:paraId="5F35EA2B" w14:textId="68B2F4BF" w:rsidR="00960D00" w:rsidRPr="00F13D90" w:rsidRDefault="00960D00" w:rsidP="00F13D90">
            <w:pPr>
              <w:pStyle w:val="ab"/>
              <w:rPr>
                <w:b/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Благоустройство элементов благоустройства</w:t>
            </w:r>
          </w:p>
        </w:tc>
        <w:tc>
          <w:tcPr>
            <w:tcW w:w="1424" w:type="dxa"/>
            <w:shd w:val="clear" w:color="auto" w:fill="auto"/>
          </w:tcPr>
          <w:p w14:paraId="326566B6" w14:textId="77777777" w:rsidR="00960D00" w:rsidRPr="00F13D90" w:rsidRDefault="00960D00" w:rsidP="00F13D90">
            <w:pPr>
              <w:pStyle w:val="ab"/>
              <w:rPr>
                <w:b/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7222DF4" w14:textId="77777777" w:rsidR="00960D00" w:rsidRPr="00F13D90" w:rsidRDefault="00960D00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754,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549E1AC" w14:textId="0251EA74" w:rsidR="00960D00" w:rsidRPr="00F13D90" w:rsidRDefault="00960D00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E638363" w14:textId="1B9C2182" w:rsidR="00960D00" w:rsidRPr="00F13D90" w:rsidRDefault="00960D00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0,0</w:t>
            </w:r>
          </w:p>
        </w:tc>
      </w:tr>
      <w:tr w:rsidR="00960D00" w:rsidRPr="00F13D90" w14:paraId="34935775" w14:textId="77777777" w:rsidTr="00B24616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14:paraId="31691A5F" w14:textId="03E77525" w:rsidR="00960D00" w:rsidRPr="00F13D90" w:rsidRDefault="00960D00" w:rsidP="00F13D90">
            <w:pPr>
              <w:pStyle w:val="ab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 xml:space="preserve">Ремонт покрытий, расположенных на территории МО город Петергоф </w:t>
            </w:r>
          </w:p>
        </w:tc>
        <w:tc>
          <w:tcPr>
            <w:tcW w:w="1424" w:type="dxa"/>
            <w:shd w:val="clear" w:color="auto" w:fill="auto"/>
          </w:tcPr>
          <w:p w14:paraId="2825771E" w14:textId="77777777" w:rsidR="00960D00" w:rsidRPr="00F13D90" w:rsidRDefault="00960D00" w:rsidP="00F13D90">
            <w:pPr>
              <w:pStyle w:val="ab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057941D" w14:textId="6CC61476" w:rsidR="00960D00" w:rsidRPr="001604CA" w:rsidRDefault="005743CB" w:rsidP="001604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37,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AD9EAAF" w14:textId="0EE87FE3" w:rsidR="00960D00" w:rsidRPr="00F13D90" w:rsidRDefault="00960D00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50D26BA" w14:textId="087ECF68" w:rsidR="00960D00" w:rsidRPr="00F13D90" w:rsidRDefault="00960D00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F13D90">
              <w:rPr>
                <w:sz w:val="24"/>
                <w:szCs w:val="24"/>
              </w:rPr>
              <w:t>0,0</w:t>
            </w:r>
          </w:p>
        </w:tc>
      </w:tr>
      <w:tr w:rsidR="00E90C48" w:rsidRPr="00F93BD4" w14:paraId="1102B683" w14:textId="77777777" w:rsidTr="00F93BD4">
        <w:trPr>
          <w:gridAfter w:val="1"/>
          <w:wAfter w:w="8" w:type="dxa"/>
          <w:trHeight w:val="718"/>
        </w:trPr>
        <w:tc>
          <w:tcPr>
            <w:tcW w:w="4969" w:type="dxa"/>
            <w:gridSpan w:val="2"/>
            <w:shd w:val="clear" w:color="auto" w:fill="auto"/>
            <w:vAlign w:val="center"/>
          </w:tcPr>
          <w:p w14:paraId="0AA59E3B" w14:textId="010475D7" w:rsidR="00E90C48" w:rsidRPr="00F93BD4" w:rsidRDefault="00E90C48" w:rsidP="00F93BD4">
            <w:pPr>
              <w:pStyle w:val="ab"/>
              <w:rPr>
                <w:sz w:val="24"/>
                <w:szCs w:val="24"/>
              </w:rPr>
            </w:pPr>
            <w:r w:rsidRPr="00F93BD4">
              <w:rPr>
                <w:b/>
                <w:sz w:val="24"/>
                <w:szCs w:val="24"/>
              </w:rPr>
              <w:t xml:space="preserve">Раздел/подраздел 0503 ЦС (09000 </w:t>
            </w:r>
            <w:r w:rsidR="00CD1E9A">
              <w:rPr>
                <w:b/>
                <w:sz w:val="24"/>
                <w:szCs w:val="24"/>
                <w:lang w:val="en-US"/>
              </w:rPr>
              <w:t>S</w:t>
            </w:r>
            <w:r w:rsidRPr="00F93BD4">
              <w:rPr>
                <w:b/>
                <w:sz w:val="24"/>
                <w:szCs w:val="24"/>
              </w:rPr>
              <w:t>P003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EB3EA65" w14:textId="117A3A5B" w:rsidR="00E90C48" w:rsidRPr="00F93BD4" w:rsidRDefault="00D91EDA" w:rsidP="00F93BD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93BD4">
              <w:rPr>
                <w:b/>
                <w:color w:val="000000"/>
                <w:sz w:val="24"/>
                <w:szCs w:val="24"/>
              </w:rPr>
              <w:t>88 407, 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733D792" w14:textId="0FC3876F" w:rsidR="00E90C48" w:rsidRPr="00F93BD4" w:rsidRDefault="00D91EDA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F9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AE1BC55" w14:textId="5B2F77A7" w:rsidR="00E90C48" w:rsidRPr="00F93BD4" w:rsidRDefault="00D91EDA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F93BD4">
              <w:rPr>
                <w:sz w:val="24"/>
                <w:szCs w:val="24"/>
              </w:rPr>
              <w:t>0,0</w:t>
            </w:r>
          </w:p>
        </w:tc>
      </w:tr>
      <w:tr w:rsidR="00E90C48" w:rsidRPr="00F93BD4" w14:paraId="6F3E9A7E" w14:textId="77777777" w:rsidTr="00B24616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14:paraId="49A2A4DE" w14:textId="11EE9F69" w:rsidR="00E90C48" w:rsidRPr="00F93BD4" w:rsidRDefault="00E90C48" w:rsidP="00E90C48">
            <w:pPr>
              <w:pStyle w:val="ab"/>
              <w:rPr>
                <w:sz w:val="24"/>
                <w:szCs w:val="24"/>
              </w:rPr>
            </w:pPr>
            <w:r w:rsidRPr="00F93BD4">
              <w:rPr>
                <w:sz w:val="24"/>
                <w:szCs w:val="24"/>
              </w:rPr>
              <w:t>Ремонт покрытий, расположенных на территории МО город Петергоф за счет средств субсидии</w:t>
            </w:r>
          </w:p>
        </w:tc>
        <w:tc>
          <w:tcPr>
            <w:tcW w:w="1424" w:type="dxa"/>
            <w:shd w:val="clear" w:color="auto" w:fill="auto"/>
          </w:tcPr>
          <w:p w14:paraId="7F9BA645" w14:textId="0A662BA8" w:rsidR="00E90C48" w:rsidRPr="00F93BD4" w:rsidRDefault="00E90C48" w:rsidP="00E90C48">
            <w:pPr>
              <w:pStyle w:val="ab"/>
              <w:rPr>
                <w:sz w:val="24"/>
                <w:szCs w:val="24"/>
              </w:rPr>
            </w:pPr>
            <w:r w:rsidRPr="00F93BD4">
              <w:rPr>
                <w:sz w:val="24"/>
                <w:szCs w:val="24"/>
              </w:rPr>
              <w:t>Бюджет СПб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C769D35" w14:textId="02ECE60B" w:rsidR="00D91EDA" w:rsidRPr="00F93BD4" w:rsidRDefault="00D91EDA" w:rsidP="00D91ED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93BD4">
              <w:rPr>
                <w:color w:val="000000"/>
                <w:sz w:val="24"/>
                <w:szCs w:val="24"/>
              </w:rPr>
              <w:t>88 407, 5</w:t>
            </w:r>
          </w:p>
          <w:p w14:paraId="1146AC2A" w14:textId="77777777" w:rsidR="00E90C48" w:rsidRPr="00F93BD4" w:rsidRDefault="00E90C48" w:rsidP="00E90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F478DEA" w14:textId="69F8AAD6" w:rsidR="00E90C48" w:rsidRPr="00F93BD4" w:rsidRDefault="00D91EDA" w:rsidP="00E90C48">
            <w:pPr>
              <w:pStyle w:val="ab"/>
              <w:jc w:val="center"/>
              <w:rPr>
                <w:sz w:val="24"/>
                <w:szCs w:val="24"/>
              </w:rPr>
            </w:pPr>
            <w:r w:rsidRPr="00F9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71C2EDC" w14:textId="03BEB860" w:rsidR="00E90C48" w:rsidRPr="00F93BD4" w:rsidRDefault="00D91EDA" w:rsidP="00E90C48">
            <w:pPr>
              <w:pStyle w:val="ab"/>
              <w:jc w:val="center"/>
              <w:rPr>
                <w:sz w:val="24"/>
                <w:szCs w:val="24"/>
              </w:rPr>
            </w:pPr>
            <w:r w:rsidRPr="00F93BD4">
              <w:rPr>
                <w:sz w:val="24"/>
                <w:szCs w:val="24"/>
              </w:rPr>
              <w:t>0,0</w:t>
            </w:r>
          </w:p>
        </w:tc>
      </w:tr>
      <w:tr w:rsidR="00E90C48" w:rsidRPr="00F13D90" w14:paraId="3490CA1E" w14:textId="77777777" w:rsidTr="00F93BD4">
        <w:trPr>
          <w:gridAfter w:val="1"/>
          <w:wAfter w:w="8" w:type="dxa"/>
          <w:trHeight w:val="718"/>
        </w:trPr>
        <w:tc>
          <w:tcPr>
            <w:tcW w:w="4969" w:type="dxa"/>
            <w:gridSpan w:val="2"/>
            <w:shd w:val="clear" w:color="auto" w:fill="auto"/>
            <w:vAlign w:val="center"/>
          </w:tcPr>
          <w:p w14:paraId="0F296600" w14:textId="1FCE1DC8" w:rsidR="00E90C48" w:rsidRPr="00F93BD4" w:rsidRDefault="00E90C48" w:rsidP="00F93BD4">
            <w:pPr>
              <w:pStyle w:val="ab"/>
              <w:rPr>
                <w:sz w:val="24"/>
                <w:szCs w:val="24"/>
              </w:rPr>
            </w:pPr>
            <w:r w:rsidRPr="00F93BD4">
              <w:rPr>
                <w:b/>
                <w:sz w:val="24"/>
                <w:szCs w:val="24"/>
              </w:rPr>
              <w:t xml:space="preserve">Раздел/подраздел 0503 ЦС (09000 </w:t>
            </w:r>
            <w:r w:rsidRPr="00F93BD4">
              <w:rPr>
                <w:b/>
                <w:sz w:val="24"/>
                <w:szCs w:val="24"/>
                <w:lang w:val="en-US"/>
              </w:rPr>
              <w:t>N</w:t>
            </w:r>
            <w:r w:rsidRPr="00F93BD4">
              <w:rPr>
                <w:b/>
                <w:sz w:val="24"/>
                <w:szCs w:val="24"/>
              </w:rPr>
              <w:t>P003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23ACFF0" w14:textId="06DE45D1" w:rsidR="00E90C48" w:rsidRPr="00CD1E9A" w:rsidRDefault="00D91EDA" w:rsidP="00F93BD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F93BD4">
              <w:rPr>
                <w:b/>
                <w:color w:val="000000" w:themeColor="text1"/>
                <w:sz w:val="24"/>
                <w:szCs w:val="24"/>
              </w:rPr>
              <w:t xml:space="preserve">4 653, </w:t>
            </w:r>
            <w:r w:rsidR="00CD1E9A">
              <w:rPr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547FE08" w14:textId="303A6AA5" w:rsidR="00E90C48" w:rsidRPr="00F93BD4" w:rsidRDefault="009E6FA5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F9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5E95C90" w14:textId="4C19F842" w:rsidR="00E90C48" w:rsidRPr="00F13D90" w:rsidRDefault="009E6FA5" w:rsidP="00B24616">
            <w:pPr>
              <w:pStyle w:val="ab"/>
              <w:jc w:val="center"/>
              <w:rPr>
                <w:sz w:val="24"/>
                <w:szCs w:val="24"/>
              </w:rPr>
            </w:pPr>
            <w:r w:rsidRPr="00F93BD4">
              <w:rPr>
                <w:sz w:val="24"/>
                <w:szCs w:val="24"/>
              </w:rPr>
              <w:t>0,0</w:t>
            </w:r>
          </w:p>
        </w:tc>
      </w:tr>
      <w:tr w:rsidR="00E90C48" w:rsidRPr="00F13D90" w14:paraId="291BB403" w14:textId="77777777" w:rsidTr="00B24616">
        <w:trPr>
          <w:gridAfter w:val="1"/>
          <w:wAfter w:w="8" w:type="dxa"/>
          <w:trHeight w:val="718"/>
        </w:trPr>
        <w:tc>
          <w:tcPr>
            <w:tcW w:w="3545" w:type="dxa"/>
            <w:shd w:val="clear" w:color="auto" w:fill="auto"/>
          </w:tcPr>
          <w:p w14:paraId="09D5C21F" w14:textId="222F3FD1" w:rsidR="00E90C48" w:rsidRPr="00F93BD4" w:rsidRDefault="00E90C48" w:rsidP="00E90C48">
            <w:pPr>
              <w:pStyle w:val="ab"/>
              <w:rPr>
                <w:sz w:val="24"/>
                <w:szCs w:val="24"/>
              </w:rPr>
            </w:pPr>
            <w:r w:rsidRPr="00F93BD4">
              <w:rPr>
                <w:sz w:val="24"/>
                <w:szCs w:val="24"/>
              </w:rPr>
              <w:t xml:space="preserve">Ремонт покрытий, расположенных на территории МО город Петергоф </w:t>
            </w:r>
          </w:p>
        </w:tc>
        <w:tc>
          <w:tcPr>
            <w:tcW w:w="1424" w:type="dxa"/>
            <w:shd w:val="clear" w:color="auto" w:fill="auto"/>
          </w:tcPr>
          <w:p w14:paraId="6884E22C" w14:textId="09AFF7D7" w:rsidR="00E90C48" w:rsidRPr="00F93BD4" w:rsidRDefault="00E90C48" w:rsidP="00E90C48">
            <w:pPr>
              <w:pStyle w:val="ab"/>
              <w:rPr>
                <w:sz w:val="24"/>
                <w:szCs w:val="24"/>
              </w:rPr>
            </w:pPr>
            <w:r w:rsidRPr="00F93BD4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AB1EEC" w14:textId="791B485F" w:rsidR="00D91EDA" w:rsidRPr="00CD1E9A" w:rsidRDefault="00D91EDA" w:rsidP="00D91ED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93BD4">
              <w:rPr>
                <w:color w:val="000000"/>
                <w:sz w:val="24"/>
                <w:szCs w:val="24"/>
              </w:rPr>
              <w:t xml:space="preserve">4 653, </w:t>
            </w:r>
            <w:r w:rsidR="00CD1E9A">
              <w:rPr>
                <w:color w:val="000000"/>
                <w:sz w:val="24"/>
                <w:szCs w:val="24"/>
                <w:lang w:val="en-US"/>
              </w:rPr>
              <w:t>2</w:t>
            </w:r>
          </w:p>
          <w:p w14:paraId="4CE593B1" w14:textId="77777777" w:rsidR="00E90C48" w:rsidRPr="00F93BD4" w:rsidRDefault="00E90C48" w:rsidP="00E90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E5FC1BF" w14:textId="46B3EC2E" w:rsidR="00E90C48" w:rsidRPr="00F93BD4" w:rsidRDefault="00D91EDA" w:rsidP="00E90C48">
            <w:pPr>
              <w:pStyle w:val="ab"/>
              <w:jc w:val="center"/>
              <w:rPr>
                <w:sz w:val="24"/>
                <w:szCs w:val="24"/>
              </w:rPr>
            </w:pPr>
            <w:r w:rsidRPr="00F9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A988B0F" w14:textId="7F78681D" w:rsidR="00E90C48" w:rsidRPr="00F13D90" w:rsidRDefault="00D91EDA" w:rsidP="00E90C48">
            <w:pPr>
              <w:pStyle w:val="ab"/>
              <w:jc w:val="center"/>
              <w:rPr>
                <w:sz w:val="24"/>
                <w:szCs w:val="24"/>
              </w:rPr>
            </w:pPr>
            <w:r w:rsidRPr="00F93BD4">
              <w:rPr>
                <w:sz w:val="24"/>
                <w:szCs w:val="24"/>
              </w:rPr>
              <w:t>0,0</w:t>
            </w:r>
          </w:p>
        </w:tc>
      </w:tr>
      <w:tr w:rsidR="00960D00" w:rsidRPr="00AF60C0" w14:paraId="267A557A" w14:textId="77777777" w:rsidTr="00205FFC">
        <w:trPr>
          <w:trHeight w:val="351"/>
        </w:trPr>
        <w:tc>
          <w:tcPr>
            <w:tcW w:w="4977" w:type="dxa"/>
            <w:gridSpan w:val="3"/>
            <w:shd w:val="clear" w:color="auto" w:fill="auto"/>
          </w:tcPr>
          <w:p w14:paraId="0F23613C" w14:textId="14B95F89" w:rsidR="00960D00" w:rsidRPr="00AF60C0" w:rsidRDefault="00960D00" w:rsidP="00960D00">
            <w:pPr>
              <w:pStyle w:val="ab"/>
              <w:rPr>
                <w:b/>
                <w:bCs/>
                <w:sz w:val="24"/>
                <w:szCs w:val="24"/>
              </w:rPr>
            </w:pPr>
            <w:r w:rsidRPr="00AF60C0">
              <w:rPr>
                <w:b/>
                <w:bCs/>
                <w:sz w:val="24"/>
                <w:szCs w:val="24"/>
              </w:rPr>
              <w:t xml:space="preserve">              ИТОГО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B5606D9" w14:textId="7C1D925D" w:rsidR="00960D00" w:rsidRPr="00CD1E9A" w:rsidRDefault="00DD0FD3" w:rsidP="00986E2C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 w:rsidRPr="00DD0FD3">
              <w:rPr>
                <w:b/>
                <w:bCs/>
                <w:sz w:val="24"/>
                <w:szCs w:val="24"/>
              </w:rPr>
              <w:t>202769,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E519AB0" w14:textId="10B81594" w:rsidR="00960D00" w:rsidRPr="00AF60C0" w:rsidRDefault="00960D00" w:rsidP="00960D00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582,1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BA7FBF8" w14:textId="38452D1D" w:rsidR="00960D00" w:rsidRPr="00AF60C0" w:rsidRDefault="00960D00" w:rsidP="00960D00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972,8</w:t>
            </w:r>
          </w:p>
        </w:tc>
      </w:tr>
    </w:tbl>
    <w:p w14:paraId="6A095AB2" w14:textId="77777777" w:rsidR="001E036D" w:rsidRPr="002A0B74" w:rsidRDefault="00027E2F" w:rsidP="002A0B7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027E2F">
        <w:rPr>
          <w:rFonts w:ascii="Times New Roman" w:hAnsi="Times New Roman" w:cs="Times New Roman"/>
          <w:b/>
          <w:sz w:val="24"/>
          <w:szCs w:val="24"/>
        </w:rPr>
        <w:tab/>
      </w:r>
      <w:r w:rsidRPr="00027E2F">
        <w:rPr>
          <w:rFonts w:ascii="Times New Roman" w:hAnsi="Times New Roman" w:cs="Times New Roman"/>
          <w:b/>
          <w:sz w:val="24"/>
          <w:szCs w:val="24"/>
        </w:rPr>
        <w:tab/>
      </w:r>
    </w:p>
    <w:p w14:paraId="03E95787" w14:textId="77777777" w:rsidR="00D84EEC" w:rsidRDefault="00D84EEC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:</w:t>
      </w:r>
    </w:p>
    <w:p w14:paraId="29CF88FF" w14:textId="77777777"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процессе реализации муниципальной программы могут проявиться </w:t>
      </w:r>
      <w:r w:rsidR="00CC1749">
        <w:rPr>
          <w:rFonts w:ascii="Times New Roman" w:hAnsi="Times New Roman" w:cs="Times New Roman"/>
          <w:sz w:val="24"/>
          <w:szCs w:val="24"/>
        </w:rPr>
        <w:t>следующие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и</w:t>
      </w:r>
      <w:r w:rsidR="00CC1749"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14:paraId="19C765E5" w14:textId="77777777"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14:paraId="119CD211" w14:textId="77777777"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целях минимизации </w:t>
      </w:r>
      <w:r w:rsidR="00CC1749">
        <w:rPr>
          <w:rFonts w:ascii="Times New Roman" w:hAnsi="Times New Roman" w:cs="Times New Roman"/>
          <w:sz w:val="24"/>
          <w:szCs w:val="24"/>
        </w:rPr>
        <w:t>вышеуказанных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ов при реализации программы ответственный исполнитель программы:</w:t>
      </w:r>
    </w:p>
    <w:p w14:paraId="4833A1C7" w14:textId="77777777"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обеспечивает своевременность мониторинга реализации программы;</w:t>
      </w:r>
    </w:p>
    <w:p w14:paraId="7FD233B1" w14:textId="77777777"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716F9">
        <w:rPr>
          <w:rFonts w:ascii="Times New Roman" w:hAnsi="Times New Roman" w:cs="Times New Roman"/>
          <w:sz w:val="24"/>
          <w:szCs w:val="24"/>
        </w:rPr>
        <w:t xml:space="preserve"> </w:t>
      </w:r>
      <w:r w:rsidRPr="001A71AA">
        <w:rPr>
          <w:rFonts w:ascii="Times New Roman" w:hAnsi="Times New Roman" w:cs="Times New Roman"/>
          <w:sz w:val="24"/>
          <w:szCs w:val="24"/>
        </w:rPr>
        <w:t>вносит изменения в программу в части изменения (дополнения), исключения мероприятий программ</w:t>
      </w:r>
      <w:r w:rsidR="00CC1749">
        <w:rPr>
          <w:rFonts w:ascii="Times New Roman" w:hAnsi="Times New Roman" w:cs="Times New Roman"/>
          <w:sz w:val="24"/>
          <w:szCs w:val="24"/>
        </w:rPr>
        <w:t>ы и их показателей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текущий финансовый год или на оставшийся срок реализации программы;</w:t>
      </w:r>
    </w:p>
    <w:p w14:paraId="3E161CCA" w14:textId="77777777"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715B453A" w14:textId="77777777"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- применяет индекс потребительских цен при корректировке программы при формировании бюджета </w:t>
      </w:r>
      <w:r w:rsidR="00CC17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14:paraId="557BA5B9" w14:textId="77777777" w:rsidR="001A71AA" w:rsidRPr="001A71AA" w:rsidRDefault="001A71AA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К внутренним рискам относятся:</w:t>
      </w:r>
    </w:p>
    <w:p w14:paraId="03919A87" w14:textId="77777777" w:rsidR="001A71AA" w:rsidRPr="001A71AA" w:rsidRDefault="00035280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1AA" w:rsidRPr="001A71AA">
        <w:rPr>
          <w:rFonts w:ascii="Times New Roman" w:hAnsi="Times New Roman" w:cs="Times New Roman"/>
          <w:sz w:val="24"/>
          <w:szCs w:val="24"/>
        </w:rPr>
        <w:t>риск недостижения запланированных результатов.</w:t>
      </w:r>
    </w:p>
    <w:p w14:paraId="03E1EB3D" w14:textId="77777777" w:rsidR="005A05FA" w:rsidRDefault="005A05FA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0A2D80" w14:textId="77777777" w:rsidR="000F2267" w:rsidRDefault="000F2267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A802CAA" w14:textId="32062039" w:rsidR="000F2267" w:rsidRDefault="000F2267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0F9683" w14:textId="77777777" w:rsidR="00210B9E" w:rsidRDefault="00210B9E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0E0DA9" w14:textId="77777777" w:rsidR="00210B9E" w:rsidRDefault="00210B9E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D2EEB2D" w14:textId="77777777" w:rsidR="00210B9E" w:rsidRDefault="00210B9E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0114EE" w14:textId="77777777" w:rsidR="00210B9E" w:rsidRDefault="00210B9E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08CEAC5" w14:textId="77777777" w:rsidR="00210B9E" w:rsidRDefault="00210B9E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917483B" w14:textId="77777777" w:rsidR="00210B9E" w:rsidRDefault="00210B9E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D3ACFE8" w14:textId="77777777" w:rsidR="00210B9E" w:rsidRDefault="00210B9E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446DFBB" w14:textId="77777777" w:rsidR="00210B9E" w:rsidRDefault="00210B9E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01EAB8" w14:textId="77777777" w:rsidR="00210B9E" w:rsidRDefault="00210B9E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56ED61" w14:textId="77777777" w:rsidR="00AE6D96" w:rsidRDefault="00AE6D96" w:rsidP="00AE6D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A9649E4" w14:textId="77777777" w:rsidR="00210B9E" w:rsidRDefault="00210B9E" w:rsidP="00AE6D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29DA0BE" w14:textId="77777777" w:rsidR="00210B9E" w:rsidRDefault="00210B9E" w:rsidP="00AE6D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42C8F0A" w14:textId="77777777" w:rsidR="00210B9E" w:rsidRDefault="00210B9E" w:rsidP="00AE6D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C782967" w14:textId="77777777" w:rsidR="00210B9E" w:rsidRDefault="00210B9E" w:rsidP="00AE6D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8D94C28" w14:textId="77777777" w:rsidR="00210B9E" w:rsidRDefault="00210B9E" w:rsidP="00AE6D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34B580D" w14:textId="77777777" w:rsidR="00210B9E" w:rsidRDefault="00210B9E" w:rsidP="00AE6D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C7DA311" w14:textId="77777777" w:rsidR="00210B9E" w:rsidRDefault="00210B9E" w:rsidP="00AE6D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AE5B3CC" w14:textId="77777777" w:rsidR="00210B9E" w:rsidRDefault="00210B9E" w:rsidP="00AE6D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92F4CD0" w14:textId="77777777" w:rsidR="00210B9E" w:rsidRDefault="00210B9E" w:rsidP="00AE6D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5DD77A9" w14:textId="77777777" w:rsidR="00AE6D96" w:rsidRDefault="00AE6D96" w:rsidP="00AE6D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865E147" w14:textId="77777777" w:rsidR="006B2F5D" w:rsidRDefault="006B2F5D" w:rsidP="00AE6D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7802593" w14:textId="77777777" w:rsidR="006B2F5D" w:rsidRDefault="006B2F5D" w:rsidP="00AE6D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57D79CE" w14:textId="77777777" w:rsidR="00986E2C" w:rsidRDefault="00986E2C" w:rsidP="00AE6D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9B68331" w14:textId="77777777" w:rsidR="00986E2C" w:rsidRDefault="00986E2C" w:rsidP="00AE6D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9D3C0D9" w14:textId="77777777" w:rsidR="00986E2C" w:rsidRDefault="00986E2C" w:rsidP="00AE6D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B9A1AB3" w14:textId="77777777" w:rsidR="00986E2C" w:rsidRDefault="00986E2C" w:rsidP="00AE6D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25FF4CC" w14:textId="77777777" w:rsidR="006B2F5D" w:rsidRDefault="006B2F5D" w:rsidP="000B42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63EE7C9" w14:textId="77777777" w:rsidR="006B2F5D" w:rsidRPr="00AE6D96" w:rsidRDefault="006B2F5D" w:rsidP="00AE6D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C444491" w14:textId="77777777" w:rsidR="00AE6D96" w:rsidRDefault="00AE6D96" w:rsidP="00AE6D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1E00DEB" w14:textId="77777777" w:rsidR="00210B9E" w:rsidRDefault="00210B9E" w:rsidP="00210B9E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1 к муниципальной программе</w:t>
      </w:r>
    </w:p>
    <w:p w14:paraId="6B82D84B" w14:textId="77777777" w:rsidR="00210B9E" w:rsidRPr="00500937" w:rsidRDefault="00210B9E" w:rsidP="00210B9E">
      <w:pPr>
        <w:shd w:val="clear" w:color="auto" w:fill="FFFFFF" w:themeFill="background1"/>
        <w:jc w:val="center"/>
        <w:rPr>
          <w:rFonts w:ascii="Times New Roman" w:hAnsi="Times New Roman"/>
          <w:bCs/>
          <w:sz w:val="24"/>
          <w:szCs w:val="24"/>
        </w:rPr>
      </w:pPr>
    </w:p>
    <w:p w14:paraId="15B0B2FB" w14:textId="2218B7AE" w:rsidR="00210B9E" w:rsidRPr="00500937" w:rsidRDefault="00210B9E" w:rsidP="00210B9E">
      <w:pPr>
        <w:shd w:val="clear" w:color="auto" w:fill="FFFFFF" w:themeFill="background1"/>
        <w:jc w:val="center"/>
        <w:rPr>
          <w:rFonts w:ascii="Times New Roman" w:hAnsi="Times New Roman"/>
          <w:bCs/>
          <w:sz w:val="24"/>
          <w:szCs w:val="24"/>
        </w:rPr>
      </w:pPr>
      <w:r w:rsidRPr="00500937">
        <w:rPr>
          <w:rFonts w:ascii="Times New Roman" w:hAnsi="Times New Roman"/>
          <w:bCs/>
          <w:sz w:val="24"/>
          <w:szCs w:val="24"/>
        </w:rPr>
        <w:lastRenderedPageBreak/>
        <w:t xml:space="preserve">Расчет стоимости                                                                                                                                                   на </w:t>
      </w:r>
      <w:r>
        <w:rPr>
          <w:rFonts w:ascii="Times New Roman" w:hAnsi="Times New Roman"/>
          <w:bCs/>
          <w:sz w:val="24"/>
          <w:szCs w:val="24"/>
        </w:rPr>
        <w:t>р</w:t>
      </w:r>
      <w:r w:rsidRPr="00500937">
        <w:rPr>
          <w:rFonts w:ascii="Times New Roman" w:hAnsi="Times New Roman"/>
          <w:sz w:val="24"/>
          <w:szCs w:val="24"/>
        </w:rPr>
        <w:t>азработке</w:t>
      </w:r>
      <w:r w:rsidRPr="00500937">
        <w:rPr>
          <w:rFonts w:ascii="Times New Roman" w:hAnsi="Times New Roman"/>
          <w:bCs/>
          <w:sz w:val="24"/>
          <w:szCs w:val="24"/>
        </w:rPr>
        <w:t xml:space="preserve"> проектно-сметной документации на </w:t>
      </w:r>
      <w:r w:rsidR="006B2F5D">
        <w:rPr>
          <w:rFonts w:ascii="Times New Roman" w:hAnsi="Times New Roman"/>
          <w:bCs/>
          <w:sz w:val="24"/>
          <w:szCs w:val="24"/>
        </w:rPr>
        <w:t>благоустройство элементов благоустройства в 2024 г</w:t>
      </w:r>
      <w:r w:rsidR="0059329B">
        <w:rPr>
          <w:rFonts w:ascii="Times New Roman" w:hAnsi="Times New Roman"/>
          <w:bCs/>
          <w:sz w:val="24"/>
          <w:szCs w:val="24"/>
        </w:rPr>
        <w:t>оду</w:t>
      </w:r>
    </w:p>
    <w:tbl>
      <w:tblPr>
        <w:tblW w:w="87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532"/>
        <w:gridCol w:w="1702"/>
        <w:gridCol w:w="2156"/>
      </w:tblGrid>
      <w:tr w:rsidR="00210B9E" w:rsidRPr="00500937" w14:paraId="7671734B" w14:textId="77777777" w:rsidTr="00210B9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F2DE" w14:textId="77777777" w:rsidR="00210B9E" w:rsidRPr="00500937" w:rsidRDefault="00210B9E" w:rsidP="00210B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937">
              <w:rPr>
                <w:rFonts w:ascii="Times New Roman" w:hAnsi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0484" w14:textId="77777777" w:rsidR="00210B9E" w:rsidRPr="00500937" w:rsidRDefault="00210B9E" w:rsidP="00210B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937">
              <w:rPr>
                <w:rFonts w:ascii="Times New Roman" w:hAnsi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1BF0" w14:textId="77777777" w:rsidR="00210B9E" w:rsidRPr="00500937" w:rsidRDefault="00210B9E" w:rsidP="00210B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937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93D0" w14:textId="77777777" w:rsidR="00210B9E" w:rsidRPr="00500937" w:rsidRDefault="00210B9E" w:rsidP="00210B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937">
              <w:rPr>
                <w:rFonts w:ascii="Times New Roman" w:hAnsi="Times New Roman"/>
                <w:bCs/>
                <w:sz w:val="24"/>
                <w:szCs w:val="24"/>
              </w:rPr>
              <w:t>Расчётная стоимость, руб.</w:t>
            </w:r>
          </w:p>
        </w:tc>
      </w:tr>
      <w:tr w:rsidR="00210B9E" w:rsidRPr="00500937" w14:paraId="1E9A0A0D" w14:textId="77777777" w:rsidTr="00210B9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F130" w14:textId="79ECD95D" w:rsidR="00210B9E" w:rsidRPr="00500937" w:rsidRDefault="00210B9E" w:rsidP="006B2F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937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</w:t>
            </w:r>
            <w:r w:rsidR="006B2F5D">
              <w:rPr>
                <w:rFonts w:ascii="Times New Roman" w:hAnsi="Times New Roman"/>
                <w:sz w:val="24"/>
                <w:szCs w:val="24"/>
              </w:rPr>
              <w:t xml:space="preserve"> благоустройство элементов благоустройства</w:t>
            </w:r>
            <w:r w:rsidRPr="00500937">
              <w:rPr>
                <w:rFonts w:ascii="Times New Roman" w:hAnsi="Times New Roman"/>
                <w:sz w:val="24"/>
                <w:szCs w:val="24"/>
              </w:rPr>
              <w:t>, расположенных на внутриквартальной территории по адресу:</w:t>
            </w:r>
            <w:r w:rsidRPr="00500937">
              <w:t xml:space="preserve"> </w:t>
            </w:r>
            <w:r w:rsidRPr="00500937">
              <w:rPr>
                <w:rFonts w:ascii="Times New Roman" w:hAnsi="Times New Roman"/>
                <w:sz w:val="24"/>
                <w:szCs w:val="24"/>
              </w:rPr>
              <w:t xml:space="preserve">г. Петергоф, г. Петергоф, ул. Володи Дубинина д.7, д.9.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C2D7" w14:textId="77777777" w:rsidR="00210B9E" w:rsidRPr="00500937" w:rsidRDefault="00210B9E" w:rsidP="00210B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937">
              <w:rPr>
                <w:rFonts w:ascii="Times New Roman" w:hAnsi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6416" w14:textId="77777777" w:rsidR="00210B9E" w:rsidRPr="00500937" w:rsidRDefault="00210B9E" w:rsidP="00210B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93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5964" w14:textId="77777777" w:rsidR="00210B9E" w:rsidRPr="00500937" w:rsidRDefault="00210B9E" w:rsidP="00210B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937">
              <w:rPr>
                <w:rFonts w:ascii="Times New Roman" w:hAnsi="Times New Roman"/>
                <w:bCs/>
                <w:sz w:val="24"/>
                <w:szCs w:val="24"/>
              </w:rPr>
              <w:t>560 000,00</w:t>
            </w:r>
          </w:p>
        </w:tc>
      </w:tr>
      <w:tr w:rsidR="00210B9E" w:rsidRPr="00500937" w14:paraId="2B73FB2B" w14:textId="77777777" w:rsidTr="00210B9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5B75" w14:textId="09556C7E" w:rsidR="00210B9E" w:rsidRPr="00500937" w:rsidRDefault="00210B9E" w:rsidP="00210B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00937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ширение проезда по адрес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етерг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Халтурина, д.15 к.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CF6" w14:textId="77777777" w:rsidR="00210B9E" w:rsidRPr="00500937" w:rsidRDefault="00210B9E" w:rsidP="00210B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937">
              <w:rPr>
                <w:rFonts w:ascii="Times New Roman" w:hAnsi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31D1" w14:textId="77777777" w:rsidR="00210B9E" w:rsidRPr="00500937" w:rsidRDefault="00210B9E" w:rsidP="00210B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93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00B5" w14:textId="77777777" w:rsidR="00210B9E" w:rsidRPr="00500937" w:rsidRDefault="00210B9E" w:rsidP="00210B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00937">
              <w:rPr>
                <w:rFonts w:ascii="Times New Roman" w:hAnsi="Times New Roman"/>
                <w:bCs/>
                <w:sz w:val="24"/>
                <w:szCs w:val="24"/>
              </w:rPr>
              <w:t>400 000,00</w:t>
            </w:r>
          </w:p>
        </w:tc>
      </w:tr>
      <w:tr w:rsidR="00210B9E" w:rsidRPr="00500937" w14:paraId="70B923C2" w14:textId="77777777" w:rsidTr="00210B9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76B2D" w14:textId="77777777" w:rsidR="00210B9E" w:rsidRPr="00500937" w:rsidRDefault="00210B9E" w:rsidP="00210B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937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76CEC" w14:textId="77777777" w:rsidR="00210B9E" w:rsidRPr="00500937" w:rsidRDefault="00210B9E" w:rsidP="00210B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937">
              <w:rPr>
                <w:rFonts w:ascii="Times New Roman" w:hAnsi="Times New Roman"/>
                <w:b/>
                <w:bCs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A6FD3" w14:textId="77777777" w:rsidR="00210B9E" w:rsidRPr="00500937" w:rsidRDefault="00210B9E" w:rsidP="00210B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93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0E68B" w14:textId="77777777" w:rsidR="00210B9E" w:rsidRPr="00500937" w:rsidRDefault="00210B9E" w:rsidP="00210B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937">
              <w:rPr>
                <w:rFonts w:ascii="Times New Roman" w:hAnsi="Times New Roman"/>
                <w:b/>
                <w:bCs/>
                <w:sz w:val="24"/>
                <w:szCs w:val="24"/>
              </w:rPr>
              <w:t>960 000,00</w:t>
            </w:r>
          </w:p>
        </w:tc>
      </w:tr>
    </w:tbl>
    <w:p w14:paraId="099DAB56" w14:textId="77777777" w:rsidR="00210B9E" w:rsidRPr="00500937" w:rsidRDefault="00210B9E" w:rsidP="00210B9E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00C2BE6A" w14:textId="77777777" w:rsidR="00210B9E" w:rsidRPr="00500937" w:rsidRDefault="00210B9E" w:rsidP="00210B9E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66AC4151" w14:textId="77777777" w:rsidR="00AE6D96" w:rsidRDefault="00AE6D96" w:rsidP="00AE6D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952A13B" w14:textId="77777777" w:rsidR="00AE6D96" w:rsidRDefault="00AE6D96" w:rsidP="00AE6D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2004858" w14:textId="77777777" w:rsidR="00AE6D96" w:rsidRDefault="00AE6D96" w:rsidP="00AE6D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FE4582D" w14:textId="77777777" w:rsidR="00AE6D96" w:rsidRDefault="00AE6D96" w:rsidP="00AE6D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61761BB" w14:textId="77777777" w:rsidR="00AE6D96" w:rsidRDefault="00AE6D96" w:rsidP="00AE6D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A0D234C" w14:textId="77777777" w:rsidR="00AE6D96" w:rsidRDefault="00AE6D96" w:rsidP="00AE6D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9DEBBF6" w14:textId="77777777" w:rsidR="00B66FB5" w:rsidRPr="00AE6D96" w:rsidRDefault="00B66FB5" w:rsidP="00B66FB5">
      <w:pPr>
        <w:tabs>
          <w:tab w:val="left" w:pos="1230"/>
        </w:tabs>
        <w:spacing w:after="0" w:line="25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Главный специалист ОГХ                                                                      </w:t>
      </w:r>
      <w:proofErr w:type="spellStart"/>
      <w:r w:rsidRPr="00AE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гаева</w:t>
      </w:r>
      <w:proofErr w:type="spellEnd"/>
      <w:r w:rsidRPr="00AE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Л.</w:t>
      </w:r>
    </w:p>
    <w:p w14:paraId="70DDCB4B" w14:textId="77777777" w:rsidR="00B66FB5" w:rsidRPr="00AE6D96" w:rsidRDefault="00B66FB5" w:rsidP="00B66FB5">
      <w:pPr>
        <w:tabs>
          <w:tab w:val="left" w:pos="1230"/>
        </w:tabs>
        <w:spacing w:after="0" w:line="25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CCF110" w14:textId="77777777" w:rsidR="00B66FB5" w:rsidRPr="00AE6D96" w:rsidRDefault="00B66FB5" w:rsidP="00B66FB5">
      <w:pPr>
        <w:tabs>
          <w:tab w:val="left" w:pos="1230"/>
        </w:tabs>
        <w:spacing w:after="0" w:line="25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0FBE5A" w14:textId="3DC8FD94" w:rsidR="00AE6D96" w:rsidRDefault="003A0691" w:rsidP="00AE6D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064ED3" w14:textId="77777777" w:rsidR="00AE6D96" w:rsidRDefault="00AE6D96" w:rsidP="00AE6D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50ABD1B" w14:textId="77777777" w:rsidR="00AE6D96" w:rsidRDefault="00AE6D96" w:rsidP="00AE6D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805A772" w14:textId="77777777" w:rsidR="00AE6D96" w:rsidRDefault="00AE6D96" w:rsidP="00AE6D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BF5BD2C" w14:textId="77777777" w:rsidR="00AE6D96" w:rsidRDefault="00AE6D96" w:rsidP="00AE6D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65999B7" w14:textId="77777777" w:rsidR="00D91EDA" w:rsidRDefault="00D91EDA" w:rsidP="00D91E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66AACCB" w14:textId="77777777" w:rsidR="00D91EDA" w:rsidRDefault="00D91EDA" w:rsidP="00D91E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F74A4A" w14:textId="77777777" w:rsidR="000B42EF" w:rsidRDefault="000B42EF" w:rsidP="00D91E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DEA0486" w14:textId="77777777" w:rsidR="000B42EF" w:rsidRDefault="000B42EF" w:rsidP="00D91E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C7F8AD" w14:textId="77777777" w:rsidR="000B42EF" w:rsidRDefault="000B42EF" w:rsidP="00D91E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FC46BE" w14:textId="77777777" w:rsidR="000B42EF" w:rsidRDefault="000B42EF" w:rsidP="00D91E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EC9A5AB" w14:textId="77777777" w:rsidR="000B42EF" w:rsidRDefault="000B42EF" w:rsidP="00D91E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37BFA17" w14:textId="77777777" w:rsidR="000B42EF" w:rsidRDefault="000B42EF" w:rsidP="00D91E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5739AC6" w14:textId="77777777" w:rsidR="00D91EDA" w:rsidRDefault="00D91EDA" w:rsidP="00D91E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056C27" w14:textId="77777777" w:rsidR="00D91EDA" w:rsidRDefault="00D91EDA" w:rsidP="00D91E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55CC08" w14:textId="76D64C5E" w:rsidR="00AE6D96" w:rsidRPr="00AE6D96" w:rsidRDefault="00A02D26" w:rsidP="00D91ED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</w:t>
      </w:r>
      <w:r w:rsidR="00D91E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6D96" w:rsidRPr="00AE6D96">
        <w:rPr>
          <w:rFonts w:ascii="Times New Roman" w:hAnsi="Times New Roman" w:cs="Times New Roman"/>
          <w:bCs/>
          <w:sz w:val="24"/>
          <w:szCs w:val="24"/>
        </w:rPr>
        <w:t xml:space="preserve">Приложение №2 </w:t>
      </w:r>
    </w:p>
    <w:p w14:paraId="0C810442" w14:textId="77777777" w:rsidR="00AE6D96" w:rsidRPr="00AE6D96" w:rsidRDefault="00AE6D96" w:rsidP="00AE6D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E6D96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14:paraId="4C8D180A" w14:textId="77777777" w:rsidR="00AE6D96" w:rsidRPr="00AE6D96" w:rsidRDefault="00AE6D96" w:rsidP="00AE6D96">
      <w:pPr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</w:p>
    <w:p w14:paraId="5BE01D16" w14:textId="77777777" w:rsidR="00AE6D96" w:rsidRPr="00AE6D96" w:rsidRDefault="00AE6D96" w:rsidP="00AE6D96">
      <w:pPr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</w:p>
    <w:p w14:paraId="4123AA64" w14:textId="26DBECD0" w:rsidR="00AE6D96" w:rsidRPr="00AE6D96" w:rsidRDefault="00D91EDA" w:rsidP="00D91EDA">
      <w:pPr>
        <w:spacing w:after="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</w:t>
      </w:r>
      <w:r w:rsidR="00AE6D96" w:rsidRPr="00AE6D96">
        <w:rPr>
          <w:rFonts w:ascii="Times New Roman" w:hAnsi="Times New Roman"/>
          <w:sz w:val="24"/>
          <w:szCs w:val="24"/>
        </w:rPr>
        <w:t>Расчёт стоимости работ по</w:t>
      </w:r>
    </w:p>
    <w:p w14:paraId="104CA7AE" w14:textId="46E07B7A" w:rsidR="00AE6D96" w:rsidRPr="00AE6D96" w:rsidRDefault="00AE6D96" w:rsidP="00AE6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D96">
        <w:rPr>
          <w:rFonts w:ascii="Times New Roman" w:hAnsi="Times New Roman" w:cs="Times New Roman"/>
          <w:sz w:val="24"/>
          <w:szCs w:val="24"/>
        </w:rPr>
        <w:t>ремонту покрытий, расположенных на территории Муниципального образования</w:t>
      </w:r>
      <w:r w:rsidR="00181FC2">
        <w:rPr>
          <w:rFonts w:ascii="Times New Roman" w:hAnsi="Times New Roman" w:cs="Times New Roman"/>
          <w:sz w:val="24"/>
          <w:szCs w:val="24"/>
        </w:rPr>
        <w:t xml:space="preserve"> город Петергоф</w:t>
      </w:r>
      <w:r w:rsidRPr="00AE6D96">
        <w:rPr>
          <w:rFonts w:ascii="Times New Roman" w:hAnsi="Times New Roman" w:cs="Times New Roman"/>
          <w:sz w:val="24"/>
          <w:szCs w:val="24"/>
        </w:rPr>
        <w:t xml:space="preserve"> </w:t>
      </w:r>
      <w:r w:rsidR="00A63CBA">
        <w:rPr>
          <w:rFonts w:ascii="Times New Roman" w:hAnsi="Times New Roman" w:cs="Times New Roman"/>
          <w:sz w:val="24"/>
          <w:szCs w:val="24"/>
        </w:rPr>
        <w:t>в 2024 г</w:t>
      </w:r>
      <w:r w:rsidR="0059329B">
        <w:rPr>
          <w:rFonts w:ascii="Times New Roman" w:hAnsi="Times New Roman" w:cs="Times New Roman"/>
          <w:sz w:val="24"/>
          <w:szCs w:val="24"/>
        </w:rPr>
        <w:t>оду</w:t>
      </w:r>
      <w:r w:rsidR="00FF21C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bottomFromText="160" w:vertAnchor="text" w:horzAnchor="margin" w:tblpXSpec="center" w:tblpY="177"/>
        <w:tblW w:w="10201" w:type="dxa"/>
        <w:tblLayout w:type="fixed"/>
        <w:tblLook w:val="04A0" w:firstRow="1" w:lastRow="0" w:firstColumn="1" w:lastColumn="0" w:noHBand="0" w:noVBand="1"/>
      </w:tblPr>
      <w:tblGrid>
        <w:gridCol w:w="534"/>
        <w:gridCol w:w="28"/>
        <w:gridCol w:w="5670"/>
        <w:gridCol w:w="851"/>
        <w:gridCol w:w="1276"/>
        <w:gridCol w:w="1842"/>
      </w:tblGrid>
      <w:tr w:rsidR="00AE6D96" w:rsidRPr="00AE6D96" w14:paraId="570F346B" w14:textId="77777777" w:rsidTr="00AE6D96">
        <w:trPr>
          <w:trHeight w:val="11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98085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46501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B3A66A" w14:textId="77777777" w:rsidR="00AE6D96" w:rsidRPr="00A63CBA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03FC30" w14:textId="77777777" w:rsidR="00AE6D96" w:rsidRPr="00A63CBA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 рабо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E8273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тная стоимость работ.                   руб.</w:t>
            </w:r>
          </w:p>
        </w:tc>
      </w:tr>
      <w:tr w:rsidR="00AE6D96" w:rsidRPr="00AE6D96" w14:paraId="62445703" w14:textId="77777777" w:rsidTr="00AE6D96">
        <w:trPr>
          <w:trHeight w:val="2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C103" w14:textId="77777777" w:rsidR="00AE6D96" w:rsidRPr="00AE6D96" w:rsidRDefault="00AE6D96" w:rsidP="007C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AB8F9F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Ропшинское шоссе д.3 к.6, литер 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1803B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913D7D" w14:textId="77777777" w:rsidR="00AE6D96" w:rsidRPr="00AE6D96" w:rsidRDefault="00AE6D96" w:rsidP="00AE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F0A706" w14:textId="77777777" w:rsidR="00AE6D96" w:rsidRPr="00AE6D96" w:rsidRDefault="00AE6D96" w:rsidP="00AE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3 662 689,63</w:t>
            </w:r>
          </w:p>
        </w:tc>
      </w:tr>
      <w:tr w:rsidR="00AE6D96" w:rsidRPr="00AE6D96" w14:paraId="07492CCB" w14:textId="77777777" w:rsidTr="00AE6D96">
        <w:trPr>
          <w:trHeight w:val="2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F304" w14:textId="77777777" w:rsidR="00AE6D96" w:rsidRPr="00AE6D96" w:rsidRDefault="00AE6D96" w:rsidP="007C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9D3FD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Ропшинское шоссе д.3 к.4, литер 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694B6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3D113" w14:textId="77777777" w:rsidR="00AE6D96" w:rsidRPr="00AE6D96" w:rsidRDefault="00AE6D96" w:rsidP="00AE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64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98A043" w14:textId="77777777" w:rsidR="00AE6D96" w:rsidRPr="00AE6D96" w:rsidRDefault="00AE6D96" w:rsidP="00AE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3 466 807,61</w:t>
            </w:r>
          </w:p>
        </w:tc>
      </w:tr>
      <w:tr w:rsidR="00AE6D96" w:rsidRPr="00AE6D96" w14:paraId="55DB5166" w14:textId="77777777" w:rsidTr="00AE6D96">
        <w:trPr>
          <w:trHeight w:val="2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245E" w14:textId="77777777" w:rsidR="00AE6D96" w:rsidRPr="00AE6D96" w:rsidRDefault="00AE6D96" w:rsidP="007C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7DB99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Ропшинское шоссе д.3 к.2, литер 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A0784B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38486" w14:textId="77777777" w:rsidR="00AE6D96" w:rsidRPr="00AE6D96" w:rsidRDefault="00AE6D96" w:rsidP="00AE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F6FFA20" w14:textId="77777777" w:rsidR="00AE6D96" w:rsidRPr="00AE6D96" w:rsidRDefault="00AE6D96" w:rsidP="00AE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3 248 526,73</w:t>
            </w:r>
          </w:p>
        </w:tc>
      </w:tr>
      <w:tr w:rsidR="00AE6D96" w:rsidRPr="00AE6D96" w14:paraId="06FAF447" w14:textId="77777777" w:rsidTr="00AE6D96">
        <w:trPr>
          <w:trHeight w:val="2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A399" w14:textId="77777777" w:rsidR="00AE6D96" w:rsidRPr="00AE6D96" w:rsidRDefault="00AE6D96" w:rsidP="007C3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713D9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Ропшинское шоссе д.3 к.3, литер 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161EA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C65867" w14:textId="77777777" w:rsidR="00AE6D96" w:rsidRPr="00AE6D96" w:rsidRDefault="00AE6D96" w:rsidP="00AE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61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3A2DC7" w14:textId="77777777" w:rsidR="00AE6D96" w:rsidRPr="00AE6D96" w:rsidRDefault="00AE6D96" w:rsidP="00AE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3 289 174,50</w:t>
            </w:r>
          </w:p>
        </w:tc>
      </w:tr>
      <w:tr w:rsidR="00AE6D96" w:rsidRPr="00AE6D96" w14:paraId="05619278" w14:textId="77777777" w:rsidTr="00AE6D96">
        <w:trPr>
          <w:trHeight w:val="3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7DA3" w14:textId="15BA5173" w:rsidR="00AE6D96" w:rsidRPr="00AE6D96" w:rsidRDefault="007C343F" w:rsidP="007C343F">
            <w:pPr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978D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дефектов на покрытиях пешеходных дороже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E50C" w14:textId="77777777" w:rsidR="00AE6D96" w:rsidRPr="00AE6D96" w:rsidRDefault="00AE6D96" w:rsidP="00AE6D96">
            <w:pPr>
              <w:shd w:val="clear" w:color="auto" w:fill="FFFFFF" w:themeFill="background1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E6D96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DB9F" w14:textId="77777777" w:rsidR="00AE6D96" w:rsidRPr="00AE6D96" w:rsidRDefault="00AE6D96" w:rsidP="00AE6D96">
            <w:pPr>
              <w:shd w:val="clear" w:color="auto" w:fill="FFFFFF" w:themeFill="background1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D9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E22992" w14:textId="77777777" w:rsidR="00AE6D96" w:rsidRPr="00AE6D96" w:rsidRDefault="00AE6D96" w:rsidP="00AE6D96">
            <w:pPr>
              <w:shd w:val="clear" w:color="auto" w:fill="FFFFFF" w:themeFill="background1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D96">
              <w:rPr>
                <w:rFonts w:ascii="Times New Roman" w:hAnsi="Times New Roman"/>
                <w:bCs/>
                <w:sz w:val="24"/>
                <w:szCs w:val="24"/>
              </w:rPr>
              <w:t>326 524,14</w:t>
            </w:r>
          </w:p>
        </w:tc>
      </w:tr>
      <w:tr w:rsidR="00AE6D96" w:rsidRPr="00AE6D96" w14:paraId="50A51992" w14:textId="77777777" w:rsidTr="00AE6D96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C390" w14:textId="76BCEAC9" w:rsidR="00AE6D96" w:rsidRPr="00AE6D96" w:rsidRDefault="007C343F" w:rsidP="007C343F">
            <w:pPr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271B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Ремонт покрытий, расположенных на территории Муниципального образования город Петергоф площадью до 5м2- до 25м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0EB3" w14:textId="77777777" w:rsidR="00AE6D96" w:rsidRPr="00AE6D96" w:rsidRDefault="00AE6D96" w:rsidP="00AE6D96">
            <w:pPr>
              <w:shd w:val="clear" w:color="auto" w:fill="FFFFFF" w:themeFill="background1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E6D96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C557" w14:textId="4E49378C" w:rsidR="00AE6D96" w:rsidRPr="00AE6D96" w:rsidRDefault="00AE6D96" w:rsidP="00FA15D2">
            <w:pPr>
              <w:shd w:val="clear" w:color="auto" w:fill="FFFFFF" w:themeFill="background1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0</w:t>
            </w: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,4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936C0E" w14:textId="21444363" w:rsidR="00AE6D96" w:rsidRPr="00AE6D96" w:rsidRDefault="00FA15D2" w:rsidP="00904AFB">
            <w:pPr>
              <w:shd w:val="clear" w:color="auto" w:fill="FFFFFF" w:themeFill="background1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AE6D96" w:rsidRPr="00AE6D96">
              <w:rPr>
                <w:rFonts w:ascii="Times New Roman" w:hAnsi="Times New Roman"/>
                <w:sz w:val="24"/>
                <w:szCs w:val="24"/>
              </w:rPr>
              <w:t>7</w:t>
            </w:r>
            <w:r w:rsidR="00A84541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904AF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904AFB">
              <w:rPr>
                <w:rFonts w:ascii="Times New Roman" w:hAnsi="Times New Roman"/>
                <w:sz w:val="24"/>
                <w:szCs w:val="24"/>
              </w:rPr>
              <w:t>777,39</w:t>
            </w:r>
          </w:p>
        </w:tc>
      </w:tr>
      <w:tr w:rsidR="00AE6D96" w:rsidRPr="00AE6D96" w14:paraId="701F4276" w14:textId="77777777" w:rsidTr="00F33563">
        <w:trPr>
          <w:trHeight w:val="5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D2D0A0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9A7B1D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720472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FED5F3" w14:textId="2C31FCD1" w:rsidR="00AE6D96" w:rsidRPr="00AE6D96" w:rsidRDefault="007C343F" w:rsidP="007C34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4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78,4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50F6F7" w14:textId="7457D991" w:rsidR="00FA15D2" w:rsidRPr="00904AFB" w:rsidRDefault="007C343F" w:rsidP="00904A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4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C34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5</w:t>
            </w:r>
            <w:r w:rsidR="00904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00,00</w:t>
            </w:r>
          </w:p>
        </w:tc>
      </w:tr>
      <w:tr w:rsidR="00AE6D96" w:rsidRPr="00AE6D96" w14:paraId="6468C87E" w14:textId="77777777" w:rsidTr="00AE6D96">
        <w:trPr>
          <w:trHeight w:val="343"/>
        </w:trPr>
        <w:tc>
          <w:tcPr>
            <w:tcW w:w="10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4595CF" w14:textId="77777777" w:rsidR="00AE6D96" w:rsidRPr="00AE6D96" w:rsidRDefault="00AE6D96" w:rsidP="00AE6D96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D96">
              <w:rPr>
                <w:rFonts w:ascii="Times New Roman" w:hAnsi="Times New Roman"/>
                <w:sz w:val="24"/>
                <w:szCs w:val="24"/>
              </w:rPr>
              <w:t>Расчёт стоимости работ по</w:t>
            </w:r>
          </w:p>
          <w:p w14:paraId="5A912A99" w14:textId="77777777" w:rsidR="00AE6D96" w:rsidRPr="00AE6D96" w:rsidRDefault="00AE6D96" w:rsidP="00AE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 xml:space="preserve">ремонту покрытий, расположенных на территории Муниципального образования город Петергоф </w:t>
            </w:r>
            <w:proofErr w:type="gramStart"/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AE6D96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граммы «Петербургские дворы»  из бюджета Санкт-Петербурга)</w:t>
            </w:r>
          </w:p>
          <w:p w14:paraId="0E1C07ED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6D96" w:rsidRPr="00AE6D96" w14:paraId="4DF1848B" w14:textId="77777777" w:rsidTr="00AE6D96">
        <w:trPr>
          <w:trHeight w:val="3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2E068DC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2386A8" w14:textId="3D923FB5" w:rsidR="00AE6D96" w:rsidRPr="00AE6D96" w:rsidRDefault="005743CB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E6D96" w:rsidRPr="00AE6D96">
              <w:rPr>
                <w:rFonts w:ascii="Times New Roman" w:hAnsi="Times New Roman" w:cs="Times New Roman"/>
                <w:sz w:val="24"/>
                <w:szCs w:val="24"/>
              </w:rPr>
              <w:t>Шахматова</w:t>
            </w:r>
            <w:proofErr w:type="spellEnd"/>
            <w:r w:rsidR="00AE6D96" w:rsidRPr="00AE6D96">
              <w:rPr>
                <w:rFonts w:ascii="Times New Roman" w:hAnsi="Times New Roman" w:cs="Times New Roman"/>
                <w:sz w:val="24"/>
                <w:szCs w:val="24"/>
              </w:rPr>
              <w:t>, д.12 к.1, к.2, к.3, к.4, д.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BF1A07D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FA6C3DD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4267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BB4B0DB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7 600 000,00</w:t>
            </w:r>
          </w:p>
        </w:tc>
      </w:tr>
      <w:tr w:rsidR="00AE6D96" w:rsidRPr="00AE6D96" w14:paraId="6C55B16D" w14:textId="77777777" w:rsidTr="00AE6D96">
        <w:trPr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6B12C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7B54E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Университетский пр., д.8 (тротуа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366C1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99F81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316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8E3D7" w14:textId="77777777" w:rsidR="00AE6D96" w:rsidRPr="00AE6D96" w:rsidRDefault="00AE6D96" w:rsidP="00AE6D96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6D96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Pr="00AE6D96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 </w:t>
            </w:r>
            <w:r w:rsidRPr="00AE6D96">
              <w:rPr>
                <w:rFonts w:ascii="Calibri" w:hAnsi="Calibri" w:cs="Calibri"/>
                <w:color w:val="000000"/>
                <w:sz w:val="24"/>
                <w:szCs w:val="24"/>
              </w:rPr>
              <w:t>615</w:t>
            </w:r>
            <w:r w:rsidRPr="00AE6D96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E6D96">
              <w:rPr>
                <w:rFonts w:ascii="Calibri" w:hAnsi="Calibri" w:cs="Calibri"/>
                <w:color w:val="000000"/>
                <w:sz w:val="24"/>
                <w:szCs w:val="24"/>
              </w:rPr>
              <w:t>800,00</w:t>
            </w:r>
          </w:p>
          <w:p w14:paraId="65398FFC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D96" w:rsidRPr="00AE6D96" w14:paraId="30C56B77" w14:textId="77777777" w:rsidTr="00AE6D96">
        <w:trPr>
          <w:trHeight w:val="343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49E9B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 xml:space="preserve">Расчёт стоимости работ по ремонту покрытий, расположенных на территории Муниципального образования город Петергоф </w:t>
            </w:r>
            <w:proofErr w:type="gramStart"/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AE6D96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граммы «Петербургские дворы»  из бюджета МО город Петергоф)</w:t>
            </w:r>
          </w:p>
        </w:tc>
      </w:tr>
      <w:tr w:rsidR="00AE6D96" w:rsidRPr="00AE6D96" w14:paraId="6435C611" w14:textId="77777777" w:rsidTr="00AE6D96">
        <w:trPr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86ED4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E807023" w14:textId="781FBFA5" w:rsidR="00AE6D96" w:rsidRPr="00AE6D96" w:rsidRDefault="005743CB" w:rsidP="00AE6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E6D96" w:rsidRPr="00AE6D96">
              <w:rPr>
                <w:rFonts w:ascii="Times New Roman" w:hAnsi="Times New Roman" w:cs="Times New Roman"/>
                <w:sz w:val="24"/>
                <w:szCs w:val="24"/>
              </w:rPr>
              <w:t>Шахматова</w:t>
            </w:r>
            <w:proofErr w:type="spellEnd"/>
            <w:r w:rsidR="00AE6D96" w:rsidRPr="00AE6D96">
              <w:rPr>
                <w:rFonts w:ascii="Times New Roman" w:hAnsi="Times New Roman" w:cs="Times New Roman"/>
                <w:sz w:val="24"/>
                <w:szCs w:val="24"/>
              </w:rPr>
              <w:t>, д.12 к.1, к.2, к.3, к.4, д.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05AE69B" w14:textId="77777777" w:rsidR="00AE6D96" w:rsidRPr="00AE6D96" w:rsidRDefault="00AE6D96" w:rsidP="00AE6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4D6D66" w14:textId="77777777" w:rsidR="00AE6D96" w:rsidRPr="00AE6D96" w:rsidRDefault="00AE6D96" w:rsidP="00AE6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224,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76AB886" w14:textId="77777777" w:rsidR="00AE6D96" w:rsidRPr="00AE6D96" w:rsidRDefault="00AE6D96" w:rsidP="00AE6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400 000,00</w:t>
            </w:r>
          </w:p>
        </w:tc>
      </w:tr>
      <w:tr w:rsidR="00AE6D96" w:rsidRPr="00AE6D96" w14:paraId="7E622B03" w14:textId="77777777" w:rsidTr="00AE6D96">
        <w:trPr>
          <w:trHeight w:val="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C6EC3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220F4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Университетский пр., д.8 (тротуа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7230F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8B7EF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16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4297" w14:textId="77777777" w:rsidR="00AE6D96" w:rsidRPr="00AE6D96" w:rsidRDefault="00AE6D96" w:rsidP="00AE6D96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E6D96">
              <w:rPr>
                <w:rFonts w:ascii="Calibri" w:hAnsi="Calibri" w:cs="Calibri"/>
                <w:color w:val="000000"/>
                <w:sz w:val="24"/>
                <w:szCs w:val="24"/>
              </w:rPr>
              <w:t>137 700,00</w:t>
            </w:r>
          </w:p>
          <w:p w14:paraId="66484A95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D96" w:rsidRPr="00AE6D96" w14:paraId="331BE698" w14:textId="77777777" w:rsidTr="00AE6D96">
        <w:trPr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92015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08133" w14:textId="77777777" w:rsidR="00AE6D96" w:rsidRPr="00AE6D96" w:rsidRDefault="00AE6D96" w:rsidP="00AE6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94483" w14:textId="77777777" w:rsidR="00AE6D96" w:rsidRPr="00AE6D96" w:rsidRDefault="00AE6D96" w:rsidP="00AE6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63E44" w14:textId="77777777" w:rsidR="00AE6D96" w:rsidRPr="00AE6D96" w:rsidRDefault="00AE6D96" w:rsidP="00AE6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b/>
                <w:sz w:val="24"/>
                <w:szCs w:val="24"/>
              </w:rPr>
              <w:t>4825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F8707" w14:textId="77777777" w:rsidR="00AE6D96" w:rsidRPr="00AE6D96" w:rsidRDefault="00AE6D96" w:rsidP="00AE6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b/>
                <w:sz w:val="24"/>
                <w:szCs w:val="24"/>
              </w:rPr>
              <w:t>10 753 500,00</w:t>
            </w:r>
          </w:p>
        </w:tc>
      </w:tr>
      <w:tr w:rsidR="00F33563" w:rsidRPr="00AE6D96" w14:paraId="3497FF2B" w14:textId="77777777" w:rsidTr="00F33563">
        <w:trPr>
          <w:trHeight w:val="727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D5B07" w14:textId="290401EA" w:rsidR="00F33563" w:rsidRDefault="00F33563" w:rsidP="00F335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A27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</w:t>
            </w:r>
          </w:p>
          <w:p w14:paraId="188A0199" w14:textId="77777777" w:rsidR="00F33563" w:rsidRDefault="00F33563" w:rsidP="00F335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3CB56D" w14:textId="77777777" w:rsidR="00A02D26" w:rsidRDefault="00A02D26" w:rsidP="00F335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08D311" w14:textId="77777777" w:rsidR="00A02D26" w:rsidRDefault="00A02D26" w:rsidP="00F335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95FD0F" w14:textId="77777777" w:rsidR="00A02D26" w:rsidRDefault="00A02D26" w:rsidP="00F335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19DFAB" w14:textId="77777777" w:rsidR="00A02D26" w:rsidRDefault="00A02D26" w:rsidP="00F335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A69E4E" w14:textId="77777777" w:rsidR="00A02D26" w:rsidRDefault="00A02D26" w:rsidP="00F335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13E17D" w14:textId="77777777" w:rsidR="00A02D26" w:rsidRDefault="00A02D26" w:rsidP="00F335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D6CFA9" w14:textId="77777777" w:rsidR="0003307E" w:rsidRDefault="0003307E" w:rsidP="00F335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E7BFF8" w14:textId="77777777" w:rsidR="0003307E" w:rsidRDefault="0003307E" w:rsidP="00F335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9580BD" w14:textId="77777777" w:rsidR="0003307E" w:rsidRDefault="0003307E" w:rsidP="00F335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121AA2" w14:textId="77777777" w:rsidR="0003307E" w:rsidRDefault="0003307E" w:rsidP="00F335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D14851" w14:textId="77777777" w:rsidR="0003307E" w:rsidRDefault="0003307E" w:rsidP="00F335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5E3F7A" w14:textId="77777777" w:rsidR="0003307E" w:rsidRDefault="0003307E" w:rsidP="00F335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7746A4" w14:textId="77777777" w:rsidR="00A02D26" w:rsidRDefault="00A275C4" w:rsidP="00F335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</w:p>
          <w:p w14:paraId="4A592597" w14:textId="6EDDACBC" w:rsidR="00F33563" w:rsidRPr="00AE6D96" w:rsidRDefault="00A02D26" w:rsidP="00F335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A27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F335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F33563" w:rsidRPr="00AE6D96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2</w:t>
            </w:r>
            <w:r w:rsidR="00F33563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F33563" w:rsidRPr="00AE6D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903EDF1" w14:textId="77777777" w:rsidR="00F33563" w:rsidRPr="00AE6D96" w:rsidRDefault="00F33563" w:rsidP="00F335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bCs/>
                <w:sz w:val="24"/>
                <w:szCs w:val="24"/>
              </w:rPr>
              <w:t>к муниципальной программе</w:t>
            </w:r>
          </w:p>
          <w:p w14:paraId="7E7A4AE4" w14:textId="77777777" w:rsidR="00F33563" w:rsidRPr="00AE6D96" w:rsidRDefault="00F33563" w:rsidP="00AE6D96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D96" w:rsidRPr="00AE6D96" w14:paraId="6B09A891" w14:textId="77777777" w:rsidTr="00AE6D96">
        <w:trPr>
          <w:trHeight w:val="343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A20E5" w14:textId="77777777" w:rsidR="00AE6D96" w:rsidRPr="00AE6D96" w:rsidRDefault="00AE6D96" w:rsidP="00AE6D96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D96">
              <w:rPr>
                <w:rFonts w:ascii="Times New Roman" w:hAnsi="Times New Roman"/>
                <w:sz w:val="24"/>
                <w:szCs w:val="24"/>
              </w:rPr>
              <w:lastRenderedPageBreak/>
              <w:t>Расчёт стоимости работ по</w:t>
            </w:r>
          </w:p>
          <w:p w14:paraId="127CDC91" w14:textId="3B6262B5" w:rsidR="00AE6D96" w:rsidRPr="00AE6D96" w:rsidRDefault="00AE6D96" w:rsidP="00AE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 xml:space="preserve">ремонту покрытий, расположенных на территории Муниципального образования город Петергоф </w:t>
            </w:r>
            <w:proofErr w:type="gramStart"/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AE6D96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граммы «Мой двор»  из бюджета Санкт-Петербурга)</w:t>
            </w:r>
            <w:r w:rsidR="00D914E8">
              <w:rPr>
                <w:rFonts w:ascii="Times New Roman" w:hAnsi="Times New Roman" w:cs="Times New Roman"/>
                <w:sz w:val="24"/>
                <w:szCs w:val="24"/>
              </w:rPr>
              <w:t xml:space="preserve"> в 2024 г.</w:t>
            </w:r>
          </w:p>
          <w:p w14:paraId="5B266551" w14:textId="77777777" w:rsidR="00AE6D96" w:rsidRPr="00AE6D96" w:rsidRDefault="00AE6D96" w:rsidP="00AE6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96" w:rsidRPr="00AE6D96" w14:paraId="3ECA47C5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4C234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EB24BA" w14:textId="06666962" w:rsidR="00AE6D96" w:rsidRPr="00AE6D96" w:rsidRDefault="00AE6D96" w:rsidP="00AE6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74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Шахматова, д.16</w:t>
            </w:r>
            <w:r w:rsidR="00DE2760">
              <w:t xml:space="preserve"> </w:t>
            </w:r>
            <w:r w:rsidR="00DE2760" w:rsidRPr="00DE2760">
              <w:rPr>
                <w:rFonts w:ascii="Times New Roman" w:hAnsi="Times New Roman" w:cs="Times New Roman"/>
                <w:sz w:val="24"/>
                <w:szCs w:val="24"/>
              </w:rPr>
              <w:t>лит. 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B355" w14:textId="77777777" w:rsidR="00AE6D96" w:rsidRPr="00AE6D96" w:rsidRDefault="00AE6D96" w:rsidP="00AE6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8B3D3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4,48</w:t>
            </w:r>
          </w:p>
          <w:p w14:paraId="3E07675D" w14:textId="77777777" w:rsidR="00AE6D96" w:rsidRPr="00AE6D96" w:rsidRDefault="00AE6D96" w:rsidP="00AE6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154017" w14:textId="5218434E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11</w:t>
            </w:r>
            <w:r w:rsidR="00D9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9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3</w:t>
            </w:r>
          </w:p>
          <w:p w14:paraId="73487C02" w14:textId="77777777" w:rsidR="00AE6D96" w:rsidRPr="00AE6D96" w:rsidRDefault="00AE6D96" w:rsidP="00AE6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96" w:rsidRPr="00AE6D96" w14:paraId="0F527157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031E5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71C85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Эрлеровский</w:t>
            </w:r>
            <w:proofErr w:type="spellEnd"/>
            <w:r w:rsidRPr="00AE6D96">
              <w:rPr>
                <w:rFonts w:ascii="Times New Roman" w:hAnsi="Times New Roman" w:cs="Times New Roman"/>
                <w:sz w:val="24"/>
                <w:szCs w:val="24"/>
              </w:rPr>
              <w:t xml:space="preserve"> бульвар, д.8 лит. 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FDC0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C63A6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889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17BA4A" w14:textId="2A17C6D3" w:rsidR="00AE6D96" w:rsidRPr="00AE6D96" w:rsidRDefault="00AE6D96" w:rsidP="00D9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1 532</w:t>
            </w:r>
            <w:r w:rsidR="00D914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914E8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</w:tr>
      <w:tr w:rsidR="00AE6D96" w:rsidRPr="00AE6D96" w14:paraId="0957476D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2E2E1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6CE7E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Эрлеровский</w:t>
            </w:r>
            <w:proofErr w:type="spellEnd"/>
            <w:r w:rsidRPr="00AE6D96">
              <w:rPr>
                <w:rFonts w:ascii="Times New Roman" w:hAnsi="Times New Roman" w:cs="Times New Roman"/>
                <w:sz w:val="24"/>
                <w:szCs w:val="24"/>
              </w:rPr>
              <w:t xml:space="preserve"> бульвар, д.18 лит. 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A22D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64920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65</w:t>
            </w:r>
          </w:p>
          <w:p w14:paraId="5AD033FB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6F87B" w14:textId="04091904" w:rsidR="00AE6D96" w:rsidRPr="00AE6D96" w:rsidRDefault="00AE6D96" w:rsidP="00D9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 xml:space="preserve">710 </w:t>
            </w:r>
            <w:r w:rsidR="00D914E8">
              <w:rPr>
                <w:rFonts w:ascii="Times New Roman" w:hAnsi="Times New Roman" w:cs="Times New Roman"/>
                <w:sz w:val="24"/>
                <w:szCs w:val="24"/>
              </w:rPr>
              <w:t>047,79</w:t>
            </w:r>
          </w:p>
        </w:tc>
      </w:tr>
      <w:tr w:rsidR="00AE6D96" w:rsidRPr="00AE6D96" w14:paraId="7CE753AD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BD1AD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7C118" w14:textId="51E016F2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Чичеринская</w:t>
            </w:r>
            <w:proofErr w:type="spellEnd"/>
            <w:r w:rsidRPr="00AE6D96">
              <w:rPr>
                <w:rFonts w:ascii="Times New Roman" w:hAnsi="Times New Roman" w:cs="Times New Roman"/>
                <w:sz w:val="24"/>
                <w:szCs w:val="24"/>
              </w:rPr>
              <w:t xml:space="preserve">, д.7 к.1 до </w:t>
            </w:r>
            <w:proofErr w:type="spellStart"/>
            <w:r w:rsidR="005743C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Чебышевской</w:t>
            </w:r>
            <w:proofErr w:type="spellEnd"/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, д.8 к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6599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17B0B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,05</w:t>
            </w:r>
          </w:p>
          <w:p w14:paraId="6D6A3FD7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201C0F" w14:textId="66EFB7A2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66</w:t>
            </w:r>
            <w:r w:rsidR="00D9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9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,16</w:t>
            </w:r>
          </w:p>
          <w:p w14:paraId="0AE13628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D96" w:rsidRPr="00AE6D96" w14:paraId="5A9481EE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20810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79572" w14:textId="26272003" w:rsidR="00AE6D96" w:rsidRPr="00AE6D96" w:rsidRDefault="00AE6D96" w:rsidP="00543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ыльская</w:t>
            </w:r>
            <w:r w:rsidR="0054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рога д.57, д.57, к.1, д.57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114E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D9D7A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3</w:t>
            </w:r>
          </w:p>
          <w:p w14:paraId="0E0F1762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00B7B5" w14:textId="0AFCE29D" w:rsidR="00AE6D96" w:rsidRPr="00AE6D96" w:rsidRDefault="00AE6D96" w:rsidP="00D914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188</w:t>
            </w:r>
            <w:r w:rsidR="00D9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9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1</w:t>
            </w:r>
          </w:p>
        </w:tc>
      </w:tr>
      <w:tr w:rsidR="00AE6D96" w:rsidRPr="00AE6D96" w14:paraId="5447CCF4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965F3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8708E" w14:textId="56B8E033" w:rsidR="00AE6D96" w:rsidRPr="00AE6D96" w:rsidRDefault="00AE6D96" w:rsidP="00DE2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ахматова д.4, к.1, к.2, д.6 к.1, к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B6AE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6E270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7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D9C97E" w14:textId="70C18750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98</w:t>
            </w:r>
            <w:r w:rsidR="00D9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9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6</w:t>
            </w:r>
          </w:p>
          <w:p w14:paraId="6813A257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6D96" w:rsidRPr="00AE6D96" w14:paraId="07C4BBA0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E9550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FD8CD" w14:textId="2239C4C9" w:rsidR="00AE6D96" w:rsidRPr="00AE6D96" w:rsidRDefault="00DE2760" w:rsidP="00DE2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ахматова д.2 к.1, к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FC27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2292D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00</w:t>
            </w:r>
          </w:p>
          <w:p w14:paraId="7AC28859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F5B8D8" w14:textId="1DBF0D36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19</w:t>
            </w:r>
            <w:r w:rsidR="00D9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9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5</w:t>
            </w:r>
          </w:p>
          <w:p w14:paraId="54C0E958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6D96" w:rsidRPr="00AE6D96" w14:paraId="69E92D0B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E96C2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A5BB4" w14:textId="1D3F224C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ышёвская</w:t>
            </w:r>
            <w:proofErr w:type="spellEnd"/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11 к Университетский пр.</w:t>
            </w:r>
            <w:r w:rsidR="0057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8 </w:t>
            </w:r>
          </w:p>
          <w:p w14:paraId="222CF051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2ACB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27FA5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,30</w:t>
            </w:r>
          </w:p>
          <w:p w14:paraId="3877A4E0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FCE73C" w14:textId="7D10A5BB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7</w:t>
            </w:r>
            <w:r w:rsidR="00D9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90,88</w:t>
            </w:r>
          </w:p>
          <w:p w14:paraId="613FDC09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6D96" w:rsidRPr="00AE6D96" w14:paraId="4364A57A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1EECA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29585" w14:textId="5853AFA4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кт-Петербургский </w:t>
            </w:r>
            <w:proofErr w:type="gramStart"/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57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proofErr w:type="gramEnd"/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57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 Ю</w:t>
            </w:r>
          </w:p>
          <w:p w14:paraId="618EFCDC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7357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0AE43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47</w:t>
            </w:r>
          </w:p>
          <w:p w14:paraId="300A427E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A5A2E2" w14:textId="3649E57D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69</w:t>
            </w:r>
            <w:r w:rsidR="00D9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D9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1</w:t>
            </w:r>
          </w:p>
          <w:p w14:paraId="31667A0A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6D96" w:rsidRPr="00AE6D96" w14:paraId="115900BA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D1CFB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D0CBE" w14:textId="1A1377D5" w:rsidR="00AE6D96" w:rsidRPr="00AE6D96" w:rsidRDefault="00AE6D96" w:rsidP="00DE27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Разводная д.19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ADF7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4A782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,21</w:t>
            </w:r>
          </w:p>
          <w:p w14:paraId="175B0AB5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B68B7C" w14:textId="1E02B46B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77</w:t>
            </w:r>
            <w:r w:rsidR="00D9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D9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5</w:t>
            </w:r>
          </w:p>
          <w:p w14:paraId="6811E3B2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6D96" w:rsidRPr="00AE6D96" w14:paraId="414D0D1B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DA9FA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B6FD7" w14:textId="57DECB26" w:rsidR="00AE6D96" w:rsidRPr="00AE6D96" w:rsidRDefault="0064427B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уворовская д.5 к.3, д.7 к.3, д.7 к.4, д.7 к.5 до </w:t>
            </w:r>
            <w:proofErr w:type="spellStart"/>
            <w:r w:rsidRPr="00644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уворовской</w:t>
            </w:r>
            <w:proofErr w:type="spellEnd"/>
            <w:r w:rsidRPr="00644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3 к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58E2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49E67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8,95</w:t>
            </w:r>
          </w:p>
          <w:p w14:paraId="57FDE07C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99D3AE" w14:textId="526E0DC3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24</w:t>
            </w:r>
            <w:r w:rsidR="00D9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9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4</w:t>
            </w:r>
          </w:p>
          <w:p w14:paraId="455AA3DC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6D96" w:rsidRPr="00AE6D96" w14:paraId="4B627735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CAB03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9EB2B" w14:textId="1E973053" w:rsidR="00AE6D96" w:rsidRPr="00AE6D96" w:rsidRDefault="00AE6D96" w:rsidP="005432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Халтурина д.3, д.5</w:t>
            </w:r>
            <w:r w:rsidR="0054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1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B64D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16E1B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,95</w:t>
            </w:r>
          </w:p>
          <w:p w14:paraId="7779DC3E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033FF2" w14:textId="1C0E65DE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41</w:t>
            </w:r>
            <w:r w:rsidR="00D9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9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1</w:t>
            </w:r>
          </w:p>
          <w:p w14:paraId="2CB8DF7D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6D96" w:rsidRPr="00AE6D96" w14:paraId="3CC56E45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3F9F5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ED58" w14:textId="29259068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Халтурина д.13, д.15 к.1, д.15 к.3 </w:t>
            </w:r>
          </w:p>
          <w:p w14:paraId="24560B6F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5939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8A684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,00</w:t>
            </w:r>
          </w:p>
          <w:p w14:paraId="36A8E262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BAA7D5" w14:textId="6432F966" w:rsidR="00AE6D96" w:rsidRPr="00AE6D96" w:rsidRDefault="00AE6D96" w:rsidP="00D914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37</w:t>
            </w:r>
            <w:r w:rsidR="00D9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9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</w:tr>
      <w:tr w:rsidR="00AE6D96" w:rsidRPr="00AE6D96" w14:paraId="5DF55B2C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42960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43FAF" w14:textId="2121BEB9" w:rsidR="00AE6D96" w:rsidRPr="00AE6D96" w:rsidRDefault="00AE6D96" w:rsidP="005432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Братьев </w:t>
            </w:r>
            <w:proofErr w:type="spellStart"/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ушенко</w:t>
            </w:r>
            <w:proofErr w:type="spellEnd"/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9 корп.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0780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874C4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7,76</w:t>
            </w:r>
          </w:p>
          <w:p w14:paraId="3084770B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7B3CA" w14:textId="02D488AA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34</w:t>
            </w:r>
            <w:r w:rsidR="00D9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D9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3</w:t>
            </w:r>
          </w:p>
          <w:p w14:paraId="42194192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6D96" w:rsidRPr="00AE6D96" w14:paraId="03AD6009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79EB9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083EA" w14:textId="269E89FD" w:rsidR="00AE6D96" w:rsidRPr="00AE6D96" w:rsidRDefault="00AE6D96" w:rsidP="005432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Братьев </w:t>
            </w:r>
            <w:proofErr w:type="spellStart"/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ушенко</w:t>
            </w:r>
            <w:proofErr w:type="spellEnd"/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9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98A0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90C30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,47</w:t>
            </w:r>
          </w:p>
          <w:p w14:paraId="4BA57404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608A7B" w14:textId="7056925D" w:rsidR="00AE6D96" w:rsidRPr="00AE6D96" w:rsidRDefault="00AE6D96" w:rsidP="00D914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85</w:t>
            </w:r>
            <w:r w:rsidR="00D9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D9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</w:tr>
      <w:tr w:rsidR="00AE6D96" w:rsidRPr="00AE6D96" w14:paraId="7FC706DE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9FA75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F23D5" w14:textId="2B206D07" w:rsidR="00AE6D96" w:rsidRPr="00AE6D96" w:rsidRDefault="00AE6D96" w:rsidP="005432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черинская</w:t>
            </w:r>
            <w:proofErr w:type="spellEnd"/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3 к.1, к.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686F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96428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9439B5" w14:textId="583C1EE2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72</w:t>
            </w:r>
            <w:r w:rsidR="00D9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9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9</w:t>
            </w:r>
          </w:p>
          <w:p w14:paraId="5776B33D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6D96" w:rsidRPr="00AE6D96" w14:paraId="7FD02A39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F7F71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8D138" w14:textId="65CDE5E9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Ропшинского шоссе д.13 до </w:t>
            </w:r>
            <w:r w:rsidR="005432CE"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арковой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4</w:t>
            </w:r>
          </w:p>
          <w:p w14:paraId="426F098A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D5D0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06EDE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4,70</w:t>
            </w:r>
          </w:p>
          <w:p w14:paraId="7EFA2079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941AAC" w14:textId="4F4E14FD" w:rsidR="00AE6D96" w:rsidRPr="00AE6D96" w:rsidRDefault="00AE6D96" w:rsidP="00D914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272</w:t>
            </w:r>
            <w:r w:rsidR="00D9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9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5</w:t>
            </w:r>
          </w:p>
        </w:tc>
      </w:tr>
      <w:tr w:rsidR="00AE6D96" w:rsidRPr="00AE6D96" w14:paraId="62452DA4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0C291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52A3E" w14:textId="78DEA9D8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ышевская</w:t>
            </w:r>
            <w:proofErr w:type="spellEnd"/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4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1 к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3FD9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851EF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,05</w:t>
            </w:r>
          </w:p>
          <w:p w14:paraId="2EDC102C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65335D" w14:textId="0142F421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15</w:t>
            </w:r>
            <w:r w:rsidR="00D9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D9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8</w:t>
            </w:r>
          </w:p>
          <w:p w14:paraId="0470464A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6D96" w:rsidRPr="00AE6D96" w14:paraId="688E419D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4E597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892BE" w14:textId="2C033343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E85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ковая, д.19</w:t>
            </w:r>
            <w:r w:rsidR="0054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</w:t>
            </w:r>
            <w:r w:rsidR="0054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14:paraId="41C26867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080A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D528E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3,05</w:t>
            </w:r>
          </w:p>
          <w:p w14:paraId="5994F324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4098F3" w14:textId="4053EC11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55</w:t>
            </w:r>
            <w:r w:rsidR="00D9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="00D91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5</w:t>
            </w:r>
          </w:p>
          <w:p w14:paraId="43387932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6D96" w:rsidRPr="00AE6D96" w14:paraId="379C1DFA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804B2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8E046" w14:textId="4A7956C9" w:rsidR="00AE6D96" w:rsidRPr="00AE6D96" w:rsidRDefault="00E857EA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рова</w:t>
            </w:r>
            <w:proofErr w:type="spellEnd"/>
            <w:r w:rsidR="00AE6D96"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4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6D96"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11-8/9</w:t>
            </w:r>
          </w:p>
          <w:p w14:paraId="1BA0E5CD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B36E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C4127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6</w:t>
            </w:r>
          </w:p>
          <w:p w14:paraId="397C45DE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91212C" w14:textId="13D56C32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</w:t>
            </w:r>
            <w:r w:rsidR="003D2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3D2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1</w:t>
            </w:r>
          </w:p>
          <w:p w14:paraId="2DB298C9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6D96" w:rsidRPr="00AE6D96" w14:paraId="2CE38B2A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6DA2E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D192A" w14:textId="6ACB5243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5432CE"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ская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4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21</w:t>
            </w:r>
          </w:p>
          <w:p w14:paraId="489B1CE0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9533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B6526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5,25</w:t>
            </w:r>
          </w:p>
          <w:p w14:paraId="12642F50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E5D330" w14:textId="161C495A" w:rsidR="00AE6D96" w:rsidRPr="00AE6D96" w:rsidRDefault="00AE6D96" w:rsidP="00A84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98</w:t>
            </w:r>
            <w:r w:rsidR="00A02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84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02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</w:t>
            </w:r>
            <w:r w:rsidR="006E0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AE6D96" w:rsidRPr="00AE6D96" w14:paraId="2DEC389D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EA2F9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F06B2" w14:textId="2C36D186" w:rsidR="00AE6D96" w:rsidRPr="00AE6D96" w:rsidRDefault="005432CE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Никольская</w:t>
            </w:r>
            <w:r w:rsidR="00AE6D96"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6D96"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A525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C450B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45</w:t>
            </w:r>
          </w:p>
          <w:p w14:paraId="35D1B793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2B1C5F" w14:textId="25183551" w:rsidR="00AE6D96" w:rsidRPr="00AE6D96" w:rsidRDefault="00AE6D96" w:rsidP="007139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57</w:t>
            </w:r>
            <w:r w:rsidR="0071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99,12</w:t>
            </w:r>
          </w:p>
        </w:tc>
      </w:tr>
      <w:tr w:rsidR="00AE6D96" w:rsidRPr="00AE6D96" w14:paraId="53A054E4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4992E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551C1" w14:textId="0A97AB86" w:rsidR="00AE6D96" w:rsidRPr="00AE6D96" w:rsidRDefault="005432CE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нстантиновская</w:t>
            </w:r>
            <w:r w:rsidR="00AE6D96"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6D96"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10 до пл. </w:t>
            </w:r>
            <w:proofErr w:type="spellStart"/>
            <w:r w:rsidR="00AE6D96"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рова</w:t>
            </w:r>
            <w:proofErr w:type="spellEnd"/>
          </w:p>
          <w:p w14:paraId="0B0E1D00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235" w14:textId="16C73CA8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543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D807E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1,1</w:t>
            </w:r>
          </w:p>
          <w:p w14:paraId="4E070EF4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D594C8" w14:textId="305601BB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66</w:t>
            </w:r>
            <w:r w:rsidR="00A84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65,83</w:t>
            </w:r>
          </w:p>
          <w:p w14:paraId="3FB9BD4F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6D96" w:rsidRPr="00AE6D96" w14:paraId="43C67795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59CD3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E1701" w14:textId="568ED55F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быльская дорога </w:t>
            </w:r>
            <w:proofErr w:type="gramStart"/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57,</w:t>
            </w:r>
            <w:r w:rsidR="0054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ТУАР</w:t>
            </w:r>
            <w:r w:rsidR="0054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36855EBA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C57C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7FD90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,75</w:t>
            </w:r>
          </w:p>
          <w:p w14:paraId="4CE75D25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ED3A7E" w14:textId="33761F78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02</w:t>
            </w:r>
            <w:r w:rsidR="00A02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A02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5</w:t>
            </w:r>
          </w:p>
          <w:p w14:paraId="41E9DCC0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6D96" w:rsidRPr="00AE6D96" w14:paraId="1270E27A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6740F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BEE42" w14:textId="409C6E82" w:rsidR="005743CB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отаническая, д.18 к.2, д.16 к.2, д.16 к.1</w:t>
            </w:r>
            <w:r w:rsidR="0054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и</w:t>
            </w:r>
          </w:p>
          <w:p w14:paraId="36FF30A0" w14:textId="4C4858A1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Т)</w:t>
            </w:r>
          </w:p>
          <w:p w14:paraId="76F94768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6674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84BC8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45</w:t>
            </w:r>
          </w:p>
          <w:p w14:paraId="166FF0C1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4B4A5E" w14:textId="02E5D87C" w:rsidR="00AE6D96" w:rsidRPr="00AE6D96" w:rsidRDefault="00530310" w:rsidP="00A845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30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25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,</w:t>
            </w:r>
            <w:r w:rsidR="00A84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AE6D96" w:rsidRPr="00AE6D96" w14:paraId="1DAA2C3A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D0C35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A1555" w14:textId="47ED9CE5" w:rsidR="00AE6D96" w:rsidRPr="00AE6D96" w:rsidRDefault="00D15B9A" w:rsidP="00AE6D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540B" w14:textId="77777777" w:rsidR="00AE6D96" w:rsidRPr="00AE6D96" w:rsidRDefault="00AE6D96" w:rsidP="00AE6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b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1EEB5" w14:textId="0AAAB9C2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  <w:r w:rsidR="00F440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E6D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6,58</w:t>
            </w:r>
          </w:p>
          <w:p w14:paraId="7F7F5EE1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67E8BB" w14:textId="3A55F5A1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 407</w:t>
            </w:r>
            <w:r w:rsidR="00A025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347,</w:t>
            </w:r>
            <w:r w:rsidR="00A845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  <w:p w14:paraId="315825AD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15B9A" w:rsidRPr="00AE6D96" w14:paraId="20FD586A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8823" w14:textId="77777777" w:rsidR="00D15B9A" w:rsidRPr="00AE6D96" w:rsidRDefault="00D15B9A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C801B" w14:textId="2286728D" w:rsidR="00D15B9A" w:rsidRPr="00AE6D96" w:rsidRDefault="00D15B9A" w:rsidP="00AE6D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5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5A08" w14:textId="77777777" w:rsidR="00D15B9A" w:rsidRPr="00AE6D96" w:rsidRDefault="00D15B9A" w:rsidP="00AE6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9D706" w14:textId="77777777" w:rsidR="00D15B9A" w:rsidRPr="00AE6D96" w:rsidRDefault="00D15B9A" w:rsidP="00AE6D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DACD28" w14:textId="4AA6D19D" w:rsidR="00D15B9A" w:rsidRPr="00AE6D96" w:rsidRDefault="00D15B9A" w:rsidP="00AE6D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 407 500,00</w:t>
            </w:r>
          </w:p>
        </w:tc>
      </w:tr>
      <w:tr w:rsidR="00AE6D96" w:rsidRPr="00AE6D96" w14:paraId="5FD1ECCA" w14:textId="77777777" w:rsidTr="00AE6D96">
        <w:trPr>
          <w:trHeight w:val="343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46F6066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 xml:space="preserve">Расчёт стоимости работ по ремонту покрытий, расположенных на территории Муниципального образования город Петергоф </w:t>
            </w:r>
            <w:proofErr w:type="gramStart"/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AE6D96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граммы «Мой двор»  из бюджета МО город Петергоф)</w:t>
            </w:r>
          </w:p>
        </w:tc>
      </w:tr>
      <w:tr w:rsidR="00AE6D96" w:rsidRPr="00AE6D96" w14:paraId="7B6949D8" w14:textId="77777777" w:rsidTr="00AE6D96">
        <w:trPr>
          <w:trHeight w:val="419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5E304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2DDEE" w14:textId="0294EE71" w:rsidR="00AE6D96" w:rsidRPr="00AE6D96" w:rsidRDefault="005432CE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CE">
              <w:rPr>
                <w:rFonts w:ascii="Times New Roman" w:hAnsi="Times New Roman" w:cs="Times New Roman"/>
                <w:sz w:val="24"/>
                <w:szCs w:val="24"/>
              </w:rPr>
              <w:t>ул. Шахматова, д.16 лит. 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C642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AA0CC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2</w:t>
            </w:r>
          </w:p>
          <w:p w14:paraId="7BB7B59B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81B0D3" w14:textId="5A6B6775" w:rsidR="00AE6D96" w:rsidRPr="00AE6D96" w:rsidRDefault="00AE6D96" w:rsidP="00A025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</w:rPr>
              <w:t>153</w:t>
            </w:r>
            <w:r w:rsidR="00A02505">
              <w:rPr>
                <w:rFonts w:ascii="Times New Roman" w:hAnsi="Times New Roman" w:cs="Times New Roman"/>
                <w:color w:val="000000"/>
              </w:rPr>
              <w:t> </w:t>
            </w:r>
            <w:r w:rsidRPr="00AE6D96">
              <w:rPr>
                <w:rFonts w:ascii="Times New Roman" w:hAnsi="Times New Roman" w:cs="Times New Roman"/>
                <w:color w:val="000000"/>
              </w:rPr>
              <w:t>26</w:t>
            </w:r>
            <w:r w:rsidR="00A02505">
              <w:rPr>
                <w:rFonts w:ascii="Times New Roman" w:hAnsi="Times New Roman" w:cs="Times New Roman"/>
                <w:color w:val="000000"/>
              </w:rPr>
              <w:t>6,15</w:t>
            </w:r>
          </w:p>
        </w:tc>
      </w:tr>
      <w:tr w:rsidR="00AE6D96" w:rsidRPr="00AE6D96" w14:paraId="1FF76883" w14:textId="77777777" w:rsidTr="00AE6D96">
        <w:trPr>
          <w:trHeight w:val="388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2D058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F7099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Эрлеровский</w:t>
            </w:r>
            <w:proofErr w:type="spellEnd"/>
            <w:r w:rsidRPr="00AE6D96">
              <w:rPr>
                <w:rFonts w:ascii="Times New Roman" w:hAnsi="Times New Roman" w:cs="Times New Roman"/>
                <w:sz w:val="24"/>
                <w:szCs w:val="24"/>
              </w:rPr>
              <w:t xml:space="preserve"> бульвар, д.8 лит. 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7300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BA389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0</w:t>
            </w:r>
          </w:p>
          <w:p w14:paraId="623DA51F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F474BE" w14:textId="0AD021CC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D15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D15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5</w:t>
            </w:r>
          </w:p>
          <w:p w14:paraId="4A2F9F19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D96" w:rsidRPr="00AE6D96" w14:paraId="5982DE5D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128AD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272CE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Эрлеровский</w:t>
            </w:r>
            <w:proofErr w:type="spellEnd"/>
            <w:r w:rsidRPr="00AE6D96">
              <w:rPr>
                <w:rFonts w:ascii="Times New Roman" w:hAnsi="Times New Roman" w:cs="Times New Roman"/>
                <w:sz w:val="24"/>
                <w:szCs w:val="24"/>
              </w:rPr>
              <w:t xml:space="preserve"> бульвар, д.18 лит. 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095A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2843C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7B0A9" w14:textId="4165176F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D15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D15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  <w:p w14:paraId="60312C71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D96" w:rsidRPr="00AE6D96" w14:paraId="333E59F7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98488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E1AB6" w14:textId="34579683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Чичеринская</w:t>
            </w:r>
            <w:proofErr w:type="spellEnd"/>
            <w:r w:rsidRPr="00AE6D96">
              <w:rPr>
                <w:rFonts w:ascii="Times New Roman" w:hAnsi="Times New Roman" w:cs="Times New Roman"/>
                <w:sz w:val="24"/>
                <w:szCs w:val="24"/>
              </w:rPr>
              <w:t xml:space="preserve">, д.7 к.1 до </w:t>
            </w:r>
            <w:proofErr w:type="spellStart"/>
            <w:r w:rsidR="005743C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Чебышевской</w:t>
            </w:r>
            <w:proofErr w:type="spellEnd"/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, д.8 к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B8FF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CD24D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95</w:t>
            </w:r>
          </w:p>
          <w:p w14:paraId="22CC8846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94B707" w14:textId="19D2C469" w:rsidR="00AE6D96" w:rsidRPr="00AE6D96" w:rsidRDefault="00AE6D96" w:rsidP="00D1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D15B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15B9A">
              <w:rPr>
                <w:rFonts w:ascii="Times New Roman" w:hAnsi="Times New Roman" w:cs="Times New Roman"/>
                <w:sz w:val="24"/>
                <w:szCs w:val="24"/>
              </w:rPr>
              <w:t>9,08</w:t>
            </w:r>
          </w:p>
        </w:tc>
      </w:tr>
      <w:tr w:rsidR="00AE6D96" w:rsidRPr="00AE6D96" w14:paraId="28625AF6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E2B13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769A6" w14:textId="268C0A4B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ыльская дорога д.57, д.57, к.1, д.57Б</w:t>
            </w:r>
          </w:p>
          <w:p w14:paraId="27BCAE98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B3EB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D08C7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4D37CC" w14:textId="36DAEDA7" w:rsidR="00AE6D96" w:rsidRPr="00AE6D96" w:rsidRDefault="00AE6D96" w:rsidP="00D15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  <w:r w:rsidR="00D15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15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5</w:t>
            </w:r>
          </w:p>
        </w:tc>
      </w:tr>
      <w:tr w:rsidR="00AE6D96" w:rsidRPr="00AE6D96" w14:paraId="15E27F29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85EA4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39A29" w14:textId="6725F9B5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ахматова д.4, к.1, к.2, д.6 к.1, к.2</w:t>
            </w:r>
          </w:p>
          <w:p w14:paraId="2F1DF5E8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850C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FE6F0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3</w:t>
            </w:r>
          </w:p>
          <w:p w14:paraId="445B6D43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38CB77" w14:textId="45EE1C26" w:rsidR="00AE6D96" w:rsidRPr="00AE6D96" w:rsidRDefault="00AE6D96" w:rsidP="00D15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  <w:r w:rsidR="00D15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D15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9</w:t>
            </w:r>
          </w:p>
        </w:tc>
      </w:tr>
      <w:tr w:rsidR="00AE6D96" w:rsidRPr="00AE6D96" w14:paraId="43C4C3FF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4F3BB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70A5F" w14:textId="726B462C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ахматова д.2 к.1, к.2</w:t>
            </w:r>
          </w:p>
          <w:p w14:paraId="68D5DC9D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67C5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2F09F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  <w:p w14:paraId="40D5C792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62A0EF" w14:textId="79B2F3BC" w:rsidR="00AE6D96" w:rsidRPr="00AE6D96" w:rsidRDefault="00AE6D96" w:rsidP="00D15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D15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D15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1</w:t>
            </w:r>
          </w:p>
        </w:tc>
      </w:tr>
      <w:tr w:rsidR="00AE6D96" w:rsidRPr="00AE6D96" w14:paraId="383A7393" w14:textId="77777777" w:rsidTr="00AE6D96">
        <w:trPr>
          <w:trHeight w:val="388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FD8F0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25E16" w14:textId="1870019E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ышёвская</w:t>
            </w:r>
            <w:proofErr w:type="spellEnd"/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11 к Университетский пр.д.8 </w:t>
            </w:r>
          </w:p>
          <w:p w14:paraId="43F01EE0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49A5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F29B6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0</w:t>
            </w:r>
          </w:p>
          <w:p w14:paraId="26D0252D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2F0511" w14:textId="01D5D112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D15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D15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9</w:t>
            </w:r>
          </w:p>
          <w:p w14:paraId="18E22F3A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6D96" w:rsidRPr="00AE6D96" w14:paraId="65287ED6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0AE63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ED997" w14:textId="04093928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р</w:t>
            </w:r>
            <w:r w:rsidR="0057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60 литер Ю</w:t>
            </w:r>
          </w:p>
          <w:p w14:paraId="064E5697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A571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39793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3</w:t>
            </w:r>
          </w:p>
          <w:p w14:paraId="5B1AACBB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6162F8" w14:textId="0C7FA0AB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40</w:t>
            </w:r>
            <w:r w:rsidR="00D15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15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  <w:p w14:paraId="181E8030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6D96" w:rsidRPr="00AE6D96" w14:paraId="402254A0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6C9EE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06A53" w14:textId="1BFAD927" w:rsidR="00AE6D96" w:rsidRPr="00AE6D96" w:rsidRDefault="00AE6D96" w:rsidP="005432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Разводная д.19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ED8F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56716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,21</w:t>
            </w:r>
          </w:p>
          <w:p w14:paraId="7AF06C43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764C29" w14:textId="0CF8261C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D15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="00D15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</w:t>
            </w:r>
          </w:p>
          <w:p w14:paraId="7954AA9D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6D96" w:rsidRPr="00AE6D96" w14:paraId="49560330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56741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B30DB" w14:textId="77777777" w:rsidR="00E857EA" w:rsidRDefault="00AE6D96" w:rsidP="006442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уворовская д.</w:t>
            </w:r>
            <w:r w:rsidR="0054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.3,</w:t>
            </w:r>
            <w:r w:rsidR="00644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к.3,</w:t>
            </w:r>
            <w:r w:rsidR="00644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3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7 к.4</w:t>
            </w:r>
            <w:r w:rsidR="00644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7 к.5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</w:p>
          <w:p w14:paraId="7CED5A80" w14:textId="1E1E242B" w:rsidR="00AE6D96" w:rsidRPr="00AE6D96" w:rsidRDefault="005743CB" w:rsidP="006442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E85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6D96"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ской д.3 к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E26D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C483D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5</w:t>
            </w:r>
          </w:p>
          <w:p w14:paraId="362C216E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0B478F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C5278C" w14:textId="04CEBDE0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  <w:r w:rsidR="00D15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 w:rsidR="00D15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4</w:t>
            </w:r>
          </w:p>
          <w:p w14:paraId="6B8ADD3B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6D96" w:rsidRPr="00AE6D96" w14:paraId="4DA7C4CE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531DE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6B491" w14:textId="04F4F4B1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</w:t>
            </w:r>
            <w:r w:rsidR="006442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лтурина д.3, д.5_ д.11 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519EAE0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892A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ED869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5</w:t>
            </w:r>
          </w:p>
          <w:p w14:paraId="46613146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AC3175" w14:textId="510B97ED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15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15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15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 w14:paraId="7DF225F9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6D96" w:rsidRPr="00AE6D96" w14:paraId="55CAA5F8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5FCB6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C9ED9" w14:textId="495013AB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Халтурина д.13, д.15 к.1, д.15 к.3</w:t>
            </w:r>
          </w:p>
          <w:p w14:paraId="6CD69E4E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0E60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82C0D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0</w:t>
            </w:r>
          </w:p>
          <w:p w14:paraId="512ECAE3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2A3571" w14:textId="6DFABF54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="00D15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D15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8</w:t>
            </w:r>
          </w:p>
          <w:p w14:paraId="6D50F4C2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6D96" w:rsidRPr="00AE6D96" w14:paraId="02C0666C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DFFB9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833DF" w14:textId="00774282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Братьев </w:t>
            </w:r>
            <w:proofErr w:type="spellStart"/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ушенко</w:t>
            </w:r>
            <w:proofErr w:type="spellEnd"/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9 корп.2</w:t>
            </w:r>
          </w:p>
          <w:p w14:paraId="3BCADFC8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D98A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173D3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4</w:t>
            </w:r>
          </w:p>
          <w:p w14:paraId="08A546B0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E0022D" w14:textId="4FC74A5B" w:rsidR="00AE6D96" w:rsidRPr="00AE6D96" w:rsidRDefault="00AE6D96" w:rsidP="00D15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  <w:r w:rsidR="00D15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D15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9</w:t>
            </w:r>
          </w:p>
        </w:tc>
      </w:tr>
      <w:tr w:rsidR="00AE6D96" w:rsidRPr="00AE6D96" w14:paraId="7E970DE4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5EA31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6330C" w14:textId="7A3F2075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Братьев </w:t>
            </w:r>
            <w:proofErr w:type="spellStart"/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ушенко</w:t>
            </w:r>
            <w:proofErr w:type="spellEnd"/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9 </w:t>
            </w:r>
          </w:p>
          <w:p w14:paraId="1C31044A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55D0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ED89D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4</w:t>
            </w:r>
          </w:p>
          <w:p w14:paraId="6AB8E6E2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7E62DD" w14:textId="6D0A83D1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  <w:r w:rsidR="00D15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00,83</w:t>
            </w:r>
          </w:p>
          <w:p w14:paraId="55A38E4D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6D96" w:rsidRPr="00AE6D96" w14:paraId="2A53387F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CCF94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41C09" w14:textId="6370FBC3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черинская</w:t>
            </w:r>
            <w:proofErr w:type="spellEnd"/>
            <w:r w:rsidR="00E21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3 к.1, к.2  </w:t>
            </w:r>
          </w:p>
          <w:p w14:paraId="5CA452BE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3C2F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CA5E6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0</w:t>
            </w:r>
          </w:p>
          <w:p w14:paraId="239545B1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F68AD" w14:textId="3B5D0A4B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 w:rsidR="00D15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92,31</w:t>
            </w:r>
          </w:p>
          <w:p w14:paraId="6E7F725C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6D96" w:rsidRPr="00AE6D96" w14:paraId="6A1754A5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B2A64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61865" w14:textId="055E3A99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Ропшинского шоссе д.13 до ул.</w:t>
            </w:r>
            <w:r w:rsidR="00E85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овой, д. 14</w:t>
            </w:r>
          </w:p>
          <w:p w14:paraId="0D629AE9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834F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33D0C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77</w:t>
            </w:r>
          </w:p>
          <w:p w14:paraId="7A49DCE8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ACB187" w14:textId="6C067315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15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  <w:r w:rsidR="00D15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15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7</w:t>
            </w:r>
          </w:p>
          <w:p w14:paraId="422394FC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6D96" w:rsidRPr="00AE6D96" w14:paraId="0BA4FD86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73AA0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0C931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ышевская,д.</w:t>
            </w:r>
            <w:proofErr w:type="gramEnd"/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3810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AA0CA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5</w:t>
            </w:r>
          </w:p>
          <w:p w14:paraId="00E76391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FFE299" w14:textId="4A81D909" w:rsidR="00AE6D96" w:rsidRPr="00AE6D96" w:rsidRDefault="00AE6D96" w:rsidP="00D15B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  <w:r w:rsidR="00D15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15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2</w:t>
            </w:r>
          </w:p>
        </w:tc>
      </w:tr>
      <w:tr w:rsidR="00AE6D96" w:rsidRPr="00AE6D96" w14:paraId="245BAC11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EAD8F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5236A" w14:textId="79D33F9F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зерковая</w:t>
            </w:r>
            <w:proofErr w:type="spellEnd"/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9,</w:t>
            </w:r>
            <w:r w:rsidR="00E21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</w:t>
            </w:r>
            <w:r w:rsidR="00E21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14:paraId="6DDC5287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E7A6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1A6A4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5</w:t>
            </w:r>
          </w:p>
          <w:p w14:paraId="4F62CB87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26CDE4" w14:textId="55639F11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  <w:r w:rsidR="00D15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02,04</w:t>
            </w:r>
          </w:p>
          <w:p w14:paraId="17B5611F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6D96" w:rsidRPr="00AE6D96" w14:paraId="5A8E6FC9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4DECA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3EAB0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Аврова,д.</w:t>
            </w:r>
            <w:proofErr w:type="gramEnd"/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8/9</w:t>
            </w:r>
          </w:p>
          <w:p w14:paraId="368F2CCB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2CD5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2ACFD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  <w:p w14:paraId="531335EF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08EB5E" w14:textId="78018BAE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D15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D15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9</w:t>
            </w:r>
          </w:p>
          <w:p w14:paraId="283A2AF3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6D96" w:rsidRPr="00AE6D96" w14:paraId="60122177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3651D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ABD02" w14:textId="377AE8AE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E214D5"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ская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21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21</w:t>
            </w:r>
          </w:p>
          <w:p w14:paraId="0FA1EDC4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2B61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C0466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75</w:t>
            </w:r>
          </w:p>
          <w:p w14:paraId="7CB1A6ED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5DC530" w14:textId="6AD5A514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  <w:r w:rsidR="00D15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76,65</w:t>
            </w:r>
          </w:p>
          <w:p w14:paraId="16629C48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6D96" w:rsidRPr="00AE6D96" w14:paraId="6AFCA2B6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AAB9F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6C0FC" w14:textId="6E52EEA8" w:rsidR="00AE6D96" w:rsidRPr="00AE6D96" w:rsidRDefault="00E214D5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икольская</w:t>
            </w:r>
            <w:r w:rsidR="00AE6D96"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6D96"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75A9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CC6CF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5</w:t>
            </w:r>
          </w:p>
          <w:p w14:paraId="3F53DB0D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075220" w14:textId="44EE9CF1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D15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D15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3</w:t>
            </w:r>
          </w:p>
          <w:p w14:paraId="26E64548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6D96" w:rsidRPr="00AE6D96" w14:paraId="27E73323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B0BDC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2FEEA" w14:textId="2B4C36DB" w:rsidR="00AE6D96" w:rsidRPr="00AE6D96" w:rsidRDefault="00E214D5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нстантиновская, д.</w:t>
            </w:r>
            <w:r w:rsidR="00AE6D96"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до пл. </w:t>
            </w:r>
            <w:proofErr w:type="spellStart"/>
            <w:r w:rsidR="00AE6D96"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рова</w:t>
            </w:r>
            <w:proofErr w:type="spellEnd"/>
          </w:p>
          <w:p w14:paraId="57FA4AEC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1980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40E34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9</w:t>
            </w:r>
          </w:p>
          <w:p w14:paraId="6ED1BE66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5B7D6A" w14:textId="58BAB4A9" w:rsidR="00AE6D96" w:rsidRPr="00AE6D96" w:rsidRDefault="00AE6D96" w:rsidP="00B063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  <w:r w:rsidR="00B06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B06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4</w:t>
            </w:r>
          </w:p>
        </w:tc>
      </w:tr>
      <w:tr w:rsidR="00AE6D96" w:rsidRPr="00AE6D96" w14:paraId="19845CE0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18135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6B0A3" w14:textId="4A09B66E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быльская дорога </w:t>
            </w:r>
            <w:proofErr w:type="gramStart"/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57,</w:t>
            </w:r>
            <w:r w:rsidR="00E21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ТУАР</w:t>
            </w:r>
            <w:r w:rsidR="00E21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061323BA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4720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B6514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5</w:t>
            </w:r>
          </w:p>
          <w:p w14:paraId="2D316A90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D1D5ED" w14:textId="31E9F6C6" w:rsidR="00AE6D96" w:rsidRPr="00B06377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24</w:t>
            </w:r>
            <w:r w:rsidR="00B06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06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06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  <w:p w14:paraId="1C08D29C" w14:textId="77777777" w:rsidR="00AE6D96" w:rsidRPr="00B06377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6D96" w:rsidRPr="00AE6D96" w14:paraId="7830494C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BCBAE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559A3" w14:textId="71A88435" w:rsidR="003F0A95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отаническая, д.18 к.2, д.16 к.2, д.16 к.1</w:t>
            </w:r>
            <w:r w:rsidR="00E21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и</w:t>
            </w:r>
          </w:p>
          <w:p w14:paraId="41F17E92" w14:textId="68E4D4D2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Т)</w:t>
            </w:r>
          </w:p>
          <w:p w14:paraId="68916EE5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2873" w14:textId="77777777" w:rsidR="00AE6D96" w:rsidRPr="00AE6D96" w:rsidRDefault="00AE6D96" w:rsidP="00AE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494C7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55</w:t>
            </w:r>
          </w:p>
          <w:p w14:paraId="3B9C5755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CF24D4" w14:textId="5E63C64D" w:rsidR="00AE6D96" w:rsidRPr="00B06377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B06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</w:t>
            </w:r>
            <w:r w:rsidR="00291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06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</w:t>
            </w:r>
            <w:r w:rsidR="00291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  <w:p w14:paraId="60C4C7C2" w14:textId="77777777" w:rsidR="00AE6D96" w:rsidRPr="00B06377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6377" w:rsidRPr="00AE6D96" w14:paraId="74D6BE03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AE040" w14:textId="77777777" w:rsidR="00B06377" w:rsidRPr="00AE6D96" w:rsidRDefault="00B06377" w:rsidP="00B06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9D415" w14:textId="77EDD868" w:rsidR="00B06377" w:rsidRPr="00AE6D96" w:rsidRDefault="00B06377" w:rsidP="00B0637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2BDB" w14:textId="7442A487" w:rsidR="00B06377" w:rsidRPr="00AE6D96" w:rsidRDefault="00B06377" w:rsidP="00B06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77">
              <w:rPr>
                <w:rFonts w:ascii="Times New Roman" w:hAnsi="Times New Roman" w:cs="Times New Roman"/>
                <w:b/>
                <w:sz w:val="24"/>
                <w:szCs w:val="24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1FE70" w14:textId="77777777" w:rsidR="00B06377" w:rsidRPr="00AE6D96" w:rsidRDefault="00B06377" w:rsidP="00B0637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489,29</w:t>
            </w:r>
          </w:p>
          <w:p w14:paraId="65E13EB5" w14:textId="77777777" w:rsidR="00B06377" w:rsidRPr="00AE6D96" w:rsidRDefault="00B06377" w:rsidP="00B0637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2F90E8" w14:textId="1C68BC25" w:rsidR="00B06377" w:rsidRPr="00AE6D96" w:rsidRDefault="00B06377" w:rsidP="00291D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65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91,9</w:t>
            </w:r>
            <w:r w:rsidR="00291D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AE6D96" w:rsidRPr="00AE6D96" w14:paraId="2E9630C7" w14:textId="77777777" w:rsidTr="00AE6D96">
        <w:trPr>
          <w:trHeight w:val="34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8D10F" w14:textId="77777777" w:rsidR="00AE6D96" w:rsidRPr="00AE6D96" w:rsidRDefault="00AE6D96" w:rsidP="00AE6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90E62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88A9" w14:textId="3BAEB240" w:rsidR="00AE6D96" w:rsidRPr="00AE6D96" w:rsidRDefault="00AE6D96" w:rsidP="00AE6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A6AD7" w14:textId="77777777" w:rsidR="00AE6D96" w:rsidRPr="00AE6D96" w:rsidRDefault="00AE6D96" w:rsidP="00AE6D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91632A" w14:textId="679EF189" w:rsidR="00AE6D96" w:rsidRPr="00AE6D96" w:rsidRDefault="00AE6D96" w:rsidP="00B0637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653</w:t>
            </w:r>
            <w:r w:rsidR="00B063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200,00</w:t>
            </w:r>
          </w:p>
        </w:tc>
      </w:tr>
    </w:tbl>
    <w:p w14:paraId="52DA190F" w14:textId="77777777" w:rsidR="00AE6D96" w:rsidRPr="00AE6D96" w:rsidRDefault="00AE6D96" w:rsidP="00AE6D96">
      <w:pPr>
        <w:tabs>
          <w:tab w:val="left" w:pos="1230"/>
        </w:tabs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 w:rsidRPr="00AE6D9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003B54" w14:textId="77777777" w:rsidR="00AE6D96" w:rsidRPr="00AE6D96" w:rsidRDefault="00AE6D96" w:rsidP="00AE6D96">
      <w:pPr>
        <w:tabs>
          <w:tab w:val="left" w:pos="1230"/>
        </w:tabs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14:paraId="67F0C80D" w14:textId="77777777" w:rsidR="00AE6D96" w:rsidRPr="00AE6D96" w:rsidRDefault="00AE6D96" w:rsidP="00AE6D96">
      <w:pPr>
        <w:tabs>
          <w:tab w:val="left" w:pos="1230"/>
        </w:tabs>
        <w:spacing w:after="0" w:line="25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Главный специалист ОГХ                                                                      </w:t>
      </w:r>
      <w:proofErr w:type="spellStart"/>
      <w:r w:rsidRPr="00AE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гаева</w:t>
      </w:r>
      <w:proofErr w:type="spellEnd"/>
      <w:r w:rsidRPr="00AE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Л.</w:t>
      </w:r>
    </w:p>
    <w:p w14:paraId="1B377FF4" w14:textId="77777777" w:rsidR="00AE6D96" w:rsidRPr="00AE6D96" w:rsidRDefault="00AE6D96" w:rsidP="00AE6D96">
      <w:pPr>
        <w:tabs>
          <w:tab w:val="left" w:pos="1230"/>
        </w:tabs>
        <w:spacing w:after="0" w:line="25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347654" w14:textId="77777777" w:rsidR="00AE6D96" w:rsidRPr="00AE6D96" w:rsidRDefault="00AE6D96" w:rsidP="00AE6D96">
      <w:pPr>
        <w:tabs>
          <w:tab w:val="left" w:pos="1230"/>
        </w:tabs>
        <w:spacing w:after="0" w:line="25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59D166" w14:textId="77777777" w:rsidR="002F3E30" w:rsidRDefault="002F3E30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764827" w14:textId="77777777" w:rsidR="002F3E30" w:rsidRDefault="002F3E30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D065A5E" w14:textId="77777777" w:rsidR="00AE6D96" w:rsidRDefault="00AE6D96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82BFFFE" w14:textId="77777777" w:rsidR="005E7B36" w:rsidRDefault="005E7B36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087715" w14:textId="77777777" w:rsidR="005E7B36" w:rsidRDefault="005E7B36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CD493B" w14:textId="77777777" w:rsidR="005E7B36" w:rsidRDefault="005E7B36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47F25C9" w14:textId="77777777" w:rsidR="005E7B36" w:rsidRDefault="005E7B36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1D010C" w14:textId="77777777" w:rsidR="005E7B36" w:rsidRDefault="005E7B36" w:rsidP="005E7B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BE0DC4" w14:textId="77777777" w:rsidR="005E7B36" w:rsidRDefault="005E7B36" w:rsidP="005E7B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22DAF6" w14:textId="77777777" w:rsidR="005E7B36" w:rsidRDefault="005E7B36" w:rsidP="005E7B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F370980" w14:textId="77777777" w:rsidR="005E7B36" w:rsidRDefault="005E7B36" w:rsidP="005E7B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745030" w14:textId="77777777" w:rsidR="005E7B36" w:rsidRDefault="005E7B36" w:rsidP="005E7B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350F5D" w14:textId="77777777" w:rsidR="005E7B36" w:rsidRDefault="005E7B36" w:rsidP="005E7B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89B3907" w14:textId="77777777" w:rsidR="005E7B36" w:rsidRDefault="005E7B36" w:rsidP="005E7B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5E79E01" w14:textId="77777777" w:rsidR="005E7B36" w:rsidRDefault="005E7B36" w:rsidP="005E7B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31C11F8" w14:textId="11A56BC0" w:rsidR="005E7B36" w:rsidRPr="00AE6D96" w:rsidRDefault="005E7B36" w:rsidP="005E7B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Pr="00AE6D96">
        <w:rPr>
          <w:rFonts w:ascii="Times New Roman" w:hAnsi="Times New Roman" w:cs="Times New Roman"/>
          <w:bCs/>
          <w:sz w:val="24"/>
          <w:szCs w:val="24"/>
        </w:rPr>
        <w:t>Приложение №2</w:t>
      </w:r>
      <w:r>
        <w:rPr>
          <w:rFonts w:ascii="Times New Roman" w:hAnsi="Times New Roman" w:cs="Times New Roman"/>
          <w:bCs/>
          <w:sz w:val="24"/>
          <w:szCs w:val="24"/>
        </w:rPr>
        <w:t>-2</w:t>
      </w:r>
      <w:r w:rsidRPr="00AE6D9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EA2253" w14:textId="77777777" w:rsidR="005E7B36" w:rsidRPr="00AE6D96" w:rsidRDefault="005E7B36" w:rsidP="005E7B3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E6D96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14:paraId="4F338BB7" w14:textId="77777777" w:rsidR="005E7B36" w:rsidRPr="00AE6D96" w:rsidRDefault="005E7B36" w:rsidP="005E7B36">
      <w:pPr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</w:p>
    <w:p w14:paraId="0783C2DA" w14:textId="77777777" w:rsidR="005E7B36" w:rsidRPr="00AE6D96" w:rsidRDefault="005E7B36" w:rsidP="005E7B36">
      <w:pPr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</w:p>
    <w:p w14:paraId="64D6D0BA" w14:textId="77777777" w:rsidR="005E7B36" w:rsidRPr="00AE6D96" w:rsidRDefault="005E7B36" w:rsidP="005E7B36">
      <w:pPr>
        <w:spacing w:after="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AE6D96">
        <w:rPr>
          <w:rFonts w:ascii="Times New Roman" w:hAnsi="Times New Roman"/>
          <w:sz w:val="24"/>
          <w:szCs w:val="24"/>
        </w:rPr>
        <w:t>Расчёт стоимости работ по</w:t>
      </w:r>
    </w:p>
    <w:p w14:paraId="20125DDE" w14:textId="16074E15" w:rsidR="005E7B36" w:rsidRPr="00AE6D96" w:rsidRDefault="005E7B36" w:rsidP="005E7B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ю пешеходной дорожки, расположенной н</w:t>
      </w:r>
      <w:r w:rsidRPr="00AE6D96">
        <w:rPr>
          <w:rFonts w:ascii="Times New Roman" w:hAnsi="Times New Roman" w:cs="Times New Roman"/>
          <w:sz w:val="24"/>
          <w:szCs w:val="24"/>
        </w:rPr>
        <w:t xml:space="preserve">а территории Муниципального образования </w:t>
      </w:r>
      <w:r w:rsidR="00181FC2">
        <w:rPr>
          <w:rFonts w:ascii="Times New Roman" w:hAnsi="Times New Roman" w:cs="Times New Roman"/>
          <w:sz w:val="24"/>
          <w:szCs w:val="24"/>
        </w:rPr>
        <w:t xml:space="preserve">город Петергоф </w:t>
      </w:r>
      <w:r>
        <w:rPr>
          <w:rFonts w:ascii="Times New Roman" w:hAnsi="Times New Roman" w:cs="Times New Roman"/>
          <w:sz w:val="24"/>
          <w:szCs w:val="24"/>
        </w:rPr>
        <w:t xml:space="preserve">в 2024 году </w:t>
      </w:r>
    </w:p>
    <w:tbl>
      <w:tblPr>
        <w:tblpPr w:leftFromText="180" w:rightFromText="180" w:bottomFromText="160" w:vertAnchor="text" w:horzAnchor="margin" w:tblpXSpec="center" w:tblpY="177"/>
        <w:tblW w:w="10201" w:type="dxa"/>
        <w:tblLayout w:type="fixed"/>
        <w:tblLook w:val="04A0" w:firstRow="1" w:lastRow="0" w:firstColumn="1" w:lastColumn="0" w:noHBand="0" w:noVBand="1"/>
      </w:tblPr>
      <w:tblGrid>
        <w:gridCol w:w="534"/>
        <w:gridCol w:w="5698"/>
        <w:gridCol w:w="851"/>
        <w:gridCol w:w="1276"/>
        <w:gridCol w:w="1842"/>
      </w:tblGrid>
      <w:tr w:rsidR="005E7B36" w:rsidRPr="00AE6D96" w14:paraId="2ECE781D" w14:textId="77777777" w:rsidTr="0091146D">
        <w:trPr>
          <w:trHeight w:val="11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7CF82" w14:textId="77777777" w:rsidR="005E7B36" w:rsidRPr="00AE6D96" w:rsidRDefault="005E7B36" w:rsidP="009114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0A177" w14:textId="77777777" w:rsidR="005E7B36" w:rsidRPr="00AE6D96" w:rsidRDefault="005E7B36" w:rsidP="009114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CF3A28" w14:textId="77777777" w:rsidR="005E7B36" w:rsidRPr="00A63CBA" w:rsidRDefault="005E7B36" w:rsidP="009114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F6E7F8" w14:textId="77777777" w:rsidR="005E7B36" w:rsidRPr="00A63CBA" w:rsidRDefault="005E7B36" w:rsidP="009114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 рабо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E1453" w14:textId="77777777" w:rsidR="005E7B36" w:rsidRPr="00AE6D96" w:rsidRDefault="005E7B36" w:rsidP="009114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тная стоимость работ.                   руб.</w:t>
            </w:r>
          </w:p>
        </w:tc>
      </w:tr>
      <w:tr w:rsidR="005E7B36" w:rsidRPr="00AE6D96" w14:paraId="1AA2B021" w14:textId="77777777" w:rsidTr="0091146D">
        <w:trPr>
          <w:trHeight w:val="252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7D729C" w14:textId="79C1D19F" w:rsidR="005E7B36" w:rsidRPr="00AE6D96" w:rsidRDefault="005E7B36" w:rsidP="00181F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шеходн</w:t>
            </w:r>
            <w:r w:rsidR="00181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AE6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рожк</w:t>
            </w:r>
            <w:r w:rsidR="00181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5E7B36" w:rsidRPr="00AE6D96" w14:paraId="4CFEE10E" w14:textId="77777777" w:rsidTr="0091146D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4B9337" w14:textId="24A59023" w:rsidR="005E7B36" w:rsidRPr="00AE6D96" w:rsidRDefault="005E7B36" w:rsidP="00911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5B8BC8" w14:textId="77777777" w:rsidR="005E7B36" w:rsidRPr="00AE6D96" w:rsidRDefault="005E7B36" w:rsidP="00911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ул.Гостилицкая</w:t>
            </w:r>
            <w:proofErr w:type="spellEnd"/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0E5997" w14:textId="77777777" w:rsidR="005E7B36" w:rsidRPr="00AE6D96" w:rsidRDefault="005E7B36" w:rsidP="00911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8FB8D7" w14:textId="77777777" w:rsidR="005E7B36" w:rsidRPr="00AE6D96" w:rsidRDefault="005E7B36" w:rsidP="005E7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sz w:val="24"/>
                <w:szCs w:val="24"/>
              </w:rPr>
              <w:t>426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B2F8C7" w14:textId="77777777" w:rsidR="005E7B36" w:rsidRPr="00AE6D96" w:rsidRDefault="005E7B36" w:rsidP="005E7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85 430,88</w:t>
            </w:r>
          </w:p>
        </w:tc>
      </w:tr>
      <w:tr w:rsidR="005E7B36" w:rsidRPr="00AE6D96" w14:paraId="66B7119F" w14:textId="77777777" w:rsidTr="0091146D">
        <w:trPr>
          <w:trHeight w:val="5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EB3873" w14:textId="77777777" w:rsidR="005E7B36" w:rsidRPr="00AE6D96" w:rsidRDefault="005E7B36" w:rsidP="009114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E163F3" w14:textId="77777777" w:rsidR="005E7B36" w:rsidRPr="00AE6D96" w:rsidRDefault="005E7B36" w:rsidP="009114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C448C1" w14:textId="77777777" w:rsidR="005E7B36" w:rsidRPr="00AE6D96" w:rsidRDefault="005E7B36" w:rsidP="009114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D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27E81C" w14:textId="355ACD51" w:rsidR="005E7B36" w:rsidRPr="00AE6D96" w:rsidRDefault="005E7B36" w:rsidP="005E7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  <w:r w:rsidR="00904A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9114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14:paraId="6D004566" w14:textId="77777777" w:rsidR="005E7B36" w:rsidRPr="00AE6D96" w:rsidRDefault="005E7B36" w:rsidP="005E7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7341FB" w14:textId="634EA77F" w:rsidR="005E7B36" w:rsidRPr="00FA15D2" w:rsidRDefault="005E7B36" w:rsidP="005E7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85 430,88</w:t>
            </w:r>
          </w:p>
        </w:tc>
      </w:tr>
    </w:tbl>
    <w:p w14:paraId="703DE0BB" w14:textId="77777777" w:rsidR="00B06377" w:rsidRDefault="00B06377" w:rsidP="00AE6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0E358BA" w14:textId="77777777" w:rsidR="00B06377" w:rsidRDefault="00B06377" w:rsidP="00AE6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CCF9588" w14:textId="77777777" w:rsidR="00B06377" w:rsidRDefault="00B06377" w:rsidP="00AE6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2A88AED" w14:textId="77777777" w:rsidR="00B06377" w:rsidRDefault="00B06377" w:rsidP="00AE6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6E67E23" w14:textId="77777777" w:rsidR="00B06377" w:rsidRDefault="00B06377" w:rsidP="00AE6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BD7FBA" w14:textId="77777777" w:rsidR="00EE406B" w:rsidRPr="00EE406B" w:rsidRDefault="00EE406B" w:rsidP="00EE406B">
      <w:pPr>
        <w:rPr>
          <w:rFonts w:ascii="Times New Roman" w:hAnsi="Times New Roman" w:cs="Times New Roman"/>
          <w:bCs/>
          <w:sz w:val="24"/>
          <w:szCs w:val="24"/>
        </w:rPr>
      </w:pPr>
      <w:r w:rsidRPr="00EE406B">
        <w:rPr>
          <w:rFonts w:ascii="Times New Roman" w:hAnsi="Times New Roman" w:cs="Times New Roman"/>
          <w:bCs/>
          <w:sz w:val="24"/>
          <w:szCs w:val="24"/>
        </w:rPr>
        <w:t xml:space="preserve">Главный специалист ОГХ                                                                      </w:t>
      </w:r>
      <w:proofErr w:type="spellStart"/>
      <w:r w:rsidRPr="00EE406B">
        <w:rPr>
          <w:rFonts w:ascii="Times New Roman" w:hAnsi="Times New Roman" w:cs="Times New Roman"/>
          <w:bCs/>
          <w:sz w:val="24"/>
          <w:szCs w:val="24"/>
        </w:rPr>
        <w:t>Сугаева</w:t>
      </w:r>
      <w:proofErr w:type="spellEnd"/>
      <w:r w:rsidRPr="00EE406B">
        <w:rPr>
          <w:rFonts w:ascii="Times New Roman" w:hAnsi="Times New Roman" w:cs="Times New Roman"/>
          <w:bCs/>
          <w:sz w:val="24"/>
          <w:szCs w:val="24"/>
        </w:rPr>
        <w:t xml:space="preserve"> Ф.Л.</w:t>
      </w:r>
    </w:p>
    <w:p w14:paraId="0049B66D" w14:textId="77777777" w:rsidR="00B06377" w:rsidRDefault="00B06377" w:rsidP="00AE6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678851B" w14:textId="77777777" w:rsidR="00B60C0F" w:rsidRDefault="00B60C0F" w:rsidP="00AE6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974B7A" w14:textId="77777777" w:rsidR="00B60C0F" w:rsidRDefault="00B60C0F" w:rsidP="00AE6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F376C07" w14:textId="77777777" w:rsidR="00B60C0F" w:rsidRDefault="00B60C0F" w:rsidP="00AE6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3800D0" w14:textId="77777777" w:rsidR="00B60C0F" w:rsidRDefault="00B60C0F" w:rsidP="00AE6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841536" w14:textId="77777777" w:rsidR="00B60C0F" w:rsidRDefault="00B60C0F" w:rsidP="00AE6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52E96CD" w14:textId="77777777" w:rsidR="00B60C0F" w:rsidRDefault="00B60C0F" w:rsidP="00AE6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75C1CC0" w14:textId="77777777" w:rsidR="00B60C0F" w:rsidRDefault="00B60C0F" w:rsidP="00AE6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3C7C945" w14:textId="77777777" w:rsidR="00B60C0F" w:rsidRDefault="00B60C0F" w:rsidP="00AE6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811589" w14:textId="77777777" w:rsidR="00B60C0F" w:rsidRDefault="00B60C0F" w:rsidP="00AE6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D240ED2" w14:textId="77777777" w:rsidR="00B60C0F" w:rsidRDefault="00B60C0F" w:rsidP="00AE6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B59776A" w14:textId="77777777" w:rsidR="00B60C0F" w:rsidRDefault="00B60C0F" w:rsidP="00AE6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246F147" w14:textId="77777777" w:rsidR="00B60C0F" w:rsidRDefault="00B60C0F" w:rsidP="00AE6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6A30D7B" w14:textId="77777777" w:rsidR="00B60C0F" w:rsidRDefault="00B60C0F" w:rsidP="00AE6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48F59C" w14:textId="77777777" w:rsidR="00B60C0F" w:rsidRDefault="00B60C0F" w:rsidP="00AE6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20337EB" w14:textId="77777777" w:rsidR="00B60C0F" w:rsidRDefault="00B60C0F" w:rsidP="00AE6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084E879" w14:textId="77777777" w:rsidR="00B60C0F" w:rsidRDefault="00B60C0F" w:rsidP="00AE6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5D722FB" w14:textId="77777777" w:rsidR="00B60C0F" w:rsidRDefault="00B60C0F" w:rsidP="00AE6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65B36D" w14:textId="77777777" w:rsidR="00B60C0F" w:rsidRDefault="00B60C0F" w:rsidP="00AE6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DA137EF" w14:textId="77777777" w:rsidR="00B60C0F" w:rsidRDefault="00B60C0F" w:rsidP="00AE6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CEBB5C7" w14:textId="77777777" w:rsidR="00B60C0F" w:rsidRDefault="00B60C0F" w:rsidP="00AE6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A940A0" w14:textId="77777777" w:rsidR="00B60C0F" w:rsidRDefault="00B60C0F" w:rsidP="00AE6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D210FD7" w14:textId="77777777" w:rsidR="00B60C0F" w:rsidRDefault="00B60C0F" w:rsidP="00AE6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1C9437" w14:textId="77777777" w:rsidR="000B42EF" w:rsidRDefault="000B42EF" w:rsidP="00AE6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8A574B" w14:textId="77777777" w:rsidR="000B42EF" w:rsidRDefault="000B42EF" w:rsidP="00AE6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69A383" w14:textId="77777777" w:rsidR="00B60C0F" w:rsidRDefault="00B60C0F" w:rsidP="00AE6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B2D4E6" w14:textId="77777777" w:rsidR="00B60C0F" w:rsidRDefault="00B60C0F" w:rsidP="00AE6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9E3C37" w14:textId="77777777" w:rsidR="00B60C0F" w:rsidRDefault="00B60C0F" w:rsidP="00AE6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E820C8" w14:textId="77777777" w:rsidR="00B06377" w:rsidRDefault="00B06377" w:rsidP="00AE6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3E6071" w14:textId="77777777" w:rsidR="00B06377" w:rsidRDefault="00B06377" w:rsidP="00AE6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7EEF359" w14:textId="1E06915D" w:rsidR="00AE6D96" w:rsidRDefault="00B06377" w:rsidP="00AE6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="003F0A9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AE6D96">
        <w:rPr>
          <w:rFonts w:ascii="Times New Roman" w:hAnsi="Times New Roman" w:cs="Times New Roman"/>
          <w:bCs/>
          <w:sz w:val="24"/>
          <w:szCs w:val="24"/>
        </w:rPr>
        <w:t xml:space="preserve">Приложение №3 </w:t>
      </w:r>
    </w:p>
    <w:p w14:paraId="64FA5BE5" w14:textId="77777777" w:rsidR="00AE6D96" w:rsidRDefault="00AE6D96" w:rsidP="00AE6D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14:paraId="73A453BA" w14:textId="77777777" w:rsidR="00AE6D96" w:rsidRDefault="00AE6D96" w:rsidP="00AE6D96">
      <w:pPr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</w:p>
    <w:p w14:paraId="022D0A39" w14:textId="77777777" w:rsidR="00AE6D96" w:rsidRDefault="00AE6D96" w:rsidP="00AE6D96">
      <w:pPr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</w:p>
    <w:p w14:paraId="14EDE5BB" w14:textId="77777777" w:rsidR="00AE6D96" w:rsidRPr="007910F9" w:rsidRDefault="00AE6D96" w:rsidP="00AE6D96">
      <w:pPr>
        <w:spacing w:after="0" w:line="252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910F9">
        <w:rPr>
          <w:rFonts w:ascii="Times New Roman" w:hAnsi="Times New Roman"/>
          <w:color w:val="000000" w:themeColor="text1"/>
          <w:sz w:val="24"/>
          <w:szCs w:val="24"/>
        </w:rPr>
        <w:t>Расчёт стоимости работ по</w:t>
      </w:r>
    </w:p>
    <w:p w14:paraId="0592F32F" w14:textId="77D94E3D" w:rsidR="00AE6D96" w:rsidRPr="007910F9" w:rsidRDefault="00AE6D96" w:rsidP="00AE6D96">
      <w:pPr>
        <w:pStyle w:val="ab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10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имости услуг по разработке технической документации</w:t>
      </w:r>
      <w:r w:rsidR="005932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2024 году</w:t>
      </w:r>
    </w:p>
    <w:tbl>
      <w:tblPr>
        <w:tblW w:w="10830" w:type="dxa"/>
        <w:jc w:val="center"/>
        <w:shd w:val="clear" w:color="auto" w:fill="C5E0B3"/>
        <w:tblLayout w:type="fixed"/>
        <w:tblLook w:val="04A0" w:firstRow="1" w:lastRow="0" w:firstColumn="1" w:lastColumn="0" w:noHBand="0" w:noVBand="1"/>
      </w:tblPr>
      <w:tblGrid>
        <w:gridCol w:w="10830"/>
      </w:tblGrid>
      <w:tr w:rsidR="00AE6D96" w:rsidRPr="00261CD5" w14:paraId="0844A8A4" w14:textId="77777777" w:rsidTr="00AE6D96">
        <w:trPr>
          <w:trHeight w:val="612"/>
          <w:jc w:val="center"/>
        </w:trPr>
        <w:tc>
          <w:tcPr>
            <w:tcW w:w="10837" w:type="dxa"/>
            <w:shd w:val="clear" w:color="auto" w:fill="auto"/>
            <w:noWrap/>
            <w:vAlign w:val="bottom"/>
          </w:tcPr>
          <w:p w14:paraId="7187F7AF" w14:textId="77777777" w:rsidR="00AE6D96" w:rsidRPr="00261CD5" w:rsidRDefault="00AE6D96" w:rsidP="00AE6D96">
            <w:pPr>
              <w:spacing w:after="0" w:line="252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5C141273" w14:textId="30D71989" w:rsidR="00AE6D96" w:rsidRPr="00261CD5" w:rsidRDefault="00AE6D96" w:rsidP="00AE6D9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61C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        </w:t>
            </w:r>
            <w:r w:rsidR="00DA663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    </w:t>
            </w:r>
          </w:p>
          <w:tbl>
            <w:tblPr>
              <w:tblpPr w:leftFromText="180" w:rightFromText="180" w:bottomFromText="160" w:vertAnchor="text" w:horzAnchor="margin" w:tblpXSpec="center" w:tblpY="177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5670"/>
              <w:gridCol w:w="993"/>
              <w:gridCol w:w="1134"/>
              <w:gridCol w:w="1842"/>
            </w:tblGrid>
            <w:tr w:rsidR="00DA6633" w:rsidRPr="00AE6D96" w14:paraId="39B99780" w14:textId="77777777" w:rsidTr="00DA6633">
              <w:trPr>
                <w:trHeight w:val="34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036D42F" w14:textId="649184D6" w:rsidR="00DA6633" w:rsidRPr="00DA6633" w:rsidRDefault="00DA6633" w:rsidP="009559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п/п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276E59D" w14:textId="13D5951A" w:rsidR="00DA6633" w:rsidRPr="00DA6633" w:rsidRDefault="00DA6633" w:rsidP="009559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Адрес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53B060" w14:textId="53C800EA" w:rsidR="00DA6633" w:rsidRPr="00DA6633" w:rsidRDefault="00DA6633" w:rsidP="009559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из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3A1FB69" w14:textId="7D2372F6" w:rsidR="00DA6633" w:rsidRPr="00DA6633" w:rsidRDefault="00DA6633" w:rsidP="009559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работ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0836CF41" w14:textId="5A2F7EB0" w:rsidR="00DA6633" w:rsidRPr="00DA6633" w:rsidRDefault="00DA6633" w:rsidP="009559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имость, руб.</w:t>
                  </w:r>
                </w:p>
              </w:tc>
            </w:tr>
            <w:tr w:rsidR="00DA6633" w:rsidRPr="00AE6D96" w14:paraId="54C39BE7" w14:textId="77777777" w:rsidTr="00DA6633">
              <w:trPr>
                <w:trHeight w:val="34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1F6DE00" w14:textId="74261150" w:rsidR="00DA6633" w:rsidRPr="00DA6633" w:rsidRDefault="00DA6633" w:rsidP="00DA66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6AF7F2A" w14:textId="73732937" w:rsidR="00DA6633" w:rsidRPr="00DA6633" w:rsidRDefault="00DA6633" w:rsidP="00DA66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пшинское шоссе д.3 к.6, литер А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AE4DF1" w14:textId="24010643" w:rsidR="00DA6633" w:rsidRPr="00DA6633" w:rsidRDefault="00DA6633" w:rsidP="00DA66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</w:t>
                  </w:r>
                  <w:proofErr w:type="spellEnd"/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AF0EEAB" w14:textId="565A05BD" w:rsidR="00DA6633" w:rsidRPr="00DA6633" w:rsidRDefault="00DA6633" w:rsidP="00EE37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7800E0F9" w14:textId="569B15DA" w:rsidR="00DA6633" w:rsidRPr="00DA6633" w:rsidRDefault="00DA6633" w:rsidP="00DA66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 000</w:t>
                  </w:r>
                </w:p>
              </w:tc>
            </w:tr>
            <w:tr w:rsidR="00BA091D" w:rsidRPr="00AE6D96" w14:paraId="3F084932" w14:textId="77777777" w:rsidTr="00DA6633">
              <w:trPr>
                <w:trHeight w:val="34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3F3B8AD" w14:textId="1F9919C9" w:rsidR="00BA091D" w:rsidRPr="00DA6633" w:rsidRDefault="007C788C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8007EC5" w14:textId="11899FBE" w:rsidR="00BA091D" w:rsidRPr="00DA6633" w:rsidRDefault="00BA091D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пшинское шоссе д.3 к.4, литер А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0C0EB5" w14:textId="245C60D4" w:rsidR="00BA091D" w:rsidRPr="00DA6633" w:rsidRDefault="00BA091D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</w:t>
                  </w:r>
                  <w:proofErr w:type="spellEnd"/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79CDFA4" w14:textId="05E312E3" w:rsidR="00BA091D" w:rsidRPr="00DA6633" w:rsidRDefault="00BA091D" w:rsidP="00EE37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783C5EA8" w14:textId="19347D28" w:rsidR="00BA091D" w:rsidRPr="00DA6633" w:rsidRDefault="00BA091D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 000</w:t>
                  </w:r>
                </w:p>
              </w:tc>
            </w:tr>
            <w:tr w:rsidR="00BA091D" w:rsidRPr="00AE6D96" w14:paraId="022EC1CA" w14:textId="77777777" w:rsidTr="00DA6633">
              <w:trPr>
                <w:trHeight w:val="34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BECC7E0" w14:textId="571E4FC9" w:rsidR="00BA091D" w:rsidRPr="00DA6633" w:rsidRDefault="007C788C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5BCA582" w14:textId="72081FA2" w:rsidR="00BA091D" w:rsidRPr="00DA6633" w:rsidRDefault="00BA091D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рлеровский</w:t>
                  </w:r>
                  <w:proofErr w:type="spellEnd"/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ульвар, д.8 лит А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262A7E" w14:textId="7572D4F1" w:rsidR="00BA091D" w:rsidRPr="00DA6633" w:rsidRDefault="00BA091D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</w:t>
                  </w:r>
                  <w:proofErr w:type="spellEnd"/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512E575" w14:textId="73583BF2" w:rsidR="00BA091D" w:rsidRPr="00DA6633" w:rsidRDefault="00BA091D" w:rsidP="00EE37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00F99751" w14:textId="16066E2E" w:rsidR="00BA091D" w:rsidRPr="00DA6633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 000</w:t>
                  </w:r>
                </w:p>
              </w:tc>
            </w:tr>
            <w:tr w:rsidR="00BA091D" w:rsidRPr="00AE6D96" w14:paraId="5142F8BA" w14:textId="77777777" w:rsidTr="00DA6633">
              <w:trPr>
                <w:trHeight w:val="34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6CD212C" w14:textId="12686C38" w:rsidR="00BA091D" w:rsidRPr="00DA6633" w:rsidRDefault="007C788C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67E8291" w14:textId="71FDA64C" w:rsidR="00BA091D" w:rsidRPr="00DA6633" w:rsidRDefault="00BA091D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. </w:t>
                  </w:r>
                  <w:proofErr w:type="spellStart"/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черинская</w:t>
                  </w:r>
                  <w:proofErr w:type="spellEnd"/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д.7к.1 до ул. </w:t>
                  </w:r>
                  <w:proofErr w:type="spellStart"/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бышевской</w:t>
                  </w:r>
                  <w:proofErr w:type="spellEnd"/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.8 к.2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63BD49" w14:textId="6BF0E96A" w:rsidR="00BA091D" w:rsidRPr="00DA6633" w:rsidRDefault="00BA091D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</w:t>
                  </w:r>
                  <w:proofErr w:type="spellEnd"/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6E203A9" w14:textId="1B009692" w:rsidR="00BA091D" w:rsidRPr="00DA6633" w:rsidRDefault="00BA091D" w:rsidP="00EE37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05E58599" w14:textId="7E581B45" w:rsidR="00BA091D" w:rsidRPr="00DA6633" w:rsidRDefault="00BA091D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 000</w:t>
                  </w:r>
                </w:p>
              </w:tc>
            </w:tr>
            <w:tr w:rsidR="00BA091D" w:rsidRPr="00AE6D96" w14:paraId="10A31C9C" w14:textId="77777777" w:rsidTr="00DA6633">
              <w:trPr>
                <w:trHeight w:val="34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2288F77" w14:textId="1B2816E4" w:rsidR="00BA091D" w:rsidRPr="00DA6633" w:rsidRDefault="00A95125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66C8BCB" w14:textId="07373151" w:rsidR="00BA091D" w:rsidRPr="00DA6633" w:rsidRDefault="00C16338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</w:t>
                  </w:r>
                  <w:r w:rsidRPr="00AE6D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хматова</w:t>
                  </w:r>
                  <w:proofErr w:type="spellEnd"/>
                  <w:r w:rsidRPr="00AE6D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.12 к.1, к.2, к.3, к.4, д.16</w:t>
                  </w:r>
                  <w:r w:rsidR="006E0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тер А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3BA890" w14:textId="7508C3CF" w:rsidR="00BA091D" w:rsidRPr="00DA6633" w:rsidRDefault="00BA091D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</w:t>
                  </w:r>
                  <w:proofErr w:type="spellEnd"/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8EFF189" w14:textId="66D3A1B6" w:rsidR="00BA091D" w:rsidRPr="00DA6633" w:rsidRDefault="00BA091D" w:rsidP="00EE37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58FD834E" w14:textId="1FA42DE4" w:rsidR="00BA091D" w:rsidRPr="00DA6633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 000</w:t>
                  </w:r>
                </w:p>
              </w:tc>
            </w:tr>
            <w:tr w:rsidR="00BA091D" w:rsidRPr="00AE6D96" w14:paraId="71C786CC" w14:textId="77777777" w:rsidTr="00DA6633">
              <w:trPr>
                <w:trHeight w:val="34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C8D34E8" w14:textId="480368E4" w:rsidR="00BA091D" w:rsidRPr="00DA6633" w:rsidRDefault="00A95125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62FED1C" w14:textId="52F3DAC0" w:rsidR="00BA091D" w:rsidRPr="00DA6633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пшинское шоссе, д.13, литер А (ВКТ)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A82DEE" w14:textId="5C934306" w:rsidR="00BA091D" w:rsidRPr="00DA6633" w:rsidRDefault="00BA091D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</w:t>
                  </w:r>
                  <w:proofErr w:type="spellEnd"/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B250C39" w14:textId="5FEFC082" w:rsidR="00BA091D" w:rsidRPr="00DA6633" w:rsidRDefault="00BA091D" w:rsidP="00EE37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3622D80F" w14:textId="4A12F6D5" w:rsidR="00BA091D" w:rsidRPr="00DA6633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 500</w:t>
                  </w:r>
                </w:p>
              </w:tc>
            </w:tr>
            <w:tr w:rsidR="00BA091D" w:rsidRPr="00AE6D96" w14:paraId="646DBD18" w14:textId="77777777" w:rsidTr="00DA6633">
              <w:trPr>
                <w:trHeight w:val="34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E8B27AA" w14:textId="1D334331" w:rsidR="00BA091D" w:rsidRPr="00DA6633" w:rsidRDefault="00A95125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2DCC566" w14:textId="697A1568" w:rsidR="00BA091D" w:rsidRPr="00DA6633" w:rsidRDefault="00BA091D" w:rsidP="006E039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. </w:t>
                  </w:r>
                  <w:proofErr w:type="spellStart"/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тилицкая</w:t>
                  </w:r>
                  <w:proofErr w:type="spellEnd"/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.2</w:t>
                  </w:r>
                  <w:r w:rsidR="006E0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="006E03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.А</w:t>
                  </w:r>
                  <w:proofErr w:type="spellEnd"/>
                  <w:proofErr w:type="gramEnd"/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8DBE3C" w14:textId="5DDF7548" w:rsidR="00BA091D" w:rsidRPr="00DA6633" w:rsidRDefault="00BA091D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</w:t>
                  </w:r>
                  <w:proofErr w:type="spellEnd"/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FB6F197" w14:textId="0BB92747" w:rsidR="00BA091D" w:rsidRPr="00DA6633" w:rsidRDefault="00BA091D" w:rsidP="00EE37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7B396893" w14:textId="6EBC943D" w:rsidR="00BA091D" w:rsidRPr="00DA6633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 500</w:t>
                  </w:r>
                </w:p>
              </w:tc>
            </w:tr>
            <w:tr w:rsidR="00BA091D" w:rsidRPr="00AE6D96" w14:paraId="2984148D" w14:textId="77777777" w:rsidTr="00DA6633">
              <w:trPr>
                <w:trHeight w:val="4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5C9E219" w14:textId="2EC08391" w:rsidR="00BA091D" w:rsidRPr="00DA6633" w:rsidRDefault="00A95125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CF3D6D1" w14:textId="11EFE2A2" w:rsidR="00BA091D" w:rsidRPr="00DA6633" w:rsidRDefault="00BA091D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пшинское шоссе д.3 к.2, литер А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84BB77" w14:textId="60A3303C" w:rsidR="00BA091D" w:rsidRPr="00DA6633" w:rsidRDefault="00BA091D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</w:t>
                  </w:r>
                  <w:proofErr w:type="spellEnd"/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F062B56" w14:textId="59247F6C" w:rsidR="00BA091D" w:rsidRPr="00DA6633" w:rsidRDefault="00BA091D" w:rsidP="00EE37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53D4E5E3" w14:textId="7B025F05" w:rsidR="00BA091D" w:rsidRPr="00DA6633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6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 000,0</w:t>
                  </w:r>
                </w:p>
              </w:tc>
            </w:tr>
            <w:tr w:rsidR="00BA091D" w:rsidRPr="00AE6D96" w14:paraId="67D35A87" w14:textId="77777777" w:rsidTr="00DA6633">
              <w:trPr>
                <w:trHeight w:val="388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B152BF4" w14:textId="2C2171A5" w:rsidR="00BA091D" w:rsidRPr="00DA6633" w:rsidRDefault="00A95125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6441B77" w14:textId="44F5C83C" w:rsidR="00BA091D" w:rsidRPr="00DA6633" w:rsidRDefault="00BA091D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пшинское шоссе д.3 к.3, литер А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DE6650" w14:textId="6F7E48E8" w:rsidR="00BA091D" w:rsidRPr="00DA6633" w:rsidRDefault="00BA091D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</w:t>
                  </w:r>
                  <w:proofErr w:type="spellEnd"/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8D5B3BE" w14:textId="683927A7" w:rsidR="00BA091D" w:rsidRPr="00DA6633" w:rsidRDefault="00BA091D" w:rsidP="00EE37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1C0E3351" w14:textId="4A251DA7" w:rsidR="00BA091D" w:rsidRPr="00DA6633" w:rsidRDefault="007C788C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000,0</w:t>
                  </w:r>
                </w:p>
              </w:tc>
            </w:tr>
            <w:tr w:rsidR="00BA091D" w:rsidRPr="00AE6D96" w14:paraId="3F3006AF" w14:textId="77777777" w:rsidTr="00DA6633">
              <w:trPr>
                <w:trHeight w:val="34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3B3817E" w14:textId="3247D3C8" w:rsidR="00BA091D" w:rsidRPr="00DA6633" w:rsidRDefault="00C16338" w:rsidP="00F26C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26C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35C75C9" w14:textId="4745E97B" w:rsidR="00A95125" w:rsidRDefault="00BA091D" w:rsidP="00BA091D">
                  <w:pPr>
                    <w:spacing w:after="0" w:line="240" w:lineRule="auto"/>
                  </w:pPr>
                  <w:r w:rsidRPr="00DA66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обыльская дорога д.57, д.57, к.1, д.57Б, </w:t>
                  </w:r>
                  <w:r w:rsidR="00A95125">
                    <w:t>(проезд)</w:t>
                  </w:r>
                </w:p>
                <w:p w14:paraId="587B9C0F" w14:textId="7597B88D" w:rsidR="00BA091D" w:rsidRPr="00DA6633" w:rsidRDefault="00A95125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51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обыльская дорога </w:t>
                  </w:r>
                  <w:proofErr w:type="gramStart"/>
                  <w:r w:rsidRPr="00A951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.57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отуар)</w:t>
                  </w:r>
                </w:p>
                <w:p w14:paraId="191ECAC3" w14:textId="77777777" w:rsidR="00BA091D" w:rsidRPr="00DA6633" w:rsidRDefault="00BA091D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55501D" w14:textId="57A5A794" w:rsidR="00BA091D" w:rsidRPr="00DA6633" w:rsidRDefault="00BA091D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</w:t>
                  </w:r>
                  <w:proofErr w:type="spellEnd"/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CEF47FE" w14:textId="0CA9F4CE" w:rsidR="00BA091D" w:rsidRPr="00DA6633" w:rsidRDefault="00BA091D" w:rsidP="00EE37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5F1900D" w14:textId="7230B157" w:rsidR="00BA091D" w:rsidRPr="00DA6633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66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 000,0</w:t>
                  </w:r>
                </w:p>
              </w:tc>
            </w:tr>
            <w:tr w:rsidR="00BA091D" w:rsidRPr="00AE6D96" w14:paraId="690C8C2B" w14:textId="77777777" w:rsidTr="00DA6633">
              <w:trPr>
                <w:trHeight w:val="34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07D37C0" w14:textId="3F1D7BD0" w:rsidR="00BA091D" w:rsidRPr="007C788C" w:rsidRDefault="00A95125" w:rsidP="00F26C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26C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ED081DD" w14:textId="4D1DD25F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Шахматова д.4, к.1, к.2, д.6 к.1, к.2</w:t>
                  </w:r>
                </w:p>
                <w:p w14:paraId="3012CF35" w14:textId="77777777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3E883" w14:textId="61764824" w:rsidR="00BA091D" w:rsidRPr="007C788C" w:rsidRDefault="00BA091D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C788C">
                    <w:rPr>
                      <w:rFonts w:ascii="Times New Roman" w:hAnsi="Times New Roman" w:cs="Times New Roman"/>
                    </w:rPr>
                    <w:t>усл</w:t>
                  </w:r>
                  <w:proofErr w:type="spellEnd"/>
                  <w:r w:rsidRPr="007C788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1DFA535" w14:textId="6F2149A4" w:rsidR="00BA091D" w:rsidRPr="007C788C" w:rsidRDefault="00BA091D" w:rsidP="00EE37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57801E05" w14:textId="511040C7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 000,0</w:t>
                  </w:r>
                </w:p>
              </w:tc>
            </w:tr>
            <w:tr w:rsidR="00BA091D" w:rsidRPr="00AE6D96" w14:paraId="5005EE72" w14:textId="77777777" w:rsidTr="00DA6633">
              <w:trPr>
                <w:trHeight w:val="34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16A2C1C" w14:textId="1BEECC85" w:rsidR="00BA091D" w:rsidRPr="007C788C" w:rsidRDefault="00C16338" w:rsidP="00F26C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26C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5674BBE" w14:textId="4590798F" w:rsidR="00BA091D" w:rsidRPr="007C788C" w:rsidRDefault="00BA091D" w:rsidP="006E039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Шахматова д.2 к.1, к.2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D19D7A" w14:textId="39E25653" w:rsidR="00BA091D" w:rsidRPr="007C788C" w:rsidRDefault="00BA091D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C788C">
                    <w:rPr>
                      <w:rFonts w:ascii="Times New Roman" w:hAnsi="Times New Roman" w:cs="Times New Roman"/>
                    </w:rPr>
                    <w:t>усл</w:t>
                  </w:r>
                  <w:proofErr w:type="spellEnd"/>
                  <w:r w:rsidRPr="007C788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44D25AA" w14:textId="6B130B5E" w:rsidR="00BA091D" w:rsidRPr="007C788C" w:rsidRDefault="00BA091D" w:rsidP="00EE37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13D8437" w14:textId="7791FAF7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 000,0</w:t>
                  </w:r>
                </w:p>
              </w:tc>
            </w:tr>
            <w:tr w:rsidR="00BA091D" w:rsidRPr="00AE6D96" w14:paraId="110BAFDB" w14:textId="77777777" w:rsidTr="00DA6633">
              <w:trPr>
                <w:trHeight w:val="388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E997BA9" w14:textId="4058C023" w:rsidR="00BA091D" w:rsidRPr="007C788C" w:rsidRDefault="00C16338" w:rsidP="00F26C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26C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352603A" w14:textId="63DC8311" w:rsidR="00A95125" w:rsidRDefault="00BA091D" w:rsidP="00BA091D">
                  <w:pPr>
                    <w:spacing w:after="0" w:line="240" w:lineRule="auto"/>
                  </w:pPr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. </w:t>
                  </w:r>
                  <w:proofErr w:type="spellStart"/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ебышёвская</w:t>
                  </w:r>
                  <w:proofErr w:type="spellEnd"/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.11 </w:t>
                  </w:r>
                  <w:r w:rsidR="006E039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 Университетский пр.д.8 </w:t>
                  </w:r>
                  <w:r w:rsidR="00A951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проезд)</w:t>
                  </w:r>
                </w:p>
                <w:p w14:paraId="3129B99E" w14:textId="0A42514A" w:rsidR="00BA091D" w:rsidRPr="007C788C" w:rsidRDefault="00A95125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951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нивеситетскийд.8 (тротуар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14:paraId="28C2B738" w14:textId="77777777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FBAA7F" w14:textId="6955197D" w:rsidR="00BA091D" w:rsidRPr="007C788C" w:rsidRDefault="00BA091D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C788C">
                    <w:rPr>
                      <w:rFonts w:ascii="Times New Roman" w:hAnsi="Times New Roman" w:cs="Times New Roman"/>
                    </w:rPr>
                    <w:t>усл</w:t>
                  </w:r>
                  <w:proofErr w:type="spellEnd"/>
                  <w:r w:rsidRPr="007C788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A589334" w14:textId="54A7F97A" w:rsidR="00BA091D" w:rsidRPr="007C788C" w:rsidRDefault="00BA091D" w:rsidP="00EE37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179382C0" w14:textId="3655CC6B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 000,0</w:t>
                  </w:r>
                </w:p>
              </w:tc>
            </w:tr>
            <w:tr w:rsidR="00BA091D" w:rsidRPr="00AE6D96" w14:paraId="2E9A569B" w14:textId="77777777" w:rsidTr="00DA6633">
              <w:trPr>
                <w:trHeight w:val="34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8662F91" w14:textId="6CCD4495" w:rsidR="00BA091D" w:rsidRPr="007C788C" w:rsidRDefault="00C16338" w:rsidP="00F26C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26C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33B7A55" w14:textId="60105906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кт-Петербургский пр</w:t>
                  </w:r>
                  <w:r w:rsidR="003F0A9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,</w:t>
                  </w:r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.60 литер Ю</w:t>
                  </w:r>
                </w:p>
                <w:p w14:paraId="2BD0F29C" w14:textId="77777777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F81B73" w14:textId="564BEFE4" w:rsidR="00BA091D" w:rsidRPr="007C788C" w:rsidRDefault="00BA091D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C788C">
                    <w:rPr>
                      <w:rFonts w:ascii="Times New Roman" w:hAnsi="Times New Roman" w:cs="Times New Roman"/>
                    </w:rPr>
                    <w:t>усл</w:t>
                  </w:r>
                  <w:proofErr w:type="spellEnd"/>
                  <w:r w:rsidRPr="007C788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A12E1F6" w14:textId="4B1A9F8D" w:rsidR="00BA091D" w:rsidRPr="007C788C" w:rsidRDefault="00BA091D" w:rsidP="00EE37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12750700" w14:textId="6302A88D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 000,0</w:t>
                  </w:r>
                </w:p>
              </w:tc>
            </w:tr>
            <w:tr w:rsidR="00BA091D" w:rsidRPr="00AE6D96" w14:paraId="111F25AE" w14:textId="77777777" w:rsidTr="00DA6633">
              <w:trPr>
                <w:trHeight w:val="34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1F93659" w14:textId="66AC1A51" w:rsidR="00BA091D" w:rsidRPr="007C788C" w:rsidRDefault="00A95125" w:rsidP="00F26C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26C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0A6DD76" w14:textId="2FE1B7BB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Разводная д.19</w:t>
                  </w:r>
                </w:p>
                <w:p w14:paraId="1C8AA55A" w14:textId="77777777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F62AFE" w14:textId="1AFB14B2" w:rsidR="00BA091D" w:rsidRPr="007C788C" w:rsidRDefault="00BA091D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C788C">
                    <w:rPr>
                      <w:rFonts w:ascii="Times New Roman" w:hAnsi="Times New Roman" w:cs="Times New Roman"/>
                    </w:rPr>
                    <w:t>усл</w:t>
                  </w:r>
                  <w:proofErr w:type="spellEnd"/>
                  <w:r w:rsidRPr="007C788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E278040" w14:textId="5767C315" w:rsidR="00BA091D" w:rsidRPr="007C788C" w:rsidRDefault="00BA091D" w:rsidP="00EE37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07ACF427" w14:textId="78091E42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 000,0</w:t>
                  </w:r>
                </w:p>
              </w:tc>
            </w:tr>
            <w:tr w:rsidR="00BA091D" w:rsidRPr="00AE6D96" w14:paraId="62930E10" w14:textId="77777777" w:rsidTr="00DA6633">
              <w:trPr>
                <w:trHeight w:val="34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2F54FD0" w14:textId="3FBFBF30" w:rsidR="00BA091D" w:rsidRPr="007C788C" w:rsidRDefault="00C16338" w:rsidP="00F26C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26C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5E0F32A" w14:textId="77777777" w:rsidR="006E039E" w:rsidRPr="006E039E" w:rsidRDefault="006E039E" w:rsidP="006E039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039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. Суворовская д.5 к.3, д.7 к.3, д.7 к.4, д.7 к.5 до </w:t>
                  </w:r>
                </w:p>
                <w:p w14:paraId="535B66DB" w14:textId="11DD6DE6" w:rsidR="00BA091D" w:rsidRPr="007C788C" w:rsidRDefault="006E039E" w:rsidP="006E039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E039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Суворовской д.3 к.11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85B353" w14:textId="4AE57AF9" w:rsidR="00BA091D" w:rsidRPr="007C788C" w:rsidRDefault="00BA091D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C788C">
                    <w:rPr>
                      <w:rFonts w:ascii="Times New Roman" w:hAnsi="Times New Roman" w:cs="Times New Roman"/>
                    </w:rPr>
                    <w:t>усл</w:t>
                  </w:r>
                  <w:proofErr w:type="spellEnd"/>
                  <w:r w:rsidRPr="007C788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985EAE3" w14:textId="42B3D4D2" w:rsidR="00BA091D" w:rsidRPr="007C788C" w:rsidRDefault="00BA091D" w:rsidP="00EE37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7594A536" w14:textId="10DABF8B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 000,0</w:t>
                  </w:r>
                </w:p>
              </w:tc>
            </w:tr>
            <w:tr w:rsidR="00BA091D" w:rsidRPr="00AE6D96" w14:paraId="4423224B" w14:textId="77777777" w:rsidTr="00DA6633">
              <w:trPr>
                <w:trHeight w:val="34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E8F68FC" w14:textId="0974ACC3" w:rsidR="00BA091D" w:rsidRPr="007C788C" w:rsidRDefault="00C16338" w:rsidP="00F26C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26C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EBB57FA" w14:textId="47AD9560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л. </w:t>
                  </w:r>
                  <w:r w:rsidR="00E92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алтурина д.3, д.5_ д.11</w:t>
                  </w:r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142ACFCA" w14:textId="77777777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72342D" w14:textId="739445DE" w:rsidR="00BA091D" w:rsidRPr="007C788C" w:rsidRDefault="00BA091D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C788C">
                    <w:rPr>
                      <w:rFonts w:ascii="Times New Roman" w:hAnsi="Times New Roman" w:cs="Times New Roman"/>
                    </w:rPr>
                    <w:t>усл</w:t>
                  </w:r>
                  <w:proofErr w:type="spellEnd"/>
                  <w:r w:rsidRPr="007C788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0865279" w14:textId="07F84E1D" w:rsidR="00BA091D" w:rsidRPr="007C788C" w:rsidRDefault="00BA091D" w:rsidP="00EE37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6F6D0343" w14:textId="32F2EAD3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 000,0</w:t>
                  </w:r>
                </w:p>
              </w:tc>
            </w:tr>
            <w:tr w:rsidR="00BA091D" w:rsidRPr="00AE6D96" w14:paraId="5A5C2019" w14:textId="77777777" w:rsidTr="00DA6633">
              <w:trPr>
                <w:trHeight w:val="34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2E761F4" w14:textId="164EB8F6" w:rsidR="00BA091D" w:rsidRPr="007C788C" w:rsidRDefault="00A95125" w:rsidP="00F26C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26C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1A584C9" w14:textId="199617C4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. Халтурина </w:t>
                  </w:r>
                  <w:r w:rsidR="00E92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.13, д.15 к.1, д.15 к.3 </w:t>
                  </w:r>
                </w:p>
                <w:p w14:paraId="55E4073B" w14:textId="77777777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F65813" w14:textId="0675CBBA" w:rsidR="00BA091D" w:rsidRPr="007C788C" w:rsidRDefault="00BA091D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C788C">
                    <w:rPr>
                      <w:rFonts w:ascii="Times New Roman" w:hAnsi="Times New Roman" w:cs="Times New Roman"/>
                    </w:rPr>
                    <w:t>усл</w:t>
                  </w:r>
                  <w:proofErr w:type="spellEnd"/>
                  <w:r w:rsidRPr="007C788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6EF0346" w14:textId="5BD96F7F" w:rsidR="00BA091D" w:rsidRPr="007C788C" w:rsidRDefault="00BA091D" w:rsidP="00EE37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973CBBF" w14:textId="2C276464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 000,0</w:t>
                  </w:r>
                </w:p>
              </w:tc>
            </w:tr>
            <w:tr w:rsidR="00BA091D" w:rsidRPr="00AE6D96" w14:paraId="740F07E9" w14:textId="77777777" w:rsidTr="00DA6633">
              <w:trPr>
                <w:trHeight w:val="34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B484463" w14:textId="445F93AC" w:rsidR="00BA091D" w:rsidRPr="007C788C" w:rsidRDefault="00F26CAB" w:rsidP="00A951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9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E74539F" w14:textId="481C504E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. Братьев </w:t>
                  </w:r>
                  <w:proofErr w:type="spellStart"/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ркушенко</w:t>
                  </w:r>
                  <w:proofErr w:type="spellEnd"/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.9 кор</w:t>
                  </w:r>
                  <w:r w:rsidR="00E92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.2 </w:t>
                  </w:r>
                </w:p>
                <w:p w14:paraId="0FB8C372" w14:textId="77777777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2EA73C" w14:textId="7E1BBAF7" w:rsidR="00BA091D" w:rsidRPr="007C788C" w:rsidRDefault="00BA091D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C788C">
                    <w:rPr>
                      <w:rFonts w:ascii="Times New Roman" w:hAnsi="Times New Roman" w:cs="Times New Roman"/>
                    </w:rPr>
                    <w:t>усл</w:t>
                  </w:r>
                  <w:proofErr w:type="spellEnd"/>
                  <w:r w:rsidRPr="007C788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A8BF42E" w14:textId="0BA6A26D" w:rsidR="00BA091D" w:rsidRPr="007C788C" w:rsidRDefault="00BA091D" w:rsidP="00EE37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7ECC05FF" w14:textId="7E430B98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 000,0</w:t>
                  </w:r>
                </w:p>
              </w:tc>
            </w:tr>
            <w:tr w:rsidR="00BA091D" w:rsidRPr="00AE6D96" w14:paraId="382CC44E" w14:textId="77777777" w:rsidTr="00DA6633">
              <w:trPr>
                <w:trHeight w:val="34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FAF74A5" w14:textId="1DB26100" w:rsidR="00BA091D" w:rsidRPr="007C788C" w:rsidRDefault="00C16338" w:rsidP="00F26C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F26C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91AD9A7" w14:textId="4B18354A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</w:t>
                  </w:r>
                  <w:r w:rsidR="00E92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Братьев </w:t>
                  </w:r>
                  <w:proofErr w:type="spellStart"/>
                  <w:r w:rsidR="00E92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ркушенко</w:t>
                  </w:r>
                  <w:proofErr w:type="spellEnd"/>
                  <w:r w:rsidR="00E92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.9 </w:t>
                  </w:r>
                </w:p>
                <w:p w14:paraId="661C8AF2" w14:textId="77777777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0B575A" w14:textId="2BB3BA43" w:rsidR="00BA091D" w:rsidRPr="007C788C" w:rsidRDefault="00BA091D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C788C">
                    <w:rPr>
                      <w:rFonts w:ascii="Times New Roman" w:hAnsi="Times New Roman" w:cs="Times New Roman"/>
                    </w:rPr>
                    <w:t>усл</w:t>
                  </w:r>
                  <w:proofErr w:type="spellEnd"/>
                  <w:r w:rsidRPr="007C788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35E640B" w14:textId="12B1D930" w:rsidR="00BA091D" w:rsidRPr="007C788C" w:rsidRDefault="00BA091D" w:rsidP="00EE37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6FC4D43" w14:textId="6D20BA0E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 000,0</w:t>
                  </w:r>
                </w:p>
              </w:tc>
            </w:tr>
            <w:tr w:rsidR="00BA091D" w:rsidRPr="00AE6D96" w14:paraId="54A58099" w14:textId="77777777" w:rsidTr="00DA6633">
              <w:trPr>
                <w:trHeight w:val="34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873AA52" w14:textId="37435897" w:rsidR="00BA091D" w:rsidRPr="007C788C" w:rsidRDefault="00C16338" w:rsidP="00F26C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F26C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859D84A" w14:textId="6094C3BB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. </w:t>
                  </w:r>
                  <w:proofErr w:type="spellStart"/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</w:t>
                  </w:r>
                  <w:r w:rsidR="00E92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еринская</w:t>
                  </w:r>
                  <w:proofErr w:type="spellEnd"/>
                  <w:r w:rsidR="00E92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.3 к.1, к.2 </w:t>
                  </w:r>
                </w:p>
                <w:p w14:paraId="29CB7A2F" w14:textId="77777777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1B14BE" w14:textId="1B6CD9C3" w:rsidR="00BA091D" w:rsidRPr="007C788C" w:rsidRDefault="00BA091D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C788C">
                    <w:rPr>
                      <w:rFonts w:ascii="Times New Roman" w:hAnsi="Times New Roman" w:cs="Times New Roman"/>
                    </w:rPr>
                    <w:t>усл</w:t>
                  </w:r>
                  <w:proofErr w:type="spellEnd"/>
                  <w:r w:rsidRPr="007C788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DE6CE9C" w14:textId="4BE5B2A5" w:rsidR="00BA091D" w:rsidRPr="007C788C" w:rsidRDefault="00BA091D" w:rsidP="00EE37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57F45D20" w14:textId="0DCF46C9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 000,0</w:t>
                  </w:r>
                </w:p>
              </w:tc>
            </w:tr>
            <w:tr w:rsidR="00BA091D" w:rsidRPr="00AE6D96" w14:paraId="41F986AB" w14:textId="77777777" w:rsidTr="00DA6633">
              <w:trPr>
                <w:trHeight w:val="34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C433D9A" w14:textId="7EB9EB70" w:rsidR="00BA091D" w:rsidRPr="007C788C" w:rsidRDefault="00C16338" w:rsidP="00F26C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F26C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A9F3CD8" w14:textId="77777777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т Ропшинского шоссе д.13 до </w:t>
                  </w:r>
                  <w:proofErr w:type="spellStart"/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Парковой</w:t>
                  </w:r>
                  <w:proofErr w:type="spellEnd"/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д. 14</w:t>
                  </w:r>
                </w:p>
                <w:p w14:paraId="79EE2D11" w14:textId="77777777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43D605" w14:textId="7E37EFE5" w:rsidR="00BA091D" w:rsidRPr="007C788C" w:rsidRDefault="00BA091D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C788C">
                    <w:rPr>
                      <w:rFonts w:ascii="Times New Roman" w:hAnsi="Times New Roman" w:cs="Times New Roman"/>
                    </w:rPr>
                    <w:t>усл</w:t>
                  </w:r>
                  <w:proofErr w:type="spellEnd"/>
                  <w:r w:rsidRPr="007C788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E7E3730" w14:textId="46034439" w:rsidR="00BA091D" w:rsidRPr="007C788C" w:rsidRDefault="00BA091D" w:rsidP="00EE37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6678C3B9" w14:textId="63DB4477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 000,0</w:t>
                  </w:r>
                </w:p>
              </w:tc>
            </w:tr>
            <w:tr w:rsidR="00BA091D" w:rsidRPr="00AE6D96" w14:paraId="0A2B7CBF" w14:textId="77777777" w:rsidTr="00DA6633">
              <w:trPr>
                <w:trHeight w:val="34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CB02EA2" w14:textId="75AB0448" w:rsidR="00BA091D" w:rsidRPr="007C788C" w:rsidRDefault="00C16338" w:rsidP="00F26C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F26C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DF9AE88" w14:textId="52E1E061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. </w:t>
                  </w:r>
                  <w:proofErr w:type="spellStart"/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ебышевская</w:t>
                  </w:r>
                  <w:proofErr w:type="spellEnd"/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="00A951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.1 к.1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A95B4A" w14:textId="389E9DC8" w:rsidR="00BA091D" w:rsidRPr="007C788C" w:rsidRDefault="00BA091D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C788C">
                    <w:rPr>
                      <w:rFonts w:ascii="Times New Roman" w:hAnsi="Times New Roman" w:cs="Times New Roman"/>
                    </w:rPr>
                    <w:t>усл</w:t>
                  </w:r>
                  <w:proofErr w:type="spellEnd"/>
                  <w:r w:rsidRPr="007C788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3E3C860" w14:textId="065D2836" w:rsidR="00BA091D" w:rsidRPr="007C788C" w:rsidRDefault="00BA091D" w:rsidP="00EE37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E839D04" w14:textId="6DDE72F4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 000,0</w:t>
                  </w:r>
                </w:p>
              </w:tc>
            </w:tr>
            <w:tr w:rsidR="00BA091D" w:rsidRPr="00AE6D96" w14:paraId="7F0CC209" w14:textId="77777777" w:rsidTr="00DA6633">
              <w:trPr>
                <w:trHeight w:val="34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15D5A24" w14:textId="1C0EFFEF" w:rsidR="00BA091D" w:rsidRPr="007C788C" w:rsidRDefault="00C16338" w:rsidP="00F26C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F26C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557FE1B" w14:textId="6368BEA6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Озерковая</w:t>
                  </w:r>
                  <w:proofErr w:type="spellEnd"/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д.19,</w:t>
                  </w:r>
                  <w:r w:rsidR="00E92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.</w:t>
                  </w:r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,</w:t>
                  </w:r>
                  <w:r w:rsidR="00E92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.</w:t>
                  </w:r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  <w:p w14:paraId="0BBC2249" w14:textId="77777777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7C0124" w14:textId="6DCFC7A5" w:rsidR="00BA091D" w:rsidRPr="007C788C" w:rsidRDefault="00BA091D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C788C">
                    <w:rPr>
                      <w:rFonts w:ascii="Times New Roman" w:hAnsi="Times New Roman" w:cs="Times New Roman"/>
                    </w:rPr>
                    <w:t>усл</w:t>
                  </w:r>
                  <w:proofErr w:type="spellEnd"/>
                  <w:r w:rsidRPr="007C788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8829C7F" w14:textId="3EDC4981" w:rsidR="00BA091D" w:rsidRPr="007C788C" w:rsidRDefault="00BA091D" w:rsidP="00EE37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61867A40" w14:textId="09ECDFCC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 000,0</w:t>
                  </w:r>
                </w:p>
              </w:tc>
            </w:tr>
            <w:tr w:rsidR="00BA091D" w:rsidRPr="00AE6D96" w14:paraId="3ED46D6F" w14:textId="77777777" w:rsidTr="00DA6633">
              <w:trPr>
                <w:trHeight w:val="34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77CDCD7" w14:textId="0A79253A" w:rsidR="00BA091D" w:rsidRPr="007C788C" w:rsidRDefault="00C16338" w:rsidP="00F26C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F26C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C30EA76" w14:textId="6BEF356F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Аврова</w:t>
                  </w:r>
                  <w:proofErr w:type="spellEnd"/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="00A951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.11-8/9</w:t>
                  </w:r>
                </w:p>
                <w:p w14:paraId="7B9FA035" w14:textId="77777777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D20E76" w14:textId="23BCC44E" w:rsidR="00BA091D" w:rsidRPr="007C788C" w:rsidRDefault="00BA091D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C788C">
                    <w:rPr>
                      <w:rFonts w:ascii="Times New Roman" w:hAnsi="Times New Roman" w:cs="Times New Roman"/>
                    </w:rPr>
                    <w:t>усл</w:t>
                  </w:r>
                  <w:proofErr w:type="spellEnd"/>
                  <w:r w:rsidRPr="007C788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2F4F6FB" w14:textId="23FCA1F2" w:rsidR="00BA091D" w:rsidRPr="007C788C" w:rsidRDefault="00BA091D" w:rsidP="00EE37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71254BA8" w14:textId="5F5250FA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 000,0</w:t>
                  </w:r>
                </w:p>
              </w:tc>
            </w:tr>
            <w:tr w:rsidR="00BA091D" w:rsidRPr="00AE6D96" w14:paraId="77F4DB8E" w14:textId="77777777" w:rsidTr="00DA6633">
              <w:trPr>
                <w:trHeight w:val="34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6770979" w14:textId="62119A55" w:rsidR="00BA091D" w:rsidRPr="007C788C" w:rsidRDefault="00C16338" w:rsidP="00F26C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F26C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FB3521B" w14:textId="2227CCF9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. </w:t>
                  </w:r>
                  <w:proofErr w:type="spellStart"/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станстиновская</w:t>
                  </w:r>
                  <w:proofErr w:type="spellEnd"/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="00A951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.21</w:t>
                  </w:r>
                </w:p>
                <w:p w14:paraId="2D61A60F" w14:textId="77777777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2C5588" w14:textId="39A0F85D" w:rsidR="00BA091D" w:rsidRPr="007C788C" w:rsidRDefault="00BA091D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C788C">
                    <w:rPr>
                      <w:rFonts w:ascii="Times New Roman" w:hAnsi="Times New Roman" w:cs="Times New Roman"/>
                    </w:rPr>
                    <w:t>усл</w:t>
                  </w:r>
                  <w:proofErr w:type="spellEnd"/>
                  <w:r w:rsidRPr="007C788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1F93FE3" w14:textId="2DDD90B7" w:rsidR="00BA091D" w:rsidRPr="007C788C" w:rsidRDefault="00BA091D" w:rsidP="00EE37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737C05BB" w14:textId="73F965AD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 000,0</w:t>
                  </w:r>
                </w:p>
              </w:tc>
            </w:tr>
            <w:tr w:rsidR="00BA091D" w:rsidRPr="00AE6D96" w14:paraId="6410730E" w14:textId="77777777" w:rsidTr="00DA6633">
              <w:trPr>
                <w:trHeight w:val="34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797DAD7" w14:textId="27D0C343" w:rsidR="00BA091D" w:rsidRPr="007C788C" w:rsidRDefault="00C16338" w:rsidP="00F26C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F26C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7B30E25" w14:textId="588FDD40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Никольская</w:t>
                  </w:r>
                  <w:proofErr w:type="spellEnd"/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д.2,</w:t>
                  </w:r>
                  <w:r w:rsidR="00A951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.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328971" w14:textId="0CBD6277" w:rsidR="00BA091D" w:rsidRPr="007C788C" w:rsidRDefault="00BA091D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C788C">
                    <w:rPr>
                      <w:rFonts w:ascii="Times New Roman" w:hAnsi="Times New Roman" w:cs="Times New Roman"/>
                    </w:rPr>
                    <w:t>усл</w:t>
                  </w:r>
                  <w:proofErr w:type="spellEnd"/>
                  <w:r w:rsidRPr="007C788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22FADBF" w14:textId="2805811E" w:rsidR="00BA091D" w:rsidRPr="007C788C" w:rsidRDefault="00BA091D" w:rsidP="00EE37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15E3ED39" w14:textId="41BE9C67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 000,0</w:t>
                  </w:r>
                </w:p>
              </w:tc>
            </w:tr>
            <w:tr w:rsidR="00BA091D" w:rsidRPr="00AE6D96" w14:paraId="791F8FE1" w14:textId="77777777" w:rsidTr="00DA6633">
              <w:trPr>
                <w:trHeight w:val="34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61AC7A3" w14:textId="368197E1" w:rsidR="00BA091D" w:rsidRPr="007C788C" w:rsidRDefault="00A95125" w:rsidP="00F26C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F26C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C69931B" w14:textId="77777777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Константиновская,д.</w:t>
                  </w:r>
                  <w:proofErr w:type="gramEnd"/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0 до пл. </w:t>
                  </w:r>
                  <w:proofErr w:type="spellStart"/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врова</w:t>
                  </w:r>
                  <w:proofErr w:type="spellEnd"/>
                </w:p>
                <w:p w14:paraId="693D32F2" w14:textId="77777777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D85A55" w14:textId="6BE8DD87" w:rsidR="00BA091D" w:rsidRPr="007C788C" w:rsidRDefault="00BA091D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C788C">
                    <w:rPr>
                      <w:rFonts w:ascii="Times New Roman" w:hAnsi="Times New Roman" w:cs="Times New Roman"/>
                    </w:rPr>
                    <w:t>усл</w:t>
                  </w:r>
                  <w:proofErr w:type="spellEnd"/>
                  <w:r w:rsidRPr="007C788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1D3F571" w14:textId="76371E0F" w:rsidR="00BA091D" w:rsidRPr="007C788C" w:rsidRDefault="00BA091D" w:rsidP="00EE37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69C3018E" w14:textId="4882ED50" w:rsidR="00BA091D" w:rsidRPr="007C788C" w:rsidRDefault="00BA091D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 000,0</w:t>
                  </w:r>
                </w:p>
              </w:tc>
            </w:tr>
            <w:tr w:rsidR="00E9205A" w:rsidRPr="00AE6D96" w14:paraId="1032BAA9" w14:textId="77777777" w:rsidTr="00DA6633">
              <w:trPr>
                <w:trHeight w:val="34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5AE746F" w14:textId="052FA204" w:rsidR="00E9205A" w:rsidRDefault="00E9205A" w:rsidP="00F26C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0B5AC14" w14:textId="4781F11E" w:rsidR="00E9205A" w:rsidRPr="007C788C" w:rsidRDefault="00E9205A" w:rsidP="00E9205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920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Ботаническая, д.18 к.2, д.16 к.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="000C6C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.16 к.1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97485D" w14:textId="4EAE38B5" w:rsidR="00E9205A" w:rsidRPr="007C788C" w:rsidRDefault="00E9205A" w:rsidP="00BA091D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9205A">
                    <w:rPr>
                      <w:rFonts w:ascii="Times New Roman" w:hAnsi="Times New Roman" w:cs="Times New Roman"/>
                    </w:rPr>
                    <w:t>усл</w:t>
                  </w:r>
                  <w:proofErr w:type="spellEnd"/>
                  <w:r w:rsidRPr="00E9205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AC01477" w14:textId="0F6724E9" w:rsidR="00E9205A" w:rsidRPr="007C788C" w:rsidRDefault="00E9205A" w:rsidP="00EE37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65DDFCA9" w14:textId="576A848E" w:rsidR="00E9205A" w:rsidRPr="007C788C" w:rsidRDefault="00E9205A" w:rsidP="00A2640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A26407" w:rsidRPr="004B1F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 000,0</w:t>
                  </w:r>
                </w:p>
              </w:tc>
            </w:tr>
            <w:tr w:rsidR="004B4EE5" w:rsidRPr="00AE6D96" w14:paraId="2CAB3D6F" w14:textId="77777777" w:rsidTr="00DA6633">
              <w:trPr>
                <w:trHeight w:val="34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402C121" w14:textId="0D0558DB" w:rsidR="004B4EE5" w:rsidRPr="007C788C" w:rsidRDefault="004B4EE5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C22271C" w14:textId="212E7073" w:rsidR="004B4EE5" w:rsidRPr="007C788C" w:rsidRDefault="004B4EE5" w:rsidP="00BA091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433CB6" w14:textId="4E25E04F" w:rsidR="004B4EE5" w:rsidRPr="007C788C" w:rsidRDefault="004B4EE5" w:rsidP="00BA09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C788C">
                    <w:rPr>
                      <w:rFonts w:ascii="Times New Roman" w:hAnsi="Times New Roman" w:cs="Times New Roman"/>
                    </w:rPr>
                    <w:t>усл</w:t>
                  </w:r>
                  <w:proofErr w:type="spellEnd"/>
                  <w:r w:rsidRPr="007C788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E5C64EB" w14:textId="507F3E73" w:rsidR="004B4EE5" w:rsidRPr="004B1FC1" w:rsidRDefault="002821E7" w:rsidP="00FA15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9E679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18F93D24" w14:textId="295D3785" w:rsidR="004B4EE5" w:rsidRPr="007C788C" w:rsidRDefault="004B4EE5" w:rsidP="00E9205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C788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 </w:t>
                  </w:r>
                  <w:r w:rsidR="00E9205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65</w:t>
                  </w:r>
                  <w:r w:rsidRPr="007C788C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 000,0</w:t>
                  </w:r>
                </w:p>
              </w:tc>
            </w:tr>
          </w:tbl>
          <w:p w14:paraId="0914A517" w14:textId="77777777" w:rsidR="00AE6D96" w:rsidRPr="00261CD5" w:rsidRDefault="00AE6D96" w:rsidP="00AE6D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780E18A0" w14:textId="157F7333" w:rsidR="00AE6D96" w:rsidRPr="00440457" w:rsidRDefault="007C788C" w:rsidP="00AE6D9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лавный </w:t>
            </w:r>
            <w:proofErr w:type="gramStart"/>
            <w:r w:rsidRPr="00440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ециалист </w:t>
            </w:r>
            <w:r w:rsidR="00AE6D96" w:rsidRPr="00440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ГХ</w:t>
            </w:r>
            <w:proofErr w:type="gramEnd"/>
            <w:r w:rsidR="00AE6D96" w:rsidRPr="00440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</w:t>
            </w:r>
            <w:r w:rsidRPr="00440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</w:t>
            </w:r>
            <w:r w:rsidR="00AE6D96" w:rsidRPr="00440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440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гаева</w:t>
            </w:r>
            <w:proofErr w:type="spellEnd"/>
            <w:r w:rsidRPr="004404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.Л.</w:t>
            </w:r>
          </w:p>
          <w:p w14:paraId="4FD3B7F2" w14:textId="77777777" w:rsidR="00AE6D96" w:rsidRPr="00261CD5" w:rsidRDefault="00AE6D96" w:rsidP="00AE6D9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61C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</w:t>
            </w:r>
          </w:p>
        </w:tc>
      </w:tr>
    </w:tbl>
    <w:p w14:paraId="6EE1F5FB" w14:textId="77777777" w:rsidR="002F3E30" w:rsidRDefault="002F3E30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504B726" w14:textId="77777777" w:rsidR="002F3E30" w:rsidRDefault="002F3E30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03491D" w14:textId="77777777" w:rsidR="00E70BCF" w:rsidRDefault="00E70BCF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11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154"/>
      </w:tblGrid>
      <w:tr w:rsidR="008D3F44" w:rsidRPr="00881343" w14:paraId="1B654EF4" w14:textId="77777777" w:rsidTr="0020591B">
        <w:trPr>
          <w:trHeight w:val="509"/>
        </w:trPr>
        <w:tc>
          <w:tcPr>
            <w:tcW w:w="1115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3199BA" w14:textId="77777777" w:rsidR="0020591B" w:rsidRDefault="0020591B" w:rsidP="00AE6D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5C9679A" w14:textId="77777777" w:rsidR="003F0A95" w:rsidRDefault="003F0A95" w:rsidP="00AE6D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A986766" w14:textId="77777777" w:rsidR="003F0A95" w:rsidRDefault="003F0A95" w:rsidP="00AE6D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3C36F79" w14:textId="77777777" w:rsidR="003F0A95" w:rsidRDefault="003F0A95" w:rsidP="00AE6D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B98505E" w14:textId="77777777" w:rsidR="003F0A95" w:rsidRPr="00881343" w:rsidRDefault="003F0A95" w:rsidP="00AE6D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3312"/>
              <w:gridCol w:w="3170"/>
            </w:tblGrid>
            <w:tr w:rsidR="008D3F44" w:rsidRPr="00881343" w14:paraId="1885FA97" w14:textId="77777777" w:rsidTr="008D3F44">
              <w:trPr>
                <w:trHeight w:val="1646"/>
              </w:trPr>
              <w:tc>
                <w:tcPr>
                  <w:tcW w:w="9493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D247DC" w14:textId="77777777" w:rsidR="008D3F44" w:rsidRDefault="008D3F44" w:rsidP="00AE6D96">
                  <w:pPr>
                    <w:pStyle w:val="ConsPlusNonformat"/>
                    <w:shd w:val="clear" w:color="auto" w:fill="FFFFFF" w:themeFill="background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1A997ED7" w14:textId="77777777" w:rsidR="007910F9" w:rsidRDefault="007910F9" w:rsidP="00AE6D96">
                  <w:pPr>
                    <w:pStyle w:val="ConsPlusNonformat"/>
                    <w:shd w:val="clear" w:color="auto" w:fill="FFFFFF" w:themeFill="background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0DA3BBB3" w14:textId="77777777" w:rsidR="007910F9" w:rsidRDefault="007910F9" w:rsidP="00AE6D96">
                  <w:pPr>
                    <w:pStyle w:val="ConsPlusNonformat"/>
                    <w:shd w:val="clear" w:color="auto" w:fill="FFFFFF" w:themeFill="background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5D648157" w14:textId="77777777" w:rsidR="007910F9" w:rsidRDefault="007910F9" w:rsidP="00AE6D96">
                  <w:pPr>
                    <w:pStyle w:val="ConsPlusNonformat"/>
                    <w:shd w:val="clear" w:color="auto" w:fill="FFFFFF" w:themeFill="background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73C2D319" w14:textId="77777777" w:rsidR="007910F9" w:rsidRDefault="007910F9" w:rsidP="00AE6D96">
                  <w:pPr>
                    <w:pStyle w:val="ConsPlusNonformat"/>
                    <w:shd w:val="clear" w:color="auto" w:fill="FFFFFF" w:themeFill="background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142966E3" w14:textId="77777777" w:rsidR="007910F9" w:rsidRDefault="007910F9" w:rsidP="00AE6D96">
                  <w:pPr>
                    <w:pStyle w:val="ConsPlusNonformat"/>
                    <w:shd w:val="clear" w:color="auto" w:fill="FFFFFF" w:themeFill="background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1FD9FEE1" w14:textId="77777777" w:rsidR="00CD1E9A" w:rsidRDefault="00CD1E9A" w:rsidP="00AE6D96">
                  <w:pPr>
                    <w:pStyle w:val="ConsPlusNonformat"/>
                    <w:shd w:val="clear" w:color="auto" w:fill="FFFFFF" w:themeFill="background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55F50075" w14:textId="77777777" w:rsidR="00CD1E9A" w:rsidRDefault="00CD1E9A" w:rsidP="00AE6D96">
                  <w:pPr>
                    <w:pStyle w:val="ConsPlusNonformat"/>
                    <w:shd w:val="clear" w:color="auto" w:fill="FFFFFF" w:themeFill="background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5953F5E0" w14:textId="77777777" w:rsidR="00CD1E9A" w:rsidRDefault="00CD1E9A" w:rsidP="00AE6D96">
                  <w:pPr>
                    <w:pStyle w:val="ConsPlusNonformat"/>
                    <w:shd w:val="clear" w:color="auto" w:fill="FFFFFF" w:themeFill="background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4C326287" w14:textId="77777777" w:rsidR="00CD1E9A" w:rsidRDefault="00CD1E9A" w:rsidP="00AE6D96">
                  <w:pPr>
                    <w:pStyle w:val="ConsPlusNonformat"/>
                    <w:shd w:val="clear" w:color="auto" w:fill="FFFFFF" w:themeFill="background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0216F128" w14:textId="77777777" w:rsidR="00CD1E9A" w:rsidRDefault="00CD1E9A" w:rsidP="00AE6D96">
                  <w:pPr>
                    <w:pStyle w:val="ConsPlusNonformat"/>
                    <w:shd w:val="clear" w:color="auto" w:fill="FFFFFF" w:themeFill="background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1CBDA42D" w14:textId="77777777" w:rsidR="00CD1E9A" w:rsidRDefault="00CD1E9A" w:rsidP="00AE6D96">
                  <w:pPr>
                    <w:pStyle w:val="ConsPlusNonformat"/>
                    <w:shd w:val="clear" w:color="auto" w:fill="FFFFFF" w:themeFill="background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44C54CC3" w14:textId="77777777" w:rsidR="00CD1E9A" w:rsidRDefault="00CD1E9A" w:rsidP="00AE6D96">
                  <w:pPr>
                    <w:pStyle w:val="ConsPlusNonformat"/>
                    <w:shd w:val="clear" w:color="auto" w:fill="FFFFFF" w:themeFill="background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139900F7" w14:textId="77777777" w:rsidR="00CD1E9A" w:rsidRDefault="00CD1E9A" w:rsidP="00AE6D96">
                  <w:pPr>
                    <w:pStyle w:val="ConsPlusNonformat"/>
                    <w:shd w:val="clear" w:color="auto" w:fill="FFFFFF" w:themeFill="background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35A5DB78" w14:textId="77777777" w:rsidR="00CD1E9A" w:rsidRDefault="00CD1E9A" w:rsidP="00AE6D96">
                  <w:pPr>
                    <w:pStyle w:val="ConsPlusNonformat"/>
                    <w:shd w:val="clear" w:color="auto" w:fill="FFFFFF" w:themeFill="background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135CCF3C" w14:textId="77777777" w:rsidR="007910F9" w:rsidRPr="00881343" w:rsidRDefault="007910F9" w:rsidP="00AE6D96">
                  <w:pPr>
                    <w:pStyle w:val="ConsPlusNonformat"/>
                    <w:shd w:val="clear" w:color="auto" w:fill="FFFFFF" w:themeFill="background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071BAD79" w14:textId="5CA2DF28" w:rsidR="008D3F44" w:rsidRPr="00881343" w:rsidRDefault="008D3F44" w:rsidP="00AE6D96">
                  <w:pPr>
                    <w:pStyle w:val="ConsPlusNonformat"/>
                    <w:shd w:val="clear" w:color="auto" w:fill="FFFFFF" w:themeFill="background1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8134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                    </w:t>
                  </w: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ложение №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4BDAB9D2" w14:textId="66F2D299" w:rsidR="008D3F44" w:rsidRPr="00881343" w:rsidRDefault="008D3F44" w:rsidP="00AE6D96">
                  <w:pPr>
                    <w:pStyle w:val="ConsPlusNonformat"/>
                    <w:shd w:val="clear" w:color="auto" w:fill="FFFFFF" w:themeFill="background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</w:t>
                  </w:r>
                  <w:r w:rsidRPr="008813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</w:t>
                  </w:r>
                  <w:r w:rsidRPr="008813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грамме</w:t>
                  </w:r>
                </w:p>
                <w:p w14:paraId="21179657" w14:textId="77777777" w:rsidR="008D3F44" w:rsidRPr="00881343" w:rsidRDefault="008D3F44" w:rsidP="00AE6D96">
                  <w:pPr>
                    <w:pStyle w:val="ConsPlusNonformat"/>
                    <w:shd w:val="clear" w:color="auto" w:fill="FFFFFF" w:themeFill="background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20EF5469" w14:textId="46702CDC" w:rsidR="008D3F44" w:rsidRPr="00881343" w:rsidRDefault="008D3F44" w:rsidP="00AE6D96">
                  <w:pPr>
                    <w:pStyle w:val="ConsPlusNonformat"/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8134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1. Расчет стоимости работ по проведению санитарных </w:t>
                  </w:r>
                  <w:proofErr w:type="gramStart"/>
                  <w:r w:rsidRPr="00881343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рубок</w:t>
                  </w:r>
                  <w:r w:rsidR="00926DF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в</w:t>
                  </w:r>
                  <w:proofErr w:type="gramEnd"/>
                  <w:r w:rsidR="00926DF6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2024 г.</w:t>
                  </w:r>
                </w:p>
              </w:tc>
            </w:tr>
            <w:tr w:rsidR="008D3F44" w:rsidRPr="00881343" w14:paraId="1E8369D3" w14:textId="77777777" w:rsidTr="008D3F44">
              <w:trPr>
                <w:trHeight w:val="509"/>
              </w:trPr>
              <w:tc>
                <w:tcPr>
                  <w:tcW w:w="30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EB4067" w14:textId="77777777" w:rsidR="008D3F44" w:rsidRPr="00881343" w:rsidRDefault="008D3F44" w:rsidP="00AE6D9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ланируемый объем, ед. на 2024 год</w:t>
                  </w:r>
                </w:p>
              </w:tc>
              <w:tc>
                <w:tcPr>
                  <w:tcW w:w="33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12AF8B" w14:textId="77777777" w:rsidR="008D3F44" w:rsidRPr="00881343" w:rsidRDefault="008D3F44" w:rsidP="00AE6D9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орматив, руб. за единицу ЗН 2024 г.</w:t>
                  </w:r>
                </w:p>
              </w:tc>
              <w:tc>
                <w:tcPr>
                  <w:tcW w:w="31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55890" w14:textId="77777777" w:rsidR="008D3F44" w:rsidRPr="00881343" w:rsidRDefault="008D3F44" w:rsidP="00AE6D9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щая стоимость работ, руб.</w:t>
                  </w:r>
                </w:p>
              </w:tc>
            </w:tr>
            <w:tr w:rsidR="008D3F44" w:rsidRPr="00881343" w14:paraId="2CDD9E9F" w14:textId="77777777" w:rsidTr="008D3F44">
              <w:trPr>
                <w:trHeight w:val="510"/>
              </w:trPr>
              <w:tc>
                <w:tcPr>
                  <w:tcW w:w="30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7F9181" w14:textId="77777777" w:rsidR="008D3F44" w:rsidRPr="00881343" w:rsidRDefault="008D3F44" w:rsidP="00AE6D96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2FDD123" w14:textId="77777777" w:rsidR="008D3F44" w:rsidRPr="00881343" w:rsidRDefault="008D3F44" w:rsidP="00AE6D96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4D0C4C" w14:textId="77777777" w:rsidR="008D3F44" w:rsidRPr="00881343" w:rsidRDefault="008D3F44" w:rsidP="00AE6D96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D3F44" w:rsidRPr="00881343" w14:paraId="6335E70B" w14:textId="77777777" w:rsidTr="008D3F44">
              <w:trPr>
                <w:trHeight w:val="315"/>
              </w:trPr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AF986" w14:textId="77777777" w:rsidR="008D3F44" w:rsidRPr="00881343" w:rsidRDefault="008D3F44" w:rsidP="00AE6D9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3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379A0" w14:textId="77777777" w:rsidR="008D3F44" w:rsidRPr="00881343" w:rsidRDefault="008D3F44" w:rsidP="00AE6D9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 861,34</w:t>
                  </w:r>
                </w:p>
              </w:tc>
              <w:tc>
                <w:tcPr>
                  <w:tcW w:w="3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DB0D7" w14:textId="77777777" w:rsidR="008D3F44" w:rsidRPr="00881343" w:rsidRDefault="008D3F44" w:rsidP="00AE6D9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5 840,20</w:t>
                  </w:r>
                </w:p>
              </w:tc>
            </w:tr>
            <w:tr w:rsidR="008D3F44" w:rsidRPr="00881343" w14:paraId="237B3F23" w14:textId="77777777" w:rsidTr="008D3F44">
              <w:trPr>
                <w:trHeight w:val="315"/>
              </w:trPr>
              <w:tc>
                <w:tcPr>
                  <w:tcW w:w="94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ED8104" w14:textId="77777777" w:rsidR="008D3F44" w:rsidRPr="00881343" w:rsidRDefault="008D3F44" w:rsidP="00AE6D96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</w:rPr>
                    <w:t>Расчет выполнен в соответствии с Распоряжением №53-р от 30.05.2022 г. Комитета по экономической политике и стратегическому планированию Санкт-Петербурга.</w:t>
                  </w:r>
                </w:p>
              </w:tc>
            </w:tr>
          </w:tbl>
          <w:p w14:paraId="4A31DC89" w14:textId="77777777" w:rsidR="008D3F44" w:rsidRDefault="008D3F44" w:rsidP="00AE6D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905D7FA" w14:textId="77777777" w:rsidR="002F3E30" w:rsidRDefault="002F3E30" w:rsidP="00AE6D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D1D8370" w14:textId="77777777" w:rsidR="002F3E30" w:rsidRDefault="002F3E30" w:rsidP="00AE6D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BABDA8B" w14:textId="77777777" w:rsidR="002F3E30" w:rsidRDefault="002F3E30" w:rsidP="00AE6D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A8C747A" w14:textId="77777777" w:rsidR="00571239" w:rsidRDefault="00571239" w:rsidP="00CD1E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95D53A6" w14:textId="77777777" w:rsidR="00571239" w:rsidRDefault="00571239" w:rsidP="00CD1E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C5ECD49" w14:textId="77777777" w:rsidR="00571239" w:rsidRDefault="00571239" w:rsidP="00CD1E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BF65C63" w14:textId="77777777" w:rsidR="00571239" w:rsidRDefault="00571239" w:rsidP="00CD1E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54306E5" w14:textId="77777777" w:rsidR="00571239" w:rsidRDefault="00571239" w:rsidP="00CD1E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76C8397" w14:textId="77777777" w:rsidR="00571239" w:rsidRDefault="00571239" w:rsidP="00CD1E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F144D1B" w14:textId="77777777" w:rsidR="00CD1E9A" w:rsidRDefault="00CD1E9A" w:rsidP="00CD1E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3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Расчет стоимости </w:t>
            </w:r>
            <w:r w:rsidRPr="008D3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 по удалению аварийных деревьев или их частей</w:t>
            </w:r>
          </w:p>
          <w:p w14:paraId="69AAAFC3" w14:textId="77777777" w:rsidR="00AE6D96" w:rsidRDefault="00AE6D96" w:rsidP="00AE6D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425C812" w14:textId="77777777" w:rsidR="00AE6D96" w:rsidRDefault="00AE6D96" w:rsidP="00AE6D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8793A86" w14:textId="77777777" w:rsidR="00AE6D96" w:rsidRDefault="00AE6D96" w:rsidP="00AE6D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DC6F44E" w14:textId="77777777" w:rsidR="00AE6D96" w:rsidRPr="00881343" w:rsidRDefault="00AE6D96" w:rsidP="00AE6D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C885870" w14:textId="77777777" w:rsidR="003F0A95" w:rsidRDefault="003F0A95" w:rsidP="008D3F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5B59715" w14:textId="77777777" w:rsidR="003F0A95" w:rsidRDefault="003F0A95" w:rsidP="008D3F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271C4AA" w14:textId="77777777" w:rsidR="003F0A95" w:rsidRDefault="003F0A95" w:rsidP="008D3F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A779DC0" w14:textId="77777777" w:rsidR="002E0636" w:rsidRDefault="002E0636" w:rsidP="008D3F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772CEE2" w14:textId="77777777" w:rsidR="002E0636" w:rsidRPr="008D3F44" w:rsidRDefault="002E0636" w:rsidP="008D3F4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page" w:horzAnchor="page" w:tblpX="-139" w:tblpY="534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10"/>
              <w:gridCol w:w="4783"/>
            </w:tblGrid>
            <w:tr w:rsidR="008D3F44" w:rsidRPr="00881343" w14:paraId="1FFF64BC" w14:textId="77777777" w:rsidTr="008D3F44">
              <w:trPr>
                <w:trHeight w:val="557"/>
              </w:trPr>
              <w:tc>
                <w:tcPr>
                  <w:tcW w:w="4710" w:type="dxa"/>
                  <w:vAlign w:val="center"/>
                </w:tcPr>
                <w:p w14:paraId="1CDDA6A2" w14:textId="77777777" w:rsidR="008D3F44" w:rsidRPr="00881343" w:rsidRDefault="008D3F44" w:rsidP="00AE6D9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</w:rPr>
                    <w:t>Планируемый объем затрат. на 2024 год</w:t>
                  </w:r>
                </w:p>
              </w:tc>
              <w:tc>
                <w:tcPr>
                  <w:tcW w:w="4783" w:type="dxa"/>
                  <w:vAlign w:val="center"/>
                </w:tcPr>
                <w:p w14:paraId="7E4E6180" w14:textId="77777777" w:rsidR="008D3F44" w:rsidRPr="00881343" w:rsidRDefault="008D3F44" w:rsidP="00AE6D9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881343">
                    <w:rPr>
                      <w:rFonts w:ascii="Times New Roman" w:hAnsi="Times New Roman"/>
                      <w:sz w:val="24"/>
                      <w:szCs w:val="24"/>
                    </w:rPr>
                    <w:t>Общая стоимость работ, руб.</w:t>
                  </w:r>
                </w:p>
              </w:tc>
            </w:tr>
            <w:tr w:rsidR="008D3F44" w:rsidRPr="00881343" w14:paraId="617EA70A" w14:textId="77777777" w:rsidTr="008D3F44">
              <w:trPr>
                <w:trHeight w:val="647"/>
              </w:trPr>
              <w:tc>
                <w:tcPr>
                  <w:tcW w:w="4710" w:type="dxa"/>
                  <w:vAlign w:val="center"/>
                </w:tcPr>
                <w:p w14:paraId="23C8563E" w14:textId="77777777" w:rsidR="008D3F44" w:rsidRPr="00881343" w:rsidRDefault="008D3F44" w:rsidP="00AE6D9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слуга</w:t>
                  </w:r>
                </w:p>
              </w:tc>
              <w:tc>
                <w:tcPr>
                  <w:tcW w:w="4783" w:type="dxa"/>
                  <w:vAlign w:val="center"/>
                </w:tcPr>
                <w:p w14:paraId="57A1491C" w14:textId="77777777" w:rsidR="008D3F44" w:rsidRPr="00881343" w:rsidRDefault="008D3F44" w:rsidP="00AE6D96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88134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 000,00</w:t>
                  </w:r>
                </w:p>
              </w:tc>
            </w:tr>
          </w:tbl>
          <w:p w14:paraId="2B983DA2" w14:textId="77777777" w:rsidR="008D3F44" w:rsidRPr="00881343" w:rsidRDefault="008D3F44" w:rsidP="00AE6D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813F47" w14:textId="77777777" w:rsidR="008D3F44" w:rsidRPr="00881343" w:rsidRDefault="008D3F44" w:rsidP="00AE6D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D3F44" w:rsidRPr="00881343" w14:paraId="4AB967DF" w14:textId="77777777" w:rsidTr="0020591B">
        <w:trPr>
          <w:trHeight w:val="675"/>
        </w:trPr>
        <w:tc>
          <w:tcPr>
            <w:tcW w:w="11154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892970C" w14:textId="77777777" w:rsidR="008D3F44" w:rsidRPr="00881343" w:rsidRDefault="008D3F44" w:rsidP="00AE6D9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09DB4AA" w14:textId="77777777" w:rsidR="0020591B" w:rsidRDefault="0020591B" w:rsidP="002716F9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00EFF4D" w14:textId="5055A4BD" w:rsidR="00902CE9" w:rsidRDefault="0020591B" w:rsidP="002716F9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8134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 Расчет стоимости работ по восстановлению газонов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2"/>
        <w:gridCol w:w="6409"/>
      </w:tblGrid>
      <w:tr w:rsidR="0020591B" w:rsidRPr="00881343" w14:paraId="35233C71" w14:textId="77777777" w:rsidTr="00B65F67">
        <w:trPr>
          <w:trHeight w:val="1028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F25C" w14:textId="77777777" w:rsidR="0020591B" w:rsidRPr="00881343" w:rsidRDefault="0020591B" w:rsidP="00AE6D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13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ируемый объем затрат в кв.м. на 2024 год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9B80" w14:textId="77777777" w:rsidR="0020591B" w:rsidRPr="00881343" w:rsidRDefault="0020591B" w:rsidP="00AE6D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13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четная стоимость работ, руб.</w:t>
            </w:r>
          </w:p>
        </w:tc>
      </w:tr>
      <w:tr w:rsidR="0020591B" w:rsidRPr="00881343" w14:paraId="6CCA6F81" w14:textId="77777777" w:rsidTr="00B65F67">
        <w:trPr>
          <w:trHeight w:val="3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84B5" w14:textId="341C35D0" w:rsidR="0020591B" w:rsidRPr="00881343" w:rsidRDefault="0020591B" w:rsidP="00AE6D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9DC6F" w14:textId="241EDC81" w:rsidR="0020591B" w:rsidRPr="00881343" w:rsidRDefault="00B65F67" w:rsidP="00AE6D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0 349,91</w:t>
            </w:r>
          </w:p>
        </w:tc>
      </w:tr>
    </w:tbl>
    <w:p w14:paraId="7504BE78" w14:textId="77777777" w:rsidR="0020591B" w:rsidRDefault="0020591B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12D8674" w14:textId="6A8BC423" w:rsidR="00902CE9" w:rsidRDefault="00902CE9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1DCB60" w14:textId="379B3339" w:rsidR="002F3E30" w:rsidRDefault="002F3E30" w:rsidP="002F3E3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ный специалист                                                      Ж.Н. Чиж</w:t>
      </w:r>
    </w:p>
    <w:p w14:paraId="6E89FBD8" w14:textId="77777777" w:rsidR="002F3E30" w:rsidRDefault="002F3E30" w:rsidP="003A1D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5D4FAE" w14:textId="77777777" w:rsidR="002F3E30" w:rsidRDefault="002F3E30" w:rsidP="003A1D9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4F3DF5" w14:textId="77777777" w:rsidR="00ED109C" w:rsidRDefault="00ED109C" w:rsidP="00843B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FF24878" w14:textId="77777777" w:rsidR="005107EA" w:rsidRDefault="005107EA" w:rsidP="00843B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41C2F37" w14:textId="77777777" w:rsidR="003F4D42" w:rsidRDefault="003F4D42" w:rsidP="00C47AFE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4" w:name="_Hlk147442863"/>
    </w:p>
    <w:p w14:paraId="68D692D2" w14:textId="684C18D6" w:rsidR="00C47AFE" w:rsidRPr="0046032E" w:rsidRDefault="00C47AFE" w:rsidP="00C47AFE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032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46032E">
        <w:rPr>
          <w:rFonts w:ascii="Times New Roman" w:hAnsi="Times New Roman" w:cs="Times New Roman"/>
          <w:bCs/>
          <w:sz w:val="24"/>
          <w:szCs w:val="24"/>
        </w:rPr>
        <w:t xml:space="preserve"> к муниципальной программе</w:t>
      </w:r>
    </w:p>
    <w:p w14:paraId="0ACB6C3E" w14:textId="77777777" w:rsidR="00C47AFE" w:rsidRDefault="00C47AFE" w:rsidP="00C47AFE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6032E">
        <w:rPr>
          <w:rFonts w:ascii="Times New Roman" w:hAnsi="Times New Roman" w:cs="Times New Roman"/>
          <w:bCs/>
          <w:sz w:val="24"/>
          <w:szCs w:val="24"/>
        </w:rPr>
        <w:t>Размещение, содержание и ремонт детских и спортивных площадок</w:t>
      </w:r>
    </w:p>
    <w:tbl>
      <w:tblPr>
        <w:tblW w:w="100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17"/>
        <w:gridCol w:w="1275"/>
        <w:gridCol w:w="1418"/>
        <w:gridCol w:w="2268"/>
      </w:tblGrid>
      <w:tr w:rsidR="00C47AFE" w:rsidRPr="00F80F13" w14:paraId="6A62A291" w14:textId="77777777" w:rsidTr="00E01FCF">
        <w:tc>
          <w:tcPr>
            <w:tcW w:w="567" w:type="dxa"/>
          </w:tcPr>
          <w:p w14:paraId="390433DB" w14:textId="77777777" w:rsidR="00C47AFE" w:rsidRPr="00F80F13" w:rsidRDefault="00C47AFE" w:rsidP="00E01FC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80F1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17" w:type="dxa"/>
          </w:tcPr>
          <w:p w14:paraId="71462E46" w14:textId="77777777" w:rsidR="00C47AFE" w:rsidRPr="00F80F13" w:rsidRDefault="00C47AFE" w:rsidP="00E01FC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80F13">
              <w:rPr>
                <w:rFonts w:ascii="Times New Roman" w:hAnsi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275" w:type="dxa"/>
          </w:tcPr>
          <w:p w14:paraId="2C6A2BD7" w14:textId="77777777" w:rsidR="00C47AFE" w:rsidRPr="00F80F13" w:rsidRDefault="00C47AFE" w:rsidP="00E01FC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80F13">
              <w:rPr>
                <w:rFonts w:ascii="Times New Roman" w:hAnsi="Times New Roman"/>
                <w:sz w:val="24"/>
                <w:szCs w:val="24"/>
              </w:rPr>
              <w:t>Кол-во услуг</w:t>
            </w:r>
          </w:p>
        </w:tc>
        <w:tc>
          <w:tcPr>
            <w:tcW w:w="1418" w:type="dxa"/>
          </w:tcPr>
          <w:p w14:paraId="0020AD0D" w14:textId="77777777" w:rsidR="00C47AFE" w:rsidRPr="00F80F13" w:rsidRDefault="00C47AFE" w:rsidP="00E01FC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80F13">
              <w:rPr>
                <w:rFonts w:ascii="Times New Roman" w:hAnsi="Times New Roman"/>
                <w:sz w:val="24"/>
                <w:szCs w:val="24"/>
              </w:rPr>
              <w:t>Кол-во площадок</w:t>
            </w:r>
          </w:p>
        </w:tc>
        <w:tc>
          <w:tcPr>
            <w:tcW w:w="2268" w:type="dxa"/>
          </w:tcPr>
          <w:p w14:paraId="009B8C51" w14:textId="77777777" w:rsidR="00C47AFE" w:rsidRPr="00F80F13" w:rsidRDefault="00C47AFE" w:rsidP="00E01FC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80F13">
              <w:rPr>
                <w:rFonts w:ascii="Times New Roman" w:hAnsi="Times New Roman"/>
                <w:sz w:val="24"/>
                <w:szCs w:val="24"/>
              </w:rPr>
              <w:t>Стоимость, руб.</w:t>
            </w:r>
          </w:p>
        </w:tc>
      </w:tr>
      <w:tr w:rsidR="00C47AFE" w:rsidRPr="00AC3AAB" w14:paraId="6746B16B" w14:textId="77777777" w:rsidTr="00E01FCF">
        <w:tc>
          <w:tcPr>
            <w:tcW w:w="567" w:type="dxa"/>
          </w:tcPr>
          <w:p w14:paraId="65038427" w14:textId="77777777" w:rsidR="00C47AFE" w:rsidRPr="005C011A" w:rsidRDefault="00C47AFE" w:rsidP="00E01FCF">
            <w:pPr>
              <w:spacing w:after="0"/>
              <w:jc w:val="center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1</w:t>
            </w:r>
          </w:p>
        </w:tc>
        <w:tc>
          <w:tcPr>
            <w:tcW w:w="4517" w:type="dxa"/>
          </w:tcPr>
          <w:p w14:paraId="52F1CBC5" w14:textId="77777777" w:rsidR="00C47AFE" w:rsidRPr="005C011A" w:rsidRDefault="00C47AFE" w:rsidP="00E01FCF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Выполнение работ</w:t>
            </w:r>
          </w:p>
          <w:p w14:paraId="21232B38" w14:textId="23950E3C" w:rsidR="00C47AFE" w:rsidRPr="005C011A" w:rsidRDefault="00C47AFE" w:rsidP="00E01FCF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 xml:space="preserve">по ремонту детского игрового и спортивного оборудования, </w:t>
            </w:r>
            <w:r w:rsidR="008A696E">
              <w:rPr>
                <w:rFonts w:ascii="Times New Roman" w:hAnsi="Times New Roman"/>
              </w:rPr>
              <w:t>в т.ч</w:t>
            </w:r>
            <w:r w:rsidRPr="005C011A">
              <w:rPr>
                <w:rFonts w:ascii="Times New Roman" w:hAnsi="Times New Roman"/>
              </w:rPr>
              <w:t xml:space="preserve"> замена комплектующих:</w:t>
            </w:r>
          </w:p>
          <w:p w14:paraId="5D3DD756" w14:textId="77777777" w:rsidR="00C47AFE" w:rsidRPr="005C011A" w:rsidRDefault="00C47AFE" w:rsidP="00E01FCF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- деревянных и фанерных комплектующих,</w:t>
            </w:r>
          </w:p>
          <w:p w14:paraId="287AEFD6" w14:textId="77777777" w:rsidR="00C47AFE" w:rsidRPr="005C011A" w:rsidRDefault="00C47AFE" w:rsidP="00E01FCF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- металлических комплектующих,</w:t>
            </w:r>
          </w:p>
          <w:p w14:paraId="0F4FA64F" w14:textId="77777777" w:rsidR="00C47AFE" w:rsidRPr="005C011A" w:rsidRDefault="00C47AFE" w:rsidP="00E01FCF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- пластиковых и резиновых комплектующих,</w:t>
            </w:r>
          </w:p>
          <w:p w14:paraId="7DABD5B3" w14:textId="77777777" w:rsidR="00C47AFE" w:rsidRPr="005C011A" w:rsidRDefault="00C47AFE" w:rsidP="00E01FCF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-замена готовых элементов оборудования и изделий,</w:t>
            </w:r>
          </w:p>
          <w:p w14:paraId="44322C4A" w14:textId="77777777" w:rsidR="00C47AFE" w:rsidRPr="005C011A" w:rsidRDefault="00C47AFE" w:rsidP="00E01FCF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-демонтаж, монтаж оборудования и изделий,</w:t>
            </w:r>
          </w:p>
          <w:p w14:paraId="53D9DAE3" w14:textId="77777777" w:rsidR="00C47AFE" w:rsidRPr="005C011A" w:rsidRDefault="00C47AFE" w:rsidP="00E01FCF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- закрепление сеток,</w:t>
            </w:r>
          </w:p>
          <w:p w14:paraId="67AF25A8" w14:textId="77777777" w:rsidR="00C47AFE" w:rsidRPr="005C011A" w:rsidRDefault="00C47AFE" w:rsidP="00E01FCF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-бетонирование опор,</w:t>
            </w:r>
          </w:p>
          <w:p w14:paraId="45448D26" w14:textId="77777777" w:rsidR="00C47AFE" w:rsidRPr="005C011A" w:rsidRDefault="00C47AFE" w:rsidP="00E01FCF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 xml:space="preserve">- замена плакатов </w:t>
            </w:r>
            <w:proofErr w:type="spellStart"/>
            <w:r w:rsidRPr="005C011A">
              <w:rPr>
                <w:rFonts w:ascii="Times New Roman" w:hAnsi="Times New Roman"/>
              </w:rPr>
              <w:t>самоклеек</w:t>
            </w:r>
            <w:proofErr w:type="spellEnd"/>
            <w:r w:rsidRPr="005C011A">
              <w:rPr>
                <w:rFonts w:ascii="Times New Roman" w:hAnsi="Times New Roman"/>
              </w:rPr>
              <w:t xml:space="preserve"> на информационных щитах и стендах</w:t>
            </w:r>
          </w:p>
        </w:tc>
        <w:tc>
          <w:tcPr>
            <w:tcW w:w="1275" w:type="dxa"/>
            <w:vMerge w:val="restart"/>
            <w:vAlign w:val="center"/>
          </w:tcPr>
          <w:p w14:paraId="71E7D2F4" w14:textId="77777777" w:rsidR="00C47AFE" w:rsidRPr="005C011A" w:rsidRDefault="00C47AFE" w:rsidP="00E01FCF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5C011A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6594C6E9" w14:textId="77777777" w:rsidR="00C47AFE" w:rsidRPr="005C011A" w:rsidRDefault="00C47AFE" w:rsidP="00E01FC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2268" w:type="dxa"/>
            <w:vAlign w:val="center"/>
          </w:tcPr>
          <w:p w14:paraId="179FC49E" w14:textId="7ECAC30E" w:rsidR="00C47AFE" w:rsidRPr="005C011A" w:rsidRDefault="00A902FC" w:rsidP="00E01FC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0591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45</w:t>
            </w:r>
            <w:r w:rsidR="0020591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96,62</w:t>
            </w:r>
          </w:p>
        </w:tc>
      </w:tr>
      <w:tr w:rsidR="00C47AFE" w:rsidRPr="00C51240" w14:paraId="39EE3D9B" w14:textId="77777777" w:rsidTr="00E01FCF">
        <w:tc>
          <w:tcPr>
            <w:tcW w:w="567" w:type="dxa"/>
            <w:vMerge w:val="restart"/>
          </w:tcPr>
          <w:p w14:paraId="1E1155C7" w14:textId="77777777" w:rsidR="00C47AFE" w:rsidRPr="005C011A" w:rsidRDefault="00C47AFE" w:rsidP="00E01FCF">
            <w:pPr>
              <w:spacing w:after="0"/>
              <w:jc w:val="center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2</w:t>
            </w:r>
          </w:p>
        </w:tc>
        <w:tc>
          <w:tcPr>
            <w:tcW w:w="4517" w:type="dxa"/>
            <w:tcBorders>
              <w:bottom w:val="nil"/>
            </w:tcBorders>
          </w:tcPr>
          <w:p w14:paraId="1A146918" w14:textId="30485154" w:rsidR="00C47AFE" w:rsidRPr="005C011A" w:rsidRDefault="00C47AFE" w:rsidP="00E01FCF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Выполнение работ по содержанию</w:t>
            </w:r>
            <w:r>
              <w:rPr>
                <w:rFonts w:ascii="Times New Roman" w:hAnsi="Times New Roman"/>
              </w:rPr>
              <w:t xml:space="preserve"> детских и спортивных площадок,</w:t>
            </w:r>
            <w:r w:rsidRPr="005C011A">
              <w:rPr>
                <w:rFonts w:ascii="Times New Roman" w:hAnsi="Times New Roman"/>
              </w:rPr>
              <w:t xml:space="preserve"> детского </w:t>
            </w:r>
            <w:r w:rsidR="00BA2D88" w:rsidRPr="005C011A">
              <w:rPr>
                <w:rFonts w:ascii="Times New Roman" w:hAnsi="Times New Roman"/>
              </w:rPr>
              <w:t>игрового и</w:t>
            </w:r>
            <w:r w:rsidRPr="005C011A">
              <w:rPr>
                <w:rFonts w:ascii="Times New Roman" w:hAnsi="Times New Roman"/>
              </w:rPr>
              <w:t xml:space="preserve"> спортивного оборудования</w:t>
            </w:r>
            <w:r>
              <w:rPr>
                <w:rFonts w:ascii="Times New Roman" w:hAnsi="Times New Roman"/>
              </w:rPr>
              <w:t>:</w:t>
            </w:r>
          </w:p>
          <w:p w14:paraId="1C10813B" w14:textId="77777777" w:rsidR="00C47AFE" w:rsidRPr="005C011A" w:rsidRDefault="00C47AFE" w:rsidP="00E01FCF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- смывка граффити,</w:t>
            </w:r>
          </w:p>
          <w:p w14:paraId="403A8129" w14:textId="77777777" w:rsidR="00C47AFE" w:rsidRPr="005C011A" w:rsidRDefault="00C47AFE" w:rsidP="00E01FCF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- окрашивание деревянных и металлических элементов оборудования,</w:t>
            </w:r>
          </w:p>
          <w:p w14:paraId="1F79DBBC" w14:textId="77777777" w:rsidR="00C47AFE" w:rsidRPr="005C011A" w:rsidRDefault="00C47AFE" w:rsidP="00E01FCF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-смазка узлов крепежей,</w:t>
            </w:r>
          </w:p>
          <w:p w14:paraId="20EF8CF9" w14:textId="77777777" w:rsidR="00C47AFE" w:rsidRPr="005C011A" w:rsidRDefault="00C47AFE" w:rsidP="00E01FCF">
            <w:pPr>
              <w:pStyle w:val="ab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- промывка оборудования от загрязнений</w:t>
            </w:r>
            <w:r>
              <w:rPr>
                <w:rFonts w:ascii="Times New Roman" w:hAnsi="Times New Roman"/>
              </w:rPr>
              <w:t>,</w:t>
            </w:r>
          </w:p>
          <w:p w14:paraId="20FFDF7C" w14:textId="77777777" w:rsidR="00C47AFE" w:rsidRPr="005C011A" w:rsidRDefault="00C47AFE" w:rsidP="00E01FCF">
            <w:pPr>
              <w:pStyle w:val="ab"/>
            </w:pPr>
            <w:r w:rsidRPr="005C011A">
              <w:rPr>
                <w:rFonts w:ascii="Times New Roman" w:hAnsi="Times New Roman"/>
              </w:rPr>
              <w:t>-очистка элементов оборудования от мусора</w:t>
            </w: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1275" w:type="dxa"/>
            <w:vMerge/>
            <w:vAlign w:val="center"/>
          </w:tcPr>
          <w:p w14:paraId="132D6646" w14:textId="77777777" w:rsidR="00C47AFE" w:rsidRPr="005C011A" w:rsidRDefault="00C47AFE" w:rsidP="00E01FC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4FB9572E" w14:textId="77777777" w:rsidR="00C47AFE" w:rsidRPr="005C011A" w:rsidRDefault="00C47AFE" w:rsidP="00E01FC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452720E" w14:textId="755FED74" w:rsidR="00C47AFE" w:rsidRPr="005C011A" w:rsidRDefault="00A902FC" w:rsidP="00E01FC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7</w:t>
            </w:r>
            <w:r w:rsidR="0020591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61,97</w:t>
            </w:r>
          </w:p>
        </w:tc>
      </w:tr>
      <w:tr w:rsidR="00C47AFE" w:rsidRPr="00C51240" w14:paraId="2AD9F64B" w14:textId="77777777" w:rsidTr="00E01FCF">
        <w:trPr>
          <w:trHeight w:val="491"/>
        </w:trPr>
        <w:tc>
          <w:tcPr>
            <w:tcW w:w="567" w:type="dxa"/>
            <w:vMerge/>
          </w:tcPr>
          <w:p w14:paraId="03BE37D5" w14:textId="77777777" w:rsidR="00C47AFE" w:rsidRPr="005C011A" w:rsidRDefault="00C47AFE" w:rsidP="00E01FC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7" w:type="dxa"/>
            <w:tcBorders>
              <w:top w:val="nil"/>
              <w:bottom w:val="nil"/>
            </w:tcBorders>
          </w:tcPr>
          <w:p w14:paraId="337095A9" w14:textId="77777777" w:rsidR="00C47AFE" w:rsidRPr="005C011A" w:rsidRDefault="00C47AFE" w:rsidP="00E01FCF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5C011A">
              <w:rPr>
                <w:rFonts w:ascii="Times New Roman" w:hAnsi="Times New Roman"/>
              </w:rPr>
              <w:t>чистка оснований от сорной растительности</w:t>
            </w: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1275" w:type="dxa"/>
            <w:vMerge/>
            <w:vAlign w:val="center"/>
          </w:tcPr>
          <w:p w14:paraId="012A3F7A" w14:textId="77777777" w:rsidR="00C47AFE" w:rsidRPr="005C011A" w:rsidRDefault="00C47AFE" w:rsidP="00E01FC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4CD1DEF2" w14:textId="77777777" w:rsidR="00C47AFE" w:rsidRPr="005C011A" w:rsidRDefault="00C47AFE" w:rsidP="00E01FC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14:paraId="2A62C986" w14:textId="77777777" w:rsidR="00C47AFE" w:rsidRPr="005C011A" w:rsidRDefault="00C47AFE" w:rsidP="00E01FC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47AFE" w:rsidRPr="00C51240" w14:paraId="3B10A606" w14:textId="77777777" w:rsidTr="00E01FCF">
        <w:trPr>
          <w:trHeight w:val="545"/>
        </w:trPr>
        <w:tc>
          <w:tcPr>
            <w:tcW w:w="567" w:type="dxa"/>
            <w:vMerge/>
          </w:tcPr>
          <w:p w14:paraId="06CA6235" w14:textId="77777777" w:rsidR="00C47AFE" w:rsidRPr="005C011A" w:rsidRDefault="00C47AFE" w:rsidP="00E01FC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7" w:type="dxa"/>
            <w:tcBorders>
              <w:top w:val="nil"/>
            </w:tcBorders>
          </w:tcPr>
          <w:p w14:paraId="1D263F42" w14:textId="77777777" w:rsidR="00C47AFE" w:rsidRPr="005C011A" w:rsidRDefault="00C47AFE" w:rsidP="00E01F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</w:t>
            </w:r>
            <w:r w:rsidRPr="005C011A">
              <w:rPr>
                <w:rFonts w:ascii="Times New Roman" w:hAnsi="Times New Roman"/>
              </w:rPr>
              <w:t xml:space="preserve">емонт резиновых и полимерных оснований </w:t>
            </w:r>
          </w:p>
        </w:tc>
        <w:tc>
          <w:tcPr>
            <w:tcW w:w="1275" w:type="dxa"/>
            <w:vMerge/>
            <w:vAlign w:val="center"/>
          </w:tcPr>
          <w:p w14:paraId="5F557CB3" w14:textId="77777777" w:rsidR="00C47AFE" w:rsidRPr="005C011A" w:rsidRDefault="00C47AFE" w:rsidP="00E01FC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6D9DC1EE" w14:textId="77777777" w:rsidR="00C47AFE" w:rsidRPr="005C011A" w:rsidRDefault="00C47AFE" w:rsidP="00E01FC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14:paraId="5825BEAC" w14:textId="77777777" w:rsidR="00C47AFE" w:rsidRPr="005C011A" w:rsidRDefault="00C47AFE" w:rsidP="00E01FC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47AFE" w:rsidRPr="00C51240" w14:paraId="1865959B" w14:textId="77777777" w:rsidTr="00E01FCF">
        <w:trPr>
          <w:trHeight w:val="545"/>
        </w:trPr>
        <w:tc>
          <w:tcPr>
            <w:tcW w:w="567" w:type="dxa"/>
          </w:tcPr>
          <w:p w14:paraId="08BE1058" w14:textId="77777777" w:rsidR="00C47AFE" w:rsidRPr="005C011A" w:rsidRDefault="00C47AFE" w:rsidP="00E01FC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17" w:type="dxa"/>
          </w:tcPr>
          <w:p w14:paraId="7E85C37A" w14:textId="77777777" w:rsidR="00C47AFE" w:rsidRPr="005C011A" w:rsidRDefault="00C47AFE" w:rsidP="00E0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Демонтаж элементов благоустройства, оборудования, бетонных оснований, искусственных покрытий</w:t>
            </w:r>
          </w:p>
        </w:tc>
        <w:tc>
          <w:tcPr>
            <w:tcW w:w="1275" w:type="dxa"/>
            <w:vAlign w:val="center"/>
          </w:tcPr>
          <w:p w14:paraId="6CA91268" w14:textId="77777777" w:rsidR="00C47AFE" w:rsidRPr="005C011A" w:rsidRDefault="00C47AFE" w:rsidP="00E01FC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C011A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2D341FFC" w14:textId="77777777" w:rsidR="00C47AFE" w:rsidRPr="005C011A" w:rsidRDefault="00C47AFE" w:rsidP="00E01FC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43BBD84B" w14:textId="478C8891" w:rsidR="00C47AFE" w:rsidRPr="005C011A" w:rsidRDefault="0020591B" w:rsidP="00E01FC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 500,0</w:t>
            </w:r>
          </w:p>
        </w:tc>
      </w:tr>
      <w:tr w:rsidR="00C47AFE" w:rsidRPr="00C51240" w14:paraId="447B2ED5" w14:textId="77777777" w:rsidTr="00E01FCF">
        <w:trPr>
          <w:trHeight w:val="545"/>
        </w:trPr>
        <w:tc>
          <w:tcPr>
            <w:tcW w:w="567" w:type="dxa"/>
          </w:tcPr>
          <w:p w14:paraId="0C29256B" w14:textId="77777777" w:rsidR="00C47AFE" w:rsidRDefault="00C47AFE" w:rsidP="00E01FC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17" w:type="dxa"/>
          </w:tcPr>
          <w:p w14:paraId="218D1FA3" w14:textId="77777777" w:rsidR="00C47AFE" w:rsidRPr="005C011A" w:rsidRDefault="00C47AFE" w:rsidP="00E0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авка, монтаж оборудования, ковриков на бетонном основании, устрой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мобезопас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резинового) покрытия, резиновых ковриков 500х500х60 мм</w:t>
            </w:r>
          </w:p>
        </w:tc>
        <w:tc>
          <w:tcPr>
            <w:tcW w:w="1275" w:type="dxa"/>
            <w:vAlign w:val="center"/>
          </w:tcPr>
          <w:p w14:paraId="3E0378AC" w14:textId="77777777" w:rsidR="00C47AFE" w:rsidRPr="005C011A" w:rsidRDefault="00C47AFE" w:rsidP="00E01FC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26392AC3" w14:textId="77777777" w:rsidR="00C47AFE" w:rsidRPr="005C011A" w:rsidRDefault="00C47AFE" w:rsidP="00E01FC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2268" w:type="dxa"/>
            <w:vAlign w:val="center"/>
          </w:tcPr>
          <w:p w14:paraId="7A2A513B" w14:textId="0EF728FD" w:rsidR="00C47AFE" w:rsidRDefault="00A902FC" w:rsidP="00E01FC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300 000</w:t>
            </w:r>
            <w:r w:rsidR="00C47AFE">
              <w:rPr>
                <w:rFonts w:ascii="Times New Roman" w:hAnsi="Times New Roman"/>
              </w:rPr>
              <w:t>,00</w:t>
            </w:r>
          </w:p>
        </w:tc>
      </w:tr>
      <w:tr w:rsidR="00C47AFE" w:rsidRPr="00C51240" w14:paraId="27B9BF38" w14:textId="77777777" w:rsidTr="00E01FCF">
        <w:trPr>
          <w:trHeight w:val="545"/>
        </w:trPr>
        <w:tc>
          <w:tcPr>
            <w:tcW w:w="567" w:type="dxa"/>
          </w:tcPr>
          <w:p w14:paraId="44C07885" w14:textId="77777777" w:rsidR="00C47AFE" w:rsidRDefault="00C47AFE" w:rsidP="00E01FC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17" w:type="dxa"/>
          </w:tcPr>
          <w:p w14:paraId="26DC69AC" w14:textId="29B4EA2B" w:rsidR="00C47AFE" w:rsidRDefault="00C47AFE" w:rsidP="00E0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территории спортивной площадки по адресу: г.</w:t>
            </w:r>
            <w:r w:rsidR="00C64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тергоф, Ропшинское шоссе,</w:t>
            </w:r>
            <w:r w:rsidR="00C64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3 корпус 7</w:t>
            </w:r>
          </w:p>
        </w:tc>
        <w:tc>
          <w:tcPr>
            <w:tcW w:w="1275" w:type="dxa"/>
            <w:vAlign w:val="center"/>
          </w:tcPr>
          <w:p w14:paraId="70CEBFC7" w14:textId="77777777" w:rsidR="00C47AFE" w:rsidRDefault="00C47AFE" w:rsidP="00E01FC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46A01C65" w14:textId="77777777" w:rsidR="00C47AFE" w:rsidRDefault="00C47AFE" w:rsidP="00E01FC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076E2623" w14:textId="77777777" w:rsidR="00C47AFE" w:rsidRDefault="00C47AFE" w:rsidP="00E01FC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802,42</w:t>
            </w:r>
          </w:p>
        </w:tc>
      </w:tr>
      <w:tr w:rsidR="00C47AFE" w:rsidRPr="00C51240" w14:paraId="1E85DB06" w14:textId="77777777" w:rsidTr="00E01FCF">
        <w:tc>
          <w:tcPr>
            <w:tcW w:w="567" w:type="dxa"/>
          </w:tcPr>
          <w:p w14:paraId="1BE98B28" w14:textId="77777777" w:rsidR="00C47AFE" w:rsidRPr="005C011A" w:rsidRDefault="00C47AFE" w:rsidP="00E01FC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17" w:type="dxa"/>
          </w:tcPr>
          <w:p w14:paraId="698C3FC4" w14:textId="77777777" w:rsidR="00C47AFE" w:rsidRPr="005C011A" w:rsidRDefault="00C47AFE" w:rsidP="00E01F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C011A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275" w:type="dxa"/>
          </w:tcPr>
          <w:p w14:paraId="447731EC" w14:textId="77777777" w:rsidR="00C47AFE" w:rsidRPr="005C011A" w:rsidRDefault="00C47AFE" w:rsidP="00E01FC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2BC2FDE8" w14:textId="77777777" w:rsidR="00C47AFE" w:rsidRPr="005C011A" w:rsidRDefault="00C47AFE" w:rsidP="00E01FC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72937895" w14:textId="748F8238" w:rsidR="00C47AFE" w:rsidRPr="005C011A" w:rsidRDefault="0020591B" w:rsidP="00E01FC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 045 261,01</w:t>
            </w:r>
          </w:p>
        </w:tc>
      </w:tr>
    </w:tbl>
    <w:p w14:paraId="1030486E" w14:textId="77777777" w:rsidR="00C47AFE" w:rsidRDefault="00C47AFE" w:rsidP="00C47AF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574FDF" w14:textId="77777777" w:rsidR="00C47AFE" w:rsidRDefault="00C47AFE" w:rsidP="00C47AF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9FE26B" w14:textId="7A5EAB72" w:rsidR="00C47AFE" w:rsidRDefault="000444E5" w:rsidP="00C47AF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Hlk147685576"/>
      <w:bookmarkEnd w:id="4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C47AFE">
        <w:rPr>
          <w:rFonts w:ascii="Times New Roman" w:hAnsi="Times New Roman" w:cs="Times New Roman"/>
          <w:bCs/>
          <w:sz w:val="24"/>
          <w:szCs w:val="24"/>
        </w:rPr>
        <w:t xml:space="preserve">Главный специалист                                          </w:t>
      </w:r>
      <w:proofErr w:type="spellStart"/>
      <w:r w:rsidR="00C47AFE">
        <w:rPr>
          <w:rFonts w:ascii="Times New Roman" w:hAnsi="Times New Roman" w:cs="Times New Roman"/>
          <w:bCs/>
          <w:sz w:val="24"/>
          <w:szCs w:val="24"/>
        </w:rPr>
        <w:t>Л.Г.Ярышкина</w:t>
      </w:r>
      <w:proofErr w:type="spellEnd"/>
    </w:p>
    <w:bookmarkEnd w:id="5"/>
    <w:p w14:paraId="1FBE1CDB" w14:textId="77777777" w:rsidR="00C47AFE" w:rsidRDefault="00C47AFE" w:rsidP="00C47A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37E939" w14:textId="77777777" w:rsidR="00C47AFE" w:rsidRDefault="00C47AFE" w:rsidP="009724A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70F615" w14:textId="77777777" w:rsidR="008D3F44" w:rsidRDefault="008D3F44" w:rsidP="009724A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C0AEAB0" w14:textId="77777777" w:rsidR="009172DB" w:rsidRDefault="009172DB" w:rsidP="001038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9CD78B" w14:textId="7BB93A9F" w:rsidR="0010381B" w:rsidRPr="00C51240" w:rsidRDefault="0010381B" w:rsidP="001038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1240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5-3 </w:t>
      </w:r>
      <w:r w:rsidRPr="00C51240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муниципальной программе</w:t>
      </w:r>
    </w:p>
    <w:p w14:paraId="2905E762" w14:textId="77777777" w:rsidR="0010381B" w:rsidRDefault="0010381B" w:rsidP="0010381B">
      <w:pPr>
        <w:spacing w:after="0"/>
        <w:ind w:left="709" w:hanging="1701"/>
        <w:rPr>
          <w:rFonts w:ascii="Times New Roman" w:hAnsi="Times New Roman"/>
          <w:b/>
          <w:sz w:val="24"/>
          <w:szCs w:val="24"/>
        </w:rPr>
      </w:pPr>
      <w:r w:rsidRPr="00C51240">
        <w:rPr>
          <w:rFonts w:ascii="Times New Roman" w:hAnsi="Times New Roman"/>
          <w:b/>
          <w:sz w:val="24"/>
          <w:szCs w:val="24"/>
        </w:rPr>
        <w:t xml:space="preserve">                    </w:t>
      </w:r>
    </w:p>
    <w:p w14:paraId="628A660D" w14:textId="592C6666" w:rsidR="0010381B" w:rsidRPr="00C51240" w:rsidRDefault="0010381B" w:rsidP="0010381B">
      <w:pPr>
        <w:spacing w:after="0"/>
        <w:ind w:left="709" w:hanging="170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C51240">
        <w:rPr>
          <w:rFonts w:ascii="Times New Roman" w:hAnsi="Times New Roman"/>
          <w:b/>
          <w:sz w:val="24"/>
          <w:szCs w:val="24"/>
        </w:rPr>
        <w:t xml:space="preserve">  Расчет стоимости на </w:t>
      </w:r>
      <w:r>
        <w:rPr>
          <w:rFonts w:ascii="Times New Roman" w:hAnsi="Times New Roman"/>
          <w:b/>
          <w:sz w:val="24"/>
          <w:szCs w:val="24"/>
        </w:rPr>
        <w:t>выполнение</w:t>
      </w:r>
      <w:r w:rsidRPr="00C51240">
        <w:rPr>
          <w:rFonts w:ascii="Times New Roman" w:hAnsi="Times New Roman"/>
          <w:b/>
          <w:sz w:val="24"/>
          <w:szCs w:val="24"/>
        </w:rPr>
        <w:t xml:space="preserve"> работ по ремонту набивного основания </w:t>
      </w:r>
      <w:r w:rsidR="009172DB">
        <w:rPr>
          <w:rFonts w:ascii="Times New Roman" w:hAnsi="Times New Roman"/>
          <w:b/>
          <w:sz w:val="24"/>
          <w:szCs w:val="24"/>
        </w:rPr>
        <w:t xml:space="preserve">на </w:t>
      </w:r>
      <w:r w:rsidRPr="00C51240">
        <w:rPr>
          <w:rFonts w:ascii="Times New Roman" w:hAnsi="Times New Roman"/>
          <w:b/>
          <w:sz w:val="24"/>
          <w:szCs w:val="24"/>
        </w:rPr>
        <w:t>детских и спортивных площад</w:t>
      </w:r>
      <w:r w:rsidR="009172DB">
        <w:rPr>
          <w:rFonts w:ascii="Times New Roman" w:hAnsi="Times New Roman"/>
          <w:b/>
          <w:sz w:val="24"/>
          <w:szCs w:val="24"/>
        </w:rPr>
        <w:t>ках.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52"/>
        <w:gridCol w:w="1439"/>
        <w:gridCol w:w="1742"/>
        <w:gridCol w:w="1569"/>
        <w:gridCol w:w="1770"/>
      </w:tblGrid>
      <w:tr w:rsidR="0010381B" w:rsidRPr="00D24148" w14:paraId="15B2ACBB" w14:textId="77777777" w:rsidTr="00AE6D96">
        <w:trPr>
          <w:trHeight w:val="515"/>
        </w:trPr>
        <w:tc>
          <w:tcPr>
            <w:tcW w:w="568" w:type="dxa"/>
            <w:vAlign w:val="center"/>
          </w:tcPr>
          <w:p w14:paraId="7279FD8D" w14:textId="77777777" w:rsidR="0010381B" w:rsidRPr="00D24148" w:rsidRDefault="0010381B" w:rsidP="00AE6D96">
            <w:pPr>
              <w:pStyle w:val="ab"/>
              <w:rPr>
                <w:rFonts w:ascii="Times New Roman" w:hAnsi="Times New Roman" w:cs="Times New Roman"/>
              </w:rPr>
            </w:pPr>
            <w:r w:rsidRPr="00D2414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2" w:type="dxa"/>
            <w:vAlign w:val="center"/>
          </w:tcPr>
          <w:p w14:paraId="4D00FB97" w14:textId="77777777" w:rsidR="0010381B" w:rsidRPr="00D24148" w:rsidRDefault="0010381B" w:rsidP="00AE6D96">
            <w:pPr>
              <w:pStyle w:val="ab"/>
              <w:rPr>
                <w:rFonts w:ascii="Times New Roman" w:hAnsi="Times New Roman" w:cs="Times New Roman"/>
              </w:rPr>
            </w:pPr>
            <w:r w:rsidRPr="00D24148">
              <w:rPr>
                <w:rFonts w:ascii="Times New Roman" w:hAnsi="Times New Roman" w:cs="Times New Roman"/>
              </w:rPr>
              <w:t>Адрес площадки</w:t>
            </w:r>
          </w:p>
        </w:tc>
        <w:tc>
          <w:tcPr>
            <w:tcW w:w="1439" w:type="dxa"/>
            <w:vAlign w:val="center"/>
          </w:tcPr>
          <w:p w14:paraId="39C0A2F4" w14:textId="77777777" w:rsidR="0010381B" w:rsidRPr="00D24148" w:rsidRDefault="0010381B" w:rsidP="00AE6D96">
            <w:pPr>
              <w:pStyle w:val="ab"/>
              <w:rPr>
                <w:rFonts w:ascii="Times New Roman" w:hAnsi="Times New Roman" w:cs="Times New Roman"/>
              </w:rPr>
            </w:pPr>
            <w:r w:rsidRPr="00D24148">
              <w:rPr>
                <w:rFonts w:ascii="Times New Roman" w:hAnsi="Times New Roman" w:cs="Times New Roman"/>
              </w:rPr>
              <w:t xml:space="preserve">Площадь ремонте набивного основания, </w:t>
            </w:r>
          </w:p>
          <w:p w14:paraId="2E382EFA" w14:textId="77777777" w:rsidR="0010381B" w:rsidRPr="00D24148" w:rsidRDefault="0010381B" w:rsidP="00AE6D96">
            <w:pPr>
              <w:pStyle w:val="ab"/>
              <w:rPr>
                <w:rFonts w:ascii="Times New Roman" w:hAnsi="Times New Roman" w:cs="Times New Roman"/>
                <w:vertAlign w:val="superscript"/>
              </w:rPr>
            </w:pPr>
            <w:r w:rsidRPr="00D24148">
              <w:rPr>
                <w:rFonts w:ascii="Times New Roman" w:hAnsi="Times New Roman" w:cs="Times New Roman"/>
              </w:rPr>
              <w:t xml:space="preserve">         м</w:t>
            </w:r>
            <w:r w:rsidRPr="00D24148">
              <w:rPr>
                <w:rFonts w:ascii="Times New Roman" w:hAnsi="Times New Roman" w:cs="Times New Roman"/>
                <w:vertAlign w:val="superscript"/>
              </w:rPr>
              <w:t>2</w:t>
            </w:r>
            <w:r w:rsidRPr="00D24148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742" w:type="dxa"/>
          </w:tcPr>
          <w:p w14:paraId="3C6EF979" w14:textId="77777777" w:rsidR="0010381B" w:rsidRPr="00D24148" w:rsidRDefault="0010381B" w:rsidP="00AE6D96">
            <w:pPr>
              <w:pStyle w:val="ab"/>
              <w:rPr>
                <w:rFonts w:ascii="Times New Roman" w:hAnsi="Times New Roman" w:cs="Times New Roman"/>
              </w:rPr>
            </w:pPr>
            <w:r w:rsidRPr="00D24148">
              <w:rPr>
                <w:rFonts w:ascii="Times New Roman" w:hAnsi="Times New Roman" w:cs="Times New Roman"/>
              </w:rPr>
              <w:t>Площадь ремонта примыкающих газонов</w:t>
            </w:r>
          </w:p>
        </w:tc>
        <w:tc>
          <w:tcPr>
            <w:tcW w:w="1569" w:type="dxa"/>
          </w:tcPr>
          <w:p w14:paraId="086569D5" w14:textId="77777777" w:rsidR="0010381B" w:rsidRPr="00D24148" w:rsidRDefault="0010381B" w:rsidP="00AE6D96">
            <w:pPr>
              <w:pStyle w:val="ab"/>
              <w:rPr>
                <w:rFonts w:ascii="Times New Roman" w:hAnsi="Times New Roman" w:cs="Times New Roman"/>
              </w:rPr>
            </w:pPr>
            <w:r w:rsidRPr="00D24148">
              <w:rPr>
                <w:rFonts w:ascii="Times New Roman" w:hAnsi="Times New Roman" w:cs="Times New Roman"/>
              </w:rPr>
              <w:t xml:space="preserve">Установка бордюра, </w:t>
            </w:r>
          </w:p>
          <w:p w14:paraId="3599BFCF" w14:textId="77777777" w:rsidR="0010381B" w:rsidRPr="00D24148" w:rsidRDefault="0010381B" w:rsidP="00AE6D96">
            <w:pPr>
              <w:pStyle w:val="ab"/>
              <w:rPr>
                <w:rFonts w:ascii="Times New Roman" w:hAnsi="Times New Roman" w:cs="Times New Roman"/>
              </w:rPr>
            </w:pPr>
            <w:r w:rsidRPr="00D24148">
              <w:rPr>
                <w:rFonts w:ascii="Times New Roman" w:hAnsi="Times New Roman" w:cs="Times New Roman"/>
              </w:rPr>
              <w:t xml:space="preserve">      м/п</w:t>
            </w:r>
          </w:p>
        </w:tc>
        <w:tc>
          <w:tcPr>
            <w:tcW w:w="1770" w:type="dxa"/>
          </w:tcPr>
          <w:p w14:paraId="66604136" w14:textId="77777777" w:rsidR="0010381B" w:rsidRPr="00D24148" w:rsidRDefault="0010381B" w:rsidP="00AE6D96">
            <w:pPr>
              <w:pStyle w:val="ab"/>
              <w:rPr>
                <w:rFonts w:ascii="Times New Roman" w:hAnsi="Times New Roman" w:cs="Times New Roman"/>
              </w:rPr>
            </w:pPr>
            <w:r w:rsidRPr="00D24148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10381B" w:rsidRPr="00D24148" w14:paraId="43EBE910" w14:textId="77777777" w:rsidTr="00AE6D96">
        <w:trPr>
          <w:trHeight w:val="435"/>
        </w:trPr>
        <w:tc>
          <w:tcPr>
            <w:tcW w:w="568" w:type="dxa"/>
            <w:vAlign w:val="center"/>
          </w:tcPr>
          <w:p w14:paraId="02993BEF" w14:textId="77777777" w:rsidR="0010381B" w:rsidRPr="00D24148" w:rsidRDefault="0010381B" w:rsidP="0010381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1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14:paraId="4B9CE391" w14:textId="77777777" w:rsidR="0010381B" w:rsidRPr="00D24148" w:rsidRDefault="0010381B" w:rsidP="00AE6D96">
            <w:pPr>
              <w:pStyle w:val="ab"/>
              <w:rPr>
                <w:rFonts w:ascii="Times New Roman" w:hAnsi="Times New Roman" w:cs="Times New Roman"/>
              </w:rPr>
            </w:pPr>
            <w:r w:rsidRPr="00D24148">
              <w:rPr>
                <w:rFonts w:ascii="Times New Roman" w:hAnsi="Times New Roman" w:cs="Times New Roman"/>
              </w:rPr>
              <w:t>Бобыльская дорога, д.63</w:t>
            </w:r>
          </w:p>
        </w:tc>
        <w:tc>
          <w:tcPr>
            <w:tcW w:w="1439" w:type="dxa"/>
            <w:vMerge w:val="restart"/>
            <w:vAlign w:val="center"/>
          </w:tcPr>
          <w:p w14:paraId="5CD2FDCE" w14:textId="26517270" w:rsidR="0010381B" w:rsidRPr="00D24148" w:rsidRDefault="0010381B" w:rsidP="00AE6D9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14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2</w:t>
            </w:r>
            <w:r w:rsidRPr="00D241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2" w:type="dxa"/>
            <w:vMerge w:val="restart"/>
          </w:tcPr>
          <w:p w14:paraId="255FA74C" w14:textId="77777777" w:rsidR="0010381B" w:rsidRPr="00D24148" w:rsidRDefault="0010381B" w:rsidP="00AE6D9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14:paraId="61A1D1D1" w14:textId="77777777" w:rsidR="0010381B" w:rsidRPr="00D24148" w:rsidRDefault="0010381B" w:rsidP="00AE6D9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14:paraId="17FB3C82" w14:textId="77777777" w:rsidR="0010381B" w:rsidRPr="00D24148" w:rsidRDefault="0010381B" w:rsidP="00AE6D9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14:paraId="1C4D0B30" w14:textId="77777777" w:rsidR="0010381B" w:rsidRPr="00D24148" w:rsidRDefault="0010381B" w:rsidP="00AE6D9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14:paraId="52B3009C" w14:textId="77777777" w:rsidR="0010381B" w:rsidRPr="00D24148" w:rsidRDefault="0010381B" w:rsidP="00AE6D9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14:paraId="382B4826" w14:textId="77777777" w:rsidR="0010381B" w:rsidRPr="00D24148" w:rsidRDefault="0010381B" w:rsidP="00AE6D9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14:paraId="6F7BADB9" w14:textId="77777777" w:rsidR="0010381B" w:rsidRPr="00D24148" w:rsidRDefault="0010381B" w:rsidP="00AE6D9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14:paraId="76C47CD4" w14:textId="77777777" w:rsidR="0010381B" w:rsidRPr="00D24148" w:rsidRDefault="0010381B" w:rsidP="00AE6D9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14:paraId="6AF5BD23" w14:textId="77777777" w:rsidR="0010381B" w:rsidRPr="00D24148" w:rsidRDefault="0010381B" w:rsidP="00AE6D9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14:paraId="01C94C64" w14:textId="2DE0988A" w:rsidR="0010381B" w:rsidRPr="00D24148" w:rsidRDefault="0010381B" w:rsidP="0010381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D2414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D241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9" w:type="dxa"/>
          </w:tcPr>
          <w:p w14:paraId="228437CD" w14:textId="77777777" w:rsidR="0010381B" w:rsidRPr="00D24148" w:rsidRDefault="0010381B" w:rsidP="00AE6D9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14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70" w:type="dxa"/>
            <w:vMerge w:val="restart"/>
          </w:tcPr>
          <w:p w14:paraId="455D720A" w14:textId="77777777" w:rsidR="0010381B" w:rsidRPr="00D24148" w:rsidRDefault="0010381B" w:rsidP="00AE6D96">
            <w:pPr>
              <w:pStyle w:val="ab"/>
              <w:rPr>
                <w:rFonts w:ascii="Times New Roman" w:hAnsi="Times New Roman" w:cs="Times New Roman"/>
              </w:rPr>
            </w:pPr>
          </w:p>
          <w:p w14:paraId="2CECCDD0" w14:textId="77777777" w:rsidR="0010381B" w:rsidRPr="00D24148" w:rsidRDefault="0010381B" w:rsidP="00AE6D96">
            <w:pPr>
              <w:pStyle w:val="ab"/>
              <w:rPr>
                <w:rFonts w:ascii="Times New Roman" w:hAnsi="Times New Roman" w:cs="Times New Roman"/>
              </w:rPr>
            </w:pPr>
          </w:p>
          <w:p w14:paraId="13A078C9" w14:textId="77777777" w:rsidR="0010381B" w:rsidRPr="00D24148" w:rsidRDefault="0010381B" w:rsidP="00AE6D96">
            <w:pPr>
              <w:pStyle w:val="ab"/>
              <w:rPr>
                <w:rFonts w:ascii="Times New Roman" w:hAnsi="Times New Roman" w:cs="Times New Roman"/>
              </w:rPr>
            </w:pPr>
          </w:p>
          <w:p w14:paraId="0E4670CB" w14:textId="77777777" w:rsidR="0010381B" w:rsidRPr="00D24148" w:rsidRDefault="0010381B" w:rsidP="00AE6D96">
            <w:pPr>
              <w:pStyle w:val="ab"/>
              <w:rPr>
                <w:rFonts w:ascii="Times New Roman" w:hAnsi="Times New Roman" w:cs="Times New Roman"/>
              </w:rPr>
            </w:pPr>
          </w:p>
          <w:p w14:paraId="3F61D0F2" w14:textId="77777777" w:rsidR="0010381B" w:rsidRPr="00D24148" w:rsidRDefault="0010381B" w:rsidP="00AE6D96">
            <w:pPr>
              <w:pStyle w:val="ab"/>
              <w:rPr>
                <w:rFonts w:ascii="Times New Roman" w:hAnsi="Times New Roman" w:cs="Times New Roman"/>
              </w:rPr>
            </w:pPr>
          </w:p>
          <w:p w14:paraId="2699AC68" w14:textId="77777777" w:rsidR="0010381B" w:rsidRPr="00D24148" w:rsidRDefault="0010381B" w:rsidP="00AE6D96">
            <w:pPr>
              <w:pStyle w:val="ab"/>
              <w:rPr>
                <w:rFonts w:ascii="Times New Roman" w:hAnsi="Times New Roman" w:cs="Times New Roman"/>
              </w:rPr>
            </w:pPr>
          </w:p>
          <w:p w14:paraId="7077D91C" w14:textId="77777777" w:rsidR="0010381B" w:rsidRPr="00D24148" w:rsidRDefault="0010381B" w:rsidP="00AE6D96">
            <w:pPr>
              <w:pStyle w:val="ab"/>
              <w:rPr>
                <w:rFonts w:ascii="Times New Roman" w:hAnsi="Times New Roman" w:cs="Times New Roman"/>
              </w:rPr>
            </w:pPr>
          </w:p>
          <w:p w14:paraId="40D10461" w14:textId="77777777" w:rsidR="0010381B" w:rsidRPr="00D24148" w:rsidRDefault="0010381B" w:rsidP="00AE6D96">
            <w:pPr>
              <w:pStyle w:val="ab"/>
              <w:rPr>
                <w:rFonts w:ascii="Times New Roman" w:hAnsi="Times New Roman" w:cs="Times New Roman"/>
              </w:rPr>
            </w:pPr>
          </w:p>
          <w:p w14:paraId="1582CA0D" w14:textId="77777777" w:rsidR="0010381B" w:rsidRPr="00D24148" w:rsidRDefault="0010381B" w:rsidP="00AE6D96">
            <w:pPr>
              <w:pStyle w:val="ab"/>
              <w:rPr>
                <w:rFonts w:ascii="Times New Roman" w:hAnsi="Times New Roman" w:cs="Times New Roman"/>
              </w:rPr>
            </w:pPr>
          </w:p>
          <w:p w14:paraId="558E01E7" w14:textId="63595A26" w:rsidR="0010381B" w:rsidRPr="00D24148" w:rsidRDefault="0010381B" w:rsidP="00AE6D9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5F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53</w:t>
            </w:r>
            <w:r w:rsidR="00B65F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71,60</w:t>
            </w:r>
          </w:p>
        </w:tc>
      </w:tr>
      <w:tr w:rsidR="0010381B" w:rsidRPr="00D24148" w14:paraId="1B888D7C" w14:textId="77777777" w:rsidTr="00AE6D96">
        <w:trPr>
          <w:trHeight w:val="435"/>
        </w:trPr>
        <w:tc>
          <w:tcPr>
            <w:tcW w:w="568" w:type="dxa"/>
            <w:vAlign w:val="center"/>
          </w:tcPr>
          <w:p w14:paraId="4C58E51A" w14:textId="77777777" w:rsidR="0010381B" w:rsidRPr="00D24148" w:rsidRDefault="0010381B" w:rsidP="0010381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1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14:paraId="0959EB91" w14:textId="55CC5F95" w:rsidR="0010381B" w:rsidRPr="00D24148" w:rsidRDefault="0010381B" w:rsidP="00AE6D96">
            <w:pPr>
              <w:pStyle w:val="ab"/>
              <w:rPr>
                <w:rFonts w:ascii="Times New Roman" w:hAnsi="Times New Roman" w:cs="Times New Roman"/>
              </w:rPr>
            </w:pPr>
            <w:r w:rsidRPr="00D24148">
              <w:rPr>
                <w:rFonts w:ascii="Times New Roman" w:hAnsi="Times New Roman" w:cs="Times New Roman"/>
              </w:rPr>
              <w:t>Мастеровой пер.</w:t>
            </w:r>
            <w:r w:rsidR="00B65F67">
              <w:rPr>
                <w:rFonts w:ascii="Times New Roman" w:hAnsi="Times New Roman" w:cs="Times New Roman"/>
              </w:rPr>
              <w:t xml:space="preserve">, </w:t>
            </w:r>
            <w:r w:rsidRPr="00D24148">
              <w:rPr>
                <w:rFonts w:ascii="Times New Roman" w:hAnsi="Times New Roman" w:cs="Times New Roman"/>
              </w:rPr>
              <w:t>д.6</w:t>
            </w:r>
          </w:p>
        </w:tc>
        <w:tc>
          <w:tcPr>
            <w:tcW w:w="1439" w:type="dxa"/>
            <w:vMerge/>
            <w:vAlign w:val="center"/>
          </w:tcPr>
          <w:p w14:paraId="59AEDA56" w14:textId="77777777" w:rsidR="0010381B" w:rsidRPr="00D24148" w:rsidRDefault="0010381B" w:rsidP="00AE6D9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</w:tcPr>
          <w:p w14:paraId="23FB0C15" w14:textId="77777777" w:rsidR="0010381B" w:rsidRPr="00D24148" w:rsidRDefault="0010381B" w:rsidP="00AE6D9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710B3840" w14:textId="77777777" w:rsidR="0010381B" w:rsidRPr="00D24148" w:rsidRDefault="0010381B" w:rsidP="00AE6D9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148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70" w:type="dxa"/>
            <w:vMerge/>
          </w:tcPr>
          <w:p w14:paraId="5679D90C" w14:textId="77777777" w:rsidR="0010381B" w:rsidRPr="00D24148" w:rsidRDefault="0010381B" w:rsidP="00AE6D9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0381B" w:rsidRPr="00D24148" w14:paraId="0997D6D5" w14:textId="77777777" w:rsidTr="00AE6D96">
        <w:trPr>
          <w:trHeight w:val="435"/>
        </w:trPr>
        <w:tc>
          <w:tcPr>
            <w:tcW w:w="568" w:type="dxa"/>
            <w:vAlign w:val="center"/>
          </w:tcPr>
          <w:p w14:paraId="60A885A4" w14:textId="77777777" w:rsidR="0010381B" w:rsidRPr="00D24148" w:rsidRDefault="0010381B" w:rsidP="0010381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1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14:paraId="3C1BDC3D" w14:textId="77777777" w:rsidR="0010381B" w:rsidRPr="00D24148" w:rsidRDefault="0010381B" w:rsidP="00AE6D96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D24148">
              <w:rPr>
                <w:rFonts w:ascii="Times New Roman" w:hAnsi="Times New Roman" w:cs="Times New Roman"/>
              </w:rPr>
              <w:t>Пересеч</w:t>
            </w:r>
            <w:proofErr w:type="spellEnd"/>
            <w:r w:rsidRPr="00D24148">
              <w:rPr>
                <w:rFonts w:ascii="Times New Roman" w:hAnsi="Times New Roman" w:cs="Times New Roman"/>
              </w:rPr>
              <w:t>. ул. Средней и 2-го Проезда</w:t>
            </w:r>
          </w:p>
        </w:tc>
        <w:tc>
          <w:tcPr>
            <w:tcW w:w="1439" w:type="dxa"/>
            <w:vMerge/>
            <w:vAlign w:val="center"/>
          </w:tcPr>
          <w:p w14:paraId="13DCED13" w14:textId="77777777" w:rsidR="0010381B" w:rsidRPr="00D24148" w:rsidRDefault="0010381B" w:rsidP="00AE6D9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</w:tcPr>
          <w:p w14:paraId="1D7FAE5F" w14:textId="77777777" w:rsidR="0010381B" w:rsidRPr="00D24148" w:rsidRDefault="0010381B" w:rsidP="00AE6D9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46513C64" w14:textId="77777777" w:rsidR="0010381B" w:rsidRPr="00D24148" w:rsidRDefault="0010381B" w:rsidP="00AE6D9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</w:tcPr>
          <w:p w14:paraId="3586A5EA" w14:textId="77777777" w:rsidR="0010381B" w:rsidRPr="00D24148" w:rsidRDefault="0010381B" w:rsidP="00AE6D9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0381B" w:rsidRPr="00D24148" w14:paraId="08A2EB5D" w14:textId="77777777" w:rsidTr="00AE6D96">
        <w:trPr>
          <w:trHeight w:val="435"/>
        </w:trPr>
        <w:tc>
          <w:tcPr>
            <w:tcW w:w="568" w:type="dxa"/>
            <w:vAlign w:val="center"/>
          </w:tcPr>
          <w:p w14:paraId="21194E2C" w14:textId="77777777" w:rsidR="0010381B" w:rsidRPr="00D24148" w:rsidRDefault="0010381B" w:rsidP="0010381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1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14:paraId="62D8A894" w14:textId="77777777" w:rsidR="0010381B" w:rsidRPr="00D24148" w:rsidRDefault="0010381B" w:rsidP="00AE6D96">
            <w:pPr>
              <w:pStyle w:val="ab"/>
              <w:rPr>
                <w:rFonts w:ascii="Times New Roman" w:hAnsi="Times New Roman" w:cs="Times New Roman"/>
              </w:rPr>
            </w:pPr>
            <w:r w:rsidRPr="00D24148">
              <w:rPr>
                <w:rFonts w:ascii="Times New Roman" w:hAnsi="Times New Roman" w:cs="Times New Roman"/>
              </w:rPr>
              <w:t>Санкт-Петербургский пр., д.33-35</w:t>
            </w:r>
          </w:p>
        </w:tc>
        <w:tc>
          <w:tcPr>
            <w:tcW w:w="1439" w:type="dxa"/>
            <w:vMerge/>
            <w:vAlign w:val="center"/>
          </w:tcPr>
          <w:p w14:paraId="2CC81141" w14:textId="77777777" w:rsidR="0010381B" w:rsidRPr="00D24148" w:rsidRDefault="0010381B" w:rsidP="00AE6D9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</w:tcPr>
          <w:p w14:paraId="124ABC23" w14:textId="77777777" w:rsidR="0010381B" w:rsidRPr="00D24148" w:rsidRDefault="0010381B" w:rsidP="00AE6D9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5820562B" w14:textId="77777777" w:rsidR="0010381B" w:rsidRPr="00D24148" w:rsidRDefault="0010381B" w:rsidP="00AE6D9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148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70" w:type="dxa"/>
            <w:vMerge/>
          </w:tcPr>
          <w:p w14:paraId="6B968616" w14:textId="77777777" w:rsidR="0010381B" w:rsidRPr="00D24148" w:rsidRDefault="0010381B" w:rsidP="00AE6D9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0381B" w:rsidRPr="00D24148" w14:paraId="627922E3" w14:textId="77777777" w:rsidTr="00AE6D96">
        <w:trPr>
          <w:trHeight w:val="435"/>
        </w:trPr>
        <w:tc>
          <w:tcPr>
            <w:tcW w:w="568" w:type="dxa"/>
            <w:vAlign w:val="center"/>
          </w:tcPr>
          <w:p w14:paraId="6D2BFB84" w14:textId="77777777" w:rsidR="0010381B" w:rsidRPr="00D24148" w:rsidRDefault="0010381B" w:rsidP="0010381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1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14:paraId="4B5CE1A7" w14:textId="77777777" w:rsidR="0010381B" w:rsidRPr="00D24148" w:rsidRDefault="0010381B" w:rsidP="00AE6D96">
            <w:pPr>
              <w:pStyle w:val="ab"/>
              <w:rPr>
                <w:rFonts w:ascii="Times New Roman" w:hAnsi="Times New Roman" w:cs="Times New Roman"/>
              </w:rPr>
            </w:pPr>
            <w:r w:rsidRPr="00D24148">
              <w:rPr>
                <w:rFonts w:ascii="Times New Roman" w:hAnsi="Times New Roman" w:cs="Times New Roman"/>
              </w:rPr>
              <w:t>Ропшинское шоссе, д.7</w:t>
            </w:r>
          </w:p>
        </w:tc>
        <w:tc>
          <w:tcPr>
            <w:tcW w:w="1439" w:type="dxa"/>
            <w:vMerge/>
            <w:vAlign w:val="center"/>
          </w:tcPr>
          <w:p w14:paraId="45499052" w14:textId="77777777" w:rsidR="0010381B" w:rsidRPr="00D24148" w:rsidRDefault="0010381B" w:rsidP="00AE6D9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</w:tcPr>
          <w:p w14:paraId="32326CA9" w14:textId="77777777" w:rsidR="0010381B" w:rsidRPr="00D24148" w:rsidRDefault="0010381B" w:rsidP="00AE6D9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537F6530" w14:textId="77777777" w:rsidR="0010381B" w:rsidRPr="00D24148" w:rsidRDefault="0010381B" w:rsidP="00AE6D9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</w:tcPr>
          <w:p w14:paraId="5959BB73" w14:textId="77777777" w:rsidR="0010381B" w:rsidRPr="00D24148" w:rsidRDefault="0010381B" w:rsidP="00AE6D9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0381B" w:rsidRPr="00D24148" w14:paraId="5807354D" w14:textId="77777777" w:rsidTr="00AE6D96">
        <w:trPr>
          <w:trHeight w:val="435"/>
        </w:trPr>
        <w:tc>
          <w:tcPr>
            <w:tcW w:w="568" w:type="dxa"/>
            <w:vAlign w:val="center"/>
          </w:tcPr>
          <w:p w14:paraId="5C3C3ED2" w14:textId="77777777" w:rsidR="0010381B" w:rsidRPr="00D24148" w:rsidRDefault="0010381B" w:rsidP="0010381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1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14:paraId="0E42EEC3" w14:textId="603FB4AC" w:rsidR="0010381B" w:rsidRPr="00D24148" w:rsidRDefault="0010381B" w:rsidP="00AE6D96">
            <w:pPr>
              <w:pStyle w:val="ab"/>
              <w:rPr>
                <w:rFonts w:ascii="Times New Roman" w:hAnsi="Times New Roman" w:cs="Times New Roman"/>
              </w:rPr>
            </w:pPr>
            <w:r w:rsidRPr="00D24148">
              <w:rPr>
                <w:rFonts w:ascii="Times New Roman" w:hAnsi="Times New Roman" w:cs="Times New Roman"/>
              </w:rPr>
              <w:t>ул.1 Мая,</w:t>
            </w:r>
            <w:r w:rsidR="00B65F67">
              <w:rPr>
                <w:rFonts w:ascii="Times New Roman" w:hAnsi="Times New Roman" w:cs="Times New Roman"/>
              </w:rPr>
              <w:t xml:space="preserve"> </w:t>
            </w:r>
            <w:r w:rsidRPr="00D24148">
              <w:rPr>
                <w:rFonts w:ascii="Times New Roman" w:hAnsi="Times New Roman" w:cs="Times New Roman"/>
              </w:rPr>
              <w:t>д.45</w:t>
            </w:r>
          </w:p>
        </w:tc>
        <w:tc>
          <w:tcPr>
            <w:tcW w:w="1439" w:type="dxa"/>
            <w:vMerge/>
            <w:vAlign w:val="center"/>
          </w:tcPr>
          <w:p w14:paraId="38CE549B" w14:textId="77777777" w:rsidR="0010381B" w:rsidRPr="00D24148" w:rsidRDefault="0010381B" w:rsidP="00AE6D9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</w:tcPr>
          <w:p w14:paraId="5E9086C3" w14:textId="77777777" w:rsidR="0010381B" w:rsidRPr="00D24148" w:rsidRDefault="0010381B" w:rsidP="00AE6D9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698ED97A" w14:textId="77777777" w:rsidR="0010381B" w:rsidRPr="00D24148" w:rsidRDefault="0010381B" w:rsidP="00AE6D9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</w:tcPr>
          <w:p w14:paraId="283A1A14" w14:textId="77777777" w:rsidR="0010381B" w:rsidRPr="00D24148" w:rsidRDefault="0010381B" w:rsidP="00AE6D9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0381B" w:rsidRPr="00D24148" w14:paraId="6ADDC496" w14:textId="77777777" w:rsidTr="00AE6D96">
        <w:trPr>
          <w:trHeight w:val="435"/>
        </w:trPr>
        <w:tc>
          <w:tcPr>
            <w:tcW w:w="568" w:type="dxa"/>
            <w:vAlign w:val="center"/>
          </w:tcPr>
          <w:p w14:paraId="21C9913D" w14:textId="2C941EC1" w:rsidR="0010381B" w:rsidRPr="00D24148" w:rsidRDefault="0010381B" w:rsidP="0010381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14:paraId="4CD59A84" w14:textId="77777777" w:rsidR="0010381B" w:rsidRPr="00D24148" w:rsidRDefault="0010381B" w:rsidP="00AE6D96">
            <w:pPr>
              <w:pStyle w:val="ab"/>
              <w:rPr>
                <w:rFonts w:ascii="Times New Roman" w:hAnsi="Times New Roman" w:cs="Times New Roman"/>
              </w:rPr>
            </w:pPr>
            <w:r w:rsidRPr="00D24148">
              <w:rPr>
                <w:rFonts w:ascii="Times New Roman" w:hAnsi="Times New Roman" w:cs="Times New Roman"/>
              </w:rPr>
              <w:t>ул. Халтурина, д.3</w:t>
            </w:r>
          </w:p>
        </w:tc>
        <w:tc>
          <w:tcPr>
            <w:tcW w:w="1439" w:type="dxa"/>
            <w:vMerge/>
            <w:vAlign w:val="center"/>
          </w:tcPr>
          <w:p w14:paraId="39958D20" w14:textId="77777777" w:rsidR="0010381B" w:rsidRPr="00D24148" w:rsidRDefault="0010381B" w:rsidP="00AE6D9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</w:tcPr>
          <w:p w14:paraId="3953CFEE" w14:textId="77777777" w:rsidR="0010381B" w:rsidRPr="00D24148" w:rsidRDefault="0010381B" w:rsidP="00AE6D9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5F5CA5FD" w14:textId="77777777" w:rsidR="0010381B" w:rsidRPr="00D24148" w:rsidRDefault="0010381B" w:rsidP="00AE6D9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14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70" w:type="dxa"/>
            <w:vMerge/>
          </w:tcPr>
          <w:p w14:paraId="0058D486" w14:textId="77777777" w:rsidR="0010381B" w:rsidRPr="00D24148" w:rsidRDefault="0010381B" w:rsidP="00AE6D9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0381B" w:rsidRPr="00D24148" w14:paraId="04113C24" w14:textId="77777777" w:rsidTr="00AE6D96">
        <w:trPr>
          <w:trHeight w:val="435"/>
        </w:trPr>
        <w:tc>
          <w:tcPr>
            <w:tcW w:w="568" w:type="dxa"/>
            <w:vAlign w:val="center"/>
          </w:tcPr>
          <w:p w14:paraId="58CB9944" w14:textId="496C99F8" w:rsidR="0010381B" w:rsidRPr="00D24148" w:rsidRDefault="0010381B" w:rsidP="0010381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</w:tcPr>
          <w:p w14:paraId="15C3A7CA" w14:textId="19655A23" w:rsidR="0010381B" w:rsidRPr="00D24148" w:rsidRDefault="0010381B" w:rsidP="00AE6D96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стилиц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оссе,</w:t>
            </w:r>
            <w:r w:rsidR="00B65F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23/1</w:t>
            </w:r>
          </w:p>
        </w:tc>
        <w:tc>
          <w:tcPr>
            <w:tcW w:w="1439" w:type="dxa"/>
            <w:vMerge/>
            <w:vAlign w:val="center"/>
          </w:tcPr>
          <w:p w14:paraId="0E089AF2" w14:textId="77777777" w:rsidR="0010381B" w:rsidRPr="00D24148" w:rsidRDefault="0010381B" w:rsidP="00AE6D9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</w:tcPr>
          <w:p w14:paraId="7B2CEFFB" w14:textId="77777777" w:rsidR="0010381B" w:rsidRPr="00D24148" w:rsidRDefault="0010381B" w:rsidP="00AE6D9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05FF67A0" w14:textId="2C346C44" w:rsidR="0010381B" w:rsidRPr="00D24148" w:rsidRDefault="0010381B" w:rsidP="00AE6D9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70" w:type="dxa"/>
            <w:vMerge/>
          </w:tcPr>
          <w:p w14:paraId="323706EB" w14:textId="77777777" w:rsidR="0010381B" w:rsidRPr="00D24148" w:rsidRDefault="0010381B" w:rsidP="00AE6D9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0381B" w:rsidRPr="00D24148" w14:paraId="2B76E2CB" w14:textId="77777777" w:rsidTr="00AE6D96">
        <w:trPr>
          <w:trHeight w:val="435"/>
        </w:trPr>
        <w:tc>
          <w:tcPr>
            <w:tcW w:w="568" w:type="dxa"/>
            <w:vAlign w:val="center"/>
          </w:tcPr>
          <w:p w14:paraId="2DB6E815" w14:textId="731AFA60" w:rsidR="0010381B" w:rsidRPr="00D24148" w:rsidRDefault="0010381B" w:rsidP="0010381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</w:tcPr>
          <w:p w14:paraId="5CF2314A" w14:textId="77777777" w:rsidR="0010381B" w:rsidRPr="00D24148" w:rsidRDefault="0010381B" w:rsidP="00AE6D96">
            <w:pPr>
              <w:pStyle w:val="ab"/>
              <w:rPr>
                <w:rFonts w:ascii="Times New Roman" w:hAnsi="Times New Roman" w:cs="Times New Roman"/>
              </w:rPr>
            </w:pPr>
            <w:r w:rsidRPr="00D2414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D24148">
              <w:rPr>
                <w:rFonts w:ascii="Times New Roman" w:hAnsi="Times New Roman" w:cs="Times New Roman"/>
              </w:rPr>
              <w:t>Чебышёвская</w:t>
            </w:r>
            <w:proofErr w:type="spellEnd"/>
            <w:r w:rsidRPr="00D24148">
              <w:rPr>
                <w:rFonts w:ascii="Times New Roman" w:hAnsi="Times New Roman" w:cs="Times New Roman"/>
              </w:rPr>
              <w:t>, д.4/1-4/2</w:t>
            </w:r>
          </w:p>
        </w:tc>
        <w:tc>
          <w:tcPr>
            <w:tcW w:w="1439" w:type="dxa"/>
            <w:vMerge/>
            <w:vAlign w:val="center"/>
          </w:tcPr>
          <w:p w14:paraId="5259BE8C" w14:textId="77777777" w:rsidR="0010381B" w:rsidRPr="00D24148" w:rsidRDefault="0010381B" w:rsidP="00AE6D9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</w:tcPr>
          <w:p w14:paraId="57EFD275" w14:textId="77777777" w:rsidR="0010381B" w:rsidRPr="00D24148" w:rsidRDefault="0010381B" w:rsidP="00AE6D9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2669A4ED" w14:textId="77777777" w:rsidR="0010381B" w:rsidRPr="00D24148" w:rsidRDefault="0010381B" w:rsidP="00AE6D9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</w:tcPr>
          <w:p w14:paraId="3DE8EA72" w14:textId="77777777" w:rsidR="0010381B" w:rsidRPr="00D24148" w:rsidRDefault="0010381B" w:rsidP="00AE6D9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0381B" w:rsidRPr="00D24148" w14:paraId="11D3A895" w14:textId="77777777" w:rsidTr="0010381B">
        <w:trPr>
          <w:trHeight w:val="429"/>
        </w:trPr>
        <w:tc>
          <w:tcPr>
            <w:tcW w:w="568" w:type="dxa"/>
            <w:vAlign w:val="center"/>
          </w:tcPr>
          <w:p w14:paraId="0AE75540" w14:textId="1E6E8110" w:rsidR="0010381B" w:rsidRPr="00D24148" w:rsidRDefault="0010381B" w:rsidP="0010381B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</w:tcPr>
          <w:p w14:paraId="67BE2102" w14:textId="77777777" w:rsidR="0010381B" w:rsidRPr="00D24148" w:rsidRDefault="0010381B" w:rsidP="00AE6D96">
            <w:pPr>
              <w:pStyle w:val="ab"/>
              <w:rPr>
                <w:rFonts w:ascii="Times New Roman" w:hAnsi="Times New Roman" w:cs="Times New Roman"/>
              </w:rPr>
            </w:pPr>
            <w:r w:rsidRPr="00D24148">
              <w:rPr>
                <w:rFonts w:ascii="Times New Roman" w:hAnsi="Times New Roman" w:cs="Times New Roman"/>
              </w:rPr>
              <w:t>ул. Средняя, д.12-14</w:t>
            </w:r>
          </w:p>
        </w:tc>
        <w:tc>
          <w:tcPr>
            <w:tcW w:w="1439" w:type="dxa"/>
            <w:vMerge/>
            <w:vAlign w:val="center"/>
          </w:tcPr>
          <w:p w14:paraId="040542BD" w14:textId="77777777" w:rsidR="0010381B" w:rsidRPr="00D24148" w:rsidRDefault="0010381B" w:rsidP="00AE6D9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</w:tcPr>
          <w:p w14:paraId="58DE0D8C" w14:textId="77777777" w:rsidR="0010381B" w:rsidRPr="00D24148" w:rsidRDefault="0010381B" w:rsidP="00AE6D9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14:paraId="59BA993C" w14:textId="77777777" w:rsidR="0010381B" w:rsidRPr="00D24148" w:rsidRDefault="0010381B" w:rsidP="00AE6D9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</w:tcPr>
          <w:p w14:paraId="669589C8" w14:textId="77777777" w:rsidR="0010381B" w:rsidRPr="00D24148" w:rsidRDefault="0010381B" w:rsidP="00AE6D9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0381B" w:rsidRPr="0010381B" w14:paraId="1322A5AA" w14:textId="77777777" w:rsidTr="0010381B">
        <w:trPr>
          <w:trHeight w:val="279"/>
        </w:trPr>
        <w:tc>
          <w:tcPr>
            <w:tcW w:w="568" w:type="dxa"/>
            <w:vAlign w:val="center"/>
          </w:tcPr>
          <w:p w14:paraId="7FF71752" w14:textId="77777777" w:rsidR="0010381B" w:rsidRPr="0010381B" w:rsidRDefault="0010381B" w:rsidP="00AE6D96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454691A9" w14:textId="77777777" w:rsidR="0010381B" w:rsidRPr="0010381B" w:rsidRDefault="0010381B" w:rsidP="00AE6D96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0381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39" w:type="dxa"/>
            <w:vAlign w:val="center"/>
          </w:tcPr>
          <w:p w14:paraId="3F4ED763" w14:textId="228A9513" w:rsidR="0010381B" w:rsidRPr="0010381B" w:rsidRDefault="0010381B" w:rsidP="0010381B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2220</w:t>
            </w:r>
          </w:p>
        </w:tc>
        <w:tc>
          <w:tcPr>
            <w:tcW w:w="1742" w:type="dxa"/>
          </w:tcPr>
          <w:p w14:paraId="4EA9C662" w14:textId="611F4497" w:rsidR="0010381B" w:rsidRPr="0010381B" w:rsidRDefault="0010381B" w:rsidP="00AE6D9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10381B"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1569" w:type="dxa"/>
          </w:tcPr>
          <w:p w14:paraId="622C7A23" w14:textId="37FFE7A2" w:rsidR="0010381B" w:rsidRPr="0010381B" w:rsidRDefault="0010381B" w:rsidP="00AE6D96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10381B">
              <w:rPr>
                <w:rFonts w:ascii="Times New Roman" w:hAnsi="Times New Roman" w:cs="Times New Roman"/>
                <w:b/>
              </w:rPr>
              <w:t>362</w:t>
            </w:r>
          </w:p>
        </w:tc>
        <w:tc>
          <w:tcPr>
            <w:tcW w:w="1770" w:type="dxa"/>
          </w:tcPr>
          <w:p w14:paraId="5F567711" w14:textId="432A3A5E" w:rsidR="0010381B" w:rsidRPr="0010381B" w:rsidRDefault="0010381B" w:rsidP="00AE6D96">
            <w:pPr>
              <w:pStyle w:val="ab"/>
              <w:rPr>
                <w:rFonts w:ascii="Times New Roman" w:hAnsi="Times New Roman" w:cs="Times New Roman"/>
                <w:b/>
              </w:rPr>
            </w:pPr>
            <w:r w:rsidRPr="0010381B">
              <w:rPr>
                <w:rFonts w:ascii="Times New Roman" w:hAnsi="Times New Roman" w:cs="Times New Roman"/>
                <w:b/>
              </w:rPr>
              <w:t>1</w:t>
            </w:r>
            <w:r w:rsidR="00BA2D88">
              <w:rPr>
                <w:rFonts w:ascii="Times New Roman" w:hAnsi="Times New Roman" w:cs="Times New Roman"/>
                <w:b/>
              </w:rPr>
              <w:t> </w:t>
            </w:r>
            <w:r w:rsidRPr="0010381B">
              <w:rPr>
                <w:rFonts w:ascii="Times New Roman" w:hAnsi="Times New Roman" w:cs="Times New Roman"/>
                <w:b/>
              </w:rPr>
              <w:t>553</w:t>
            </w:r>
            <w:r w:rsidR="00BA2D88">
              <w:rPr>
                <w:rFonts w:ascii="Times New Roman" w:hAnsi="Times New Roman" w:cs="Times New Roman"/>
                <w:b/>
              </w:rPr>
              <w:t xml:space="preserve"> </w:t>
            </w:r>
            <w:r w:rsidRPr="0010381B">
              <w:rPr>
                <w:rFonts w:ascii="Times New Roman" w:hAnsi="Times New Roman" w:cs="Times New Roman"/>
                <w:b/>
              </w:rPr>
              <w:t>871,60</w:t>
            </w:r>
          </w:p>
        </w:tc>
      </w:tr>
    </w:tbl>
    <w:p w14:paraId="333A201C" w14:textId="77777777" w:rsidR="0010381B" w:rsidRPr="00D24148" w:rsidRDefault="0010381B" w:rsidP="0010381B">
      <w:pPr>
        <w:pStyle w:val="ab"/>
        <w:rPr>
          <w:rFonts w:ascii="Times New Roman" w:hAnsi="Times New Roman" w:cs="Times New Roman"/>
        </w:rPr>
      </w:pPr>
    </w:p>
    <w:p w14:paraId="47CEF4E6" w14:textId="77777777" w:rsidR="009172DB" w:rsidRDefault="0010381B" w:rsidP="0010381B">
      <w:pPr>
        <w:pStyle w:val="ab"/>
        <w:rPr>
          <w:rFonts w:ascii="Times New Roman" w:hAnsi="Times New Roman" w:cs="Times New Roman"/>
        </w:rPr>
      </w:pPr>
      <w:r w:rsidRPr="00D24148">
        <w:rPr>
          <w:rFonts w:ascii="Times New Roman" w:hAnsi="Times New Roman" w:cs="Times New Roman"/>
        </w:rPr>
        <w:t xml:space="preserve">                      </w:t>
      </w:r>
    </w:p>
    <w:p w14:paraId="38A0991D" w14:textId="77777777" w:rsidR="009172DB" w:rsidRDefault="009172DB" w:rsidP="0010381B">
      <w:pPr>
        <w:pStyle w:val="ab"/>
        <w:rPr>
          <w:rFonts w:ascii="Times New Roman" w:hAnsi="Times New Roman" w:cs="Times New Roman"/>
        </w:rPr>
      </w:pPr>
    </w:p>
    <w:p w14:paraId="57EE923C" w14:textId="721B38F7" w:rsidR="0010381B" w:rsidRPr="00D24148" w:rsidRDefault="009172DB" w:rsidP="0010381B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10381B" w:rsidRPr="00D24148">
        <w:rPr>
          <w:rFonts w:ascii="Times New Roman" w:hAnsi="Times New Roman" w:cs="Times New Roman"/>
        </w:rPr>
        <w:t xml:space="preserve"> Главный специалист ОГХ       </w:t>
      </w:r>
      <w:r w:rsidR="0010381B" w:rsidRPr="00D24148">
        <w:rPr>
          <w:rFonts w:ascii="Times New Roman" w:hAnsi="Times New Roman" w:cs="Times New Roman"/>
        </w:rPr>
        <w:tab/>
        <w:t xml:space="preserve">           Л.Г.</w:t>
      </w:r>
      <w:r w:rsidR="00B65F67">
        <w:rPr>
          <w:rFonts w:ascii="Times New Roman" w:hAnsi="Times New Roman" w:cs="Times New Roman"/>
        </w:rPr>
        <w:t xml:space="preserve"> </w:t>
      </w:r>
      <w:r w:rsidR="0010381B" w:rsidRPr="00D24148">
        <w:rPr>
          <w:rFonts w:ascii="Times New Roman" w:hAnsi="Times New Roman" w:cs="Times New Roman"/>
        </w:rPr>
        <w:t>Ярышкина</w:t>
      </w:r>
    </w:p>
    <w:p w14:paraId="766CED3F" w14:textId="77777777" w:rsidR="0010381B" w:rsidRDefault="0010381B" w:rsidP="0010381B">
      <w:pPr>
        <w:pStyle w:val="ab"/>
        <w:rPr>
          <w:rFonts w:ascii="Times New Roman" w:hAnsi="Times New Roman" w:cs="Times New Roman"/>
        </w:rPr>
      </w:pPr>
      <w:r w:rsidRPr="00D24148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14:paraId="4BD687D7" w14:textId="77777777" w:rsidR="0010381B" w:rsidRDefault="0010381B" w:rsidP="0010381B">
      <w:pPr>
        <w:pStyle w:val="ab"/>
        <w:rPr>
          <w:rFonts w:ascii="Times New Roman" w:hAnsi="Times New Roman" w:cs="Times New Roman"/>
        </w:rPr>
      </w:pPr>
    </w:p>
    <w:p w14:paraId="002629FC" w14:textId="77777777" w:rsidR="0010381B" w:rsidRDefault="0010381B" w:rsidP="0010381B">
      <w:pPr>
        <w:pStyle w:val="ab"/>
        <w:rPr>
          <w:rFonts w:ascii="Times New Roman" w:hAnsi="Times New Roman" w:cs="Times New Roman"/>
        </w:rPr>
      </w:pPr>
    </w:p>
    <w:p w14:paraId="2E4A6960" w14:textId="77777777" w:rsidR="0010381B" w:rsidRDefault="0010381B" w:rsidP="003A1D9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A6B633F" w14:textId="77777777" w:rsidR="0010381B" w:rsidRDefault="0010381B" w:rsidP="003A1D9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08EFD52" w14:textId="77777777" w:rsidR="0010381B" w:rsidRDefault="0010381B" w:rsidP="003A1D9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D4ACA6E" w14:textId="77777777" w:rsidR="0010381B" w:rsidRDefault="0010381B" w:rsidP="003A1D9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6D14442" w14:textId="77777777" w:rsidR="0010381B" w:rsidRDefault="0010381B" w:rsidP="003A1D9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49B17A8" w14:textId="77777777" w:rsidR="0010381B" w:rsidRDefault="0010381B" w:rsidP="003A1D9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05B1F72" w14:textId="77777777" w:rsidR="0010381B" w:rsidRDefault="0010381B" w:rsidP="003A1D9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6E9E1BF" w14:textId="77777777" w:rsidR="0010381B" w:rsidRDefault="0010381B" w:rsidP="003A1D9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B5F03DA" w14:textId="77777777" w:rsidR="0010381B" w:rsidRDefault="0010381B" w:rsidP="003A1D9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704320C" w14:textId="77777777" w:rsidR="0010381B" w:rsidRDefault="0010381B" w:rsidP="003A1D9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FF6231C" w14:textId="77777777" w:rsidR="0010381B" w:rsidRDefault="0010381B" w:rsidP="003A1D9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87A953E" w14:textId="77777777" w:rsidR="0010381B" w:rsidRDefault="0010381B" w:rsidP="003A1D9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013E311" w14:textId="77777777" w:rsidR="0010381B" w:rsidRDefault="0010381B" w:rsidP="003A1D9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A85E5DD" w14:textId="77777777" w:rsidR="00435D16" w:rsidRDefault="00435D16" w:rsidP="003A1D9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52B868C" w14:textId="77777777" w:rsidR="0010381B" w:rsidRDefault="0010381B" w:rsidP="003A1D9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F483EC4" w14:textId="77777777" w:rsidR="0010381B" w:rsidRDefault="0010381B" w:rsidP="00977745">
      <w:pPr>
        <w:spacing w:after="0"/>
        <w:rPr>
          <w:rFonts w:ascii="Times New Roman" w:hAnsi="Times New Roman"/>
          <w:sz w:val="24"/>
          <w:szCs w:val="24"/>
        </w:rPr>
      </w:pPr>
    </w:p>
    <w:p w14:paraId="06573D5B" w14:textId="77777777" w:rsidR="00977745" w:rsidRDefault="00977745" w:rsidP="00977745">
      <w:pPr>
        <w:spacing w:after="0"/>
        <w:rPr>
          <w:rFonts w:ascii="Times New Roman" w:hAnsi="Times New Roman"/>
          <w:sz w:val="24"/>
          <w:szCs w:val="24"/>
        </w:rPr>
      </w:pPr>
    </w:p>
    <w:p w14:paraId="7EE6AADB" w14:textId="01B386D5" w:rsidR="003A1D9D" w:rsidRPr="001F263E" w:rsidRDefault="003A1D9D" w:rsidP="003A1D9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5782C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6</w:t>
      </w:r>
    </w:p>
    <w:p w14:paraId="0DA043F0" w14:textId="20F49EBF" w:rsidR="003A1D9D" w:rsidRPr="0095782C" w:rsidRDefault="003A1D9D" w:rsidP="0001116B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95782C">
        <w:rPr>
          <w:rFonts w:ascii="Times New Roman" w:hAnsi="Times New Roman"/>
          <w:sz w:val="24"/>
          <w:szCs w:val="24"/>
        </w:rPr>
        <w:t xml:space="preserve"> </w:t>
      </w:r>
      <w:r w:rsidRPr="0095782C">
        <w:rPr>
          <w:rFonts w:ascii="Times New Roman" w:hAnsi="Times New Roman"/>
          <w:sz w:val="24"/>
          <w:szCs w:val="24"/>
        </w:rPr>
        <w:tab/>
      </w:r>
      <w:r w:rsidRPr="0095782C">
        <w:rPr>
          <w:rFonts w:ascii="Times New Roman" w:hAnsi="Times New Roman"/>
          <w:sz w:val="24"/>
          <w:szCs w:val="24"/>
        </w:rPr>
        <w:tab/>
      </w:r>
      <w:r w:rsidRPr="0095782C">
        <w:rPr>
          <w:rFonts w:ascii="Times New Roman" w:hAnsi="Times New Roman"/>
          <w:sz w:val="24"/>
          <w:szCs w:val="24"/>
        </w:rPr>
        <w:tab/>
      </w:r>
      <w:r w:rsidRPr="0095782C">
        <w:rPr>
          <w:rFonts w:ascii="Times New Roman" w:hAnsi="Times New Roman"/>
          <w:sz w:val="24"/>
          <w:szCs w:val="24"/>
        </w:rPr>
        <w:tab/>
      </w:r>
      <w:r w:rsidRPr="0095782C">
        <w:rPr>
          <w:rFonts w:ascii="Times New Roman" w:hAnsi="Times New Roman"/>
          <w:sz w:val="24"/>
          <w:szCs w:val="24"/>
        </w:rPr>
        <w:tab/>
      </w:r>
      <w:r w:rsidRPr="0095782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 муниципальной</w:t>
      </w:r>
      <w:r w:rsidRPr="0095782C">
        <w:rPr>
          <w:rFonts w:ascii="Times New Roman" w:hAnsi="Times New Roman"/>
          <w:sz w:val="24"/>
          <w:szCs w:val="24"/>
        </w:rPr>
        <w:t xml:space="preserve"> программе             </w:t>
      </w:r>
    </w:p>
    <w:p w14:paraId="585AF693" w14:textId="77777777" w:rsidR="003A1D9D" w:rsidRPr="0095782C" w:rsidRDefault="003A1D9D" w:rsidP="003A1D9D">
      <w:pPr>
        <w:spacing w:after="0"/>
        <w:ind w:left="3552" w:firstLine="696"/>
        <w:jc w:val="center"/>
        <w:rPr>
          <w:rFonts w:ascii="Times New Roman" w:hAnsi="Times New Roman"/>
          <w:sz w:val="24"/>
          <w:szCs w:val="24"/>
        </w:rPr>
      </w:pPr>
    </w:p>
    <w:p w14:paraId="34B23B92" w14:textId="374DB4A6" w:rsidR="003A1D9D" w:rsidRPr="00142C79" w:rsidRDefault="003A1D9D" w:rsidP="00142C79">
      <w:pPr>
        <w:spacing w:line="240" w:lineRule="auto"/>
        <w:ind w:left="-567" w:firstLine="567"/>
        <w:rPr>
          <w:rFonts w:ascii="Times New Roman" w:hAnsi="Times New Roman" w:cs="Times New Roman"/>
          <w:bCs/>
          <w:sz w:val="24"/>
          <w:szCs w:val="24"/>
        </w:rPr>
      </w:pPr>
      <w:r w:rsidRPr="0095782C">
        <w:rPr>
          <w:rFonts w:ascii="Times New Roman" w:hAnsi="Times New Roman"/>
          <w:sz w:val="24"/>
          <w:szCs w:val="24"/>
        </w:rPr>
        <w:t>Расчёт стоимости на оказание услуг по разработке проектно-сметной документации</w:t>
      </w:r>
      <w:r>
        <w:rPr>
          <w:rFonts w:ascii="Times New Roman" w:hAnsi="Times New Roman"/>
          <w:sz w:val="24"/>
          <w:szCs w:val="24"/>
        </w:rPr>
        <w:t xml:space="preserve"> и </w:t>
      </w:r>
      <w:r w:rsidR="00B92CB3">
        <w:rPr>
          <w:rFonts w:ascii="Times New Roman" w:hAnsi="Times New Roman"/>
          <w:sz w:val="24"/>
          <w:szCs w:val="24"/>
        </w:rPr>
        <w:t xml:space="preserve">листа согласования </w:t>
      </w:r>
      <w:r w:rsidRPr="0095782C">
        <w:rPr>
          <w:rFonts w:ascii="Times New Roman" w:hAnsi="Times New Roman"/>
          <w:sz w:val="24"/>
          <w:szCs w:val="24"/>
        </w:rPr>
        <w:t>на размещение элементов благоустройства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782C">
        <w:rPr>
          <w:rFonts w:ascii="Times New Roman" w:hAnsi="Times New Roman"/>
          <w:sz w:val="24"/>
          <w:szCs w:val="24"/>
        </w:rPr>
        <w:t>территориях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город Петергоф.</w:t>
      </w:r>
      <w:r w:rsidR="00142C79" w:rsidRPr="00142C79">
        <w:rPr>
          <w:sz w:val="24"/>
          <w:szCs w:val="24"/>
        </w:rPr>
        <w:t xml:space="preserve"> </w:t>
      </w:r>
    </w:p>
    <w:tbl>
      <w:tblPr>
        <w:tblStyle w:val="11"/>
        <w:tblW w:w="10065" w:type="dxa"/>
        <w:tblInd w:w="-714" w:type="dxa"/>
        <w:tblLook w:val="04A0" w:firstRow="1" w:lastRow="0" w:firstColumn="1" w:lastColumn="0" w:noHBand="0" w:noVBand="1"/>
      </w:tblPr>
      <w:tblGrid>
        <w:gridCol w:w="3970"/>
        <w:gridCol w:w="1275"/>
        <w:gridCol w:w="1334"/>
        <w:gridCol w:w="3486"/>
      </w:tblGrid>
      <w:tr w:rsidR="003A1D9D" w:rsidRPr="0095782C" w14:paraId="58DACDCE" w14:textId="77777777" w:rsidTr="00435D16">
        <w:tc>
          <w:tcPr>
            <w:tcW w:w="3970" w:type="dxa"/>
          </w:tcPr>
          <w:p w14:paraId="34A42589" w14:textId="77777777" w:rsidR="003A1D9D" w:rsidRPr="0095782C" w:rsidRDefault="003A1D9D" w:rsidP="00802A08">
            <w:pPr>
              <w:pStyle w:val="ab"/>
              <w:jc w:val="center"/>
              <w:rPr>
                <w:lang w:eastAsia="en-US"/>
              </w:rPr>
            </w:pPr>
            <w:r w:rsidRPr="0095782C">
              <w:rPr>
                <w:lang w:eastAsia="en-US"/>
              </w:rPr>
              <w:t>Наименование услуг</w:t>
            </w:r>
          </w:p>
        </w:tc>
        <w:tc>
          <w:tcPr>
            <w:tcW w:w="1275" w:type="dxa"/>
          </w:tcPr>
          <w:p w14:paraId="1840B5EA" w14:textId="34CE86EE" w:rsidR="003A1D9D" w:rsidRPr="0095782C" w:rsidRDefault="003A1D9D" w:rsidP="00802A08">
            <w:pPr>
              <w:pStyle w:val="ab"/>
              <w:jc w:val="center"/>
              <w:rPr>
                <w:lang w:eastAsia="en-US"/>
              </w:rPr>
            </w:pPr>
            <w:r w:rsidRPr="0095782C">
              <w:rPr>
                <w:lang w:eastAsia="en-US"/>
              </w:rPr>
              <w:t>Ед.</w:t>
            </w:r>
            <w:r w:rsidR="00B65F67">
              <w:rPr>
                <w:lang w:eastAsia="en-US"/>
              </w:rPr>
              <w:t xml:space="preserve"> </w:t>
            </w:r>
            <w:r w:rsidRPr="0095782C">
              <w:rPr>
                <w:lang w:eastAsia="en-US"/>
              </w:rPr>
              <w:t>изм.</w:t>
            </w:r>
          </w:p>
        </w:tc>
        <w:tc>
          <w:tcPr>
            <w:tcW w:w="1334" w:type="dxa"/>
          </w:tcPr>
          <w:p w14:paraId="058F8DE1" w14:textId="77777777" w:rsidR="003A1D9D" w:rsidRPr="0095782C" w:rsidRDefault="003A1D9D" w:rsidP="00802A08">
            <w:pPr>
              <w:pStyle w:val="ab"/>
              <w:jc w:val="center"/>
              <w:rPr>
                <w:lang w:eastAsia="en-US"/>
              </w:rPr>
            </w:pPr>
            <w:r w:rsidRPr="0095782C">
              <w:rPr>
                <w:lang w:eastAsia="en-US"/>
              </w:rPr>
              <w:t>Кол-во</w:t>
            </w:r>
          </w:p>
        </w:tc>
        <w:tc>
          <w:tcPr>
            <w:tcW w:w="3486" w:type="dxa"/>
          </w:tcPr>
          <w:p w14:paraId="6F42A93B" w14:textId="77777777" w:rsidR="003A1D9D" w:rsidRPr="00A65006" w:rsidRDefault="003A1D9D" w:rsidP="00802A08">
            <w:pPr>
              <w:pStyle w:val="ab"/>
              <w:jc w:val="center"/>
              <w:rPr>
                <w:lang w:eastAsia="en-US"/>
              </w:rPr>
            </w:pPr>
            <w:r w:rsidRPr="00A65006">
              <w:rPr>
                <w:lang w:eastAsia="en-US"/>
              </w:rPr>
              <w:t>Стоимость,</w:t>
            </w:r>
          </w:p>
          <w:p w14:paraId="6B633AFC" w14:textId="77777777" w:rsidR="003A1D9D" w:rsidRPr="0095782C" w:rsidRDefault="003A1D9D" w:rsidP="00802A08">
            <w:pPr>
              <w:pStyle w:val="ab"/>
              <w:jc w:val="center"/>
              <w:rPr>
                <w:lang w:eastAsia="en-US"/>
              </w:rPr>
            </w:pPr>
            <w:r w:rsidRPr="00A65006">
              <w:rPr>
                <w:lang w:eastAsia="en-US"/>
              </w:rPr>
              <w:t>руб.</w:t>
            </w:r>
          </w:p>
        </w:tc>
      </w:tr>
      <w:tr w:rsidR="003A1D9D" w:rsidRPr="0095782C" w14:paraId="3A902816" w14:textId="77777777" w:rsidTr="00B92CB3">
        <w:trPr>
          <w:trHeight w:val="353"/>
        </w:trPr>
        <w:tc>
          <w:tcPr>
            <w:tcW w:w="10065" w:type="dxa"/>
            <w:gridSpan w:val="4"/>
          </w:tcPr>
          <w:p w14:paraId="5D164634" w14:textId="77777777" w:rsidR="003A1D9D" w:rsidRPr="0095782C" w:rsidRDefault="003A1D9D" w:rsidP="00AE6D96">
            <w:pPr>
              <w:jc w:val="center"/>
              <w:rPr>
                <w:sz w:val="24"/>
                <w:szCs w:val="24"/>
                <w:lang w:eastAsia="en-US"/>
              </w:rPr>
            </w:pPr>
            <w:r w:rsidRPr="0095782C">
              <w:t xml:space="preserve">Разработка проектно-сметной документации на размещение элементов благоустройства </w:t>
            </w:r>
            <w:r>
              <w:t>по адресам:</w:t>
            </w:r>
          </w:p>
        </w:tc>
      </w:tr>
      <w:tr w:rsidR="003A1D9D" w:rsidRPr="00EF53F9" w14:paraId="32711C76" w14:textId="77777777" w:rsidTr="00435D16">
        <w:tc>
          <w:tcPr>
            <w:tcW w:w="3970" w:type="dxa"/>
          </w:tcPr>
          <w:p w14:paraId="475E9CBF" w14:textId="77777777" w:rsidR="003A1D9D" w:rsidRPr="00EF53F9" w:rsidRDefault="003A1D9D" w:rsidP="00AE6D96">
            <w:pPr>
              <w:rPr>
                <w:sz w:val="24"/>
                <w:szCs w:val="24"/>
                <w:lang w:eastAsia="en-US"/>
              </w:rPr>
            </w:pPr>
            <w:r w:rsidRPr="00EF53F9">
              <w:rPr>
                <w:sz w:val="24"/>
                <w:szCs w:val="24"/>
              </w:rPr>
              <w:t>Бобыльская дорога, д.61</w:t>
            </w:r>
          </w:p>
        </w:tc>
        <w:tc>
          <w:tcPr>
            <w:tcW w:w="1275" w:type="dxa"/>
          </w:tcPr>
          <w:p w14:paraId="13B0338A" w14:textId="77777777" w:rsidR="003A1D9D" w:rsidRPr="00EF53F9" w:rsidRDefault="003A1D9D" w:rsidP="00AE6D96">
            <w:pPr>
              <w:jc w:val="center"/>
              <w:rPr>
                <w:sz w:val="24"/>
                <w:szCs w:val="24"/>
                <w:lang w:eastAsia="en-US"/>
              </w:rPr>
            </w:pPr>
            <w:r w:rsidRPr="00EF53F9">
              <w:rPr>
                <w:sz w:val="24"/>
                <w:szCs w:val="24"/>
                <w:lang w:eastAsia="en-US"/>
              </w:rPr>
              <w:t>услуга</w:t>
            </w:r>
          </w:p>
        </w:tc>
        <w:tc>
          <w:tcPr>
            <w:tcW w:w="1334" w:type="dxa"/>
          </w:tcPr>
          <w:p w14:paraId="69B5FB0A" w14:textId="77777777" w:rsidR="003A1D9D" w:rsidRPr="00EF53F9" w:rsidRDefault="003A1D9D" w:rsidP="00AE6D96">
            <w:pPr>
              <w:jc w:val="center"/>
              <w:rPr>
                <w:sz w:val="24"/>
                <w:szCs w:val="24"/>
                <w:lang w:eastAsia="en-US"/>
              </w:rPr>
            </w:pPr>
            <w:r w:rsidRPr="00EF53F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86" w:type="dxa"/>
          </w:tcPr>
          <w:p w14:paraId="056C9A89" w14:textId="77777777" w:rsidR="003A1D9D" w:rsidRPr="00EF53F9" w:rsidRDefault="003A1D9D" w:rsidP="00AE6D96">
            <w:pPr>
              <w:jc w:val="center"/>
              <w:rPr>
                <w:sz w:val="24"/>
                <w:szCs w:val="24"/>
                <w:lang w:eastAsia="en-US"/>
              </w:rPr>
            </w:pPr>
            <w:r w:rsidRPr="00EF53F9">
              <w:rPr>
                <w:sz w:val="24"/>
                <w:szCs w:val="24"/>
                <w:lang w:eastAsia="en-US"/>
              </w:rPr>
              <w:t>56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F53F9">
              <w:rPr>
                <w:sz w:val="24"/>
                <w:szCs w:val="24"/>
                <w:lang w:eastAsia="en-US"/>
              </w:rPr>
              <w:t>000,00</w:t>
            </w:r>
          </w:p>
        </w:tc>
      </w:tr>
      <w:tr w:rsidR="003A1D9D" w:rsidRPr="0095782C" w14:paraId="13B4914A" w14:textId="77777777" w:rsidTr="00435D16">
        <w:tc>
          <w:tcPr>
            <w:tcW w:w="3970" w:type="dxa"/>
          </w:tcPr>
          <w:p w14:paraId="385DB887" w14:textId="564993C1" w:rsidR="003A1D9D" w:rsidRPr="0095782C" w:rsidRDefault="003A1D9D" w:rsidP="00AE6D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</w:t>
            </w:r>
            <w:r w:rsidR="00102E7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Чебышёвская</w:t>
            </w:r>
            <w:proofErr w:type="spellEnd"/>
            <w:r>
              <w:rPr>
                <w:sz w:val="24"/>
                <w:szCs w:val="24"/>
                <w:lang w:eastAsia="en-US"/>
              </w:rPr>
              <w:t>, д.4/2-4/3</w:t>
            </w:r>
          </w:p>
        </w:tc>
        <w:tc>
          <w:tcPr>
            <w:tcW w:w="1275" w:type="dxa"/>
          </w:tcPr>
          <w:p w14:paraId="7E7CEED4" w14:textId="77777777" w:rsidR="003A1D9D" w:rsidRPr="0095782C" w:rsidRDefault="003A1D9D" w:rsidP="00AE6D96">
            <w:pPr>
              <w:jc w:val="center"/>
              <w:rPr>
                <w:sz w:val="24"/>
                <w:szCs w:val="24"/>
                <w:lang w:eastAsia="en-US"/>
              </w:rPr>
            </w:pPr>
            <w:r w:rsidRPr="00A76B8E">
              <w:rPr>
                <w:sz w:val="24"/>
                <w:szCs w:val="24"/>
                <w:lang w:eastAsia="en-US"/>
              </w:rPr>
              <w:t>услуга</w:t>
            </w:r>
          </w:p>
        </w:tc>
        <w:tc>
          <w:tcPr>
            <w:tcW w:w="1334" w:type="dxa"/>
          </w:tcPr>
          <w:p w14:paraId="19E3286A" w14:textId="77777777" w:rsidR="003A1D9D" w:rsidRPr="0095782C" w:rsidRDefault="003A1D9D" w:rsidP="00AE6D9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86" w:type="dxa"/>
          </w:tcPr>
          <w:p w14:paraId="3A92257A" w14:textId="77777777" w:rsidR="003A1D9D" w:rsidRPr="0095782C" w:rsidRDefault="003A1D9D" w:rsidP="00AE6D9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5 000,00</w:t>
            </w:r>
          </w:p>
        </w:tc>
      </w:tr>
      <w:tr w:rsidR="003A1D9D" w:rsidRPr="0095782C" w14:paraId="147EA52D" w14:textId="77777777" w:rsidTr="00435D16">
        <w:tc>
          <w:tcPr>
            <w:tcW w:w="3970" w:type="dxa"/>
          </w:tcPr>
          <w:p w14:paraId="113680CD" w14:textId="216EDAD9" w:rsidR="003A1D9D" w:rsidRPr="0095782C" w:rsidRDefault="003A1D9D" w:rsidP="00AE6D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</w:t>
            </w:r>
            <w:r w:rsidR="00B65F67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Братьев </w:t>
            </w:r>
            <w:proofErr w:type="spellStart"/>
            <w:r>
              <w:rPr>
                <w:sz w:val="24"/>
                <w:szCs w:val="24"/>
                <w:lang w:eastAsia="en-US"/>
              </w:rPr>
              <w:t>Горкушенко</w:t>
            </w:r>
            <w:proofErr w:type="spellEnd"/>
            <w:r>
              <w:rPr>
                <w:sz w:val="24"/>
                <w:szCs w:val="24"/>
                <w:lang w:eastAsia="en-US"/>
              </w:rPr>
              <w:t>, д.18</w:t>
            </w:r>
          </w:p>
        </w:tc>
        <w:tc>
          <w:tcPr>
            <w:tcW w:w="1275" w:type="dxa"/>
          </w:tcPr>
          <w:p w14:paraId="72F805CC" w14:textId="77777777" w:rsidR="003A1D9D" w:rsidRPr="0095782C" w:rsidRDefault="003A1D9D" w:rsidP="00AE6D96">
            <w:pPr>
              <w:jc w:val="center"/>
              <w:rPr>
                <w:sz w:val="24"/>
                <w:szCs w:val="24"/>
                <w:lang w:eastAsia="en-US"/>
              </w:rPr>
            </w:pPr>
            <w:r w:rsidRPr="00A76B8E">
              <w:rPr>
                <w:sz w:val="24"/>
                <w:szCs w:val="24"/>
                <w:lang w:eastAsia="en-US"/>
              </w:rPr>
              <w:t>услуга</w:t>
            </w:r>
          </w:p>
        </w:tc>
        <w:tc>
          <w:tcPr>
            <w:tcW w:w="1334" w:type="dxa"/>
          </w:tcPr>
          <w:p w14:paraId="30034E55" w14:textId="77777777" w:rsidR="003A1D9D" w:rsidRPr="0095782C" w:rsidRDefault="003A1D9D" w:rsidP="00AE6D9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86" w:type="dxa"/>
          </w:tcPr>
          <w:p w14:paraId="09E0EA06" w14:textId="20A1FE07" w:rsidR="003A1D9D" w:rsidRPr="0095782C" w:rsidRDefault="006B4809" w:rsidP="00AE6D9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  <w:r w:rsidR="003A1D9D">
              <w:rPr>
                <w:sz w:val="24"/>
                <w:szCs w:val="24"/>
                <w:lang w:eastAsia="en-US"/>
              </w:rPr>
              <w:t>0 000,00</w:t>
            </w:r>
          </w:p>
        </w:tc>
      </w:tr>
      <w:tr w:rsidR="003A1D9D" w:rsidRPr="0095782C" w14:paraId="1BD85BFD" w14:textId="77777777" w:rsidTr="00435D16">
        <w:tc>
          <w:tcPr>
            <w:tcW w:w="3970" w:type="dxa"/>
          </w:tcPr>
          <w:p w14:paraId="6CE19F32" w14:textId="6FDBDB83" w:rsidR="003A1D9D" w:rsidRDefault="003A1D9D" w:rsidP="003A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ул. Братьев </w:t>
            </w:r>
            <w:proofErr w:type="spellStart"/>
            <w:r>
              <w:rPr>
                <w:sz w:val="24"/>
                <w:szCs w:val="24"/>
                <w:lang w:eastAsia="en-US"/>
              </w:rPr>
              <w:t>Горкушенко</w:t>
            </w:r>
            <w:proofErr w:type="spellEnd"/>
            <w:r>
              <w:rPr>
                <w:sz w:val="24"/>
                <w:szCs w:val="24"/>
                <w:lang w:eastAsia="en-US"/>
              </w:rPr>
              <w:t>, д.5/1-5/2,7</w:t>
            </w:r>
          </w:p>
        </w:tc>
        <w:tc>
          <w:tcPr>
            <w:tcW w:w="1275" w:type="dxa"/>
          </w:tcPr>
          <w:p w14:paraId="26A52006" w14:textId="4937552B" w:rsidR="003A1D9D" w:rsidRPr="00A76B8E" w:rsidRDefault="003A1D9D" w:rsidP="003A1D9D">
            <w:pPr>
              <w:jc w:val="center"/>
              <w:rPr>
                <w:sz w:val="24"/>
                <w:szCs w:val="24"/>
              </w:rPr>
            </w:pPr>
            <w:r w:rsidRPr="00A76B8E">
              <w:rPr>
                <w:sz w:val="24"/>
                <w:szCs w:val="24"/>
                <w:lang w:eastAsia="en-US"/>
              </w:rPr>
              <w:t>услуга</w:t>
            </w:r>
          </w:p>
        </w:tc>
        <w:tc>
          <w:tcPr>
            <w:tcW w:w="1334" w:type="dxa"/>
          </w:tcPr>
          <w:p w14:paraId="27CA5E86" w14:textId="6ACB2677" w:rsidR="003A1D9D" w:rsidRDefault="003A1D9D" w:rsidP="003A1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86" w:type="dxa"/>
          </w:tcPr>
          <w:p w14:paraId="1998F414" w14:textId="35EA8457" w:rsidR="003A1D9D" w:rsidRDefault="003A1D9D" w:rsidP="003A1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 000,00</w:t>
            </w:r>
          </w:p>
        </w:tc>
      </w:tr>
      <w:tr w:rsidR="003A1D9D" w:rsidRPr="0095782C" w14:paraId="2FD1EE8B" w14:textId="77777777" w:rsidTr="00435D16">
        <w:tc>
          <w:tcPr>
            <w:tcW w:w="3970" w:type="dxa"/>
          </w:tcPr>
          <w:p w14:paraId="0377D619" w14:textId="5CFAED4F" w:rsidR="003A1D9D" w:rsidRDefault="003A1D9D" w:rsidP="003A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верситетский </w:t>
            </w:r>
            <w:r w:rsidR="00B65F67">
              <w:rPr>
                <w:sz w:val="24"/>
                <w:szCs w:val="24"/>
              </w:rPr>
              <w:t>проспект, д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275D3F65" w14:textId="12606529" w:rsidR="003A1D9D" w:rsidRPr="00A76B8E" w:rsidRDefault="003A1D9D" w:rsidP="003A1D9D">
            <w:pPr>
              <w:jc w:val="center"/>
              <w:rPr>
                <w:sz w:val="24"/>
                <w:szCs w:val="24"/>
              </w:rPr>
            </w:pPr>
            <w:r w:rsidRPr="00A76B8E">
              <w:rPr>
                <w:sz w:val="24"/>
                <w:szCs w:val="24"/>
                <w:lang w:eastAsia="en-US"/>
              </w:rPr>
              <w:t>услуга</w:t>
            </w:r>
          </w:p>
        </w:tc>
        <w:tc>
          <w:tcPr>
            <w:tcW w:w="1334" w:type="dxa"/>
          </w:tcPr>
          <w:p w14:paraId="3F55D604" w14:textId="171591C4" w:rsidR="003A1D9D" w:rsidRDefault="003A1D9D" w:rsidP="003A1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86" w:type="dxa"/>
          </w:tcPr>
          <w:p w14:paraId="5B002680" w14:textId="2207B0C3" w:rsidR="003A1D9D" w:rsidRDefault="003A1D9D" w:rsidP="003A1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,00</w:t>
            </w:r>
          </w:p>
        </w:tc>
      </w:tr>
      <w:tr w:rsidR="0072114D" w:rsidRPr="0095782C" w14:paraId="5E2C56A5" w14:textId="77777777" w:rsidTr="00435D16">
        <w:tc>
          <w:tcPr>
            <w:tcW w:w="3970" w:type="dxa"/>
          </w:tcPr>
          <w:p w14:paraId="0B0420B2" w14:textId="722C9FD5" w:rsidR="0072114D" w:rsidRDefault="0072114D" w:rsidP="0072114D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Итого</w:t>
            </w:r>
            <w:r w:rsidRPr="00DF6F58">
              <w:rPr>
                <w:b/>
                <w:bCs/>
              </w:rPr>
              <w:t>:</w:t>
            </w:r>
          </w:p>
        </w:tc>
        <w:tc>
          <w:tcPr>
            <w:tcW w:w="1275" w:type="dxa"/>
          </w:tcPr>
          <w:p w14:paraId="386703F6" w14:textId="77777777" w:rsidR="0072114D" w:rsidRPr="00A76B8E" w:rsidRDefault="0072114D" w:rsidP="007211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14:paraId="630FD027" w14:textId="77777777" w:rsidR="0072114D" w:rsidRDefault="0072114D" w:rsidP="007211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14:paraId="70B15590" w14:textId="1E1163ED" w:rsidR="0072114D" w:rsidRDefault="0072114D" w:rsidP="0072114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B92CB3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6B4809">
              <w:rPr>
                <w:b/>
                <w:bCs/>
                <w:sz w:val="24"/>
                <w:szCs w:val="24"/>
                <w:lang w:eastAsia="en-US"/>
              </w:rPr>
              <w:t>69</w:t>
            </w:r>
            <w:r w:rsidR="00B92CB3">
              <w:rPr>
                <w:b/>
                <w:bCs/>
                <w:sz w:val="24"/>
                <w:szCs w:val="24"/>
                <w:lang w:eastAsia="en-US"/>
              </w:rPr>
              <w:t>5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DF6F58">
              <w:rPr>
                <w:b/>
                <w:bCs/>
                <w:sz w:val="24"/>
                <w:szCs w:val="24"/>
                <w:lang w:eastAsia="en-US"/>
              </w:rPr>
              <w:t>000,00</w:t>
            </w:r>
          </w:p>
        </w:tc>
      </w:tr>
      <w:tr w:rsidR="0072114D" w:rsidRPr="00DF6F58" w14:paraId="2FCCA0CE" w14:textId="77777777" w:rsidTr="006B2F5D">
        <w:tc>
          <w:tcPr>
            <w:tcW w:w="10065" w:type="dxa"/>
            <w:gridSpan w:val="4"/>
          </w:tcPr>
          <w:p w14:paraId="1F1CD2B8" w14:textId="7C3C9C4D" w:rsidR="0072114D" w:rsidRPr="00DF6F58" w:rsidRDefault="0072114D" w:rsidP="0072114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5782C">
              <w:t xml:space="preserve">Разработка </w:t>
            </w:r>
            <w:r w:rsidR="00B92CB3">
              <w:t>и согласование листа согласования</w:t>
            </w:r>
            <w:r w:rsidRPr="0095782C">
              <w:t xml:space="preserve"> на размещение</w:t>
            </w:r>
            <w:r w:rsidR="00B92CB3">
              <w:t xml:space="preserve"> скамеек и урн</w:t>
            </w:r>
          </w:p>
        </w:tc>
      </w:tr>
      <w:tr w:rsidR="00B92CB3" w:rsidRPr="00B92CB3" w14:paraId="05006691" w14:textId="77777777" w:rsidTr="006B2F5D">
        <w:tc>
          <w:tcPr>
            <w:tcW w:w="3970" w:type="dxa"/>
          </w:tcPr>
          <w:p w14:paraId="205D90C2" w14:textId="59D06EEF" w:rsidR="00B92CB3" w:rsidRPr="00B92CB3" w:rsidRDefault="00B92CB3" w:rsidP="00B92CB3">
            <w:pPr>
              <w:pStyle w:val="ab"/>
            </w:pPr>
            <w:r w:rsidRPr="00B92CB3">
              <w:t xml:space="preserve">Бобыльская </w:t>
            </w:r>
            <w:proofErr w:type="gramStart"/>
            <w:r w:rsidRPr="00B92CB3">
              <w:t>дорога,д.</w:t>
            </w:r>
            <w:proofErr w:type="gramEnd"/>
            <w:r w:rsidRPr="00B92CB3">
              <w:t>63</w:t>
            </w:r>
          </w:p>
        </w:tc>
        <w:tc>
          <w:tcPr>
            <w:tcW w:w="1275" w:type="dxa"/>
          </w:tcPr>
          <w:p w14:paraId="408720BE" w14:textId="1F2200CF" w:rsidR="00B92CB3" w:rsidRPr="00B92CB3" w:rsidRDefault="00B92CB3" w:rsidP="00B92CB3">
            <w:pPr>
              <w:jc w:val="center"/>
              <w:rPr>
                <w:sz w:val="24"/>
                <w:szCs w:val="24"/>
              </w:rPr>
            </w:pPr>
            <w:r w:rsidRPr="00A76B8E">
              <w:rPr>
                <w:sz w:val="24"/>
                <w:szCs w:val="24"/>
                <w:lang w:eastAsia="en-US"/>
              </w:rPr>
              <w:t>услуга</w:t>
            </w:r>
          </w:p>
        </w:tc>
        <w:tc>
          <w:tcPr>
            <w:tcW w:w="1334" w:type="dxa"/>
          </w:tcPr>
          <w:p w14:paraId="1AFFF0B1" w14:textId="7685C183" w:rsidR="00B92CB3" w:rsidRPr="00B92CB3" w:rsidRDefault="00B92CB3" w:rsidP="00B92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86" w:type="dxa"/>
            <w:vAlign w:val="center"/>
          </w:tcPr>
          <w:p w14:paraId="67C17DB5" w14:textId="01D7F452" w:rsidR="00B92CB3" w:rsidRPr="00B92CB3" w:rsidRDefault="00B92CB3" w:rsidP="00B92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,00</w:t>
            </w:r>
          </w:p>
        </w:tc>
      </w:tr>
      <w:tr w:rsidR="00B92CB3" w:rsidRPr="00DF6F58" w14:paraId="776B359B" w14:textId="77777777" w:rsidTr="00435D16">
        <w:tc>
          <w:tcPr>
            <w:tcW w:w="3970" w:type="dxa"/>
          </w:tcPr>
          <w:p w14:paraId="3390D767" w14:textId="2D0B399E" w:rsidR="00B92CB3" w:rsidRPr="00DF6F58" w:rsidRDefault="00B92CB3" w:rsidP="0072114D">
            <w:pPr>
              <w:pStyle w:val="ab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275" w:type="dxa"/>
            <w:vAlign w:val="center"/>
          </w:tcPr>
          <w:p w14:paraId="56A4600F" w14:textId="77777777" w:rsidR="00B92CB3" w:rsidRPr="00DF6F58" w:rsidRDefault="00B92CB3" w:rsidP="007211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7B0610E3" w14:textId="77777777" w:rsidR="00B92CB3" w:rsidRPr="00DF6F58" w:rsidRDefault="00B92CB3" w:rsidP="007211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  <w:vAlign w:val="center"/>
          </w:tcPr>
          <w:p w14:paraId="32C2D4D1" w14:textId="47C59612" w:rsidR="00B92CB3" w:rsidRPr="00DF6F58" w:rsidRDefault="00B92CB3" w:rsidP="007211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</w:t>
            </w:r>
            <w:r w:rsidR="006B4809">
              <w:rPr>
                <w:b/>
                <w:bCs/>
                <w:sz w:val="24"/>
                <w:szCs w:val="24"/>
              </w:rPr>
              <w:t>89</w:t>
            </w:r>
            <w:r>
              <w:rPr>
                <w:b/>
                <w:bCs/>
                <w:sz w:val="24"/>
                <w:szCs w:val="24"/>
              </w:rPr>
              <w:t>5 000,00</w:t>
            </w:r>
          </w:p>
        </w:tc>
      </w:tr>
    </w:tbl>
    <w:p w14:paraId="5841CF02" w14:textId="77777777" w:rsidR="003A1D9D" w:rsidRPr="0095782C" w:rsidRDefault="003A1D9D" w:rsidP="003A1D9D">
      <w:pPr>
        <w:jc w:val="center"/>
        <w:rPr>
          <w:rFonts w:ascii="Times New Roman" w:hAnsi="Times New Roman"/>
          <w:sz w:val="24"/>
          <w:szCs w:val="24"/>
        </w:rPr>
      </w:pPr>
    </w:p>
    <w:p w14:paraId="6FAF6733" w14:textId="3344A484" w:rsidR="003A1D9D" w:rsidRDefault="003A1D9D" w:rsidP="003A1D9D">
      <w:pPr>
        <w:tabs>
          <w:tab w:val="left" w:pos="56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bookmarkStart w:id="6" w:name="_Hlk148002160"/>
      <w:r w:rsidRPr="0095782C">
        <w:rPr>
          <w:rFonts w:ascii="Times New Roman" w:hAnsi="Times New Roman"/>
          <w:sz w:val="24"/>
          <w:szCs w:val="24"/>
        </w:rPr>
        <w:t xml:space="preserve">Главный специалист ОГХ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95782C">
        <w:rPr>
          <w:rFonts w:ascii="Times New Roman" w:hAnsi="Times New Roman"/>
          <w:sz w:val="24"/>
          <w:szCs w:val="24"/>
        </w:rPr>
        <w:t xml:space="preserve">  </w:t>
      </w:r>
      <w:r w:rsidR="0001116B">
        <w:rPr>
          <w:rFonts w:ascii="Times New Roman" w:hAnsi="Times New Roman"/>
          <w:sz w:val="24"/>
          <w:szCs w:val="24"/>
        </w:rPr>
        <w:t xml:space="preserve">    </w:t>
      </w:r>
      <w:r w:rsidRPr="009578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95782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95782C"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bCs/>
          <w:sz w:val="24"/>
          <w:szCs w:val="24"/>
        </w:rPr>
        <w:t>Л.Г.Ярышкина</w:t>
      </w:r>
      <w:proofErr w:type="spellEnd"/>
      <w:r w:rsidRPr="0095782C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95782C">
        <w:rPr>
          <w:rFonts w:ascii="Times New Roman" w:hAnsi="Times New Roman"/>
          <w:sz w:val="24"/>
          <w:szCs w:val="24"/>
        </w:rPr>
        <w:t xml:space="preserve">        </w:t>
      </w:r>
      <w:bookmarkEnd w:id="6"/>
    </w:p>
    <w:p w14:paraId="371709D0" w14:textId="77777777" w:rsidR="003A1D9D" w:rsidRDefault="003A1D9D" w:rsidP="003A1D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9E034D3" w14:textId="77777777" w:rsidR="003A1D9D" w:rsidRDefault="003A1D9D" w:rsidP="003A1D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D6EA5AD" w14:textId="4B397E20" w:rsidR="00C47AFE" w:rsidRDefault="00C47AFE" w:rsidP="009724A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7A87919" w14:textId="77777777" w:rsidR="00A92C61" w:rsidRDefault="00A92C61" w:rsidP="009724A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A84D13A" w14:textId="77777777"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45B85B2" w14:textId="77777777"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624DF98" w14:textId="77777777"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FA2B391" w14:textId="77777777"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FCFAA59" w14:textId="77777777"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CC70F04" w14:textId="77777777"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81DA46C" w14:textId="77777777" w:rsidR="005107EA" w:rsidRDefault="005107EA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B9801DD" w14:textId="77777777" w:rsidR="0092243E" w:rsidRDefault="0092243E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8202163" w14:textId="77777777" w:rsidR="00041B37" w:rsidRDefault="00041B37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389E908" w14:textId="77777777" w:rsidR="00041B37" w:rsidRDefault="00041B37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5D9ECBB" w14:textId="77777777" w:rsidR="00041B37" w:rsidRDefault="00041B37" w:rsidP="008A556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86DE919" w14:textId="77777777" w:rsidR="00843B5F" w:rsidRDefault="00843B5F" w:rsidP="006F17CB">
      <w:pPr>
        <w:pStyle w:val="ab"/>
        <w:rPr>
          <w:rFonts w:ascii="Times New Roman" w:hAnsi="Times New Roman"/>
          <w:sz w:val="24"/>
          <w:szCs w:val="24"/>
        </w:rPr>
      </w:pPr>
    </w:p>
    <w:p w14:paraId="5C3CF10F" w14:textId="77777777" w:rsidR="0001116B" w:rsidRDefault="0001116B" w:rsidP="00796F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FACBD50" w14:textId="77777777" w:rsidR="0001116B" w:rsidRPr="00613E9C" w:rsidRDefault="0001116B" w:rsidP="000111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3E9C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11</w:t>
      </w:r>
    </w:p>
    <w:p w14:paraId="60E76A3F" w14:textId="77777777" w:rsidR="0001116B" w:rsidRDefault="0001116B" w:rsidP="000111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556F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  <w:r w:rsidRPr="008813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E3EEF8" w14:textId="77777777" w:rsidR="0001116B" w:rsidRDefault="0001116B" w:rsidP="000111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B537224" w14:textId="245D8257" w:rsidR="0001116B" w:rsidRDefault="0001116B" w:rsidP="00BA2D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1343">
        <w:rPr>
          <w:rFonts w:ascii="Times New Roman" w:hAnsi="Times New Roman" w:cs="Times New Roman"/>
          <w:sz w:val="24"/>
          <w:szCs w:val="24"/>
        </w:rPr>
        <w:t>Расчёт стоимости работ</w:t>
      </w:r>
    </w:p>
    <w:p w14:paraId="5B4EA4F2" w14:textId="4A400A33" w:rsidR="0001116B" w:rsidRPr="00881343" w:rsidRDefault="0001116B" w:rsidP="00BA2D88">
      <w:pPr>
        <w:pStyle w:val="ab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881343">
        <w:rPr>
          <w:rFonts w:ascii="Times New Roman" w:hAnsi="Times New Roman" w:cs="Times New Roman"/>
          <w:sz w:val="24"/>
          <w:szCs w:val="24"/>
        </w:rPr>
        <w:t xml:space="preserve">разработку проектно-сметной документации на </w:t>
      </w:r>
      <w:r w:rsidR="005107E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размещение </w:t>
      </w:r>
      <w:proofErr w:type="gramStart"/>
      <w:r w:rsidR="005107E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устройств</w:t>
      </w:r>
      <w:r w:rsidR="007533D9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88134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наружного</w:t>
      </w:r>
      <w:proofErr w:type="gramEnd"/>
      <w:r w:rsidRPr="0088134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освещения детских и спортивных площадок</w:t>
      </w:r>
      <w:r w:rsidR="00D40D1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в 2024 г.</w:t>
      </w:r>
    </w:p>
    <w:p w14:paraId="731AB7E5" w14:textId="77777777" w:rsidR="0001116B" w:rsidRDefault="0001116B" w:rsidP="0001116B">
      <w:pPr>
        <w:spacing w:after="160" w:line="252" w:lineRule="auto"/>
        <w:jc w:val="center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550"/>
        <w:gridCol w:w="3712"/>
        <w:gridCol w:w="1039"/>
        <w:gridCol w:w="3483"/>
      </w:tblGrid>
      <w:tr w:rsidR="0001116B" w14:paraId="0A8BAF03" w14:textId="77777777" w:rsidTr="00AE6D96">
        <w:tc>
          <w:tcPr>
            <w:tcW w:w="567" w:type="dxa"/>
          </w:tcPr>
          <w:p w14:paraId="630DC02E" w14:textId="77777777" w:rsidR="0001116B" w:rsidRDefault="0001116B" w:rsidP="00AE6D96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4039" w:type="dxa"/>
          </w:tcPr>
          <w:p w14:paraId="21928572" w14:textId="77777777" w:rsidR="0001116B" w:rsidRDefault="0001116B" w:rsidP="00AE6D96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Адрес площадки</w:t>
            </w:r>
          </w:p>
        </w:tc>
        <w:tc>
          <w:tcPr>
            <w:tcW w:w="1064" w:type="dxa"/>
          </w:tcPr>
          <w:p w14:paraId="0D162D00" w14:textId="77777777" w:rsidR="0001116B" w:rsidRDefault="0001116B" w:rsidP="00AE6D96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Ед. изм.</w:t>
            </w:r>
          </w:p>
        </w:tc>
        <w:tc>
          <w:tcPr>
            <w:tcW w:w="3827" w:type="dxa"/>
          </w:tcPr>
          <w:p w14:paraId="26C91086" w14:textId="77777777" w:rsidR="0001116B" w:rsidRDefault="0001116B" w:rsidP="00AE6D96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Стоимость, руб.</w:t>
            </w:r>
          </w:p>
        </w:tc>
      </w:tr>
      <w:tr w:rsidR="0001116B" w14:paraId="795AE87F" w14:textId="77777777" w:rsidTr="00AE6D96">
        <w:tc>
          <w:tcPr>
            <w:tcW w:w="567" w:type="dxa"/>
          </w:tcPr>
          <w:p w14:paraId="2BC5C0C3" w14:textId="77777777" w:rsidR="0001116B" w:rsidRDefault="0001116B" w:rsidP="00AE6D96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039" w:type="dxa"/>
          </w:tcPr>
          <w:p w14:paraId="5C80B4EE" w14:textId="77777777" w:rsidR="0001116B" w:rsidRDefault="0001116B" w:rsidP="00AE6D96">
            <w:pPr>
              <w:spacing w:after="160" w:line="252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ул. Блан-</w:t>
            </w:r>
            <w:proofErr w:type="spellStart"/>
            <w:r>
              <w:rPr>
                <w:color w:val="0D0D0D"/>
                <w:sz w:val="24"/>
                <w:szCs w:val="24"/>
                <w:shd w:val="clear" w:color="auto" w:fill="FFFFFF"/>
              </w:rPr>
              <w:t>Менильская</w:t>
            </w:r>
            <w:proofErr w:type="spellEnd"/>
            <w:r>
              <w:rPr>
                <w:color w:val="0D0D0D"/>
                <w:sz w:val="24"/>
                <w:szCs w:val="24"/>
                <w:shd w:val="clear" w:color="auto" w:fill="FFFFFF"/>
              </w:rPr>
              <w:t>, д.7</w:t>
            </w:r>
          </w:p>
        </w:tc>
        <w:tc>
          <w:tcPr>
            <w:tcW w:w="1064" w:type="dxa"/>
          </w:tcPr>
          <w:p w14:paraId="50AA0239" w14:textId="77777777" w:rsidR="0001116B" w:rsidRDefault="0001116B" w:rsidP="00AE6D96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3827" w:type="dxa"/>
          </w:tcPr>
          <w:p w14:paraId="252436E6" w14:textId="77777777" w:rsidR="0001116B" w:rsidRDefault="0001116B" w:rsidP="00AE6D96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600000,00</w:t>
            </w:r>
          </w:p>
        </w:tc>
      </w:tr>
      <w:tr w:rsidR="0001116B" w14:paraId="5BD85685" w14:textId="77777777" w:rsidTr="00AE6D96">
        <w:tc>
          <w:tcPr>
            <w:tcW w:w="567" w:type="dxa"/>
          </w:tcPr>
          <w:p w14:paraId="2F965343" w14:textId="77777777" w:rsidR="0001116B" w:rsidRDefault="0001116B" w:rsidP="00AE6D96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039" w:type="dxa"/>
          </w:tcPr>
          <w:p w14:paraId="35050662" w14:textId="77777777" w:rsidR="0001116B" w:rsidRDefault="0001116B" w:rsidP="00AE6D96">
            <w:pPr>
              <w:spacing w:after="160" w:line="252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ул. Блан-</w:t>
            </w:r>
            <w:proofErr w:type="spellStart"/>
            <w:r>
              <w:rPr>
                <w:color w:val="0D0D0D"/>
                <w:sz w:val="24"/>
                <w:szCs w:val="24"/>
                <w:shd w:val="clear" w:color="auto" w:fill="FFFFFF"/>
              </w:rPr>
              <w:t>Менильская</w:t>
            </w:r>
            <w:proofErr w:type="spellEnd"/>
            <w:r>
              <w:rPr>
                <w:color w:val="0D0D0D"/>
                <w:sz w:val="24"/>
                <w:szCs w:val="24"/>
                <w:shd w:val="clear" w:color="auto" w:fill="FFFFFF"/>
              </w:rPr>
              <w:t>, д.1,3,16/3</w:t>
            </w:r>
          </w:p>
        </w:tc>
        <w:tc>
          <w:tcPr>
            <w:tcW w:w="1064" w:type="dxa"/>
          </w:tcPr>
          <w:p w14:paraId="1CD2BDA9" w14:textId="77777777" w:rsidR="0001116B" w:rsidRDefault="0001116B" w:rsidP="00AE6D96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3827" w:type="dxa"/>
          </w:tcPr>
          <w:p w14:paraId="5BC2D0FD" w14:textId="61A76985" w:rsidR="0001116B" w:rsidRDefault="00464D21" w:rsidP="00AE6D96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600000,00</w:t>
            </w:r>
          </w:p>
        </w:tc>
      </w:tr>
      <w:tr w:rsidR="0001116B" w14:paraId="656A294A" w14:textId="77777777" w:rsidTr="00AE6D96">
        <w:tc>
          <w:tcPr>
            <w:tcW w:w="567" w:type="dxa"/>
          </w:tcPr>
          <w:p w14:paraId="157C19A4" w14:textId="77777777" w:rsidR="0001116B" w:rsidRDefault="0001116B" w:rsidP="00AE6D96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039" w:type="dxa"/>
          </w:tcPr>
          <w:p w14:paraId="54F05C94" w14:textId="26F29CBC" w:rsidR="0001116B" w:rsidRDefault="0001116B" w:rsidP="00AE6D96">
            <w:pPr>
              <w:spacing w:after="160" w:line="252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Собственный проспект, д.34</w:t>
            </w:r>
            <w:r w:rsidR="00EC3F5F">
              <w:rPr>
                <w:color w:val="0D0D0D"/>
                <w:sz w:val="24"/>
                <w:szCs w:val="24"/>
                <w:shd w:val="clear" w:color="auto" w:fill="FFFFFF"/>
              </w:rPr>
              <w:t xml:space="preserve"> корп. 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64" w:type="dxa"/>
          </w:tcPr>
          <w:p w14:paraId="241C75DB" w14:textId="77777777" w:rsidR="0001116B" w:rsidRDefault="0001116B" w:rsidP="00AE6D96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3827" w:type="dxa"/>
          </w:tcPr>
          <w:p w14:paraId="72E20F19" w14:textId="77777777" w:rsidR="0001116B" w:rsidRDefault="0001116B" w:rsidP="00AE6D96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600000,00</w:t>
            </w:r>
          </w:p>
        </w:tc>
      </w:tr>
      <w:tr w:rsidR="0001116B" w14:paraId="0AE99930" w14:textId="77777777" w:rsidTr="00AE6D96">
        <w:tc>
          <w:tcPr>
            <w:tcW w:w="567" w:type="dxa"/>
          </w:tcPr>
          <w:p w14:paraId="34BEFBC9" w14:textId="77777777" w:rsidR="0001116B" w:rsidRDefault="0001116B" w:rsidP="00AE6D96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039" w:type="dxa"/>
          </w:tcPr>
          <w:p w14:paraId="1DCE2A2F" w14:textId="77777777" w:rsidR="0001116B" w:rsidRDefault="0001116B" w:rsidP="00AE6D96">
            <w:pPr>
              <w:spacing w:after="160" w:line="252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ул. Юты </w:t>
            </w:r>
            <w:proofErr w:type="spellStart"/>
            <w:r>
              <w:rPr>
                <w:color w:val="0D0D0D"/>
                <w:sz w:val="24"/>
                <w:szCs w:val="24"/>
                <w:shd w:val="clear" w:color="auto" w:fill="FFFFFF"/>
              </w:rPr>
              <w:t>Бондаровской</w:t>
            </w:r>
            <w:proofErr w:type="spellEnd"/>
            <w:r>
              <w:rPr>
                <w:color w:val="0D0D0D"/>
                <w:sz w:val="24"/>
                <w:szCs w:val="24"/>
                <w:shd w:val="clear" w:color="auto" w:fill="FFFFFF"/>
              </w:rPr>
              <w:t>, д.17/1-17/2-19/2-19/3</w:t>
            </w:r>
          </w:p>
        </w:tc>
        <w:tc>
          <w:tcPr>
            <w:tcW w:w="1064" w:type="dxa"/>
          </w:tcPr>
          <w:p w14:paraId="09351097" w14:textId="77777777" w:rsidR="0001116B" w:rsidRDefault="0001116B" w:rsidP="00AE6D96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3827" w:type="dxa"/>
          </w:tcPr>
          <w:p w14:paraId="53CA1738" w14:textId="77777777" w:rsidR="0001116B" w:rsidRDefault="0001116B" w:rsidP="00AE6D96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600000,00</w:t>
            </w:r>
          </w:p>
        </w:tc>
      </w:tr>
      <w:tr w:rsidR="0001116B" w:rsidRPr="00C847ED" w14:paraId="110F4986" w14:textId="77777777" w:rsidTr="00AE6D96">
        <w:tc>
          <w:tcPr>
            <w:tcW w:w="567" w:type="dxa"/>
          </w:tcPr>
          <w:p w14:paraId="3EA671BF" w14:textId="77777777" w:rsidR="0001116B" w:rsidRPr="00C847ED" w:rsidRDefault="0001116B" w:rsidP="00AE6D96">
            <w:pPr>
              <w:spacing w:after="160" w:line="252" w:lineRule="auto"/>
              <w:jc w:val="center"/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39" w:type="dxa"/>
          </w:tcPr>
          <w:p w14:paraId="126685C7" w14:textId="77777777" w:rsidR="0001116B" w:rsidRPr="00C847ED" w:rsidRDefault="0001116B" w:rsidP="00AE6D96">
            <w:pPr>
              <w:spacing w:after="160" w:line="252" w:lineRule="auto"/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  <w:r w:rsidRPr="00C847ED"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064" w:type="dxa"/>
          </w:tcPr>
          <w:p w14:paraId="0226F186" w14:textId="77777777" w:rsidR="0001116B" w:rsidRPr="00C847ED" w:rsidRDefault="0001116B" w:rsidP="00AE6D96">
            <w:pPr>
              <w:spacing w:after="160" w:line="252" w:lineRule="auto"/>
              <w:jc w:val="center"/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14:paraId="2B0C4712" w14:textId="4C0EFECC" w:rsidR="0001116B" w:rsidRPr="00C847ED" w:rsidRDefault="00464D21" w:rsidP="004C1E81">
            <w:pPr>
              <w:spacing w:after="160" w:line="252" w:lineRule="auto"/>
              <w:jc w:val="center"/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  <w:t>2400000,00</w:t>
            </w:r>
          </w:p>
        </w:tc>
      </w:tr>
    </w:tbl>
    <w:p w14:paraId="128444D7" w14:textId="77777777" w:rsidR="0001116B" w:rsidRDefault="0001116B" w:rsidP="0001116B">
      <w:pPr>
        <w:spacing w:after="160" w:line="252" w:lineRule="auto"/>
        <w:jc w:val="center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p w14:paraId="7751B78E" w14:textId="77777777" w:rsidR="0001116B" w:rsidRDefault="0001116B" w:rsidP="0001116B">
      <w:pPr>
        <w:spacing w:after="160" w:line="252" w:lineRule="auto"/>
        <w:jc w:val="center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p w14:paraId="14FBBF6B" w14:textId="77777777" w:rsidR="0001116B" w:rsidRDefault="0001116B" w:rsidP="0001116B">
      <w:pPr>
        <w:spacing w:after="160" w:line="252" w:lineRule="auto"/>
        <w:jc w:val="center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Главный специалист ОГХ                                                     </w:t>
      </w:r>
      <w:proofErr w:type="spellStart"/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Л.Г.Ярышкина</w:t>
      </w:r>
      <w:proofErr w:type="spellEnd"/>
    </w:p>
    <w:p w14:paraId="18EB3707" w14:textId="77777777" w:rsidR="0001116B" w:rsidRDefault="0001116B" w:rsidP="0001116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954B0EB" w14:textId="77777777" w:rsidR="0001116B" w:rsidRDefault="0001116B" w:rsidP="00796F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BAF760D" w14:textId="77777777" w:rsidR="0001116B" w:rsidRDefault="0001116B" w:rsidP="00796F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2392D29" w14:textId="77777777" w:rsidR="0001116B" w:rsidRDefault="0001116B" w:rsidP="00796F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6C4884E" w14:textId="77777777" w:rsidR="0001116B" w:rsidRDefault="0001116B" w:rsidP="00796F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7A3A05B" w14:textId="77777777" w:rsidR="0001116B" w:rsidRDefault="0001116B" w:rsidP="00796F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044A46A" w14:textId="77777777" w:rsidR="0001116B" w:rsidRDefault="0001116B" w:rsidP="00796F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78DB674" w14:textId="77777777" w:rsidR="0001116B" w:rsidRDefault="0001116B" w:rsidP="00796F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7D717C5" w14:textId="77777777" w:rsidR="0001116B" w:rsidRDefault="0001116B" w:rsidP="00796F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384D65A" w14:textId="77777777" w:rsidR="0001116B" w:rsidRDefault="0001116B" w:rsidP="00796F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B78C0AD" w14:textId="77777777" w:rsidR="0001116B" w:rsidRDefault="0001116B" w:rsidP="00796F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F4FD535" w14:textId="77777777" w:rsidR="0001116B" w:rsidRDefault="0001116B" w:rsidP="00796F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8450B2E" w14:textId="77777777" w:rsidR="0001116B" w:rsidRDefault="0001116B" w:rsidP="00796F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5E32071" w14:textId="77777777" w:rsidR="0001116B" w:rsidRDefault="0001116B" w:rsidP="00796F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8720BE4" w14:textId="77777777" w:rsidR="0001116B" w:rsidRDefault="0001116B" w:rsidP="00796F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A607821" w14:textId="77777777" w:rsidR="0001116B" w:rsidRDefault="0001116B" w:rsidP="00796F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71C3BB9" w14:textId="77777777" w:rsidR="0001116B" w:rsidRDefault="0001116B" w:rsidP="00796F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76A46A1" w14:textId="77777777" w:rsidR="0001116B" w:rsidRDefault="0001116B" w:rsidP="00796F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99A6F77" w14:textId="77777777" w:rsidR="0001116B" w:rsidRDefault="0001116B" w:rsidP="00796F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70F086A" w14:textId="77777777" w:rsidR="0001116B" w:rsidRDefault="0001116B" w:rsidP="00796F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022AA4F" w14:textId="77777777" w:rsidR="0001116B" w:rsidRDefault="0001116B" w:rsidP="00796F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D02D0C1" w14:textId="77777777" w:rsidR="0001116B" w:rsidRDefault="0001116B" w:rsidP="00796F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0E3CE10" w14:textId="77777777" w:rsidR="0001116B" w:rsidRDefault="0001116B" w:rsidP="00261CD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EB2D90" w14:textId="77777777" w:rsidR="00261CD5" w:rsidRDefault="00261CD5" w:rsidP="00261CD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93FCE58" w14:textId="77777777" w:rsidR="00261CD5" w:rsidRDefault="00261CD5" w:rsidP="00261CD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76F742A" w14:textId="77777777" w:rsidR="0001116B" w:rsidRDefault="0001116B" w:rsidP="00796F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BAD1B51" w14:textId="77777777" w:rsidR="0001116B" w:rsidRDefault="0001116B" w:rsidP="000111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34A98A2" w14:textId="77777777" w:rsidR="0001116B" w:rsidRDefault="0001116B" w:rsidP="00796F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67E9D9C" w14:textId="77777777" w:rsidR="000C6065" w:rsidRDefault="000C6065" w:rsidP="00796F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E9985DD" w14:textId="77777777" w:rsidR="000C6065" w:rsidRDefault="000C6065" w:rsidP="00796F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33FBFC6" w14:textId="77777777" w:rsidR="0001116B" w:rsidRDefault="0001116B" w:rsidP="00796F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6576467" w14:textId="5FCE2A75" w:rsidR="00796FBE" w:rsidRDefault="00796FBE" w:rsidP="00796F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029A">
        <w:rPr>
          <w:rFonts w:ascii="Times New Roman" w:hAnsi="Times New Roman" w:cs="Times New Roman"/>
          <w:bCs/>
          <w:sz w:val="24"/>
          <w:szCs w:val="24"/>
        </w:rPr>
        <w:t>Приложение №</w:t>
      </w:r>
      <w:r>
        <w:rPr>
          <w:rFonts w:ascii="Times New Roman" w:hAnsi="Times New Roman" w:cs="Times New Roman"/>
          <w:bCs/>
          <w:sz w:val="24"/>
          <w:szCs w:val="24"/>
        </w:rPr>
        <w:t>14</w:t>
      </w:r>
    </w:p>
    <w:p w14:paraId="21B3A4AD" w14:textId="77777777" w:rsidR="00796FBE" w:rsidRDefault="00796FBE" w:rsidP="00796FB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029A">
        <w:rPr>
          <w:rFonts w:ascii="Times New Roman" w:hAnsi="Times New Roman" w:cs="Times New Roman"/>
          <w:bCs/>
          <w:sz w:val="24"/>
          <w:szCs w:val="24"/>
        </w:rPr>
        <w:t xml:space="preserve"> к муниципальной программе</w:t>
      </w:r>
    </w:p>
    <w:p w14:paraId="03C151D9" w14:textId="77777777" w:rsidR="00796FBE" w:rsidRPr="00C4029A" w:rsidRDefault="00796FBE" w:rsidP="00796FBE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A6DB2DF" w14:textId="77777777" w:rsidR="00796FBE" w:rsidRPr="006B62FF" w:rsidRDefault="00796FBE" w:rsidP="00796FBE">
      <w:pPr>
        <w:pStyle w:val="ab"/>
        <w:ind w:right="-31"/>
        <w:jc w:val="both"/>
        <w:rPr>
          <w:rFonts w:ascii="Times New Roman" w:hAnsi="Times New Roman"/>
          <w:b/>
          <w:sz w:val="24"/>
          <w:szCs w:val="24"/>
        </w:rPr>
      </w:pPr>
    </w:p>
    <w:p w14:paraId="4D73E1F6" w14:textId="29EFDDC3" w:rsidR="00796FBE" w:rsidRDefault="00796FBE" w:rsidP="00137E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0576">
        <w:rPr>
          <w:rFonts w:ascii="Times New Roman" w:hAnsi="Times New Roman" w:cs="Times New Roman"/>
          <w:color w:val="000000"/>
          <w:sz w:val="24"/>
          <w:szCs w:val="24"/>
        </w:rPr>
        <w:t>Расчет стоимости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работ </w:t>
      </w:r>
      <w:proofErr w:type="gramStart"/>
      <w:r w:rsidR="00137EDA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</w:t>
      </w:r>
      <w:r w:rsidR="00137EDA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стройств наружного освещения </w:t>
      </w:r>
      <w:r w:rsidR="00137EDA">
        <w:rPr>
          <w:rFonts w:ascii="Times New Roman" w:hAnsi="Times New Roman" w:cs="Times New Roman"/>
          <w:color w:val="000000"/>
          <w:sz w:val="24"/>
          <w:szCs w:val="24"/>
        </w:rPr>
        <w:t>в 2024 году</w:t>
      </w:r>
    </w:p>
    <w:p w14:paraId="71B0891C" w14:textId="77777777" w:rsidR="00796FBE" w:rsidRDefault="00796FBE" w:rsidP="00796FBE">
      <w:pPr>
        <w:spacing w:after="0"/>
        <w:rPr>
          <w:sz w:val="24"/>
          <w:szCs w:val="24"/>
        </w:rPr>
      </w:pPr>
    </w:p>
    <w:tbl>
      <w:tblPr>
        <w:tblStyle w:val="a6"/>
        <w:tblW w:w="10181" w:type="dxa"/>
        <w:tblInd w:w="-856" w:type="dxa"/>
        <w:tblLook w:val="04A0" w:firstRow="1" w:lastRow="0" w:firstColumn="1" w:lastColumn="0" w:noHBand="0" w:noVBand="1"/>
      </w:tblPr>
      <w:tblGrid>
        <w:gridCol w:w="4253"/>
        <w:gridCol w:w="1418"/>
        <w:gridCol w:w="1049"/>
        <w:gridCol w:w="3461"/>
      </w:tblGrid>
      <w:tr w:rsidR="00796FBE" w14:paraId="0ED3B12D" w14:textId="77777777" w:rsidTr="00AE6D96">
        <w:trPr>
          <w:trHeight w:val="706"/>
        </w:trPr>
        <w:tc>
          <w:tcPr>
            <w:tcW w:w="4253" w:type="dxa"/>
          </w:tcPr>
          <w:p w14:paraId="1C88E2D9" w14:textId="77777777" w:rsidR="00796FBE" w:rsidRDefault="00796FBE" w:rsidP="00AE6D96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1418" w:type="dxa"/>
          </w:tcPr>
          <w:p w14:paraId="4A73530F" w14:textId="367AB47F" w:rsidR="00796FBE" w:rsidRDefault="00796FBE" w:rsidP="00AE6D96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  <w:r w:rsidR="00B65F6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049" w:type="dxa"/>
          </w:tcPr>
          <w:p w14:paraId="45463114" w14:textId="77777777" w:rsidR="00796FBE" w:rsidRDefault="00796FBE" w:rsidP="00AE6D96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3461" w:type="dxa"/>
          </w:tcPr>
          <w:p w14:paraId="30D5A2CF" w14:textId="77777777" w:rsidR="00796FBE" w:rsidRDefault="00796FBE" w:rsidP="00AE6D96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мма, руб. </w:t>
            </w:r>
          </w:p>
        </w:tc>
      </w:tr>
      <w:tr w:rsidR="00796FBE" w14:paraId="1CAE1B9B" w14:textId="77777777" w:rsidTr="00AE6D96">
        <w:trPr>
          <w:trHeight w:val="706"/>
        </w:trPr>
        <w:tc>
          <w:tcPr>
            <w:tcW w:w="4253" w:type="dxa"/>
          </w:tcPr>
          <w:p w14:paraId="6E7F6D20" w14:textId="1D8E8FC6" w:rsidR="00796FBE" w:rsidRDefault="00796FBE" w:rsidP="00AE6D96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устройств наружного освещения</w:t>
            </w:r>
            <w:r w:rsidR="00865802">
              <w:rPr>
                <w:color w:val="000000"/>
                <w:sz w:val="24"/>
                <w:szCs w:val="24"/>
              </w:rPr>
              <w:t xml:space="preserve"> детской и спортивной </w:t>
            </w:r>
            <w:proofErr w:type="gramStart"/>
            <w:r w:rsidR="00865802">
              <w:rPr>
                <w:color w:val="000000"/>
                <w:sz w:val="24"/>
                <w:szCs w:val="24"/>
              </w:rPr>
              <w:t xml:space="preserve">площадок </w:t>
            </w:r>
            <w:r w:rsidR="005107EA">
              <w:rPr>
                <w:color w:val="000000"/>
                <w:sz w:val="24"/>
                <w:szCs w:val="24"/>
              </w:rPr>
              <w:t xml:space="preserve"> на</w:t>
            </w:r>
            <w:proofErr w:type="gramEnd"/>
            <w:r w:rsidR="005107EA">
              <w:rPr>
                <w:color w:val="000000"/>
                <w:sz w:val="24"/>
                <w:szCs w:val="24"/>
              </w:rPr>
              <w:t xml:space="preserve"> внутриквартальной территории </w:t>
            </w:r>
            <w:r w:rsidR="00865802">
              <w:rPr>
                <w:color w:val="000000"/>
                <w:sz w:val="24"/>
                <w:szCs w:val="24"/>
              </w:rPr>
              <w:t xml:space="preserve">по адресу: </w:t>
            </w:r>
            <w:proofErr w:type="spellStart"/>
            <w:r w:rsidR="00865802">
              <w:rPr>
                <w:color w:val="000000"/>
                <w:sz w:val="24"/>
                <w:szCs w:val="24"/>
              </w:rPr>
              <w:t>г.Петергоф</w:t>
            </w:r>
            <w:proofErr w:type="spellEnd"/>
            <w:r w:rsidR="00865802">
              <w:rPr>
                <w:color w:val="000000"/>
                <w:sz w:val="24"/>
                <w:szCs w:val="24"/>
              </w:rPr>
              <w:t>, ул.Озерковая,д.49/3</w:t>
            </w:r>
          </w:p>
        </w:tc>
        <w:tc>
          <w:tcPr>
            <w:tcW w:w="1418" w:type="dxa"/>
          </w:tcPr>
          <w:p w14:paraId="298A6414" w14:textId="0A33D822" w:rsidR="00796FBE" w:rsidRDefault="00796FBE" w:rsidP="00AE6D96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049" w:type="dxa"/>
          </w:tcPr>
          <w:p w14:paraId="3D2E2C0E" w14:textId="20025248" w:rsidR="00796FBE" w:rsidRDefault="00CF3FCE" w:rsidP="00AE6D96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61" w:type="dxa"/>
          </w:tcPr>
          <w:p w14:paraId="2F5CF84B" w14:textId="71D17081" w:rsidR="00796FBE" w:rsidRDefault="00A160AC" w:rsidP="00AE6D96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rPr>
                <w:color w:val="000000"/>
                <w:sz w:val="24"/>
                <w:szCs w:val="24"/>
              </w:rPr>
            </w:pPr>
            <w:r w:rsidRPr="009C3D5B">
              <w:rPr>
                <w:color w:val="000000"/>
                <w:sz w:val="24"/>
                <w:szCs w:val="24"/>
              </w:rPr>
              <w:t>1 770 350,4</w:t>
            </w:r>
            <w:r w:rsidR="00CF3FCE" w:rsidRPr="009C3D5B"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44B2D0B1" w14:textId="77777777" w:rsidR="00465901" w:rsidRDefault="00465901" w:rsidP="0087057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7D42DE" w14:textId="77777777" w:rsidR="00796FBE" w:rsidRDefault="00796FBE" w:rsidP="00843B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E2588FC" w14:textId="3C85C897" w:rsidR="00796FBE" w:rsidRDefault="00881EDE" w:rsidP="00881ED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ный специалист ОГХ                     </w:t>
      </w:r>
      <w:r w:rsidR="00BA2D88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.Г.Ярышкина</w:t>
      </w:r>
      <w:proofErr w:type="spellEnd"/>
    </w:p>
    <w:p w14:paraId="0A33670D" w14:textId="77777777" w:rsidR="00796FBE" w:rsidRDefault="00796FBE" w:rsidP="00843B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C9F4A1C" w14:textId="77777777" w:rsidR="00796FBE" w:rsidRDefault="00796FBE" w:rsidP="00843B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1943103" w14:textId="77777777" w:rsidR="00796FBE" w:rsidRDefault="00796FBE" w:rsidP="00843B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71D72F6" w14:textId="77777777" w:rsidR="00796FBE" w:rsidRDefault="00796FBE" w:rsidP="00843B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CAE15E9" w14:textId="77777777" w:rsidR="00796FBE" w:rsidRDefault="00796FBE" w:rsidP="00843B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931072B" w14:textId="77777777" w:rsidR="00796FBE" w:rsidRDefault="00796FBE" w:rsidP="00843B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C8B30F9" w14:textId="77777777" w:rsidR="00796FBE" w:rsidRDefault="00796FBE" w:rsidP="00843B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F596CE7" w14:textId="77777777" w:rsidR="00796FBE" w:rsidRDefault="00796FBE" w:rsidP="00843B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ACDA4A0" w14:textId="77777777" w:rsidR="00796FBE" w:rsidRDefault="00796FBE" w:rsidP="00843B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94B9671" w14:textId="77777777" w:rsidR="00796FBE" w:rsidRDefault="00796FBE" w:rsidP="00843B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8E65B0A" w14:textId="77777777" w:rsidR="00796FBE" w:rsidRDefault="00796FBE" w:rsidP="00843B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116B878" w14:textId="77777777" w:rsidR="00796FBE" w:rsidRDefault="00796FBE" w:rsidP="00843B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149F0BF" w14:textId="77777777" w:rsidR="00796FBE" w:rsidRDefault="00796FBE" w:rsidP="00843B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AF240E2" w14:textId="77777777" w:rsidR="00796FBE" w:rsidRDefault="00796FBE" w:rsidP="00843B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33C546E" w14:textId="77777777" w:rsidR="00796FBE" w:rsidRDefault="00796FBE" w:rsidP="00843B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92ACBD6" w14:textId="77777777" w:rsidR="00796FBE" w:rsidRDefault="00796FBE" w:rsidP="00843B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305DC5C" w14:textId="77777777" w:rsidR="00796FBE" w:rsidRDefault="00796FBE" w:rsidP="00843B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520286C" w14:textId="77777777" w:rsidR="00796FBE" w:rsidRDefault="00796FBE" w:rsidP="00843B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D60929B" w14:textId="77777777" w:rsidR="00796FBE" w:rsidRDefault="00796FBE" w:rsidP="00843B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9896E99" w14:textId="77777777" w:rsidR="00796FBE" w:rsidRDefault="00796FBE" w:rsidP="00843B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4F89826" w14:textId="77777777" w:rsidR="00796FBE" w:rsidRDefault="00796FBE" w:rsidP="00843B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8CEA3E8" w14:textId="77777777" w:rsidR="00796FBE" w:rsidRDefault="00796FBE" w:rsidP="00843B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2C2D3CB" w14:textId="77777777" w:rsidR="00796FBE" w:rsidRDefault="00796FBE" w:rsidP="00843B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702A3B2" w14:textId="77777777" w:rsidR="00796FBE" w:rsidRDefault="00796FBE" w:rsidP="00843B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50863B7" w14:textId="77777777" w:rsidR="00796FBE" w:rsidRDefault="00796FBE" w:rsidP="00843B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D9B973A" w14:textId="77777777" w:rsidR="00796FBE" w:rsidRDefault="00796FBE" w:rsidP="00843B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F67BC3F" w14:textId="77777777" w:rsidR="00796FBE" w:rsidRDefault="00796FBE" w:rsidP="00843B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57EB817" w14:textId="77777777" w:rsidR="00796FBE" w:rsidRDefault="00796FBE" w:rsidP="00843B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5FC9186" w14:textId="77777777" w:rsidR="00796FBE" w:rsidRDefault="00796FBE" w:rsidP="00843B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9ADDF9B" w14:textId="77777777" w:rsidR="00796FBE" w:rsidRDefault="00796FBE" w:rsidP="00843B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6368D8D" w14:textId="77777777" w:rsidR="00796FBE" w:rsidRDefault="00796FBE" w:rsidP="00843B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C1B558A" w14:textId="77777777" w:rsidR="00796FBE" w:rsidRDefault="00796FBE" w:rsidP="00843B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526293E" w14:textId="77777777" w:rsidR="00796FBE" w:rsidRDefault="00796FBE" w:rsidP="00843B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AD4067C" w14:textId="77777777" w:rsidR="00796FBE" w:rsidRDefault="00796FBE" w:rsidP="00881E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7DC37E" w14:textId="77777777" w:rsidR="00796FBE" w:rsidRDefault="00796FBE" w:rsidP="00843B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9F032EC" w14:textId="77777777" w:rsidR="00881EDE" w:rsidRPr="00E52B48" w:rsidRDefault="00881EDE" w:rsidP="00881E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DE5BF4" w14:textId="77777777" w:rsidR="00881EDE" w:rsidRDefault="00881EDE" w:rsidP="00881EDE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BD28208" w14:textId="201570A0" w:rsidR="00563A8D" w:rsidRDefault="00563A8D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18E5E7F" w14:textId="556D2A3F" w:rsidR="00653625" w:rsidRDefault="00653625" w:rsidP="00653625">
      <w:pPr>
        <w:rPr>
          <w:rFonts w:ascii="Times New Roman" w:hAnsi="Times New Roman" w:cs="Times New Roman"/>
          <w:bCs/>
          <w:sz w:val="24"/>
          <w:szCs w:val="24"/>
        </w:rPr>
      </w:pPr>
    </w:p>
    <w:p w14:paraId="57FA97BD" w14:textId="439C1A3B" w:rsidR="00653625" w:rsidRDefault="00653625" w:rsidP="00653625">
      <w:pPr>
        <w:rPr>
          <w:rFonts w:ascii="Times New Roman" w:hAnsi="Times New Roman" w:cs="Times New Roman"/>
          <w:bCs/>
          <w:sz w:val="24"/>
          <w:szCs w:val="24"/>
        </w:rPr>
      </w:pPr>
    </w:p>
    <w:p w14:paraId="56A72AD7" w14:textId="6623590A" w:rsidR="00653625" w:rsidRDefault="00653625" w:rsidP="00653625">
      <w:pPr>
        <w:rPr>
          <w:rFonts w:ascii="Times New Roman" w:hAnsi="Times New Roman" w:cs="Times New Roman"/>
          <w:bCs/>
          <w:sz w:val="24"/>
          <w:szCs w:val="24"/>
        </w:rPr>
      </w:pPr>
    </w:p>
    <w:p w14:paraId="751BB3CA" w14:textId="42CD4072" w:rsidR="00653625" w:rsidRDefault="00653625" w:rsidP="00653625">
      <w:pPr>
        <w:rPr>
          <w:rFonts w:ascii="Times New Roman" w:hAnsi="Times New Roman" w:cs="Times New Roman"/>
          <w:bCs/>
          <w:sz w:val="24"/>
          <w:szCs w:val="24"/>
        </w:rPr>
      </w:pPr>
    </w:p>
    <w:p w14:paraId="572E3D30" w14:textId="23EE4A3C" w:rsidR="00653625" w:rsidRDefault="00653625" w:rsidP="00653625">
      <w:pPr>
        <w:rPr>
          <w:rFonts w:ascii="Times New Roman" w:hAnsi="Times New Roman" w:cs="Times New Roman"/>
          <w:bCs/>
          <w:sz w:val="24"/>
          <w:szCs w:val="24"/>
        </w:rPr>
      </w:pPr>
    </w:p>
    <w:p w14:paraId="07A29393" w14:textId="03043597" w:rsidR="00653625" w:rsidRDefault="00653625" w:rsidP="00653625">
      <w:pPr>
        <w:rPr>
          <w:rFonts w:ascii="Times New Roman" w:hAnsi="Times New Roman" w:cs="Times New Roman"/>
          <w:bCs/>
          <w:sz w:val="24"/>
          <w:szCs w:val="24"/>
        </w:rPr>
      </w:pPr>
    </w:p>
    <w:p w14:paraId="53888466" w14:textId="374C0CC8" w:rsidR="00653625" w:rsidRDefault="00653625" w:rsidP="00653625">
      <w:pPr>
        <w:rPr>
          <w:rFonts w:ascii="Times New Roman" w:hAnsi="Times New Roman" w:cs="Times New Roman"/>
          <w:bCs/>
          <w:sz w:val="24"/>
          <w:szCs w:val="24"/>
        </w:rPr>
      </w:pPr>
    </w:p>
    <w:p w14:paraId="28CBF253" w14:textId="77777777" w:rsidR="00843B5F" w:rsidRDefault="00843B5F" w:rsidP="00653625">
      <w:pPr>
        <w:rPr>
          <w:rFonts w:ascii="Times New Roman" w:hAnsi="Times New Roman" w:cs="Times New Roman"/>
          <w:bCs/>
          <w:sz w:val="24"/>
          <w:szCs w:val="24"/>
        </w:rPr>
      </w:pPr>
    </w:p>
    <w:p w14:paraId="331C3245" w14:textId="77777777" w:rsidR="00843B5F" w:rsidRDefault="00843B5F" w:rsidP="00653625">
      <w:pPr>
        <w:rPr>
          <w:rFonts w:ascii="Times New Roman" w:hAnsi="Times New Roman" w:cs="Times New Roman"/>
          <w:bCs/>
          <w:sz w:val="24"/>
          <w:szCs w:val="24"/>
        </w:rPr>
      </w:pPr>
    </w:p>
    <w:p w14:paraId="5BC14BEB" w14:textId="77777777" w:rsidR="00843B5F" w:rsidRDefault="00843B5F" w:rsidP="00653625">
      <w:pPr>
        <w:rPr>
          <w:rFonts w:ascii="Times New Roman" w:hAnsi="Times New Roman" w:cs="Times New Roman"/>
          <w:bCs/>
          <w:sz w:val="24"/>
          <w:szCs w:val="24"/>
        </w:rPr>
      </w:pPr>
    </w:p>
    <w:p w14:paraId="218A61D2" w14:textId="77777777" w:rsidR="00843B5F" w:rsidRDefault="00843B5F" w:rsidP="00653625">
      <w:pPr>
        <w:rPr>
          <w:rFonts w:ascii="Times New Roman" w:hAnsi="Times New Roman" w:cs="Times New Roman"/>
          <w:bCs/>
          <w:sz w:val="24"/>
          <w:szCs w:val="24"/>
        </w:rPr>
      </w:pPr>
    </w:p>
    <w:p w14:paraId="69929993" w14:textId="21A765F0" w:rsidR="00843B5F" w:rsidRDefault="00843B5F" w:rsidP="00653625">
      <w:pPr>
        <w:rPr>
          <w:rFonts w:ascii="Times New Roman" w:hAnsi="Times New Roman" w:cs="Times New Roman"/>
          <w:bCs/>
          <w:sz w:val="24"/>
          <w:szCs w:val="24"/>
        </w:rPr>
      </w:pPr>
    </w:p>
    <w:p w14:paraId="19F58CF9" w14:textId="77777777" w:rsidR="00205FFC" w:rsidRDefault="00205FFC" w:rsidP="00205FFC">
      <w:pPr>
        <w:widowControl w:val="0"/>
        <w:tabs>
          <w:tab w:val="left" w:pos="70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7" w:name="_Hlk156229680"/>
      <w:bookmarkEnd w:id="7"/>
    </w:p>
    <w:sectPr w:rsidR="00205FFC" w:rsidSect="00283093">
      <w:headerReference w:type="default" r:id="rId9"/>
      <w:footerReference w:type="default" r:id="rId10"/>
      <w:pgSz w:w="11906" w:h="16838"/>
      <w:pgMar w:top="709" w:right="1274" w:bottom="142" w:left="1701" w:header="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C6C0" w14:textId="77777777" w:rsidR="00283093" w:rsidRDefault="00283093" w:rsidP="000045A5">
      <w:pPr>
        <w:spacing w:after="0" w:line="240" w:lineRule="auto"/>
      </w:pPr>
      <w:r>
        <w:separator/>
      </w:r>
    </w:p>
  </w:endnote>
  <w:endnote w:type="continuationSeparator" w:id="0">
    <w:p w14:paraId="2302131A" w14:textId="77777777" w:rsidR="00283093" w:rsidRDefault="00283093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9BB6" w14:textId="4BC397AD" w:rsidR="00080128" w:rsidRDefault="00080128">
    <w:pPr>
      <w:pStyle w:val="af1"/>
    </w:pPr>
  </w:p>
  <w:p w14:paraId="1690B37B" w14:textId="77777777" w:rsidR="00080128" w:rsidRDefault="0008012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4CECD" w14:textId="77777777" w:rsidR="00283093" w:rsidRDefault="00283093" w:rsidP="000045A5">
      <w:pPr>
        <w:spacing w:after="0" w:line="240" w:lineRule="auto"/>
      </w:pPr>
      <w:r>
        <w:separator/>
      </w:r>
    </w:p>
  </w:footnote>
  <w:footnote w:type="continuationSeparator" w:id="0">
    <w:p w14:paraId="17556A23" w14:textId="77777777" w:rsidR="00283093" w:rsidRDefault="00283093" w:rsidP="0000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2038406"/>
      <w:docPartObj>
        <w:docPartGallery w:val="Page Numbers (Top of Page)"/>
        <w:docPartUnique/>
      </w:docPartObj>
    </w:sdtPr>
    <w:sdtContent>
      <w:p w14:paraId="58285BEA" w14:textId="77777777" w:rsidR="00080128" w:rsidRDefault="00080128">
        <w:pPr>
          <w:pStyle w:val="a4"/>
          <w:jc w:val="right"/>
        </w:pPr>
        <w:r>
          <w:t xml:space="preserve"> </w:t>
        </w:r>
      </w:p>
    </w:sdtContent>
  </w:sdt>
  <w:p w14:paraId="1F5B0B15" w14:textId="77777777" w:rsidR="00080128" w:rsidRDefault="000801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5B3D"/>
    <w:multiLevelType w:val="hybridMultilevel"/>
    <w:tmpl w:val="3CA026A0"/>
    <w:lvl w:ilvl="0" w:tplc="CB065AC8">
      <w:start w:val="1"/>
      <w:numFmt w:val="decimal"/>
      <w:lvlText w:val="%1)"/>
      <w:lvlJc w:val="left"/>
      <w:pPr>
        <w:ind w:left="76" w:hanging="360"/>
      </w:pPr>
      <w:rPr>
        <w:rFonts w:ascii="Times New Roman" w:eastAsiaTheme="minorEastAsia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1756B82"/>
    <w:multiLevelType w:val="hybridMultilevel"/>
    <w:tmpl w:val="633C892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6066CB1"/>
    <w:multiLevelType w:val="hybridMultilevel"/>
    <w:tmpl w:val="1490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D5214"/>
    <w:multiLevelType w:val="multilevel"/>
    <w:tmpl w:val="077A52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6" w15:restartNumberingAfterBreak="0">
    <w:nsid w:val="69A232C8"/>
    <w:multiLevelType w:val="multilevel"/>
    <w:tmpl w:val="DBE0D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7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40636587">
    <w:abstractNumId w:val="5"/>
  </w:num>
  <w:num w:numId="2" w16cid:durableId="985745308">
    <w:abstractNumId w:val="7"/>
  </w:num>
  <w:num w:numId="3" w16cid:durableId="1279752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9126561">
    <w:abstractNumId w:val="3"/>
  </w:num>
  <w:num w:numId="5" w16cid:durableId="2093815473">
    <w:abstractNumId w:val="1"/>
  </w:num>
  <w:num w:numId="6" w16cid:durableId="1974939070">
    <w:abstractNumId w:val="6"/>
  </w:num>
  <w:num w:numId="7" w16cid:durableId="26530676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85168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8049282">
    <w:abstractNumId w:val="0"/>
  </w:num>
  <w:num w:numId="10" w16cid:durableId="2044791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53"/>
    <w:rsid w:val="00000969"/>
    <w:rsid w:val="00001288"/>
    <w:rsid w:val="00002139"/>
    <w:rsid w:val="000026C6"/>
    <w:rsid w:val="00002B46"/>
    <w:rsid w:val="000038B4"/>
    <w:rsid w:val="000045A5"/>
    <w:rsid w:val="00004DDB"/>
    <w:rsid w:val="00004F9B"/>
    <w:rsid w:val="000052A2"/>
    <w:rsid w:val="00005812"/>
    <w:rsid w:val="00006C45"/>
    <w:rsid w:val="0001116B"/>
    <w:rsid w:val="000134B5"/>
    <w:rsid w:val="000154FD"/>
    <w:rsid w:val="000162CA"/>
    <w:rsid w:val="000166EB"/>
    <w:rsid w:val="000212C7"/>
    <w:rsid w:val="00022355"/>
    <w:rsid w:val="0002354D"/>
    <w:rsid w:val="00024A46"/>
    <w:rsid w:val="00026C4F"/>
    <w:rsid w:val="00027E2F"/>
    <w:rsid w:val="000303AB"/>
    <w:rsid w:val="00030791"/>
    <w:rsid w:val="000316F9"/>
    <w:rsid w:val="0003187E"/>
    <w:rsid w:val="00031BC2"/>
    <w:rsid w:val="00031FD1"/>
    <w:rsid w:val="0003224B"/>
    <w:rsid w:val="0003307E"/>
    <w:rsid w:val="00035280"/>
    <w:rsid w:val="000362D1"/>
    <w:rsid w:val="00036757"/>
    <w:rsid w:val="00040C81"/>
    <w:rsid w:val="000413F0"/>
    <w:rsid w:val="00041B37"/>
    <w:rsid w:val="00041C2E"/>
    <w:rsid w:val="0004368E"/>
    <w:rsid w:val="00043F35"/>
    <w:rsid w:val="000444E5"/>
    <w:rsid w:val="000448AD"/>
    <w:rsid w:val="00047C61"/>
    <w:rsid w:val="0005199B"/>
    <w:rsid w:val="0005397E"/>
    <w:rsid w:val="0005535F"/>
    <w:rsid w:val="00055CD5"/>
    <w:rsid w:val="00057458"/>
    <w:rsid w:val="00061B02"/>
    <w:rsid w:val="000621DE"/>
    <w:rsid w:val="00062C2D"/>
    <w:rsid w:val="00062C32"/>
    <w:rsid w:val="00064DE3"/>
    <w:rsid w:val="000658F5"/>
    <w:rsid w:val="0006706E"/>
    <w:rsid w:val="00067437"/>
    <w:rsid w:val="00067AE1"/>
    <w:rsid w:val="00067FFC"/>
    <w:rsid w:val="00072088"/>
    <w:rsid w:val="00074EC4"/>
    <w:rsid w:val="0007514F"/>
    <w:rsid w:val="00077755"/>
    <w:rsid w:val="00077BA9"/>
    <w:rsid w:val="00080128"/>
    <w:rsid w:val="00081D5F"/>
    <w:rsid w:val="000824D4"/>
    <w:rsid w:val="00082670"/>
    <w:rsid w:val="0008287A"/>
    <w:rsid w:val="00082B71"/>
    <w:rsid w:val="00083DCA"/>
    <w:rsid w:val="0008743E"/>
    <w:rsid w:val="00087AAC"/>
    <w:rsid w:val="00087FE8"/>
    <w:rsid w:val="00092434"/>
    <w:rsid w:val="000929A5"/>
    <w:rsid w:val="0009310D"/>
    <w:rsid w:val="000941AE"/>
    <w:rsid w:val="00094490"/>
    <w:rsid w:val="000955C6"/>
    <w:rsid w:val="00095DCB"/>
    <w:rsid w:val="0009754A"/>
    <w:rsid w:val="00097941"/>
    <w:rsid w:val="000A0011"/>
    <w:rsid w:val="000A1569"/>
    <w:rsid w:val="000A5BCC"/>
    <w:rsid w:val="000A63A1"/>
    <w:rsid w:val="000A6C3A"/>
    <w:rsid w:val="000A7CE6"/>
    <w:rsid w:val="000B0990"/>
    <w:rsid w:val="000B103E"/>
    <w:rsid w:val="000B12E0"/>
    <w:rsid w:val="000B3317"/>
    <w:rsid w:val="000B3ADB"/>
    <w:rsid w:val="000B41B6"/>
    <w:rsid w:val="000B42EF"/>
    <w:rsid w:val="000B5F83"/>
    <w:rsid w:val="000C0702"/>
    <w:rsid w:val="000C0D42"/>
    <w:rsid w:val="000C152A"/>
    <w:rsid w:val="000C16B2"/>
    <w:rsid w:val="000C37FA"/>
    <w:rsid w:val="000C3E78"/>
    <w:rsid w:val="000C568F"/>
    <w:rsid w:val="000C6065"/>
    <w:rsid w:val="000C6CE8"/>
    <w:rsid w:val="000C6F4A"/>
    <w:rsid w:val="000C7764"/>
    <w:rsid w:val="000C7B5B"/>
    <w:rsid w:val="000D0592"/>
    <w:rsid w:val="000D126D"/>
    <w:rsid w:val="000D544F"/>
    <w:rsid w:val="000D6213"/>
    <w:rsid w:val="000D76D5"/>
    <w:rsid w:val="000D7EBB"/>
    <w:rsid w:val="000E0078"/>
    <w:rsid w:val="000E0C0D"/>
    <w:rsid w:val="000E24C4"/>
    <w:rsid w:val="000E2588"/>
    <w:rsid w:val="000E320E"/>
    <w:rsid w:val="000E3B2F"/>
    <w:rsid w:val="000E3F2D"/>
    <w:rsid w:val="000E4CC5"/>
    <w:rsid w:val="000E4D1B"/>
    <w:rsid w:val="000E578D"/>
    <w:rsid w:val="000F0099"/>
    <w:rsid w:val="000F0460"/>
    <w:rsid w:val="000F0EF0"/>
    <w:rsid w:val="000F113A"/>
    <w:rsid w:val="000F2267"/>
    <w:rsid w:val="000F43EB"/>
    <w:rsid w:val="000F630D"/>
    <w:rsid w:val="000F7227"/>
    <w:rsid w:val="001003D6"/>
    <w:rsid w:val="00102E72"/>
    <w:rsid w:val="00103734"/>
    <w:rsid w:val="0010381B"/>
    <w:rsid w:val="00103A7A"/>
    <w:rsid w:val="00104A61"/>
    <w:rsid w:val="00104EA4"/>
    <w:rsid w:val="00110B01"/>
    <w:rsid w:val="001110E0"/>
    <w:rsid w:val="00111226"/>
    <w:rsid w:val="00111477"/>
    <w:rsid w:val="00111481"/>
    <w:rsid w:val="00112F78"/>
    <w:rsid w:val="00113D1B"/>
    <w:rsid w:val="00115119"/>
    <w:rsid w:val="00116938"/>
    <w:rsid w:val="00120A1E"/>
    <w:rsid w:val="001238AC"/>
    <w:rsid w:val="001241EA"/>
    <w:rsid w:val="00124CA3"/>
    <w:rsid w:val="00124E7B"/>
    <w:rsid w:val="001302E7"/>
    <w:rsid w:val="001302F7"/>
    <w:rsid w:val="0013333C"/>
    <w:rsid w:val="00133F86"/>
    <w:rsid w:val="00136CF6"/>
    <w:rsid w:val="00137EDA"/>
    <w:rsid w:val="001400F1"/>
    <w:rsid w:val="0014164F"/>
    <w:rsid w:val="001421B8"/>
    <w:rsid w:val="00142C79"/>
    <w:rsid w:val="00143C94"/>
    <w:rsid w:val="00144729"/>
    <w:rsid w:val="00144D7A"/>
    <w:rsid w:val="001450B5"/>
    <w:rsid w:val="00145D28"/>
    <w:rsid w:val="00146316"/>
    <w:rsid w:val="00146722"/>
    <w:rsid w:val="001505B8"/>
    <w:rsid w:val="0015101B"/>
    <w:rsid w:val="00153E25"/>
    <w:rsid w:val="00153EF0"/>
    <w:rsid w:val="001544A8"/>
    <w:rsid w:val="00157D59"/>
    <w:rsid w:val="00157E67"/>
    <w:rsid w:val="001604CA"/>
    <w:rsid w:val="001606C8"/>
    <w:rsid w:val="00160C19"/>
    <w:rsid w:val="00162217"/>
    <w:rsid w:val="00163029"/>
    <w:rsid w:val="00163B6F"/>
    <w:rsid w:val="00164E48"/>
    <w:rsid w:val="00166C43"/>
    <w:rsid w:val="001674B5"/>
    <w:rsid w:val="00167F16"/>
    <w:rsid w:val="001746FD"/>
    <w:rsid w:val="00175BAE"/>
    <w:rsid w:val="00176B93"/>
    <w:rsid w:val="00177750"/>
    <w:rsid w:val="00180D58"/>
    <w:rsid w:val="00181FC2"/>
    <w:rsid w:val="0018378A"/>
    <w:rsid w:val="001838FB"/>
    <w:rsid w:val="00183DBE"/>
    <w:rsid w:val="0018613D"/>
    <w:rsid w:val="0018632E"/>
    <w:rsid w:val="00187EEE"/>
    <w:rsid w:val="00190542"/>
    <w:rsid w:val="00190A31"/>
    <w:rsid w:val="00190C5E"/>
    <w:rsid w:val="00190CBD"/>
    <w:rsid w:val="00191426"/>
    <w:rsid w:val="00193C22"/>
    <w:rsid w:val="001955DF"/>
    <w:rsid w:val="00195A71"/>
    <w:rsid w:val="0019674A"/>
    <w:rsid w:val="00196EF5"/>
    <w:rsid w:val="0019751E"/>
    <w:rsid w:val="001A1CEB"/>
    <w:rsid w:val="001A2403"/>
    <w:rsid w:val="001A4FE4"/>
    <w:rsid w:val="001A6B57"/>
    <w:rsid w:val="001A71AA"/>
    <w:rsid w:val="001B0007"/>
    <w:rsid w:val="001B0A28"/>
    <w:rsid w:val="001B18A9"/>
    <w:rsid w:val="001B256A"/>
    <w:rsid w:val="001B423D"/>
    <w:rsid w:val="001B5A23"/>
    <w:rsid w:val="001B6368"/>
    <w:rsid w:val="001C3D4A"/>
    <w:rsid w:val="001C42F5"/>
    <w:rsid w:val="001C48B8"/>
    <w:rsid w:val="001C49EC"/>
    <w:rsid w:val="001C4B8F"/>
    <w:rsid w:val="001D1248"/>
    <w:rsid w:val="001D2DCF"/>
    <w:rsid w:val="001D4103"/>
    <w:rsid w:val="001D4F18"/>
    <w:rsid w:val="001D7F19"/>
    <w:rsid w:val="001E036D"/>
    <w:rsid w:val="001E0E66"/>
    <w:rsid w:val="001E1D10"/>
    <w:rsid w:val="001E4220"/>
    <w:rsid w:val="001E626F"/>
    <w:rsid w:val="001F1589"/>
    <w:rsid w:val="001F2341"/>
    <w:rsid w:val="001F2F1A"/>
    <w:rsid w:val="001F3EDD"/>
    <w:rsid w:val="001F4131"/>
    <w:rsid w:val="001F545F"/>
    <w:rsid w:val="001F6784"/>
    <w:rsid w:val="001F6AE5"/>
    <w:rsid w:val="001F7B94"/>
    <w:rsid w:val="00200BC4"/>
    <w:rsid w:val="00204171"/>
    <w:rsid w:val="0020471C"/>
    <w:rsid w:val="0020567A"/>
    <w:rsid w:val="0020591B"/>
    <w:rsid w:val="00205FFC"/>
    <w:rsid w:val="0020652A"/>
    <w:rsid w:val="00207276"/>
    <w:rsid w:val="002100E0"/>
    <w:rsid w:val="00210B9E"/>
    <w:rsid w:val="00210BFA"/>
    <w:rsid w:val="00213B95"/>
    <w:rsid w:val="00213C6A"/>
    <w:rsid w:val="002144E3"/>
    <w:rsid w:val="0021626B"/>
    <w:rsid w:val="00217A1A"/>
    <w:rsid w:val="002200FE"/>
    <w:rsid w:val="002203D7"/>
    <w:rsid w:val="00223967"/>
    <w:rsid w:val="00223B48"/>
    <w:rsid w:val="002243D8"/>
    <w:rsid w:val="002249ED"/>
    <w:rsid w:val="00226825"/>
    <w:rsid w:val="00226D43"/>
    <w:rsid w:val="00227625"/>
    <w:rsid w:val="00231BBC"/>
    <w:rsid w:val="0023332C"/>
    <w:rsid w:val="00234B8C"/>
    <w:rsid w:val="00234E53"/>
    <w:rsid w:val="00235457"/>
    <w:rsid w:val="00237463"/>
    <w:rsid w:val="00240228"/>
    <w:rsid w:val="002406F7"/>
    <w:rsid w:val="002411B1"/>
    <w:rsid w:val="0024182F"/>
    <w:rsid w:val="00243676"/>
    <w:rsid w:val="00244D04"/>
    <w:rsid w:val="002461F3"/>
    <w:rsid w:val="00250F84"/>
    <w:rsid w:val="00252DAC"/>
    <w:rsid w:val="00253101"/>
    <w:rsid w:val="002537AD"/>
    <w:rsid w:val="00254D50"/>
    <w:rsid w:val="00255FF4"/>
    <w:rsid w:val="002560DB"/>
    <w:rsid w:val="002560DE"/>
    <w:rsid w:val="002562C5"/>
    <w:rsid w:val="00256B3E"/>
    <w:rsid w:val="00261490"/>
    <w:rsid w:val="00261CD5"/>
    <w:rsid w:val="00262168"/>
    <w:rsid w:val="002626DE"/>
    <w:rsid w:val="00262F65"/>
    <w:rsid w:val="0026552D"/>
    <w:rsid w:val="00265EA9"/>
    <w:rsid w:val="002716F9"/>
    <w:rsid w:val="00274663"/>
    <w:rsid w:val="00275B9E"/>
    <w:rsid w:val="00276230"/>
    <w:rsid w:val="00280998"/>
    <w:rsid w:val="00280FBF"/>
    <w:rsid w:val="002815A4"/>
    <w:rsid w:val="002821E7"/>
    <w:rsid w:val="00283093"/>
    <w:rsid w:val="00283902"/>
    <w:rsid w:val="00283BE2"/>
    <w:rsid w:val="00283CD0"/>
    <w:rsid w:val="00285E8F"/>
    <w:rsid w:val="0028624A"/>
    <w:rsid w:val="002877A8"/>
    <w:rsid w:val="0029089C"/>
    <w:rsid w:val="00290FF4"/>
    <w:rsid w:val="00291DA4"/>
    <w:rsid w:val="00292965"/>
    <w:rsid w:val="00293296"/>
    <w:rsid w:val="00295065"/>
    <w:rsid w:val="00297772"/>
    <w:rsid w:val="002A0892"/>
    <w:rsid w:val="002A0B74"/>
    <w:rsid w:val="002A0D22"/>
    <w:rsid w:val="002A2C0E"/>
    <w:rsid w:val="002A2F02"/>
    <w:rsid w:val="002A6D09"/>
    <w:rsid w:val="002A7341"/>
    <w:rsid w:val="002B251C"/>
    <w:rsid w:val="002B2F16"/>
    <w:rsid w:val="002B39F6"/>
    <w:rsid w:val="002C0706"/>
    <w:rsid w:val="002C1F0B"/>
    <w:rsid w:val="002C21D0"/>
    <w:rsid w:val="002C24E5"/>
    <w:rsid w:val="002C7135"/>
    <w:rsid w:val="002D0A99"/>
    <w:rsid w:val="002D18BF"/>
    <w:rsid w:val="002D2CDC"/>
    <w:rsid w:val="002D31E2"/>
    <w:rsid w:val="002D373A"/>
    <w:rsid w:val="002D3E5D"/>
    <w:rsid w:val="002D4144"/>
    <w:rsid w:val="002D4774"/>
    <w:rsid w:val="002D506B"/>
    <w:rsid w:val="002D6B80"/>
    <w:rsid w:val="002D7959"/>
    <w:rsid w:val="002E004A"/>
    <w:rsid w:val="002E0636"/>
    <w:rsid w:val="002E0BC7"/>
    <w:rsid w:val="002E0C5D"/>
    <w:rsid w:val="002E0F5B"/>
    <w:rsid w:val="002E2A2A"/>
    <w:rsid w:val="002E2C7A"/>
    <w:rsid w:val="002E347E"/>
    <w:rsid w:val="002E42F3"/>
    <w:rsid w:val="002E480A"/>
    <w:rsid w:val="002E56E5"/>
    <w:rsid w:val="002F1569"/>
    <w:rsid w:val="002F3E30"/>
    <w:rsid w:val="002F3F8E"/>
    <w:rsid w:val="002F412B"/>
    <w:rsid w:val="002F43C8"/>
    <w:rsid w:val="002F4A83"/>
    <w:rsid w:val="002F5BA6"/>
    <w:rsid w:val="003004E7"/>
    <w:rsid w:val="0030090B"/>
    <w:rsid w:val="003011B5"/>
    <w:rsid w:val="00301C0B"/>
    <w:rsid w:val="00302638"/>
    <w:rsid w:val="003066C5"/>
    <w:rsid w:val="00306C5B"/>
    <w:rsid w:val="00307381"/>
    <w:rsid w:val="00307427"/>
    <w:rsid w:val="00311BD8"/>
    <w:rsid w:val="00311C47"/>
    <w:rsid w:val="0031384D"/>
    <w:rsid w:val="00314DCC"/>
    <w:rsid w:val="0031628A"/>
    <w:rsid w:val="00316D77"/>
    <w:rsid w:val="00317B92"/>
    <w:rsid w:val="003221CB"/>
    <w:rsid w:val="00322A46"/>
    <w:rsid w:val="00322D3C"/>
    <w:rsid w:val="003241C7"/>
    <w:rsid w:val="003261E2"/>
    <w:rsid w:val="0032678B"/>
    <w:rsid w:val="003301A8"/>
    <w:rsid w:val="00331A8B"/>
    <w:rsid w:val="00332494"/>
    <w:rsid w:val="003332AF"/>
    <w:rsid w:val="003350CE"/>
    <w:rsid w:val="003356D2"/>
    <w:rsid w:val="00335A9B"/>
    <w:rsid w:val="0033712C"/>
    <w:rsid w:val="003410FC"/>
    <w:rsid w:val="003422A1"/>
    <w:rsid w:val="00342A2B"/>
    <w:rsid w:val="00342C24"/>
    <w:rsid w:val="003455B9"/>
    <w:rsid w:val="00345D2A"/>
    <w:rsid w:val="00345E60"/>
    <w:rsid w:val="00345FFF"/>
    <w:rsid w:val="00346DCF"/>
    <w:rsid w:val="003502B1"/>
    <w:rsid w:val="00350500"/>
    <w:rsid w:val="00350CC1"/>
    <w:rsid w:val="00350EA9"/>
    <w:rsid w:val="00351F6A"/>
    <w:rsid w:val="00353797"/>
    <w:rsid w:val="003548FA"/>
    <w:rsid w:val="00354A3E"/>
    <w:rsid w:val="003554CD"/>
    <w:rsid w:val="00355CCC"/>
    <w:rsid w:val="00356FB4"/>
    <w:rsid w:val="00357279"/>
    <w:rsid w:val="00357E29"/>
    <w:rsid w:val="0036001A"/>
    <w:rsid w:val="0036129B"/>
    <w:rsid w:val="00361FC7"/>
    <w:rsid w:val="00362C43"/>
    <w:rsid w:val="00363842"/>
    <w:rsid w:val="00364C41"/>
    <w:rsid w:val="00366458"/>
    <w:rsid w:val="003664D7"/>
    <w:rsid w:val="0036671C"/>
    <w:rsid w:val="00370745"/>
    <w:rsid w:val="00371234"/>
    <w:rsid w:val="003713F7"/>
    <w:rsid w:val="00372AF3"/>
    <w:rsid w:val="003735E1"/>
    <w:rsid w:val="0037517C"/>
    <w:rsid w:val="003804D0"/>
    <w:rsid w:val="00380757"/>
    <w:rsid w:val="0038135F"/>
    <w:rsid w:val="00381B65"/>
    <w:rsid w:val="00381CB0"/>
    <w:rsid w:val="003853AA"/>
    <w:rsid w:val="003863CB"/>
    <w:rsid w:val="00386AA8"/>
    <w:rsid w:val="003875F2"/>
    <w:rsid w:val="003905DB"/>
    <w:rsid w:val="00390FC4"/>
    <w:rsid w:val="003920E3"/>
    <w:rsid w:val="00392F83"/>
    <w:rsid w:val="003939CA"/>
    <w:rsid w:val="00394C6F"/>
    <w:rsid w:val="00395BDE"/>
    <w:rsid w:val="003973EE"/>
    <w:rsid w:val="003A0691"/>
    <w:rsid w:val="003A0D3A"/>
    <w:rsid w:val="003A12E1"/>
    <w:rsid w:val="003A1456"/>
    <w:rsid w:val="003A17C9"/>
    <w:rsid w:val="003A1A41"/>
    <w:rsid w:val="003A1D9D"/>
    <w:rsid w:val="003A2802"/>
    <w:rsid w:val="003A3657"/>
    <w:rsid w:val="003A43BC"/>
    <w:rsid w:val="003A6EC7"/>
    <w:rsid w:val="003A78BC"/>
    <w:rsid w:val="003B0B98"/>
    <w:rsid w:val="003B1279"/>
    <w:rsid w:val="003B1DDC"/>
    <w:rsid w:val="003B218E"/>
    <w:rsid w:val="003B4132"/>
    <w:rsid w:val="003B4B68"/>
    <w:rsid w:val="003B5DC9"/>
    <w:rsid w:val="003B7719"/>
    <w:rsid w:val="003B7780"/>
    <w:rsid w:val="003B7F32"/>
    <w:rsid w:val="003C3905"/>
    <w:rsid w:val="003C4719"/>
    <w:rsid w:val="003C56AE"/>
    <w:rsid w:val="003C63B0"/>
    <w:rsid w:val="003C6858"/>
    <w:rsid w:val="003D29FD"/>
    <w:rsid w:val="003D3656"/>
    <w:rsid w:val="003D5760"/>
    <w:rsid w:val="003D5DB6"/>
    <w:rsid w:val="003D60A6"/>
    <w:rsid w:val="003D6A1E"/>
    <w:rsid w:val="003D6B89"/>
    <w:rsid w:val="003E13C6"/>
    <w:rsid w:val="003E18BB"/>
    <w:rsid w:val="003E2605"/>
    <w:rsid w:val="003E3739"/>
    <w:rsid w:val="003E3D10"/>
    <w:rsid w:val="003E4AB3"/>
    <w:rsid w:val="003E7144"/>
    <w:rsid w:val="003E7222"/>
    <w:rsid w:val="003F0A95"/>
    <w:rsid w:val="003F2B5E"/>
    <w:rsid w:val="003F31CA"/>
    <w:rsid w:val="003F38D2"/>
    <w:rsid w:val="003F4201"/>
    <w:rsid w:val="003F4D42"/>
    <w:rsid w:val="003F5F25"/>
    <w:rsid w:val="003F6678"/>
    <w:rsid w:val="003F6B6A"/>
    <w:rsid w:val="004015B6"/>
    <w:rsid w:val="00401BC1"/>
    <w:rsid w:val="00402C4E"/>
    <w:rsid w:val="0040310C"/>
    <w:rsid w:val="00403F99"/>
    <w:rsid w:val="00405321"/>
    <w:rsid w:val="00406042"/>
    <w:rsid w:val="00406BCC"/>
    <w:rsid w:val="00407667"/>
    <w:rsid w:val="00410057"/>
    <w:rsid w:val="00412151"/>
    <w:rsid w:val="00414797"/>
    <w:rsid w:val="00414DFE"/>
    <w:rsid w:val="004170A5"/>
    <w:rsid w:val="0042014C"/>
    <w:rsid w:val="00420B66"/>
    <w:rsid w:val="00420F78"/>
    <w:rsid w:val="00421005"/>
    <w:rsid w:val="00421687"/>
    <w:rsid w:val="00423D56"/>
    <w:rsid w:val="00424952"/>
    <w:rsid w:val="00425703"/>
    <w:rsid w:val="00425ED9"/>
    <w:rsid w:val="00427012"/>
    <w:rsid w:val="004274C3"/>
    <w:rsid w:val="004309CD"/>
    <w:rsid w:val="00432AA1"/>
    <w:rsid w:val="00435D16"/>
    <w:rsid w:val="004366B1"/>
    <w:rsid w:val="00437241"/>
    <w:rsid w:val="004374C5"/>
    <w:rsid w:val="004400DD"/>
    <w:rsid w:val="00440457"/>
    <w:rsid w:val="00440B0F"/>
    <w:rsid w:val="004432C6"/>
    <w:rsid w:val="00445263"/>
    <w:rsid w:val="004471A1"/>
    <w:rsid w:val="004518F2"/>
    <w:rsid w:val="0045247D"/>
    <w:rsid w:val="00452A88"/>
    <w:rsid w:val="00454821"/>
    <w:rsid w:val="00456718"/>
    <w:rsid w:val="0046032E"/>
    <w:rsid w:val="00460597"/>
    <w:rsid w:val="00462ADA"/>
    <w:rsid w:val="00464D21"/>
    <w:rsid w:val="00465575"/>
    <w:rsid w:val="00465901"/>
    <w:rsid w:val="00467793"/>
    <w:rsid w:val="00467F5D"/>
    <w:rsid w:val="004709EA"/>
    <w:rsid w:val="0047145B"/>
    <w:rsid w:val="004723FA"/>
    <w:rsid w:val="00474A56"/>
    <w:rsid w:val="00474ED1"/>
    <w:rsid w:val="00476147"/>
    <w:rsid w:val="004773FC"/>
    <w:rsid w:val="004801F5"/>
    <w:rsid w:val="00480C43"/>
    <w:rsid w:val="00481B10"/>
    <w:rsid w:val="00481CAA"/>
    <w:rsid w:val="00482040"/>
    <w:rsid w:val="004825BD"/>
    <w:rsid w:val="004830C0"/>
    <w:rsid w:val="0048369B"/>
    <w:rsid w:val="00483C46"/>
    <w:rsid w:val="00484E3A"/>
    <w:rsid w:val="00485D03"/>
    <w:rsid w:val="00486A6A"/>
    <w:rsid w:val="004875C9"/>
    <w:rsid w:val="00490200"/>
    <w:rsid w:val="00492144"/>
    <w:rsid w:val="00493175"/>
    <w:rsid w:val="004938EE"/>
    <w:rsid w:val="00493EB5"/>
    <w:rsid w:val="00494F09"/>
    <w:rsid w:val="004962E5"/>
    <w:rsid w:val="004963EB"/>
    <w:rsid w:val="00496B81"/>
    <w:rsid w:val="004A0393"/>
    <w:rsid w:val="004A084C"/>
    <w:rsid w:val="004A157E"/>
    <w:rsid w:val="004A1B13"/>
    <w:rsid w:val="004A3014"/>
    <w:rsid w:val="004A3F74"/>
    <w:rsid w:val="004A5D8A"/>
    <w:rsid w:val="004A5FEA"/>
    <w:rsid w:val="004B01F9"/>
    <w:rsid w:val="004B145A"/>
    <w:rsid w:val="004B1C9E"/>
    <w:rsid w:val="004B1FC1"/>
    <w:rsid w:val="004B4EE5"/>
    <w:rsid w:val="004B69C3"/>
    <w:rsid w:val="004C0B0A"/>
    <w:rsid w:val="004C1E81"/>
    <w:rsid w:val="004C2756"/>
    <w:rsid w:val="004C295C"/>
    <w:rsid w:val="004C33B5"/>
    <w:rsid w:val="004C3A31"/>
    <w:rsid w:val="004C5CD5"/>
    <w:rsid w:val="004C7683"/>
    <w:rsid w:val="004D1243"/>
    <w:rsid w:val="004D15A8"/>
    <w:rsid w:val="004D287B"/>
    <w:rsid w:val="004D314A"/>
    <w:rsid w:val="004D4131"/>
    <w:rsid w:val="004D5363"/>
    <w:rsid w:val="004D54BC"/>
    <w:rsid w:val="004D7DFA"/>
    <w:rsid w:val="004E060D"/>
    <w:rsid w:val="004E0DDB"/>
    <w:rsid w:val="004E1A81"/>
    <w:rsid w:val="004E51ED"/>
    <w:rsid w:val="004E7405"/>
    <w:rsid w:val="004E78D4"/>
    <w:rsid w:val="004F1362"/>
    <w:rsid w:val="004F171A"/>
    <w:rsid w:val="004F2459"/>
    <w:rsid w:val="004F2F9A"/>
    <w:rsid w:val="004F30AA"/>
    <w:rsid w:val="004F35A7"/>
    <w:rsid w:val="004F3A3F"/>
    <w:rsid w:val="004F3C05"/>
    <w:rsid w:val="004F3EF4"/>
    <w:rsid w:val="004F5E0F"/>
    <w:rsid w:val="004F5FAF"/>
    <w:rsid w:val="004F623A"/>
    <w:rsid w:val="00500288"/>
    <w:rsid w:val="00500D17"/>
    <w:rsid w:val="00500EDE"/>
    <w:rsid w:val="00503160"/>
    <w:rsid w:val="00504559"/>
    <w:rsid w:val="00505431"/>
    <w:rsid w:val="0050746F"/>
    <w:rsid w:val="005107EA"/>
    <w:rsid w:val="005145FD"/>
    <w:rsid w:val="0051576E"/>
    <w:rsid w:val="00515DE6"/>
    <w:rsid w:val="00516CB6"/>
    <w:rsid w:val="00520ADC"/>
    <w:rsid w:val="00521FF0"/>
    <w:rsid w:val="00522AE7"/>
    <w:rsid w:val="0052309C"/>
    <w:rsid w:val="005239D8"/>
    <w:rsid w:val="005240DF"/>
    <w:rsid w:val="0052605C"/>
    <w:rsid w:val="00527AFB"/>
    <w:rsid w:val="00527FA4"/>
    <w:rsid w:val="00530310"/>
    <w:rsid w:val="00530B31"/>
    <w:rsid w:val="00530DFB"/>
    <w:rsid w:val="00531548"/>
    <w:rsid w:val="00531AB7"/>
    <w:rsid w:val="005331CD"/>
    <w:rsid w:val="005332FE"/>
    <w:rsid w:val="005359EB"/>
    <w:rsid w:val="00535CC3"/>
    <w:rsid w:val="0053744B"/>
    <w:rsid w:val="0054019D"/>
    <w:rsid w:val="0054049A"/>
    <w:rsid w:val="00540611"/>
    <w:rsid w:val="0054079B"/>
    <w:rsid w:val="00543287"/>
    <w:rsid w:val="005432CE"/>
    <w:rsid w:val="0054590D"/>
    <w:rsid w:val="0054628B"/>
    <w:rsid w:val="00552897"/>
    <w:rsid w:val="0055611B"/>
    <w:rsid w:val="0055767C"/>
    <w:rsid w:val="0056172D"/>
    <w:rsid w:val="005629A8"/>
    <w:rsid w:val="0056372F"/>
    <w:rsid w:val="00563A8D"/>
    <w:rsid w:val="0056425A"/>
    <w:rsid w:val="0056493B"/>
    <w:rsid w:val="00566A89"/>
    <w:rsid w:val="005671A8"/>
    <w:rsid w:val="00567446"/>
    <w:rsid w:val="00571239"/>
    <w:rsid w:val="005714D9"/>
    <w:rsid w:val="00571CCF"/>
    <w:rsid w:val="005743CB"/>
    <w:rsid w:val="00574C3E"/>
    <w:rsid w:val="00575146"/>
    <w:rsid w:val="005758EA"/>
    <w:rsid w:val="00576C34"/>
    <w:rsid w:val="00576D9E"/>
    <w:rsid w:val="00576DCF"/>
    <w:rsid w:val="00580807"/>
    <w:rsid w:val="00581C9A"/>
    <w:rsid w:val="0058204A"/>
    <w:rsid w:val="00582D70"/>
    <w:rsid w:val="0058301B"/>
    <w:rsid w:val="00583686"/>
    <w:rsid w:val="0058686D"/>
    <w:rsid w:val="00591452"/>
    <w:rsid w:val="00591ABC"/>
    <w:rsid w:val="0059329B"/>
    <w:rsid w:val="00595536"/>
    <w:rsid w:val="00596635"/>
    <w:rsid w:val="00597B42"/>
    <w:rsid w:val="005A05FA"/>
    <w:rsid w:val="005A244C"/>
    <w:rsid w:val="005B06AA"/>
    <w:rsid w:val="005B1D02"/>
    <w:rsid w:val="005B1D0A"/>
    <w:rsid w:val="005B3856"/>
    <w:rsid w:val="005B3DE7"/>
    <w:rsid w:val="005B538C"/>
    <w:rsid w:val="005B7194"/>
    <w:rsid w:val="005C1038"/>
    <w:rsid w:val="005C1F51"/>
    <w:rsid w:val="005C2289"/>
    <w:rsid w:val="005C31E1"/>
    <w:rsid w:val="005C33BD"/>
    <w:rsid w:val="005C3D29"/>
    <w:rsid w:val="005C431C"/>
    <w:rsid w:val="005C54AE"/>
    <w:rsid w:val="005C5D40"/>
    <w:rsid w:val="005C5DCC"/>
    <w:rsid w:val="005C63E4"/>
    <w:rsid w:val="005C6E4E"/>
    <w:rsid w:val="005C7CD3"/>
    <w:rsid w:val="005D06B8"/>
    <w:rsid w:val="005D2CEB"/>
    <w:rsid w:val="005D3225"/>
    <w:rsid w:val="005D4A0D"/>
    <w:rsid w:val="005D6E6B"/>
    <w:rsid w:val="005E00AA"/>
    <w:rsid w:val="005E4080"/>
    <w:rsid w:val="005E5EE4"/>
    <w:rsid w:val="005E7B36"/>
    <w:rsid w:val="005F1066"/>
    <w:rsid w:val="005F1C6A"/>
    <w:rsid w:val="005F2B0F"/>
    <w:rsid w:val="005F302F"/>
    <w:rsid w:val="005F4A3B"/>
    <w:rsid w:val="005F55C7"/>
    <w:rsid w:val="005F6475"/>
    <w:rsid w:val="005F6517"/>
    <w:rsid w:val="005F6FDD"/>
    <w:rsid w:val="005F7C57"/>
    <w:rsid w:val="006000AE"/>
    <w:rsid w:val="00601032"/>
    <w:rsid w:val="0060245F"/>
    <w:rsid w:val="00602970"/>
    <w:rsid w:val="00604AF8"/>
    <w:rsid w:val="00604FF9"/>
    <w:rsid w:val="0060573D"/>
    <w:rsid w:val="00605E7C"/>
    <w:rsid w:val="006104AB"/>
    <w:rsid w:val="00610648"/>
    <w:rsid w:val="00611423"/>
    <w:rsid w:val="006117E5"/>
    <w:rsid w:val="00611A56"/>
    <w:rsid w:val="0061289C"/>
    <w:rsid w:val="0061294C"/>
    <w:rsid w:val="00615B3A"/>
    <w:rsid w:val="00615EE5"/>
    <w:rsid w:val="006164BE"/>
    <w:rsid w:val="00620370"/>
    <w:rsid w:val="00622E99"/>
    <w:rsid w:val="006232C6"/>
    <w:rsid w:val="00624E0C"/>
    <w:rsid w:val="00627D62"/>
    <w:rsid w:val="006305CF"/>
    <w:rsid w:val="006336DD"/>
    <w:rsid w:val="00633AD5"/>
    <w:rsid w:val="0063431B"/>
    <w:rsid w:val="00635B4C"/>
    <w:rsid w:val="00636FE3"/>
    <w:rsid w:val="0063758E"/>
    <w:rsid w:val="00637766"/>
    <w:rsid w:val="00640264"/>
    <w:rsid w:val="00641138"/>
    <w:rsid w:val="006425AB"/>
    <w:rsid w:val="00642B59"/>
    <w:rsid w:val="00642D34"/>
    <w:rsid w:val="0064427B"/>
    <w:rsid w:val="00644321"/>
    <w:rsid w:val="006457E2"/>
    <w:rsid w:val="006466FB"/>
    <w:rsid w:val="00646EF5"/>
    <w:rsid w:val="006471A1"/>
    <w:rsid w:val="0065002A"/>
    <w:rsid w:val="006518A8"/>
    <w:rsid w:val="00653370"/>
    <w:rsid w:val="00653625"/>
    <w:rsid w:val="0065370F"/>
    <w:rsid w:val="00653BDE"/>
    <w:rsid w:val="00655309"/>
    <w:rsid w:val="006561D7"/>
    <w:rsid w:val="00662B1E"/>
    <w:rsid w:val="00662D15"/>
    <w:rsid w:val="00664E76"/>
    <w:rsid w:val="00672370"/>
    <w:rsid w:val="0067444F"/>
    <w:rsid w:val="00674E93"/>
    <w:rsid w:val="006750DC"/>
    <w:rsid w:val="006755CB"/>
    <w:rsid w:val="00675759"/>
    <w:rsid w:val="00677BA4"/>
    <w:rsid w:val="00683B00"/>
    <w:rsid w:val="006857F6"/>
    <w:rsid w:val="00685B5C"/>
    <w:rsid w:val="00685E42"/>
    <w:rsid w:val="00685EFC"/>
    <w:rsid w:val="00686893"/>
    <w:rsid w:val="00686A61"/>
    <w:rsid w:val="00686C7B"/>
    <w:rsid w:val="00686EE8"/>
    <w:rsid w:val="0068734A"/>
    <w:rsid w:val="00692D05"/>
    <w:rsid w:val="006940D2"/>
    <w:rsid w:val="00694460"/>
    <w:rsid w:val="0069453D"/>
    <w:rsid w:val="00694AB7"/>
    <w:rsid w:val="00695661"/>
    <w:rsid w:val="006974EB"/>
    <w:rsid w:val="00697664"/>
    <w:rsid w:val="00697D75"/>
    <w:rsid w:val="006A023B"/>
    <w:rsid w:val="006A2C65"/>
    <w:rsid w:val="006A4750"/>
    <w:rsid w:val="006A4FCF"/>
    <w:rsid w:val="006A5127"/>
    <w:rsid w:val="006A5E89"/>
    <w:rsid w:val="006A696D"/>
    <w:rsid w:val="006A7091"/>
    <w:rsid w:val="006A7C27"/>
    <w:rsid w:val="006B0C53"/>
    <w:rsid w:val="006B1A37"/>
    <w:rsid w:val="006B2E27"/>
    <w:rsid w:val="006B2F21"/>
    <w:rsid w:val="006B2F5D"/>
    <w:rsid w:val="006B477F"/>
    <w:rsid w:val="006B4809"/>
    <w:rsid w:val="006B4A4C"/>
    <w:rsid w:val="006B4F4D"/>
    <w:rsid w:val="006B5302"/>
    <w:rsid w:val="006B57D3"/>
    <w:rsid w:val="006B7830"/>
    <w:rsid w:val="006C0013"/>
    <w:rsid w:val="006C013D"/>
    <w:rsid w:val="006C2D4F"/>
    <w:rsid w:val="006C4979"/>
    <w:rsid w:val="006C49BA"/>
    <w:rsid w:val="006C6659"/>
    <w:rsid w:val="006C7DB5"/>
    <w:rsid w:val="006D04A6"/>
    <w:rsid w:val="006D1E78"/>
    <w:rsid w:val="006D24D9"/>
    <w:rsid w:val="006D516F"/>
    <w:rsid w:val="006D7294"/>
    <w:rsid w:val="006E039E"/>
    <w:rsid w:val="006E18B5"/>
    <w:rsid w:val="006E39C8"/>
    <w:rsid w:val="006E519C"/>
    <w:rsid w:val="006E5B40"/>
    <w:rsid w:val="006E6CD2"/>
    <w:rsid w:val="006F17CB"/>
    <w:rsid w:val="006F194D"/>
    <w:rsid w:val="006F1A25"/>
    <w:rsid w:val="006F4518"/>
    <w:rsid w:val="006F5558"/>
    <w:rsid w:val="006F7471"/>
    <w:rsid w:val="00702EA7"/>
    <w:rsid w:val="00703FB9"/>
    <w:rsid w:val="00706D62"/>
    <w:rsid w:val="00707FBA"/>
    <w:rsid w:val="007116D9"/>
    <w:rsid w:val="0071185C"/>
    <w:rsid w:val="0071351D"/>
    <w:rsid w:val="0071395E"/>
    <w:rsid w:val="00713B9F"/>
    <w:rsid w:val="0071446D"/>
    <w:rsid w:val="00714F9A"/>
    <w:rsid w:val="00715250"/>
    <w:rsid w:val="00715290"/>
    <w:rsid w:val="00715DBA"/>
    <w:rsid w:val="00715DCB"/>
    <w:rsid w:val="00716650"/>
    <w:rsid w:val="00716F82"/>
    <w:rsid w:val="00720A73"/>
    <w:rsid w:val="00720B70"/>
    <w:rsid w:val="00720F45"/>
    <w:rsid w:val="0072114D"/>
    <w:rsid w:val="007223F7"/>
    <w:rsid w:val="00722774"/>
    <w:rsid w:val="007245B5"/>
    <w:rsid w:val="0073045B"/>
    <w:rsid w:val="00733273"/>
    <w:rsid w:val="007337A8"/>
    <w:rsid w:val="00734991"/>
    <w:rsid w:val="00737A75"/>
    <w:rsid w:val="00743888"/>
    <w:rsid w:val="0074466F"/>
    <w:rsid w:val="007458E5"/>
    <w:rsid w:val="007458EC"/>
    <w:rsid w:val="0074761E"/>
    <w:rsid w:val="0075052C"/>
    <w:rsid w:val="0075069E"/>
    <w:rsid w:val="00750F06"/>
    <w:rsid w:val="0075178E"/>
    <w:rsid w:val="00751C59"/>
    <w:rsid w:val="00753398"/>
    <w:rsid w:val="007533D9"/>
    <w:rsid w:val="00753478"/>
    <w:rsid w:val="00753BD9"/>
    <w:rsid w:val="0075483A"/>
    <w:rsid w:val="007551CE"/>
    <w:rsid w:val="0075625B"/>
    <w:rsid w:val="00757995"/>
    <w:rsid w:val="00760760"/>
    <w:rsid w:val="00760D3D"/>
    <w:rsid w:val="00760EF5"/>
    <w:rsid w:val="007619DB"/>
    <w:rsid w:val="00761A72"/>
    <w:rsid w:val="00762678"/>
    <w:rsid w:val="00762D02"/>
    <w:rsid w:val="00762F1A"/>
    <w:rsid w:val="00762F6F"/>
    <w:rsid w:val="0076453D"/>
    <w:rsid w:val="00765FB7"/>
    <w:rsid w:val="007664FA"/>
    <w:rsid w:val="007710F3"/>
    <w:rsid w:val="007726FB"/>
    <w:rsid w:val="00772BC0"/>
    <w:rsid w:val="00773E48"/>
    <w:rsid w:val="00774551"/>
    <w:rsid w:val="00774EAF"/>
    <w:rsid w:val="007770D8"/>
    <w:rsid w:val="00777458"/>
    <w:rsid w:val="00780EDF"/>
    <w:rsid w:val="00785640"/>
    <w:rsid w:val="00786AF8"/>
    <w:rsid w:val="007904B3"/>
    <w:rsid w:val="007910F9"/>
    <w:rsid w:val="0079112F"/>
    <w:rsid w:val="00791184"/>
    <w:rsid w:val="007937C3"/>
    <w:rsid w:val="00793F72"/>
    <w:rsid w:val="007942ED"/>
    <w:rsid w:val="007946A0"/>
    <w:rsid w:val="00796FBE"/>
    <w:rsid w:val="00796FF9"/>
    <w:rsid w:val="007973DD"/>
    <w:rsid w:val="007A16AC"/>
    <w:rsid w:val="007A2077"/>
    <w:rsid w:val="007A29AA"/>
    <w:rsid w:val="007A3236"/>
    <w:rsid w:val="007A34FA"/>
    <w:rsid w:val="007A3708"/>
    <w:rsid w:val="007A6A1E"/>
    <w:rsid w:val="007A6DDE"/>
    <w:rsid w:val="007A7E44"/>
    <w:rsid w:val="007B0F9A"/>
    <w:rsid w:val="007B1B70"/>
    <w:rsid w:val="007B2105"/>
    <w:rsid w:val="007B2D4D"/>
    <w:rsid w:val="007B7B5C"/>
    <w:rsid w:val="007C041C"/>
    <w:rsid w:val="007C052F"/>
    <w:rsid w:val="007C2CEF"/>
    <w:rsid w:val="007C343F"/>
    <w:rsid w:val="007C377F"/>
    <w:rsid w:val="007C3D37"/>
    <w:rsid w:val="007C5076"/>
    <w:rsid w:val="007C5701"/>
    <w:rsid w:val="007C5AAF"/>
    <w:rsid w:val="007C64DF"/>
    <w:rsid w:val="007C6CA2"/>
    <w:rsid w:val="007C788C"/>
    <w:rsid w:val="007C7E68"/>
    <w:rsid w:val="007D0307"/>
    <w:rsid w:val="007D14C5"/>
    <w:rsid w:val="007D3DAA"/>
    <w:rsid w:val="007D6EC1"/>
    <w:rsid w:val="007D7E90"/>
    <w:rsid w:val="007E1357"/>
    <w:rsid w:val="007E200B"/>
    <w:rsid w:val="007E20E4"/>
    <w:rsid w:val="007E278A"/>
    <w:rsid w:val="007E4DD9"/>
    <w:rsid w:val="007E6200"/>
    <w:rsid w:val="007E672D"/>
    <w:rsid w:val="007E7352"/>
    <w:rsid w:val="007F23A1"/>
    <w:rsid w:val="007F2E04"/>
    <w:rsid w:val="007F330F"/>
    <w:rsid w:val="007F36AF"/>
    <w:rsid w:val="007F4000"/>
    <w:rsid w:val="007F46B9"/>
    <w:rsid w:val="007F5B98"/>
    <w:rsid w:val="008010C3"/>
    <w:rsid w:val="00801FF5"/>
    <w:rsid w:val="00802A08"/>
    <w:rsid w:val="00803EFB"/>
    <w:rsid w:val="00804AEB"/>
    <w:rsid w:val="008056A0"/>
    <w:rsid w:val="00805711"/>
    <w:rsid w:val="0081046B"/>
    <w:rsid w:val="008113E0"/>
    <w:rsid w:val="0081184D"/>
    <w:rsid w:val="0081262C"/>
    <w:rsid w:val="00813A70"/>
    <w:rsid w:val="00813BE0"/>
    <w:rsid w:val="008211BB"/>
    <w:rsid w:val="00821707"/>
    <w:rsid w:val="008224F3"/>
    <w:rsid w:val="00822C3B"/>
    <w:rsid w:val="008235A6"/>
    <w:rsid w:val="008273F9"/>
    <w:rsid w:val="008309CA"/>
    <w:rsid w:val="008439D3"/>
    <w:rsid w:val="00843B5F"/>
    <w:rsid w:val="00851ADA"/>
    <w:rsid w:val="0085207F"/>
    <w:rsid w:val="008534FB"/>
    <w:rsid w:val="00853BE0"/>
    <w:rsid w:val="008551ED"/>
    <w:rsid w:val="00856064"/>
    <w:rsid w:val="00856622"/>
    <w:rsid w:val="00856F91"/>
    <w:rsid w:val="00862121"/>
    <w:rsid w:val="00863BD3"/>
    <w:rsid w:val="00863CA6"/>
    <w:rsid w:val="00863CAF"/>
    <w:rsid w:val="008650A8"/>
    <w:rsid w:val="00865802"/>
    <w:rsid w:val="00866175"/>
    <w:rsid w:val="00866436"/>
    <w:rsid w:val="00867B00"/>
    <w:rsid w:val="00870576"/>
    <w:rsid w:val="008714C2"/>
    <w:rsid w:val="0087156A"/>
    <w:rsid w:val="00874366"/>
    <w:rsid w:val="0087565F"/>
    <w:rsid w:val="00877F5A"/>
    <w:rsid w:val="00880932"/>
    <w:rsid w:val="00881EDE"/>
    <w:rsid w:val="00882BC0"/>
    <w:rsid w:val="0088376F"/>
    <w:rsid w:val="00885193"/>
    <w:rsid w:val="00887E0E"/>
    <w:rsid w:val="00890194"/>
    <w:rsid w:val="00890D62"/>
    <w:rsid w:val="008937AE"/>
    <w:rsid w:val="00894C80"/>
    <w:rsid w:val="00894E50"/>
    <w:rsid w:val="00897F83"/>
    <w:rsid w:val="008A237C"/>
    <w:rsid w:val="008A29A5"/>
    <w:rsid w:val="008A556F"/>
    <w:rsid w:val="008A5CE9"/>
    <w:rsid w:val="008A5D02"/>
    <w:rsid w:val="008A6184"/>
    <w:rsid w:val="008A696E"/>
    <w:rsid w:val="008A717D"/>
    <w:rsid w:val="008B2605"/>
    <w:rsid w:val="008B2988"/>
    <w:rsid w:val="008B5DAD"/>
    <w:rsid w:val="008B764A"/>
    <w:rsid w:val="008B7752"/>
    <w:rsid w:val="008B7FB6"/>
    <w:rsid w:val="008C06E1"/>
    <w:rsid w:val="008C0F07"/>
    <w:rsid w:val="008C141C"/>
    <w:rsid w:val="008C16CC"/>
    <w:rsid w:val="008C1C50"/>
    <w:rsid w:val="008C2244"/>
    <w:rsid w:val="008C2A4A"/>
    <w:rsid w:val="008C596B"/>
    <w:rsid w:val="008C64FE"/>
    <w:rsid w:val="008C65E8"/>
    <w:rsid w:val="008C6F1D"/>
    <w:rsid w:val="008C72C4"/>
    <w:rsid w:val="008C7ADE"/>
    <w:rsid w:val="008C7DB4"/>
    <w:rsid w:val="008C7E62"/>
    <w:rsid w:val="008D1829"/>
    <w:rsid w:val="008D327C"/>
    <w:rsid w:val="008D37C5"/>
    <w:rsid w:val="008D3EC6"/>
    <w:rsid w:val="008D3F44"/>
    <w:rsid w:val="008D5EF1"/>
    <w:rsid w:val="008D62B1"/>
    <w:rsid w:val="008D7014"/>
    <w:rsid w:val="008E03C0"/>
    <w:rsid w:val="008E09CF"/>
    <w:rsid w:val="008E0B33"/>
    <w:rsid w:val="008E1CE6"/>
    <w:rsid w:val="008E45FC"/>
    <w:rsid w:val="008E4C9D"/>
    <w:rsid w:val="008E5A83"/>
    <w:rsid w:val="008E6071"/>
    <w:rsid w:val="008E685A"/>
    <w:rsid w:val="008E7A38"/>
    <w:rsid w:val="008F01F8"/>
    <w:rsid w:val="008F11C9"/>
    <w:rsid w:val="008F1EC9"/>
    <w:rsid w:val="008F3423"/>
    <w:rsid w:val="008F34AB"/>
    <w:rsid w:val="008F3D4A"/>
    <w:rsid w:val="008F5A49"/>
    <w:rsid w:val="008F5CF6"/>
    <w:rsid w:val="008F7111"/>
    <w:rsid w:val="0090082B"/>
    <w:rsid w:val="0090141C"/>
    <w:rsid w:val="0090181F"/>
    <w:rsid w:val="00902CE9"/>
    <w:rsid w:val="00903B07"/>
    <w:rsid w:val="0090484F"/>
    <w:rsid w:val="00904AFB"/>
    <w:rsid w:val="00905D3B"/>
    <w:rsid w:val="00910821"/>
    <w:rsid w:val="0091146D"/>
    <w:rsid w:val="00911E9B"/>
    <w:rsid w:val="00912F73"/>
    <w:rsid w:val="00915369"/>
    <w:rsid w:val="00915469"/>
    <w:rsid w:val="00915D15"/>
    <w:rsid w:val="0091662F"/>
    <w:rsid w:val="00916E02"/>
    <w:rsid w:val="00916E10"/>
    <w:rsid w:val="009172DB"/>
    <w:rsid w:val="00917772"/>
    <w:rsid w:val="0092029A"/>
    <w:rsid w:val="00920571"/>
    <w:rsid w:val="0092243E"/>
    <w:rsid w:val="0092453C"/>
    <w:rsid w:val="00925F83"/>
    <w:rsid w:val="00926DF6"/>
    <w:rsid w:val="00927999"/>
    <w:rsid w:val="00931CD9"/>
    <w:rsid w:val="00931EDC"/>
    <w:rsid w:val="00933E45"/>
    <w:rsid w:val="00934E29"/>
    <w:rsid w:val="009350F4"/>
    <w:rsid w:val="00935C82"/>
    <w:rsid w:val="00940B63"/>
    <w:rsid w:val="00940C89"/>
    <w:rsid w:val="00941ADE"/>
    <w:rsid w:val="00941D91"/>
    <w:rsid w:val="00942451"/>
    <w:rsid w:val="00944FF9"/>
    <w:rsid w:val="00946AB1"/>
    <w:rsid w:val="00950963"/>
    <w:rsid w:val="00950EF8"/>
    <w:rsid w:val="0095295E"/>
    <w:rsid w:val="00953373"/>
    <w:rsid w:val="00954109"/>
    <w:rsid w:val="009542FD"/>
    <w:rsid w:val="0095470E"/>
    <w:rsid w:val="00954D42"/>
    <w:rsid w:val="0095522F"/>
    <w:rsid w:val="009554A4"/>
    <w:rsid w:val="0095599A"/>
    <w:rsid w:val="0095681F"/>
    <w:rsid w:val="00956BFB"/>
    <w:rsid w:val="00956CF1"/>
    <w:rsid w:val="00957B7D"/>
    <w:rsid w:val="00960D00"/>
    <w:rsid w:val="00961AAD"/>
    <w:rsid w:val="00962665"/>
    <w:rsid w:val="0096308E"/>
    <w:rsid w:val="0096401C"/>
    <w:rsid w:val="0096613C"/>
    <w:rsid w:val="00970AEE"/>
    <w:rsid w:val="009724AB"/>
    <w:rsid w:val="00972593"/>
    <w:rsid w:val="0097335C"/>
    <w:rsid w:val="009739B5"/>
    <w:rsid w:val="00974B70"/>
    <w:rsid w:val="00975231"/>
    <w:rsid w:val="009770EC"/>
    <w:rsid w:val="00977745"/>
    <w:rsid w:val="009807EB"/>
    <w:rsid w:val="00980BC7"/>
    <w:rsid w:val="0098307E"/>
    <w:rsid w:val="00983663"/>
    <w:rsid w:val="00984804"/>
    <w:rsid w:val="009849B0"/>
    <w:rsid w:val="00985CAC"/>
    <w:rsid w:val="00986E2C"/>
    <w:rsid w:val="009875FD"/>
    <w:rsid w:val="00990993"/>
    <w:rsid w:val="00991180"/>
    <w:rsid w:val="00991C98"/>
    <w:rsid w:val="00993A5D"/>
    <w:rsid w:val="00997952"/>
    <w:rsid w:val="009A0129"/>
    <w:rsid w:val="009A037F"/>
    <w:rsid w:val="009A0D0C"/>
    <w:rsid w:val="009A2482"/>
    <w:rsid w:val="009A3B43"/>
    <w:rsid w:val="009A4683"/>
    <w:rsid w:val="009A5586"/>
    <w:rsid w:val="009A6748"/>
    <w:rsid w:val="009A7AF4"/>
    <w:rsid w:val="009A7C88"/>
    <w:rsid w:val="009A7D46"/>
    <w:rsid w:val="009B004E"/>
    <w:rsid w:val="009B0397"/>
    <w:rsid w:val="009B160E"/>
    <w:rsid w:val="009B4433"/>
    <w:rsid w:val="009B4F72"/>
    <w:rsid w:val="009B5CD0"/>
    <w:rsid w:val="009B7551"/>
    <w:rsid w:val="009B7871"/>
    <w:rsid w:val="009C27EF"/>
    <w:rsid w:val="009C3D5B"/>
    <w:rsid w:val="009C469F"/>
    <w:rsid w:val="009C4FAB"/>
    <w:rsid w:val="009C688F"/>
    <w:rsid w:val="009C742F"/>
    <w:rsid w:val="009D0C5F"/>
    <w:rsid w:val="009D1887"/>
    <w:rsid w:val="009D2056"/>
    <w:rsid w:val="009D2579"/>
    <w:rsid w:val="009D2ED4"/>
    <w:rsid w:val="009D39AF"/>
    <w:rsid w:val="009D4FAF"/>
    <w:rsid w:val="009D5F3E"/>
    <w:rsid w:val="009D67C5"/>
    <w:rsid w:val="009D6CD4"/>
    <w:rsid w:val="009D7DF0"/>
    <w:rsid w:val="009E08E5"/>
    <w:rsid w:val="009E0D02"/>
    <w:rsid w:val="009E3CDC"/>
    <w:rsid w:val="009E3D31"/>
    <w:rsid w:val="009E4CCC"/>
    <w:rsid w:val="009E6795"/>
    <w:rsid w:val="009E680F"/>
    <w:rsid w:val="009E6FA5"/>
    <w:rsid w:val="009E7381"/>
    <w:rsid w:val="009F07E1"/>
    <w:rsid w:val="009F2148"/>
    <w:rsid w:val="009F43DE"/>
    <w:rsid w:val="009F506A"/>
    <w:rsid w:val="009F6F04"/>
    <w:rsid w:val="009F6F8F"/>
    <w:rsid w:val="00A0025D"/>
    <w:rsid w:val="00A003C8"/>
    <w:rsid w:val="00A00AE5"/>
    <w:rsid w:val="00A017B8"/>
    <w:rsid w:val="00A02505"/>
    <w:rsid w:val="00A02D26"/>
    <w:rsid w:val="00A03E83"/>
    <w:rsid w:val="00A07215"/>
    <w:rsid w:val="00A07E0D"/>
    <w:rsid w:val="00A10CEE"/>
    <w:rsid w:val="00A10FC0"/>
    <w:rsid w:val="00A112DB"/>
    <w:rsid w:val="00A12483"/>
    <w:rsid w:val="00A13A7A"/>
    <w:rsid w:val="00A14D66"/>
    <w:rsid w:val="00A151B8"/>
    <w:rsid w:val="00A160AC"/>
    <w:rsid w:val="00A1619C"/>
    <w:rsid w:val="00A172D1"/>
    <w:rsid w:val="00A17CAE"/>
    <w:rsid w:val="00A20061"/>
    <w:rsid w:val="00A21604"/>
    <w:rsid w:val="00A238F8"/>
    <w:rsid w:val="00A26407"/>
    <w:rsid w:val="00A2737F"/>
    <w:rsid w:val="00A273A2"/>
    <w:rsid w:val="00A27511"/>
    <w:rsid w:val="00A275C4"/>
    <w:rsid w:val="00A279ED"/>
    <w:rsid w:val="00A27CBC"/>
    <w:rsid w:val="00A3062F"/>
    <w:rsid w:val="00A31222"/>
    <w:rsid w:val="00A32F86"/>
    <w:rsid w:val="00A3324F"/>
    <w:rsid w:val="00A33474"/>
    <w:rsid w:val="00A334D9"/>
    <w:rsid w:val="00A357EB"/>
    <w:rsid w:val="00A367D2"/>
    <w:rsid w:val="00A36FA7"/>
    <w:rsid w:val="00A37953"/>
    <w:rsid w:val="00A405AD"/>
    <w:rsid w:val="00A420F4"/>
    <w:rsid w:val="00A433AA"/>
    <w:rsid w:val="00A43F61"/>
    <w:rsid w:val="00A4537B"/>
    <w:rsid w:val="00A46467"/>
    <w:rsid w:val="00A51F78"/>
    <w:rsid w:val="00A55568"/>
    <w:rsid w:val="00A56657"/>
    <w:rsid w:val="00A57FEE"/>
    <w:rsid w:val="00A60B3C"/>
    <w:rsid w:val="00A60D9F"/>
    <w:rsid w:val="00A610B9"/>
    <w:rsid w:val="00A63CBA"/>
    <w:rsid w:val="00A64002"/>
    <w:rsid w:val="00A64F2F"/>
    <w:rsid w:val="00A651C6"/>
    <w:rsid w:val="00A66AD4"/>
    <w:rsid w:val="00A66CE2"/>
    <w:rsid w:val="00A66FB9"/>
    <w:rsid w:val="00A713AD"/>
    <w:rsid w:val="00A72867"/>
    <w:rsid w:val="00A7367E"/>
    <w:rsid w:val="00A7431F"/>
    <w:rsid w:val="00A75CA0"/>
    <w:rsid w:val="00A76386"/>
    <w:rsid w:val="00A76C7E"/>
    <w:rsid w:val="00A773F6"/>
    <w:rsid w:val="00A81F17"/>
    <w:rsid w:val="00A820E9"/>
    <w:rsid w:val="00A82C1D"/>
    <w:rsid w:val="00A84541"/>
    <w:rsid w:val="00A85A25"/>
    <w:rsid w:val="00A902FC"/>
    <w:rsid w:val="00A92C61"/>
    <w:rsid w:val="00A9353E"/>
    <w:rsid w:val="00A938F0"/>
    <w:rsid w:val="00A94475"/>
    <w:rsid w:val="00A95125"/>
    <w:rsid w:val="00A9529B"/>
    <w:rsid w:val="00A9555C"/>
    <w:rsid w:val="00A957F0"/>
    <w:rsid w:val="00A96A7E"/>
    <w:rsid w:val="00A973FE"/>
    <w:rsid w:val="00AA17CC"/>
    <w:rsid w:val="00AA1F2A"/>
    <w:rsid w:val="00AA34E6"/>
    <w:rsid w:val="00AA4507"/>
    <w:rsid w:val="00AA59EC"/>
    <w:rsid w:val="00AA77B3"/>
    <w:rsid w:val="00AB009E"/>
    <w:rsid w:val="00AB2594"/>
    <w:rsid w:val="00AB5224"/>
    <w:rsid w:val="00AB60C6"/>
    <w:rsid w:val="00AB62B2"/>
    <w:rsid w:val="00AB79F0"/>
    <w:rsid w:val="00AC11CD"/>
    <w:rsid w:val="00AC21B5"/>
    <w:rsid w:val="00AC24DB"/>
    <w:rsid w:val="00AC4833"/>
    <w:rsid w:val="00AC5D55"/>
    <w:rsid w:val="00AC7EA9"/>
    <w:rsid w:val="00AD1278"/>
    <w:rsid w:val="00AD15F8"/>
    <w:rsid w:val="00AD163F"/>
    <w:rsid w:val="00AD37B1"/>
    <w:rsid w:val="00AD4392"/>
    <w:rsid w:val="00AD4B07"/>
    <w:rsid w:val="00AD55A7"/>
    <w:rsid w:val="00AD5E8A"/>
    <w:rsid w:val="00AD660E"/>
    <w:rsid w:val="00AD71DA"/>
    <w:rsid w:val="00AE1D5B"/>
    <w:rsid w:val="00AE29EB"/>
    <w:rsid w:val="00AE3333"/>
    <w:rsid w:val="00AE3694"/>
    <w:rsid w:val="00AE45F9"/>
    <w:rsid w:val="00AE48F4"/>
    <w:rsid w:val="00AE4B01"/>
    <w:rsid w:val="00AE6D96"/>
    <w:rsid w:val="00AF27BC"/>
    <w:rsid w:val="00AF2F8C"/>
    <w:rsid w:val="00AF443D"/>
    <w:rsid w:val="00AF460C"/>
    <w:rsid w:val="00AF5103"/>
    <w:rsid w:val="00AF60C0"/>
    <w:rsid w:val="00AF79BD"/>
    <w:rsid w:val="00B0061C"/>
    <w:rsid w:val="00B02310"/>
    <w:rsid w:val="00B03C6A"/>
    <w:rsid w:val="00B04055"/>
    <w:rsid w:val="00B04D58"/>
    <w:rsid w:val="00B051A0"/>
    <w:rsid w:val="00B0537E"/>
    <w:rsid w:val="00B05E93"/>
    <w:rsid w:val="00B06377"/>
    <w:rsid w:val="00B067E1"/>
    <w:rsid w:val="00B074D9"/>
    <w:rsid w:val="00B0761B"/>
    <w:rsid w:val="00B10B81"/>
    <w:rsid w:val="00B11F1D"/>
    <w:rsid w:val="00B11FB8"/>
    <w:rsid w:val="00B13F39"/>
    <w:rsid w:val="00B1414C"/>
    <w:rsid w:val="00B15E91"/>
    <w:rsid w:val="00B210CF"/>
    <w:rsid w:val="00B22CA2"/>
    <w:rsid w:val="00B23940"/>
    <w:rsid w:val="00B23D90"/>
    <w:rsid w:val="00B23F99"/>
    <w:rsid w:val="00B24616"/>
    <w:rsid w:val="00B264FF"/>
    <w:rsid w:val="00B27CDD"/>
    <w:rsid w:val="00B27D51"/>
    <w:rsid w:val="00B3055D"/>
    <w:rsid w:val="00B31297"/>
    <w:rsid w:val="00B32CDC"/>
    <w:rsid w:val="00B35EF6"/>
    <w:rsid w:val="00B3672B"/>
    <w:rsid w:val="00B37BBC"/>
    <w:rsid w:val="00B40CBE"/>
    <w:rsid w:val="00B40EDB"/>
    <w:rsid w:val="00B419BA"/>
    <w:rsid w:val="00B43C54"/>
    <w:rsid w:val="00B44DCB"/>
    <w:rsid w:val="00B460F1"/>
    <w:rsid w:val="00B46746"/>
    <w:rsid w:val="00B50488"/>
    <w:rsid w:val="00B51318"/>
    <w:rsid w:val="00B5154F"/>
    <w:rsid w:val="00B51D18"/>
    <w:rsid w:val="00B51D73"/>
    <w:rsid w:val="00B51F74"/>
    <w:rsid w:val="00B5288F"/>
    <w:rsid w:val="00B5319D"/>
    <w:rsid w:val="00B5541E"/>
    <w:rsid w:val="00B5668B"/>
    <w:rsid w:val="00B57310"/>
    <w:rsid w:val="00B5735D"/>
    <w:rsid w:val="00B605D4"/>
    <w:rsid w:val="00B60C0F"/>
    <w:rsid w:val="00B61033"/>
    <w:rsid w:val="00B615C6"/>
    <w:rsid w:val="00B63218"/>
    <w:rsid w:val="00B64576"/>
    <w:rsid w:val="00B65AD2"/>
    <w:rsid w:val="00B65F67"/>
    <w:rsid w:val="00B66FB5"/>
    <w:rsid w:val="00B704EF"/>
    <w:rsid w:val="00B73CC3"/>
    <w:rsid w:val="00B74BDA"/>
    <w:rsid w:val="00B759BD"/>
    <w:rsid w:val="00B81744"/>
    <w:rsid w:val="00B817AE"/>
    <w:rsid w:val="00B86963"/>
    <w:rsid w:val="00B86F36"/>
    <w:rsid w:val="00B87007"/>
    <w:rsid w:val="00B922BD"/>
    <w:rsid w:val="00B927A1"/>
    <w:rsid w:val="00B92CB3"/>
    <w:rsid w:val="00B9305B"/>
    <w:rsid w:val="00B9378B"/>
    <w:rsid w:val="00B946B0"/>
    <w:rsid w:val="00B969BA"/>
    <w:rsid w:val="00BA091D"/>
    <w:rsid w:val="00BA1D53"/>
    <w:rsid w:val="00BA2D88"/>
    <w:rsid w:val="00BB1A21"/>
    <w:rsid w:val="00BB2818"/>
    <w:rsid w:val="00BC114D"/>
    <w:rsid w:val="00BC2418"/>
    <w:rsid w:val="00BC2499"/>
    <w:rsid w:val="00BC3445"/>
    <w:rsid w:val="00BC73F9"/>
    <w:rsid w:val="00BD0DB1"/>
    <w:rsid w:val="00BD0F92"/>
    <w:rsid w:val="00BD1711"/>
    <w:rsid w:val="00BD18C9"/>
    <w:rsid w:val="00BD1DC2"/>
    <w:rsid w:val="00BD445F"/>
    <w:rsid w:val="00BD45D3"/>
    <w:rsid w:val="00BD56CF"/>
    <w:rsid w:val="00BD5846"/>
    <w:rsid w:val="00BD5E09"/>
    <w:rsid w:val="00BD7798"/>
    <w:rsid w:val="00BE0288"/>
    <w:rsid w:val="00BE0457"/>
    <w:rsid w:val="00BE05A9"/>
    <w:rsid w:val="00BE0B61"/>
    <w:rsid w:val="00BE0D9A"/>
    <w:rsid w:val="00BE0E76"/>
    <w:rsid w:val="00BE135D"/>
    <w:rsid w:val="00BE48EE"/>
    <w:rsid w:val="00BE7360"/>
    <w:rsid w:val="00BE7EF6"/>
    <w:rsid w:val="00BF1447"/>
    <w:rsid w:val="00BF15A3"/>
    <w:rsid w:val="00BF1B52"/>
    <w:rsid w:val="00BF235A"/>
    <w:rsid w:val="00BF434D"/>
    <w:rsid w:val="00BF6441"/>
    <w:rsid w:val="00BF6D62"/>
    <w:rsid w:val="00BF75BB"/>
    <w:rsid w:val="00BF7A31"/>
    <w:rsid w:val="00C0044B"/>
    <w:rsid w:val="00C00685"/>
    <w:rsid w:val="00C0248E"/>
    <w:rsid w:val="00C0473E"/>
    <w:rsid w:val="00C0643B"/>
    <w:rsid w:val="00C066F6"/>
    <w:rsid w:val="00C06E8C"/>
    <w:rsid w:val="00C12781"/>
    <w:rsid w:val="00C12D8D"/>
    <w:rsid w:val="00C13F37"/>
    <w:rsid w:val="00C148EA"/>
    <w:rsid w:val="00C14E47"/>
    <w:rsid w:val="00C15F4C"/>
    <w:rsid w:val="00C162C4"/>
    <w:rsid w:val="00C16338"/>
    <w:rsid w:val="00C17EB6"/>
    <w:rsid w:val="00C212FD"/>
    <w:rsid w:val="00C2163B"/>
    <w:rsid w:val="00C21755"/>
    <w:rsid w:val="00C217BF"/>
    <w:rsid w:val="00C2347D"/>
    <w:rsid w:val="00C246FD"/>
    <w:rsid w:val="00C247E0"/>
    <w:rsid w:val="00C252EA"/>
    <w:rsid w:val="00C26306"/>
    <w:rsid w:val="00C27487"/>
    <w:rsid w:val="00C30B58"/>
    <w:rsid w:val="00C312BE"/>
    <w:rsid w:val="00C32646"/>
    <w:rsid w:val="00C32827"/>
    <w:rsid w:val="00C32F1C"/>
    <w:rsid w:val="00C34A44"/>
    <w:rsid w:val="00C353C3"/>
    <w:rsid w:val="00C364D1"/>
    <w:rsid w:val="00C37497"/>
    <w:rsid w:val="00C4029A"/>
    <w:rsid w:val="00C46878"/>
    <w:rsid w:val="00C46DEB"/>
    <w:rsid w:val="00C46FDA"/>
    <w:rsid w:val="00C4717F"/>
    <w:rsid w:val="00C47AFE"/>
    <w:rsid w:val="00C50017"/>
    <w:rsid w:val="00C501C4"/>
    <w:rsid w:val="00C5128E"/>
    <w:rsid w:val="00C51FD8"/>
    <w:rsid w:val="00C5207E"/>
    <w:rsid w:val="00C54D3E"/>
    <w:rsid w:val="00C55C82"/>
    <w:rsid w:val="00C6142E"/>
    <w:rsid w:val="00C614E6"/>
    <w:rsid w:val="00C61C81"/>
    <w:rsid w:val="00C6279A"/>
    <w:rsid w:val="00C64C9C"/>
    <w:rsid w:val="00C66F7C"/>
    <w:rsid w:val="00C675EB"/>
    <w:rsid w:val="00C67A49"/>
    <w:rsid w:val="00C71F4E"/>
    <w:rsid w:val="00C7200B"/>
    <w:rsid w:val="00C73B6E"/>
    <w:rsid w:val="00C73F6D"/>
    <w:rsid w:val="00C73F77"/>
    <w:rsid w:val="00C76777"/>
    <w:rsid w:val="00C77650"/>
    <w:rsid w:val="00C77CF5"/>
    <w:rsid w:val="00C80B02"/>
    <w:rsid w:val="00C81DDC"/>
    <w:rsid w:val="00C83B21"/>
    <w:rsid w:val="00C86341"/>
    <w:rsid w:val="00C90FA4"/>
    <w:rsid w:val="00C91305"/>
    <w:rsid w:val="00C92AB5"/>
    <w:rsid w:val="00C92B6B"/>
    <w:rsid w:val="00C94D0D"/>
    <w:rsid w:val="00C95F72"/>
    <w:rsid w:val="00CA0F52"/>
    <w:rsid w:val="00CA121C"/>
    <w:rsid w:val="00CA1765"/>
    <w:rsid w:val="00CA2680"/>
    <w:rsid w:val="00CA466F"/>
    <w:rsid w:val="00CA5D1C"/>
    <w:rsid w:val="00CA7E80"/>
    <w:rsid w:val="00CB15A8"/>
    <w:rsid w:val="00CB1DE7"/>
    <w:rsid w:val="00CB2CEE"/>
    <w:rsid w:val="00CB383F"/>
    <w:rsid w:val="00CB3B0F"/>
    <w:rsid w:val="00CB4C20"/>
    <w:rsid w:val="00CB6B55"/>
    <w:rsid w:val="00CB76CC"/>
    <w:rsid w:val="00CC052E"/>
    <w:rsid w:val="00CC1749"/>
    <w:rsid w:val="00CC1BF1"/>
    <w:rsid w:val="00CC27DA"/>
    <w:rsid w:val="00CC3362"/>
    <w:rsid w:val="00CC36E3"/>
    <w:rsid w:val="00CC51C2"/>
    <w:rsid w:val="00CC5331"/>
    <w:rsid w:val="00CC693C"/>
    <w:rsid w:val="00CD005E"/>
    <w:rsid w:val="00CD0440"/>
    <w:rsid w:val="00CD0C26"/>
    <w:rsid w:val="00CD1E9A"/>
    <w:rsid w:val="00CD3EAF"/>
    <w:rsid w:val="00CD438D"/>
    <w:rsid w:val="00CD4873"/>
    <w:rsid w:val="00CD4908"/>
    <w:rsid w:val="00CD4D9A"/>
    <w:rsid w:val="00CD687D"/>
    <w:rsid w:val="00CD6B36"/>
    <w:rsid w:val="00CD7B11"/>
    <w:rsid w:val="00CE1367"/>
    <w:rsid w:val="00CE1A8E"/>
    <w:rsid w:val="00CE2712"/>
    <w:rsid w:val="00CE386A"/>
    <w:rsid w:val="00CE4F85"/>
    <w:rsid w:val="00CE7CD8"/>
    <w:rsid w:val="00CE7DD8"/>
    <w:rsid w:val="00CF00FC"/>
    <w:rsid w:val="00CF04F0"/>
    <w:rsid w:val="00CF0711"/>
    <w:rsid w:val="00CF0CC4"/>
    <w:rsid w:val="00CF1919"/>
    <w:rsid w:val="00CF3F7C"/>
    <w:rsid w:val="00CF3FCE"/>
    <w:rsid w:val="00CF5C0E"/>
    <w:rsid w:val="00CF60FF"/>
    <w:rsid w:val="00CF62F3"/>
    <w:rsid w:val="00CF6876"/>
    <w:rsid w:val="00D015AC"/>
    <w:rsid w:val="00D04656"/>
    <w:rsid w:val="00D0465C"/>
    <w:rsid w:val="00D04858"/>
    <w:rsid w:val="00D05059"/>
    <w:rsid w:val="00D05463"/>
    <w:rsid w:val="00D120D6"/>
    <w:rsid w:val="00D12296"/>
    <w:rsid w:val="00D149E0"/>
    <w:rsid w:val="00D15428"/>
    <w:rsid w:val="00D15727"/>
    <w:rsid w:val="00D15B9A"/>
    <w:rsid w:val="00D161D0"/>
    <w:rsid w:val="00D218F7"/>
    <w:rsid w:val="00D21C0A"/>
    <w:rsid w:val="00D21EFD"/>
    <w:rsid w:val="00D22DD0"/>
    <w:rsid w:val="00D2367A"/>
    <w:rsid w:val="00D238B3"/>
    <w:rsid w:val="00D24148"/>
    <w:rsid w:val="00D260CE"/>
    <w:rsid w:val="00D26D9A"/>
    <w:rsid w:val="00D30704"/>
    <w:rsid w:val="00D34DA3"/>
    <w:rsid w:val="00D35180"/>
    <w:rsid w:val="00D3557F"/>
    <w:rsid w:val="00D3587A"/>
    <w:rsid w:val="00D362F2"/>
    <w:rsid w:val="00D36E77"/>
    <w:rsid w:val="00D36F02"/>
    <w:rsid w:val="00D37DCE"/>
    <w:rsid w:val="00D40D13"/>
    <w:rsid w:val="00D40D61"/>
    <w:rsid w:val="00D42EA9"/>
    <w:rsid w:val="00D43EB9"/>
    <w:rsid w:val="00D44438"/>
    <w:rsid w:val="00D4486E"/>
    <w:rsid w:val="00D45CB9"/>
    <w:rsid w:val="00D4683C"/>
    <w:rsid w:val="00D476E3"/>
    <w:rsid w:val="00D50B88"/>
    <w:rsid w:val="00D50CAA"/>
    <w:rsid w:val="00D527C1"/>
    <w:rsid w:val="00D534BF"/>
    <w:rsid w:val="00D53A16"/>
    <w:rsid w:val="00D55897"/>
    <w:rsid w:val="00D57905"/>
    <w:rsid w:val="00D6053C"/>
    <w:rsid w:val="00D60882"/>
    <w:rsid w:val="00D6131B"/>
    <w:rsid w:val="00D618C4"/>
    <w:rsid w:val="00D61E63"/>
    <w:rsid w:val="00D67C4A"/>
    <w:rsid w:val="00D70320"/>
    <w:rsid w:val="00D71127"/>
    <w:rsid w:val="00D738B9"/>
    <w:rsid w:val="00D74684"/>
    <w:rsid w:val="00D757CF"/>
    <w:rsid w:val="00D75FCB"/>
    <w:rsid w:val="00D75FCC"/>
    <w:rsid w:val="00D76CAE"/>
    <w:rsid w:val="00D77543"/>
    <w:rsid w:val="00D80260"/>
    <w:rsid w:val="00D81BE3"/>
    <w:rsid w:val="00D82A4C"/>
    <w:rsid w:val="00D83F3F"/>
    <w:rsid w:val="00D84EEC"/>
    <w:rsid w:val="00D86DC2"/>
    <w:rsid w:val="00D9075F"/>
    <w:rsid w:val="00D90FEE"/>
    <w:rsid w:val="00D914E8"/>
    <w:rsid w:val="00D91C4D"/>
    <w:rsid w:val="00D91EDA"/>
    <w:rsid w:val="00D9387F"/>
    <w:rsid w:val="00D9557E"/>
    <w:rsid w:val="00D96C95"/>
    <w:rsid w:val="00D96F1E"/>
    <w:rsid w:val="00D97E6C"/>
    <w:rsid w:val="00DA0E8E"/>
    <w:rsid w:val="00DA1247"/>
    <w:rsid w:val="00DA32B7"/>
    <w:rsid w:val="00DA3AB6"/>
    <w:rsid w:val="00DA50A2"/>
    <w:rsid w:val="00DA522B"/>
    <w:rsid w:val="00DA64C0"/>
    <w:rsid w:val="00DA656D"/>
    <w:rsid w:val="00DA6633"/>
    <w:rsid w:val="00DA6E37"/>
    <w:rsid w:val="00DA6F24"/>
    <w:rsid w:val="00DA76A8"/>
    <w:rsid w:val="00DA7D64"/>
    <w:rsid w:val="00DB6824"/>
    <w:rsid w:val="00DC038D"/>
    <w:rsid w:val="00DC37D5"/>
    <w:rsid w:val="00DC4AE0"/>
    <w:rsid w:val="00DC5563"/>
    <w:rsid w:val="00DC592C"/>
    <w:rsid w:val="00DC6C24"/>
    <w:rsid w:val="00DC7733"/>
    <w:rsid w:val="00DD0FD3"/>
    <w:rsid w:val="00DD1F1E"/>
    <w:rsid w:val="00DD65B0"/>
    <w:rsid w:val="00DE02A2"/>
    <w:rsid w:val="00DE040D"/>
    <w:rsid w:val="00DE1745"/>
    <w:rsid w:val="00DE1FD4"/>
    <w:rsid w:val="00DE205F"/>
    <w:rsid w:val="00DE2760"/>
    <w:rsid w:val="00DE2C30"/>
    <w:rsid w:val="00DE4FAE"/>
    <w:rsid w:val="00DE6D49"/>
    <w:rsid w:val="00DF02BF"/>
    <w:rsid w:val="00DF1400"/>
    <w:rsid w:val="00DF3CDE"/>
    <w:rsid w:val="00DF6B4C"/>
    <w:rsid w:val="00DF75E6"/>
    <w:rsid w:val="00E00D30"/>
    <w:rsid w:val="00E01FCF"/>
    <w:rsid w:val="00E03C78"/>
    <w:rsid w:val="00E05A21"/>
    <w:rsid w:val="00E05EAA"/>
    <w:rsid w:val="00E07007"/>
    <w:rsid w:val="00E07530"/>
    <w:rsid w:val="00E07AE9"/>
    <w:rsid w:val="00E10BDC"/>
    <w:rsid w:val="00E10C32"/>
    <w:rsid w:val="00E12D96"/>
    <w:rsid w:val="00E1304E"/>
    <w:rsid w:val="00E147C7"/>
    <w:rsid w:val="00E179B7"/>
    <w:rsid w:val="00E17AF7"/>
    <w:rsid w:val="00E214D5"/>
    <w:rsid w:val="00E21E93"/>
    <w:rsid w:val="00E22B85"/>
    <w:rsid w:val="00E2350A"/>
    <w:rsid w:val="00E238B1"/>
    <w:rsid w:val="00E23A68"/>
    <w:rsid w:val="00E25251"/>
    <w:rsid w:val="00E309DB"/>
    <w:rsid w:val="00E32306"/>
    <w:rsid w:val="00E32904"/>
    <w:rsid w:val="00E3313A"/>
    <w:rsid w:val="00E33ADF"/>
    <w:rsid w:val="00E33DC6"/>
    <w:rsid w:val="00E34628"/>
    <w:rsid w:val="00E3554D"/>
    <w:rsid w:val="00E35883"/>
    <w:rsid w:val="00E40990"/>
    <w:rsid w:val="00E41EFA"/>
    <w:rsid w:val="00E4221D"/>
    <w:rsid w:val="00E42ED2"/>
    <w:rsid w:val="00E46809"/>
    <w:rsid w:val="00E511D4"/>
    <w:rsid w:val="00E52743"/>
    <w:rsid w:val="00E52B48"/>
    <w:rsid w:val="00E53739"/>
    <w:rsid w:val="00E53C9E"/>
    <w:rsid w:val="00E53EDF"/>
    <w:rsid w:val="00E55874"/>
    <w:rsid w:val="00E55DA8"/>
    <w:rsid w:val="00E562DD"/>
    <w:rsid w:val="00E5631C"/>
    <w:rsid w:val="00E56766"/>
    <w:rsid w:val="00E577C7"/>
    <w:rsid w:val="00E606DA"/>
    <w:rsid w:val="00E60766"/>
    <w:rsid w:val="00E61131"/>
    <w:rsid w:val="00E61774"/>
    <w:rsid w:val="00E61870"/>
    <w:rsid w:val="00E6257D"/>
    <w:rsid w:val="00E62795"/>
    <w:rsid w:val="00E6400A"/>
    <w:rsid w:val="00E65DDB"/>
    <w:rsid w:val="00E66AB1"/>
    <w:rsid w:val="00E70BCF"/>
    <w:rsid w:val="00E72E3A"/>
    <w:rsid w:val="00E7351E"/>
    <w:rsid w:val="00E7528A"/>
    <w:rsid w:val="00E778E4"/>
    <w:rsid w:val="00E80435"/>
    <w:rsid w:val="00E8062B"/>
    <w:rsid w:val="00E82C83"/>
    <w:rsid w:val="00E857EA"/>
    <w:rsid w:val="00E8783F"/>
    <w:rsid w:val="00E9087F"/>
    <w:rsid w:val="00E90C48"/>
    <w:rsid w:val="00E916F6"/>
    <w:rsid w:val="00E9205A"/>
    <w:rsid w:val="00E92A7E"/>
    <w:rsid w:val="00E930EC"/>
    <w:rsid w:val="00E9381C"/>
    <w:rsid w:val="00E95B13"/>
    <w:rsid w:val="00E966BF"/>
    <w:rsid w:val="00E96D99"/>
    <w:rsid w:val="00E975D5"/>
    <w:rsid w:val="00E97E89"/>
    <w:rsid w:val="00EA0D5F"/>
    <w:rsid w:val="00EA2048"/>
    <w:rsid w:val="00EA51C4"/>
    <w:rsid w:val="00EA59A5"/>
    <w:rsid w:val="00EA6491"/>
    <w:rsid w:val="00EB47ED"/>
    <w:rsid w:val="00EB4E6F"/>
    <w:rsid w:val="00EB6D25"/>
    <w:rsid w:val="00EC1FA8"/>
    <w:rsid w:val="00EC3F5F"/>
    <w:rsid w:val="00EC541E"/>
    <w:rsid w:val="00EC5628"/>
    <w:rsid w:val="00EC743B"/>
    <w:rsid w:val="00ED0DFA"/>
    <w:rsid w:val="00ED109C"/>
    <w:rsid w:val="00ED1CF5"/>
    <w:rsid w:val="00ED3F09"/>
    <w:rsid w:val="00ED713C"/>
    <w:rsid w:val="00EE00A6"/>
    <w:rsid w:val="00EE011D"/>
    <w:rsid w:val="00EE0624"/>
    <w:rsid w:val="00EE1158"/>
    <w:rsid w:val="00EE17C3"/>
    <w:rsid w:val="00EE3773"/>
    <w:rsid w:val="00EE406B"/>
    <w:rsid w:val="00EE46A2"/>
    <w:rsid w:val="00EE4BC1"/>
    <w:rsid w:val="00EF241B"/>
    <w:rsid w:val="00EF2EA1"/>
    <w:rsid w:val="00EF43E2"/>
    <w:rsid w:val="00EF44A3"/>
    <w:rsid w:val="00EF4BE2"/>
    <w:rsid w:val="00EF50B9"/>
    <w:rsid w:val="00EF5C5B"/>
    <w:rsid w:val="00EF5FE5"/>
    <w:rsid w:val="00EF6E89"/>
    <w:rsid w:val="00F00FEB"/>
    <w:rsid w:val="00F0268C"/>
    <w:rsid w:val="00F10ACB"/>
    <w:rsid w:val="00F1143D"/>
    <w:rsid w:val="00F13B9F"/>
    <w:rsid w:val="00F13CCE"/>
    <w:rsid w:val="00F13D90"/>
    <w:rsid w:val="00F143E0"/>
    <w:rsid w:val="00F1478C"/>
    <w:rsid w:val="00F14C00"/>
    <w:rsid w:val="00F15BA5"/>
    <w:rsid w:val="00F161B3"/>
    <w:rsid w:val="00F204D5"/>
    <w:rsid w:val="00F20F0D"/>
    <w:rsid w:val="00F20F7A"/>
    <w:rsid w:val="00F2125D"/>
    <w:rsid w:val="00F23635"/>
    <w:rsid w:val="00F2571A"/>
    <w:rsid w:val="00F25B88"/>
    <w:rsid w:val="00F25EF4"/>
    <w:rsid w:val="00F2684E"/>
    <w:rsid w:val="00F26CAB"/>
    <w:rsid w:val="00F304A3"/>
    <w:rsid w:val="00F30532"/>
    <w:rsid w:val="00F31E8F"/>
    <w:rsid w:val="00F325E0"/>
    <w:rsid w:val="00F33563"/>
    <w:rsid w:val="00F33E74"/>
    <w:rsid w:val="00F35CB5"/>
    <w:rsid w:val="00F37185"/>
    <w:rsid w:val="00F37BC8"/>
    <w:rsid w:val="00F37FA7"/>
    <w:rsid w:val="00F40299"/>
    <w:rsid w:val="00F42CE4"/>
    <w:rsid w:val="00F432DF"/>
    <w:rsid w:val="00F44018"/>
    <w:rsid w:val="00F44210"/>
    <w:rsid w:val="00F453EF"/>
    <w:rsid w:val="00F476E1"/>
    <w:rsid w:val="00F50114"/>
    <w:rsid w:val="00F52806"/>
    <w:rsid w:val="00F532EE"/>
    <w:rsid w:val="00F55DF7"/>
    <w:rsid w:val="00F61682"/>
    <w:rsid w:val="00F6196C"/>
    <w:rsid w:val="00F620E8"/>
    <w:rsid w:val="00F6287A"/>
    <w:rsid w:val="00F6705D"/>
    <w:rsid w:val="00F6774F"/>
    <w:rsid w:val="00F7060F"/>
    <w:rsid w:val="00F72239"/>
    <w:rsid w:val="00F7328C"/>
    <w:rsid w:val="00F7332F"/>
    <w:rsid w:val="00F755A4"/>
    <w:rsid w:val="00F76D6A"/>
    <w:rsid w:val="00F80210"/>
    <w:rsid w:val="00F81217"/>
    <w:rsid w:val="00F81A22"/>
    <w:rsid w:val="00F828F5"/>
    <w:rsid w:val="00F8500C"/>
    <w:rsid w:val="00F85C99"/>
    <w:rsid w:val="00F8648E"/>
    <w:rsid w:val="00F86AA3"/>
    <w:rsid w:val="00F87232"/>
    <w:rsid w:val="00F87D68"/>
    <w:rsid w:val="00F90AB2"/>
    <w:rsid w:val="00F93BD4"/>
    <w:rsid w:val="00F95AF9"/>
    <w:rsid w:val="00F95D74"/>
    <w:rsid w:val="00F968D4"/>
    <w:rsid w:val="00F96F19"/>
    <w:rsid w:val="00F9786F"/>
    <w:rsid w:val="00F97B12"/>
    <w:rsid w:val="00F97CB4"/>
    <w:rsid w:val="00FA001A"/>
    <w:rsid w:val="00FA15D2"/>
    <w:rsid w:val="00FA1B3C"/>
    <w:rsid w:val="00FA2BBB"/>
    <w:rsid w:val="00FA3697"/>
    <w:rsid w:val="00FA386B"/>
    <w:rsid w:val="00FA41C7"/>
    <w:rsid w:val="00FA44FE"/>
    <w:rsid w:val="00FA52EA"/>
    <w:rsid w:val="00FA5337"/>
    <w:rsid w:val="00FA6E68"/>
    <w:rsid w:val="00FA7019"/>
    <w:rsid w:val="00FB005D"/>
    <w:rsid w:val="00FB03B7"/>
    <w:rsid w:val="00FB0EAE"/>
    <w:rsid w:val="00FB194A"/>
    <w:rsid w:val="00FB2FA4"/>
    <w:rsid w:val="00FC00F6"/>
    <w:rsid w:val="00FC112E"/>
    <w:rsid w:val="00FC1434"/>
    <w:rsid w:val="00FC180E"/>
    <w:rsid w:val="00FC20FE"/>
    <w:rsid w:val="00FC26F3"/>
    <w:rsid w:val="00FC6B6A"/>
    <w:rsid w:val="00FC6D34"/>
    <w:rsid w:val="00FD0C75"/>
    <w:rsid w:val="00FD2569"/>
    <w:rsid w:val="00FD48D7"/>
    <w:rsid w:val="00FD67B1"/>
    <w:rsid w:val="00FD730E"/>
    <w:rsid w:val="00FE061E"/>
    <w:rsid w:val="00FE180C"/>
    <w:rsid w:val="00FE1CDA"/>
    <w:rsid w:val="00FE2B7B"/>
    <w:rsid w:val="00FE331B"/>
    <w:rsid w:val="00FE37DE"/>
    <w:rsid w:val="00FE4C15"/>
    <w:rsid w:val="00FE4F1D"/>
    <w:rsid w:val="00FE4FAF"/>
    <w:rsid w:val="00FE57E5"/>
    <w:rsid w:val="00FE5F8A"/>
    <w:rsid w:val="00FF02A6"/>
    <w:rsid w:val="00FF21C3"/>
    <w:rsid w:val="00FF2652"/>
    <w:rsid w:val="00FF2BA7"/>
    <w:rsid w:val="00FF36E0"/>
    <w:rsid w:val="00FF464B"/>
    <w:rsid w:val="00FF5938"/>
    <w:rsid w:val="00FF6B0F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A2DC6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B3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uiPriority w:val="99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aliases w:val="мой,МОЙ,Без интервала 111,МММ,Без интервала2,МОЙ МОЙ"/>
    <w:link w:val="ac"/>
    <w:uiPriority w:val="1"/>
    <w:qFormat/>
    <w:rsid w:val="000045A5"/>
    <w:pPr>
      <w:spacing w:after="0" w:line="240" w:lineRule="auto"/>
    </w:pPr>
  </w:style>
  <w:style w:type="paragraph" w:styleId="ad">
    <w:name w:val="Body Text Indent"/>
    <w:basedOn w:val="a"/>
    <w:link w:val="ae"/>
    <w:uiPriority w:val="99"/>
    <w:unhideWhenUsed/>
    <w:rsid w:val="000045A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045A5"/>
  </w:style>
  <w:style w:type="paragraph" w:styleId="af">
    <w:name w:val="Balloon Text"/>
    <w:basedOn w:val="a"/>
    <w:link w:val="af0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554C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99"/>
    <w:rsid w:val="00FA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96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footer"/>
    <w:basedOn w:val="a"/>
    <w:link w:val="af2"/>
    <w:uiPriority w:val="99"/>
    <w:unhideWhenUsed/>
    <w:rsid w:val="008C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C2A4A"/>
  </w:style>
  <w:style w:type="table" w:customStyle="1" w:styleId="21">
    <w:name w:val="Сетка таблицы21"/>
    <w:basedOn w:val="a1"/>
    <w:uiPriority w:val="99"/>
    <w:rsid w:val="004D536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88376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">
    <w:name w:val="Сетка таблицы2"/>
    <w:basedOn w:val="a1"/>
    <w:next w:val="a6"/>
    <w:uiPriority w:val="59"/>
    <w:rsid w:val="009D6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F37BC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aliases w:val="мой Знак,МОЙ Знак,Без интервала 111 Знак,МММ Знак,Без интервала2 Знак,МОЙ МОЙ Знак"/>
    <w:link w:val="ab"/>
    <w:uiPriority w:val="1"/>
    <w:locked/>
    <w:rsid w:val="0050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6E54-F8C5-4019-9350-E512FDC9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4</Pages>
  <Words>4756</Words>
  <Characters>2711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4-03-28T14:50:00Z</cp:lastPrinted>
  <dcterms:created xsi:type="dcterms:W3CDTF">2024-03-28T14:45:00Z</dcterms:created>
  <dcterms:modified xsi:type="dcterms:W3CDTF">2024-04-04T10:56:00Z</dcterms:modified>
</cp:coreProperties>
</file>